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174" w:rsidRPr="00422174" w:rsidRDefault="00422174" w:rsidP="00422174">
      <w:pPr>
        <w:pStyle w:val="ae"/>
        <w:jc w:val="center"/>
        <w:rPr>
          <w:rFonts w:ascii="Times New Roman" w:hAnsi="Times New Roman" w:cs="Times New Roman"/>
          <w:sz w:val="36"/>
          <w:lang w:eastAsia="ru-RU"/>
        </w:rPr>
      </w:pPr>
      <w:r w:rsidRPr="00422174">
        <w:rPr>
          <w:rFonts w:ascii="Times New Roman" w:hAnsi="Times New Roman" w:cs="Times New Roman"/>
          <w:sz w:val="36"/>
          <w:lang w:eastAsia="ru-RU"/>
        </w:rPr>
        <w:t>Частное дошкольное образовательное учреждение</w:t>
      </w:r>
    </w:p>
    <w:p w:rsidR="00422174" w:rsidRDefault="00422174" w:rsidP="00422174">
      <w:pPr>
        <w:pStyle w:val="ae"/>
        <w:jc w:val="center"/>
        <w:rPr>
          <w:rFonts w:ascii="Times New Roman" w:hAnsi="Times New Roman" w:cs="Times New Roman"/>
          <w:sz w:val="36"/>
          <w:lang w:eastAsia="ru-RU"/>
        </w:rPr>
      </w:pPr>
      <w:r w:rsidRPr="00422174">
        <w:rPr>
          <w:rFonts w:ascii="Times New Roman" w:hAnsi="Times New Roman" w:cs="Times New Roman"/>
          <w:sz w:val="36"/>
          <w:lang w:eastAsia="ru-RU"/>
        </w:rPr>
        <w:t>«Детский сад №238 ОАО «РЖД»</w:t>
      </w:r>
    </w:p>
    <w:p w:rsidR="005F0985" w:rsidRPr="00422174" w:rsidRDefault="005F0985" w:rsidP="005F0985">
      <w:pPr>
        <w:pStyle w:val="ae"/>
        <w:rPr>
          <w:rFonts w:ascii="Times New Roman" w:hAnsi="Times New Roman" w:cs="Times New Roman"/>
          <w:sz w:val="36"/>
          <w:lang w:eastAsia="ru-RU"/>
        </w:rPr>
      </w:pPr>
    </w:p>
    <w:p w:rsidR="00422174" w:rsidRPr="00422174" w:rsidRDefault="00422174" w:rsidP="000A124B">
      <w:pPr>
        <w:pStyle w:val="ae"/>
        <w:jc w:val="right"/>
        <w:rPr>
          <w:rFonts w:ascii="Times New Roman" w:hAnsi="Times New Roman" w:cs="Times New Roman"/>
          <w:sz w:val="36"/>
          <w:lang w:eastAsia="ru-RU"/>
        </w:rPr>
      </w:pPr>
    </w:p>
    <w:p w:rsidR="00422174" w:rsidRDefault="000A124B" w:rsidP="000A124B">
      <w:pPr>
        <w:pStyle w:val="ae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ИНЯТО</w:t>
      </w:r>
    </w:p>
    <w:p w:rsidR="000A124B" w:rsidRDefault="000A124B" w:rsidP="000A124B">
      <w:pPr>
        <w:pStyle w:val="ae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ешением педагогического совета</w:t>
      </w:r>
    </w:p>
    <w:p w:rsidR="000A124B" w:rsidRDefault="002D3C4F" w:rsidP="000A124B">
      <w:pPr>
        <w:pStyle w:val="ae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отокол №1 от 22.08.2016 </w:t>
      </w:r>
      <w:r w:rsidR="000A124B">
        <w:rPr>
          <w:rFonts w:ascii="Times New Roman" w:hAnsi="Times New Roman" w:cs="Times New Roman"/>
          <w:lang w:eastAsia="ru-RU"/>
        </w:rPr>
        <w:t>г.</w:t>
      </w:r>
    </w:p>
    <w:p w:rsidR="000A124B" w:rsidRDefault="000A124B" w:rsidP="000A124B">
      <w:pPr>
        <w:pStyle w:val="ae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УТВЕРЖДЕНО</w:t>
      </w:r>
    </w:p>
    <w:p w:rsidR="000A124B" w:rsidRDefault="0073675E" w:rsidP="000A124B">
      <w:pPr>
        <w:pStyle w:val="ae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иказом №     от 23</w:t>
      </w:r>
      <w:r w:rsidR="002D3C4F">
        <w:rPr>
          <w:rFonts w:ascii="Times New Roman" w:hAnsi="Times New Roman" w:cs="Times New Roman"/>
          <w:lang w:eastAsia="ru-RU"/>
        </w:rPr>
        <w:t>.08.2016</w:t>
      </w:r>
      <w:r w:rsidR="000A124B">
        <w:rPr>
          <w:rFonts w:ascii="Times New Roman" w:hAnsi="Times New Roman" w:cs="Times New Roman"/>
          <w:lang w:eastAsia="ru-RU"/>
        </w:rPr>
        <w:t>г</w:t>
      </w:r>
    </w:p>
    <w:p w:rsidR="000A124B" w:rsidRDefault="000A124B" w:rsidP="000A124B">
      <w:pPr>
        <w:pStyle w:val="ae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Заведующий детским садом №238 ОАО «РЖД»</w:t>
      </w:r>
    </w:p>
    <w:p w:rsidR="000A124B" w:rsidRPr="000A124B" w:rsidRDefault="000A124B" w:rsidP="000A124B">
      <w:pPr>
        <w:pStyle w:val="ae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</w:t>
      </w:r>
      <w:r w:rsidR="00D22B47" w:rsidRPr="00D22B47">
        <w:rPr>
          <w:rFonts w:ascii="Times New Roman" w:hAnsi="Times New Roman" w:cs="Times New Roman"/>
          <w:lang w:eastAsia="ru-RU"/>
        </w:rPr>
        <w:t xml:space="preserve"> </w:t>
      </w:r>
      <w:r w:rsidR="00D22B47">
        <w:rPr>
          <w:rFonts w:ascii="Times New Roman" w:hAnsi="Times New Roman" w:cs="Times New Roman"/>
          <w:lang w:eastAsia="ru-RU"/>
        </w:rPr>
        <w:t>Т.Г..</w:t>
      </w:r>
      <w:r>
        <w:rPr>
          <w:rFonts w:ascii="Times New Roman" w:hAnsi="Times New Roman" w:cs="Times New Roman"/>
          <w:lang w:eastAsia="ru-RU"/>
        </w:rPr>
        <w:t xml:space="preserve">Зубченко </w:t>
      </w:r>
    </w:p>
    <w:p w:rsidR="000A6C67" w:rsidRDefault="000A6C67" w:rsidP="000A6C6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56"/>
          <w:szCs w:val="72"/>
          <w:lang w:eastAsia="ru-RU"/>
        </w:rPr>
      </w:pPr>
    </w:p>
    <w:p w:rsidR="00296C7D" w:rsidRPr="000A6C67" w:rsidRDefault="005F0985" w:rsidP="005F098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72"/>
          <w:lang w:eastAsia="ru-RU"/>
        </w:rPr>
        <w:t xml:space="preserve">                                     </w:t>
      </w:r>
      <w:r w:rsidR="00296C7D" w:rsidRPr="000A6C67">
        <w:rPr>
          <w:rFonts w:ascii="Times New Roman" w:eastAsia="Times New Roman" w:hAnsi="Times New Roman" w:cs="Times New Roman"/>
          <w:b/>
          <w:bCs/>
          <w:sz w:val="48"/>
          <w:szCs w:val="72"/>
          <w:lang w:eastAsia="ru-RU"/>
        </w:rPr>
        <w:t>Годовой план работы</w:t>
      </w:r>
    </w:p>
    <w:p w:rsidR="00296C7D" w:rsidRPr="000A6C67" w:rsidRDefault="002D3C4F" w:rsidP="000A6C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0A6C67">
        <w:rPr>
          <w:rFonts w:ascii="Times New Roman" w:eastAsia="Times New Roman" w:hAnsi="Times New Roman" w:cs="Times New Roman"/>
          <w:b/>
          <w:bCs/>
          <w:sz w:val="48"/>
          <w:szCs w:val="72"/>
          <w:lang w:eastAsia="ru-RU"/>
        </w:rPr>
        <w:t>на 2016-2017</w:t>
      </w:r>
      <w:r w:rsidR="00296C7D" w:rsidRPr="000A6C67">
        <w:rPr>
          <w:rFonts w:ascii="Times New Roman" w:eastAsia="Times New Roman" w:hAnsi="Times New Roman" w:cs="Times New Roman"/>
          <w:b/>
          <w:bCs/>
          <w:sz w:val="48"/>
          <w:szCs w:val="72"/>
          <w:lang w:eastAsia="ru-RU"/>
        </w:rPr>
        <w:t xml:space="preserve"> учебный год</w:t>
      </w:r>
    </w:p>
    <w:p w:rsidR="00296C7D" w:rsidRDefault="00296C7D" w:rsidP="000A6C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5F0985" w:rsidRDefault="005F0985" w:rsidP="000A6C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5F0985" w:rsidRDefault="005F0985" w:rsidP="000A6C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5F0985" w:rsidRDefault="005F0985" w:rsidP="000A6C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5F0985" w:rsidRPr="005F0985" w:rsidRDefault="005F0985" w:rsidP="000A6C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г.т. Уруша  </w:t>
      </w:r>
    </w:p>
    <w:p w:rsidR="00296C7D" w:rsidRPr="005F0985" w:rsidRDefault="00296C7D" w:rsidP="000A6C67">
      <w:pPr>
        <w:pStyle w:val="1"/>
        <w:rPr>
          <w:rFonts w:eastAsia="Times New Roman"/>
          <w:sz w:val="22"/>
          <w:szCs w:val="24"/>
          <w:lang w:eastAsia="ru-RU"/>
        </w:rPr>
      </w:pPr>
      <w:r w:rsidRPr="005F0985">
        <w:rPr>
          <w:rFonts w:ascii="Verdana" w:eastAsia="Times New Roman" w:hAnsi="Verdana"/>
          <w:sz w:val="56"/>
          <w:szCs w:val="72"/>
          <w:lang w:eastAsia="ru-RU"/>
        </w:rPr>
        <w:lastRenderedPageBreak/>
        <w:t xml:space="preserve">        </w:t>
      </w:r>
      <w:r w:rsidR="00422174" w:rsidRPr="005F0985">
        <w:rPr>
          <w:rFonts w:eastAsia="Times New Roman"/>
          <w:sz w:val="22"/>
          <w:szCs w:val="24"/>
          <w:lang w:eastAsia="ru-RU"/>
        </w:rPr>
        <w:t xml:space="preserve">   </w:t>
      </w:r>
      <w:r w:rsidRPr="005F0985">
        <w:rPr>
          <w:rFonts w:eastAsia="Times New Roman"/>
          <w:lang w:eastAsia="ru-RU"/>
        </w:rPr>
        <w:t>С О Д Е Р Ж А Н И Е</w:t>
      </w:r>
    </w:p>
    <w:p w:rsidR="00296C7D" w:rsidRPr="000A6C67" w:rsidRDefault="000A124B" w:rsidP="000A6C67">
      <w:pPr>
        <w:pStyle w:val="1"/>
        <w:rPr>
          <w:rFonts w:eastAsia="Times New Roman"/>
          <w:sz w:val="20"/>
          <w:szCs w:val="24"/>
          <w:lang w:eastAsia="ru-RU"/>
        </w:rPr>
      </w:pPr>
      <w:r w:rsidRPr="000A6C67">
        <w:rPr>
          <w:rFonts w:eastAsia="Times New Roman"/>
          <w:sz w:val="24"/>
          <w:lang w:eastAsia="ru-RU"/>
        </w:rPr>
        <w:t xml:space="preserve">     </w:t>
      </w:r>
      <w:r w:rsidR="00296C7D" w:rsidRPr="000A6C67">
        <w:rPr>
          <w:rFonts w:eastAsia="Times New Roman"/>
          <w:sz w:val="24"/>
          <w:lang w:eastAsia="ru-RU"/>
        </w:rPr>
        <w:t>1. Общие сведения о дошкольном учреждении.</w:t>
      </w:r>
    </w:p>
    <w:p w:rsidR="00296C7D" w:rsidRPr="000A6C67" w:rsidRDefault="00806CE1" w:rsidP="000A6C67">
      <w:pPr>
        <w:pStyle w:val="1"/>
        <w:rPr>
          <w:rFonts w:eastAsia="Times New Roman"/>
          <w:sz w:val="20"/>
          <w:szCs w:val="24"/>
          <w:lang w:eastAsia="ru-RU"/>
        </w:rPr>
      </w:pPr>
      <w:r w:rsidRPr="000A6C67">
        <w:rPr>
          <w:rFonts w:eastAsia="Times New Roman"/>
          <w:sz w:val="24"/>
          <w:lang w:eastAsia="ru-RU"/>
        </w:rPr>
        <w:t>1.1 Расстановка</w:t>
      </w:r>
      <w:r w:rsidR="002D3C4F" w:rsidRPr="000A6C67">
        <w:rPr>
          <w:rFonts w:eastAsia="Times New Roman"/>
          <w:sz w:val="24"/>
          <w:lang w:eastAsia="ru-RU"/>
        </w:rPr>
        <w:t xml:space="preserve"> педагогов по группам на 2016– 2017</w:t>
      </w:r>
      <w:r w:rsidR="00296C7D" w:rsidRPr="000A6C67">
        <w:rPr>
          <w:rFonts w:eastAsia="Times New Roman"/>
          <w:sz w:val="24"/>
          <w:lang w:eastAsia="ru-RU"/>
        </w:rPr>
        <w:t xml:space="preserve"> учебный год.</w:t>
      </w:r>
    </w:p>
    <w:p w:rsidR="00296C7D" w:rsidRPr="000A6C67" w:rsidRDefault="00D22B47" w:rsidP="000A6C67">
      <w:pPr>
        <w:pStyle w:val="1"/>
        <w:rPr>
          <w:rFonts w:eastAsia="Times New Roman"/>
          <w:sz w:val="20"/>
          <w:szCs w:val="24"/>
          <w:lang w:eastAsia="ru-RU"/>
        </w:rPr>
      </w:pPr>
      <w:r w:rsidRPr="000A6C67">
        <w:rPr>
          <w:rFonts w:eastAsia="Times New Roman"/>
          <w:sz w:val="24"/>
          <w:lang w:eastAsia="ru-RU"/>
        </w:rPr>
        <w:t>1.2 Социальный</w:t>
      </w:r>
      <w:r w:rsidR="00296C7D" w:rsidRPr="000A6C67">
        <w:rPr>
          <w:rFonts w:eastAsia="Times New Roman"/>
          <w:sz w:val="24"/>
          <w:lang w:eastAsia="ru-RU"/>
        </w:rPr>
        <w:t xml:space="preserve"> паспорт семей воспитанников, посещающих ДОУ.</w:t>
      </w:r>
    </w:p>
    <w:p w:rsidR="00296C7D" w:rsidRPr="000A6C67" w:rsidRDefault="00296C7D" w:rsidP="000A6C67">
      <w:pPr>
        <w:pStyle w:val="1"/>
        <w:rPr>
          <w:rFonts w:eastAsia="Times New Roman"/>
          <w:sz w:val="20"/>
          <w:szCs w:val="24"/>
          <w:lang w:eastAsia="ru-RU"/>
        </w:rPr>
      </w:pPr>
      <w:r w:rsidRPr="000A6C67">
        <w:rPr>
          <w:rFonts w:eastAsia="Times New Roman"/>
          <w:sz w:val="24"/>
          <w:lang w:eastAsia="ru-RU"/>
        </w:rPr>
        <w:t xml:space="preserve">1.3 </w:t>
      </w:r>
      <w:r w:rsidR="00D22B47" w:rsidRPr="000A6C67">
        <w:rPr>
          <w:rFonts w:eastAsia="Times New Roman"/>
          <w:sz w:val="24"/>
          <w:lang w:eastAsia="ru-RU"/>
        </w:rPr>
        <w:t>Программы,</w:t>
      </w:r>
      <w:r w:rsidRPr="000A6C67">
        <w:rPr>
          <w:rFonts w:eastAsia="Times New Roman"/>
          <w:sz w:val="24"/>
          <w:lang w:eastAsia="ru-RU"/>
        </w:rPr>
        <w:t xml:space="preserve"> реализуемые в ДОУ.</w:t>
      </w:r>
    </w:p>
    <w:p w:rsidR="00296C7D" w:rsidRPr="000A6C67" w:rsidRDefault="00296C7D" w:rsidP="000A6C67">
      <w:pPr>
        <w:pStyle w:val="1"/>
        <w:rPr>
          <w:rFonts w:eastAsia="Times New Roman"/>
          <w:sz w:val="24"/>
          <w:lang w:eastAsia="ru-RU"/>
        </w:rPr>
      </w:pPr>
      <w:r w:rsidRPr="000A6C67">
        <w:rPr>
          <w:rFonts w:eastAsia="Times New Roman"/>
          <w:sz w:val="24"/>
          <w:lang w:eastAsia="ru-RU"/>
        </w:rPr>
        <w:t>     </w:t>
      </w:r>
      <w:r w:rsidR="000A124B" w:rsidRPr="000A6C67">
        <w:rPr>
          <w:rFonts w:eastAsia="Times New Roman"/>
          <w:sz w:val="24"/>
          <w:lang w:eastAsia="ru-RU"/>
        </w:rPr>
        <w:t xml:space="preserve">  </w:t>
      </w:r>
      <w:r w:rsidR="002D3C4F" w:rsidRPr="000A6C67">
        <w:rPr>
          <w:rFonts w:eastAsia="Times New Roman"/>
          <w:sz w:val="24"/>
          <w:lang w:eastAsia="ru-RU"/>
        </w:rPr>
        <w:t xml:space="preserve">2. </w:t>
      </w:r>
      <w:r w:rsidR="00806CE1" w:rsidRPr="000A6C67">
        <w:rPr>
          <w:rFonts w:eastAsia="Times New Roman"/>
          <w:sz w:val="24"/>
          <w:lang w:eastAsia="ru-RU"/>
        </w:rPr>
        <w:t>Анализ работы</w:t>
      </w:r>
      <w:r w:rsidR="002D3C4F" w:rsidRPr="000A6C67">
        <w:rPr>
          <w:rFonts w:eastAsia="Times New Roman"/>
          <w:sz w:val="24"/>
          <w:lang w:eastAsia="ru-RU"/>
        </w:rPr>
        <w:t xml:space="preserve"> за 2015-2016</w:t>
      </w:r>
      <w:r w:rsidRPr="000A6C67">
        <w:rPr>
          <w:rFonts w:eastAsia="Times New Roman"/>
          <w:sz w:val="24"/>
          <w:lang w:eastAsia="ru-RU"/>
        </w:rPr>
        <w:t xml:space="preserve"> учебный год.</w:t>
      </w:r>
    </w:p>
    <w:p w:rsidR="00296C7D" w:rsidRPr="000A6C67" w:rsidRDefault="00296C7D" w:rsidP="000A6C67">
      <w:pPr>
        <w:pStyle w:val="1"/>
        <w:rPr>
          <w:rFonts w:eastAsia="Times New Roman"/>
          <w:sz w:val="20"/>
          <w:szCs w:val="24"/>
          <w:lang w:eastAsia="ru-RU"/>
        </w:rPr>
      </w:pPr>
      <w:r w:rsidRPr="000A6C67">
        <w:rPr>
          <w:rFonts w:eastAsia="Times New Roman"/>
          <w:sz w:val="24"/>
          <w:bdr w:val="none" w:sz="0" w:space="0" w:color="auto" w:frame="1"/>
          <w:lang w:eastAsia="ru-RU"/>
        </w:rPr>
        <w:t> </w:t>
      </w:r>
      <w:r w:rsidR="00806CE1" w:rsidRPr="000A6C67">
        <w:rPr>
          <w:rFonts w:eastAsia="Times New Roman"/>
          <w:sz w:val="24"/>
          <w:bdr w:val="none" w:sz="0" w:space="0" w:color="auto" w:frame="1"/>
          <w:lang w:eastAsia="ru-RU"/>
        </w:rPr>
        <w:t>2.1 Результаты</w:t>
      </w:r>
      <w:r w:rsidRPr="000A6C67">
        <w:rPr>
          <w:rFonts w:eastAsia="Times New Roman"/>
          <w:sz w:val="24"/>
          <w:bdr w:val="none" w:sz="0" w:space="0" w:color="auto" w:frame="1"/>
          <w:lang w:eastAsia="ru-RU"/>
        </w:rPr>
        <w:t xml:space="preserve"> развития дошкольников п</w:t>
      </w:r>
      <w:r w:rsidR="002D3C4F" w:rsidRPr="000A6C67">
        <w:rPr>
          <w:rFonts w:eastAsia="Times New Roman"/>
          <w:sz w:val="24"/>
          <w:bdr w:val="none" w:sz="0" w:space="0" w:color="auto" w:frame="1"/>
          <w:lang w:eastAsia="ru-RU"/>
        </w:rPr>
        <w:t>о всем видам деятельности в 2015– 2016</w:t>
      </w:r>
      <w:r w:rsidRPr="000A6C67">
        <w:rPr>
          <w:rFonts w:eastAsia="Times New Roman"/>
          <w:sz w:val="24"/>
          <w:bdr w:val="none" w:sz="0" w:space="0" w:color="auto" w:frame="1"/>
          <w:lang w:eastAsia="ru-RU"/>
        </w:rPr>
        <w:t xml:space="preserve"> учебном году:</w:t>
      </w:r>
    </w:p>
    <w:p w:rsidR="00296C7D" w:rsidRPr="000A6C67" w:rsidRDefault="00296C7D" w:rsidP="000A6C67">
      <w:pPr>
        <w:pStyle w:val="1"/>
        <w:rPr>
          <w:rFonts w:eastAsia="Times New Roman"/>
          <w:sz w:val="20"/>
          <w:szCs w:val="24"/>
          <w:lang w:eastAsia="ru-RU"/>
        </w:rPr>
      </w:pPr>
      <w:r w:rsidRPr="000A6C67">
        <w:rPr>
          <w:rFonts w:eastAsia="Times New Roman"/>
          <w:sz w:val="24"/>
          <w:lang w:eastAsia="ru-RU"/>
        </w:rPr>
        <w:t>2.2 Взаимодействие с семьей.</w:t>
      </w:r>
    </w:p>
    <w:p w:rsidR="00296C7D" w:rsidRPr="000A6C67" w:rsidRDefault="00296C7D" w:rsidP="000A6C67">
      <w:pPr>
        <w:pStyle w:val="1"/>
        <w:rPr>
          <w:rFonts w:eastAsia="Times New Roman"/>
          <w:sz w:val="20"/>
          <w:szCs w:val="24"/>
          <w:lang w:eastAsia="ru-RU"/>
        </w:rPr>
      </w:pPr>
      <w:r w:rsidRPr="000A6C67">
        <w:rPr>
          <w:rFonts w:eastAsia="Times New Roman"/>
          <w:sz w:val="24"/>
          <w:lang w:eastAsia="ru-RU"/>
        </w:rPr>
        <w:t> 2.3 Преемственность ДОУ и школы.</w:t>
      </w:r>
    </w:p>
    <w:p w:rsidR="00296C7D" w:rsidRPr="000A6C67" w:rsidRDefault="00296C7D" w:rsidP="000A6C67">
      <w:pPr>
        <w:pStyle w:val="1"/>
        <w:rPr>
          <w:rFonts w:eastAsia="Times New Roman"/>
          <w:sz w:val="20"/>
          <w:szCs w:val="24"/>
          <w:lang w:eastAsia="ru-RU"/>
        </w:rPr>
      </w:pPr>
      <w:r w:rsidRPr="000A6C67">
        <w:rPr>
          <w:rFonts w:eastAsia="Times New Roman"/>
          <w:sz w:val="24"/>
          <w:lang w:eastAsia="ru-RU"/>
        </w:rPr>
        <w:t> </w:t>
      </w:r>
      <w:r w:rsidR="00D22B47" w:rsidRPr="000A6C67">
        <w:rPr>
          <w:rFonts w:eastAsia="Times New Roman"/>
          <w:sz w:val="24"/>
          <w:lang w:eastAsia="ru-RU"/>
        </w:rPr>
        <w:t>2.4 Условия</w:t>
      </w:r>
      <w:r w:rsidRPr="000A6C67">
        <w:rPr>
          <w:rFonts w:eastAsia="Times New Roman"/>
          <w:sz w:val="24"/>
          <w:lang w:eastAsia="ru-RU"/>
        </w:rPr>
        <w:t xml:space="preserve"> осуществления образовательного процесса.</w:t>
      </w:r>
    </w:p>
    <w:p w:rsidR="00296C7D" w:rsidRPr="000A6C67" w:rsidRDefault="00296C7D" w:rsidP="000A6C67">
      <w:pPr>
        <w:pStyle w:val="1"/>
        <w:rPr>
          <w:rFonts w:eastAsia="Times New Roman"/>
          <w:sz w:val="20"/>
          <w:szCs w:val="24"/>
          <w:lang w:eastAsia="ru-RU"/>
        </w:rPr>
      </w:pPr>
      <w:r w:rsidRPr="000A6C67">
        <w:rPr>
          <w:rFonts w:eastAsia="Times New Roman"/>
          <w:sz w:val="24"/>
          <w:lang w:eastAsia="ru-RU"/>
        </w:rPr>
        <w:t> </w:t>
      </w:r>
      <w:r w:rsidR="00D22B47" w:rsidRPr="000A6C67">
        <w:rPr>
          <w:rFonts w:eastAsia="Times New Roman"/>
          <w:sz w:val="24"/>
          <w:lang w:eastAsia="ru-RU"/>
        </w:rPr>
        <w:t>2.5 Медицинское</w:t>
      </w:r>
      <w:r w:rsidRPr="000A6C67">
        <w:rPr>
          <w:rFonts w:eastAsia="Times New Roman"/>
          <w:sz w:val="24"/>
          <w:lang w:eastAsia="ru-RU"/>
        </w:rPr>
        <w:t xml:space="preserve"> обслуживание.</w:t>
      </w:r>
    </w:p>
    <w:p w:rsidR="00296C7D" w:rsidRPr="000A6C67" w:rsidRDefault="00296C7D" w:rsidP="000A6C67">
      <w:pPr>
        <w:pStyle w:val="1"/>
        <w:rPr>
          <w:rFonts w:eastAsia="Times New Roman"/>
          <w:sz w:val="20"/>
          <w:szCs w:val="24"/>
          <w:lang w:eastAsia="ru-RU"/>
        </w:rPr>
      </w:pPr>
      <w:r w:rsidRPr="000A6C67">
        <w:rPr>
          <w:rFonts w:eastAsia="Times New Roman"/>
          <w:sz w:val="24"/>
          <w:lang w:eastAsia="ru-RU"/>
        </w:rPr>
        <w:lastRenderedPageBreak/>
        <w:t> </w:t>
      </w:r>
      <w:r w:rsidR="00470DD3" w:rsidRPr="000A6C67">
        <w:rPr>
          <w:rFonts w:eastAsia="Times New Roman"/>
          <w:sz w:val="24"/>
          <w:lang w:eastAsia="ru-RU"/>
        </w:rPr>
        <w:t>2.6 Качество</w:t>
      </w:r>
      <w:r w:rsidRPr="000A6C67">
        <w:rPr>
          <w:rFonts w:eastAsia="Times New Roman"/>
          <w:sz w:val="24"/>
          <w:lang w:eastAsia="ru-RU"/>
        </w:rPr>
        <w:t xml:space="preserve"> и организация питания.</w:t>
      </w:r>
    </w:p>
    <w:p w:rsidR="00296C7D" w:rsidRPr="000A6C67" w:rsidRDefault="00296C7D" w:rsidP="000A6C67">
      <w:pPr>
        <w:pStyle w:val="1"/>
        <w:rPr>
          <w:rFonts w:eastAsia="Times New Roman"/>
          <w:sz w:val="20"/>
          <w:szCs w:val="24"/>
          <w:lang w:eastAsia="ru-RU"/>
        </w:rPr>
      </w:pPr>
      <w:r w:rsidRPr="000A6C67">
        <w:rPr>
          <w:rFonts w:eastAsia="Times New Roman"/>
          <w:sz w:val="24"/>
          <w:bdr w:val="none" w:sz="0" w:space="0" w:color="auto" w:frame="1"/>
          <w:lang w:eastAsia="ru-RU"/>
        </w:rPr>
        <w:t xml:space="preserve">           3.  </w:t>
      </w:r>
      <w:r w:rsidRPr="000A6C67">
        <w:rPr>
          <w:rFonts w:eastAsia="Times New Roman"/>
          <w:sz w:val="24"/>
          <w:lang w:eastAsia="ru-RU"/>
        </w:rPr>
        <w:t> </w:t>
      </w:r>
      <w:r w:rsidRPr="000A6C67">
        <w:rPr>
          <w:rFonts w:eastAsia="Times New Roman"/>
          <w:sz w:val="24"/>
          <w:bdr w:val="none" w:sz="0" w:space="0" w:color="auto" w:frame="1"/>
          <w:lang w:eastAsia="ru-RU"/>
        </w:rPr>
        <w:t>Кадровое обеспечение.</w:t>
      </w:r>
    </w:p>
    <w:p w:rsidR="00296C7D" w:rsidRPr="000A6C67" w:rsidRDefault="00296C7D" w:rsidP="000A6C67">
      <w:pPr>
        <w:pStyle w:val="1"/>
        <w:rPr>
          <w:rFonts w:eastAsia="Times New Roman"/>
          <w:sz w:val="20"/>
          <w:szCs w:val="24"/>
          <w:lang w:eastAsia="ru-RU"/>
        </w:rPr>
      </w:pPr>
      <w:r w:rsidRPr="000A6C67">
        <w:rPr>
          <w:rFonts w:eastAsia="Times New Roman"/>
          <w:sz w:val="24"/>
          <w:lang w:eastAsia="ru-RU"/>
        </w:rPr>
        <w:t xml:space="preserve"> 3.1 Характеристика педагогов по уровню образования и по </w:t>
      </w:r>
      <w:r w:rsidR="00470DD3" w:rsidRPr="000A6C67">
        <w:rPr>
          <w:rFonts w:eastAsia="Times New Roman"/>
          <w:sz w:val="24"/>
          <w:lang w:eastAsia="ru-RU"/>
        </w:rPr>
        <w:t>стажу     педагогической работы</w:t>
      </w:r>
      <w:r w:rsidRPr="000A6C67">
        <w:rPr>
          <w:rFonts w:eastAsia="Times New Roman"/>
          <w:sz w:val="24"/>
          <w:lang w:eastAsia="ru-RU"/>
        </w:rPr>
        <w:t>.</w:t>
      </w:r>
    </w:p>
    <w:p w:rsidR="00296C7D" w:rsidRPr="000A6C67" w:rsidRDefault="00296C7D" w:rsidP="000A6C67">
      <w:pPr>
        <w:pStyle w:val="1"/>
        <w:rPr>
          <w:rFonts w:eastAsia="Times New Roman"/>
          <w:sz w:val="20"/>
          <w:szCs w:val="24"/>
          <w:lang w:eastAsia="ru-RU"/>
        </w:rPr>
      </w:pPr>
      <w:r w:rsidRPr="000A6C67">
        <w:rPr>
          <w:rFonts w:eastAsia="Times New Roman"/>
          <w:sz w:val="24"/>
          <w:lang w:eastAsia="ru-RU"/>
        </w:rPr>
        <w:t xml:space="preserve">           4.  </w:t>
      </w:r>
      <w:r w:rsidR="002D3C4F" w:rsidRPr="000A6C67">
        <w:rPr>
          <w:rFonts w:eastAsia="Times New Roman"/>
          <w:sz w:val="24"/>
          <w:lang w:eastAsia="ru-RU"/>
        </w:rPr>
        <w:t>Цели и задачи работы ДОУ на 2016 – 2017</w:t>
      </w:r>
      <w:r w:rsidRPr="000A6C67">
        <w:rPr>
          <w:rFonts w:eastAsia="Times New Roman"/>
          <w:sz w:val="24"/>
          <w:lang w:eastAsia="ru-RU"/>
        </w:rPr>
        <w:t xml:space="preserve"> </w:t>
      </w:r>
      <w:r w:rsidR="002D3C4F" w:rsidRPr="000A6C67">
        <w:rPr>
          <w:rFonts w:eastAsia="Times New Roman"/>
          <w:sz w:val="24"/>
          <w:lang w:eastAsia="ru-RU"/>
        </w:rPr>
        <w:t>учебный год</w:t>
      </w:r>
      <w:r w:rsidRPr="000A6C67">
        <w:rPr>
          <w:rFonts w:eastAsia="Times New Roman"/>
          <w:sz w:val="24"/>
          <w:lang w:eastAsia="ru-RU"/>
        </w:rPr>
        <w:t>.</w:t>
      </w:r>
    </w:p>
    <w:p w:rsidR="00296C7D" w:rsidRPr="000A6C67" w:rsidRDefault="00296C7D" w:rsidP="000A6C67">
      <w:pPr>
        <w:pStyle w:val="1"/>
        <w:rPr>
          <w:rFonts w:eastAsia="Times New Roman"/>
          <w:sz w:val="20"/>
          <w:szCs w:val="24"/>
          <w:lang w:eastAsia="ru-RU"/>
        </w:rPr>
      </w:pPr>
      <w:r w:rsidRPr="000A6C67">
        <w:rPr>
          <w:rFonts w:eastAsia="Times New Roman"/>
          <w:sz w:val="24"/>
          <w:lang w:eastAsia="ru-RU"/>
        </w:rPr>
        <w:t>           5.  Организационно-методическая работа с кадрами.</w:t>
      </w:r>
    </w:p>
    <w:p w:rsidR="00296C7D" w:rsidRPr="000A6C67" w:rsidRDefault="00296C7D" w:rsidP="000A6C67">
      <w:pPr>
        <w:pStyle w:val="1"/>
        <w:rPr>
          <w:rFonts w:eastAsia="Times New Roman"/>
          <w:sz w:val="20"/>
          <w:szCs w:val="24"/>
          <w:lang w:eastAsia="ru-RU"/>
        </w:rPr>
      </w:pPr>
      <w:r w:rsidRPr="000A6C67">
        <w:rPr>
          <w:rFonts w:eastAsia="Times New Roman"/>
          <w:sz w:val="24"/>
          <w:lang w:eastAsia="ru-RU"/>
        </w:rPr>
        <w:t>  5.1 Аттестация педагогических кадров.</w:t>
      </w:r>
    </w:p>
    <w:p w:rsidR="00296C7D" w:rsidRPr="000A6C67" w:rsidRDefault="00296C7D" w:rsidP="000A6C67">
      <w:pPr>
        <w:pStyle w:val="1"/>
        <w:rPr>
          <w:rFonts w:eastAsia="Times New Roman"/>
          <w:sz w:val="20"/>
          <w:szCs w:val="24"/>
          <w:lang w:eastAsia="ru-RU"/>
        </w:rPr>
      </w:pPr>
      <w:r w:rsidRPr="000A6C67">
        <w:rPr>
          <w:rFonts w:eastAsia="Times New Roman"/>
          <w:sz w:val="24"/>
          <w:lang w:eastAsia="ru-RU"/>
        </w:rPr>
        <w:t>           6.  Организация развивающего образовательного пространства.</w:t>
      </w:r>
    </w:p>
    <w:p w:rsidR="00296C7D" w:rsidRPr="000A6C67" w:rsidRDefault="00296C7D" w:rsidP="000A6C67">
      <w:pPr>
        <w:pStyle w:val="1"/>
        <w:rPr>
          <w:rFonts w:eastAsia="Times New Roman"/>
          <w:sz w:val="20"/>
          <w:szCs w:val="24"/>
          <w:lang w:eastAsia="ru-RU"/>
        </w:rPr>
      </w:pPr>
      <w:r w:rsidRPr="000A6C67">
        <w:rPr>
          <w:rFonts w:eastAsia="Times New Roman"/>
          <w:sz w:val="24"/>
          <w:lang w:eastAsia="ru-RU"/>
        </w:rPr>
        <w:t xml:space="preserve">6.1 Работа в методическом кабинете.                </w:t>
      </w:r>
    </w:p>
    <w:p w:rsidR="00296C7D" w:rsidRPr="000A6C67" w:rsidRDefault="00296C7D" w:rsidP="000A6C67">
      <w:pPr>
        <w:pStyle w:val="1"/>
        <w:rPr>
          <w:rFonts w:eastAsia="Times New Roman"/>
          <w:sz w:val="20"/>
          <w:szCs w:val="24"/>
          <w:lang w:eastAsia="ru-RU"/>
        </w:rPr>
      </w:pPr>
      <w:r w:rsidRPr="000A6C67">
        <w:rPr>
          <w:rFonts w:eastAsia="Times New Roman"/>
          <w:sz w:val="24"/>
          <w:lang w:eastAsia="ru-RU"/>
        </w:rPr>
        <w:t xml:space="preserve">  </w:t>
      </w:r>
      <w:r w:rsidR="00470DD3" w:rsidRPr="000A6C67">
        <w:rPr>
          <w:rFonts w:eastAsia="Times New Roman"/>
          <w:sz w:val="24"/>
          <w:lang w:eastAsia="ru-RU"/>
        </w:rPr>
        <w:t>6.2 Организационная</w:t>
      </w:r>
      <w:r w:rsidRPr="000A6C67">
        <w:rPr>
          <w:rFonts w:eastAsia="Times New Roman"/>
          <w:sz w:val="24"/>
          <w:lang w:eastAsia="ru-RU"/>
        </w:rPr>
        <w:t xml:space="preserve"> работа.</w:t>
      </w:r>
    </w:p>
    <w:p w:rsidR="00296C7D" w:rsidRPr="000A6C67" w:rsidRDefault="00296C7D" w:rsidP="000A6C67">
      <w:pPr>
        <w:pStyle w:val="1"/>
        <w:rPr>
          <w:rFonts w:eastAsia="Times New Roman"/>
          <w:sz w:val="20"/>
          <w:szCs w:val="24"/>
          <w:lang w:eastAsia="ru-RU"/>
        </w:rPr>
      </w:pPr>
      <w:r w:rsidRPr="000A6C67">
        <w:rPr>
          <w:rFonts w:eastAsia="Times New Roman"/>
          <w:sz w:val="24"/>
          <w:lang w:eastAsia="ru-RU"/>
        </w:rPr>
        <w:t>        7. Нормативно – правовое обеспечение деятельности ДОУ.</w:t>
      </w:r>
    </w:p>
    <w:p w:rsidR="00296C7D" w:rsidRPr="000A6C67" w:rsidRDefault="00296C7D" w:rsidP="000A6C67">
      <w:pPr>
        <w:pStyle w:val="1"/>
        <w:rPr>
          <w:rFonts w:eastAsia="Times New Roman"/>
          <w:sz w:val="20"/>
          <w:szCs w:val="24"/>
          <w:lang w:eastAsia="ru-RU"/>
        </w:rPr>
      </w:pPr>
      <w:r w:rsidRPr="000A6C67">
        <w:rPr>
          <w:rFonts w:eastAsia="Times New Roman"/>
          <w:sz w:val="24"/>
          <w:lang w:eastAsia="ru-RU"/>
        </w:rPr>
        <w:t xml:space="preserve">        8. Руководство и контроль </w:t>
      </w:r>
      <w:r w:rsidR="00470DD3" w:rsidRPr="000A6C67">
        <w:rPr>
          <w:rFonts w:eastAsia="Times New Roman"/>
          <w:sz w:val="24"/>
          <w:lang w:eastAsia="ru-RU"/>
        </w:rPr>
        <w:t>над педагогической</w:t>
      </w:r>
      <w:r w:rsidRPr="000A6C67">
        <w:rPr>
          <w:rFonts w:eastAsia="Times New Roman"/>
          <w:sz w:val="24"/>
          <w:lang w:eastAsia="ru-RU"/>
        </w:rPr>
        <w:t xml:space="preserve"> деятельностью.</w:t>
      </w:r>
    </w:p>
    <w:p w:rsidR="00296C7D" w:rsidRPr="000A6C67" w:rsidRDefault="00296C7D" w:rsidP="000A6C67">
      <w:pPr>
        <w:pStyle w:val="1"/>
        <w:rPr>
          <w:rFonts w:eastAsia="Times New Roman"/>
          <w:sz w:val="20"/>
          <w:szCs w:val="24"/>
          <w:lang w:eastAsia="ru-RU"/>
        </w:rPr>
      </w:pPr>
      <w:r w:rsidRPr="000A6C67">
        <w:rPr>
          <w:rFonts w:eastAsia="Times New Roman"/>
          <w:sz w:val="24"/>
          <w:lang w:eastAsia="ru-RU"/>
        </w:rPr>
        <w:lastRenderedPageBreak/>
        <w:t>8.1 Различные виды контроля.</w:t>
      </w:r>
    </w:p>
    <w:p w:rsidR="00296C7D" w:rsidRPr="000A6C67" w:rsidRDefault="00470DD3" w:rsidP="000A6C67">
      <w:pPr>
        <w:pStyle w:val="1"/>
        <w:rPr>
          <w:rFonts w:eastAsia="Times New Roman"/>
          <w:sz w:val="20"/>
          <w:szCs w:val="24"/>
          <w:lang w:eastAsia="ru-RU"/>
        </w:rPr>
      </w:pPr>
      <w:r w:rsidRPr="000A6C67">
        <w:rPr>
          <w:rFonts w:eastAsia="Times New Roman"/>
          <w:sz w:val="24"/>
          <w:lang w:eastAsia="ru-RU"/>
        </w:rPr>
        <w:t>8.2 Педагогические</w:t>
      </w:r>
      <w:r w:rsidR="00296C7D" w:rsidRPr="000A6C67">
        <w:rPr>
          <w:rFonts w:eastAsia="Times New Roman"/>
          <w:sz w:val="24"/>
          <w:lang w:eastAsia="ru-RU"/>
        </w:rPr>
        <w:t xml:space="preserve"> советы</w:t>
      </w:r>
    </w:p>
    <w:p w:rsidR="00296C7D" w:rsidRPr="000A6C67" w:rsidRDefault="00470DD3" w:rsidP="000A6C67">
      <w:pPr>
        <w:pStyle w:val="1"/>
        <w:rPr>
          <w:rFonts w:eastAsia="Times New Roman"/>
          <w:sz w:val="20"/>
          <w:szCs w:val="24"/>
          <w:lang w:eastAsia="ru-RU"/>
        </w:rPr>
      </w:pPr>
      <w:r w:rsidRPr="000A6C67">
        <w:rPr>
          <w:rFonts w:eastAsia="Times New Roman"/>
          <w:sz w:val="24"/>
          <w:lang w:eastAsia="ru-RU"/>
        </w:rPr>
        <w:t>8.3 Консультации</w:t>
      </w:r>
      <w:r w:rsidR="00296C7D" w:rsidRPr="000A6C67">
        <w:rPr>
          <w:rFonts w:eastAsia="Times New Roman"/>
          <w:sz w:val="24"/>
          <w:lang w:eastAsia="ru-RU"/>
        </w:rPr>
        <w:t xml:space="preserve"> для воспитателей.</w:t>
      </w:r>
    </w:p>
    <w:p w:rsidR="00296C7D" w:rsidRPr="000A6C67" w:rsidRDefault="00470DD3" w:rsidP="000A6C67">
      <w:pPr>
        <w:pStyle w:val="1"/>
        <w:rPr>
          <w:rFonts w:eastAsia="Times New Roman"/>
          <w:sz w:val="20"/>
          <w:szCs w:val="24"/>
          <w:lang w:eastAsia="ru-RU"/>
        </w:rPr>
      </w:pPr>
      <w:r w:rsidRPr="000A6C67">
        <w:rPr>
          <w:rFonts w:eastAsia="Times New Roman"/>
          <w:sz w:val="24"/>
          <w:lang w:eastAsia="ru-RU"/>
        </w:rPr>
        <w:t>8.4 Семинары</w:t>
      </w:r>
      <w:r w:rsidR="00296C7D" w:rsidRPr="000A6C67">
        <w:rPr>
          <w:rFonts w:eastAsia="Times New Roman"/>
          <w:sz w:val="24"/>
          <w:lang w:eastAsia="ru-RU"/>
        </w:rPr>
        <w:t>-практикумы.</w:t>
      </w:r>
    </w:p>
    <w:p w:rsidR="00296C7D" w:rsidRPr="000A6C67" w:rsidRDefault="00470DD3" w:rsidP="000A6C67">
      <w:pPr>
        <w:pStyle w:val="1"/>
        <w:rPr>
          <w:rFonts w:eastAsia="Times New Roman"/>
          <w:sz w:val="20"/>
          <w:szCs w:val="24"/>
          <w:lang w:eastAsia="ru-RU"/>
        </w:rPr>
      </w:pPr>
      <w:r w:rsidRPr="000A6C67">
        <w:rPr>
          <w:rFonts w:eastAsia="Times New Roman"/>
          <w:sz w:val="24"/>
          <w:lang w:eastAsia="ru-RU"/>
        </w:rPr>
        <w:t>8.5 Планирование</w:t>
      </w:r>
      <w:r w:rsidR="00296C7D" w:rsidRPr="000A6C67">
        <w:rPr>
          <w:rFonts w:eastAsia="Times New Roman"/>
          <w:sz w:val="24"/>
          <w:lang w:eastAsia="ru-RU"/>
        </w:rPr>
        <w:t xml:space="preserve"> работы по самообразованию педагогов.</w:t>
      </w:r>
    </w:p>
    <w:p w:rsidR="00296C7D" w:rsidRPr="000A6C67" w:rsidRDefault="00296C7D" w:rsidP="000A6C67">
      <w:pPr>
        <w:pStyle w:val="1"/>
        <w:rPr>
          <w:rFonts w:eastAsia="Times New Roman"/>
          <w:sz w:val="20"/>
          <w:szCs w:val="24"/>
          <w:lang w:eastAsia="ru-RU"/>
        </w:rPr>
      </w:pPr>
      <w:r w:rsidRPr="000A6C67">
        <w:rPr>
          <w:rFonts w:eastAsia="Times New Roman"/>
          <w:sz w:val="24"/>
          <w:lang w:eastAsia="ru-RU"/>
        </w:rPr>
        <w:t>8.6   Работа медицинского кабинета.</w:t>
      </w:r>
    </w:p>
    <w:p w:rsidR="00296C7D" w:rsidRPr="000A6C67" w:rsidRDefault="00470DD3" w:rsidP="000A6C67">
      <w:pPr>
        <w:pStyle w:val="1"/>
        <w:rPr>
          <w:rFonts w:eastAsia="Times New Roman"/>
          <w:sz w:val="20"/>
          <w:szCs w:val="24"/>
          <w:lang w:eastAsia="ru-RU"/>
        </w:rPr>
      </w:pPr>
      <w:r w:rsidRPr="000A6C67">
        <w:rPr>
          <w:rFonts w:eastAsia="Times New Roman"/>
          <w:sz w:val="24"/>
          <w:lang w:eastAsia="ru-RU"/>
        </w:rPr>
        <w:t>8.7 Конкурсы</w:t>
      </w:r>
      <w:r w:rsidR="00296C7D" w:rsidRPr="000A6C67">
        <w:rPr>
          <w:rFonts w:eastAsia="Times New Roman"/>
          <w:sz w:val="24"/>
          <w:lang w:eastAsia="ru-RU"/>
        </w:rPr>
        <w:t>, выставки, смотры.</w:t>
      </w:r>
    </w:p>
    <w:p w:rsidR="00296C7D" w:rsidRPr="000A6C67" w:rsidRDefault="00470DD3" w:rsidP="000A6C67">
      <w:pPr>
        <w:pStyle w:val="1"/>
        <w:rPr>
          <w:rFonts w:eastAsia="Times New Roman"/>
          <w:sz w:val="20"/>
          <w:szCs w:val="24"/>
          <w:lang w:eastAsia="ru-RU"/>
        </w:rPr>
      </w:pPr>
      <w:r w:rsidRPr="000A6C67">
        <w:rPr>
          <w:rFonts w:eastAsia="Times New Roman"/>
          <w:sz w:val="24"/>
          <w:lang w:eastAsia="ru-RU"/>
        </w:rPr>
        <w:t>8.8 Открытые</w:t>
      </w:r>
      <w:r w:rsidR="00296C7D" w:rsidRPr="000A6C67">
        <w:rPr>
          <w:rFonts w:eastAsia="Times New Roman"/>
          <w:sz w:val="24"/>
          <w:lang w:eastAsia="ru-RU"/>
        </w:rPr>
        <w:t xml:space="preserve"> просмотры педагогической деятельности.</w:t>
      </w:r>
    </w:p>
    <w:p w:rsidR="00296C7D" w:rsidRPr="000A6C67" w:rsidRDefault="00296C7D" w:rsidP="000A6C67">
      <w:pPr>
        <w:pStyle w:val="1"/>
        <w:rPr>
          <w:rFonts w:eastAsia="Times New Roman"/>
          <w:sz w:val="20"/>
          <w:szCs w:val="24"/>
          <w:lang w:eastAsia="ru-RU"/>
        </w:rPr>
      </w:pPr>
      <w:r w:rsidRPr="000A6C67">
        <w:rPr>
          <w:rFonts w:eastAsia="Times New Roman"/>
          <w:sz w:val="24"/>
          <w:lang w:eastAsia="ru-RU"/>
        </w:rPr>
        <w:t>8.9 Досуги и развлечения.</w:t>
      </w:r>
    </w:p>
    <w:p w:rsidR="00296C7D" w:rsidRPr="000A6C67" w:rsidRDefault="00296C7D" w:rsidP="000A6C67">
      <w:pPr>
        <w:pStyle w:val="1"/>
        <w:rPr>
          <w:rFonts w:eastAsia="Times New Roman"/>
          <w:sz w:val="20"/>
          <w:szCs w:val="24"/>
          <w:lang w:eastAsia="ru-RU"/>
        </w:rPr>
      </w:pPr>
      <w:r w:rsidRPr="000A6C67">
        <w:rPr>
          <w:rFonts w:eastAsia="Times New Roman"/>
          <w:sz w:val="24"/>
          <w:lang w:eastAsia="ru-RU"/>
        </w:rPr>
        <w:t>           9. Взаимодействие с родителями.</w:t>
      </w:r>
    </w:p>
    <w:p w:rsidR="00296C7D" w:rsidRPr="000A6C67" w:rsidRDefault="00296C7D" w:rsidP="000A6C67">
      <w:pPr>
        <w:pStyle w:val="1"/>
        <w:rPr>
          <w:rFonts w:eastAsia="Times New Roman"/>
          <w:sz w:val="20"/>
          <w:szCs w:val="24"/>
          <w:lang w:eastAsia="ru-RU"/>
        </w:rPr>
      </w:pPr>
      <w:r w:rsidRPr="000A6C67">
        <w:rPr>
          <w:rFonts w:eastAsia="Times New Roman"/>
          <w:sz w:val="24"/>
          <w:lang w:eastAsia="ru-RU"/>
        </w:rPr>
        <w:t> </w:t>
      </w:r>
      <w:r w:rsidR="00D22B47" w:rsidRPr="000A6C67">
        <w:rPr>
          <w:rFonts w:eastAsia="Times New Roman"/>
          <w:sz w:val="24"/>
          <w:lang w:eastAsia="ru-RU"/>
        </w:rPr>
        <w:t>9.1 Работа</w:t>
      </w:r>
      <w:r w:rsidRPr="000A6C67">
        <w:rPr>
          <w:rFonts w:eastAsia="Times New Roman"/>
          <w:sz w:val="24"/>
          <w:lang w:eastAsia="ru-RU"/>
        </w:rPr>
        <w:t xml:space="preserve"> с родителями.</w:t>
      </w:r>
    </w:p>
    <w:p w:rsidR="00296C7D" w:rsidRPr="000A6C67" w:rsidRDefault="00296C7D" w:rsidP="000A6C67">
      <w:pPr>
        <w:pStyle w:val="1"/>
        <w:rPr>
          <w:rFonts w:eastAsia="Times New Roman"/>
          <w:sz w:val="20"/>
          <w:szCs w:val="24"/>
          <w:lang w:eastAsia="ru-RU"/>
        </w:rPr>
      </w:pPr>
      <w:r w:rsidRPr="000A6C67">
        <w:rPr>
          <w:rFonts w:eastAsia="Times New Roman"/>
          <w:sz w:val="24"/>
          <w:lang w:eastAsia="ru-RU"/>
        </w:rPr>
        <w:lastRenderedPageBreak/>
        <w:t> </w:t>
      </w:r>
      <w:r w:rsidR="00D22B47" w:rsidRPr="000A6C67">
        <w:rPr>
          <w:rFonts w:eastAsia="Times New Roman"/>
          <w:sz w:val="24"/>
          <w:lang w:eastAsia="ru-RU"/>
        </w:rPr>
        <w:t>9.2 Родительские</w:t>
      </w:r>
      <w:r w:rsidRPr="000A6C67">
        <w:rPr>
          <w:rFonts w:eastAsia="Times New Roman"/>
          <w:sz w:val="24"/>
          <w:lang w:eastAsia="ru-RU"/>
        </w:rPr>
        <w:t xml:space="preserve"> собрания.</w:t>
      </w:r>
    </w:p>
    <w:p w:rsidR="00296C7D" w:rsidRPr="000A6C67" w:rsidRDefault="00296C7D" w:rsidP="000A6C67">
      <w:pPr>
        <w:pStyle w:val="1"/>
        <w:rPr>
          <w:rFonts w:eastAsia="Times New Roman"/>
          <w:sz w:val="20"/>
          <w:szCs w:val="24"/>
          <w:lang w:eastAsia="ru-RU"/>
        </w:rPr>
      </w:pPr>
      <w:r w:rsidRPr="000A6C67">
        <w:rPr>
          <w:rFonts w:eastAsia="Times New Roman"/>
          <w:sz w:val="24"/>
          <w:lang w:eastAsia="ru-RU"/>
        </w:rPr>
        <w:t> </w:t>
      </w:r>
      <w:r w:rsidR="00D22B47" w:rsidRPr="000A6C67">
        <w:rPr>
          <w:rFonts w:eastAsia="Times New Roman"/>
          <w:sz w:val="24"/>
          <w:lang w:eastAsia="ru-RU"/>
        </w:rPr>
        <w:t>9.2.1 Общие</w:t>
      </w:r>
      <w:r w:rsidRPr="000A6C67">
        <w:rPr>
          <w:rFonts w:eastAsia="Times New Roman"/>
          <w:sz w:val="24"/>
          <w:lang w:eastAsia="ru-RU"/>
        </w:rPr>
        <w:t xml:space="preserve"> родительские собрания.</w:t>
      </w:r>
    </w:p>
    <w:p w:rsidR="00296C7D" w:rsidRPr="000A6C67" w:rsidRDefault="00296C7D" w:rsidP="000A6C67">
      <w:pPr>
        <w:pStyle w:val="1"/>
        <w:rPr>
          <w:rFonts w:eastAsia="Times New Roman"/>
          <w:sz w:val="20"/>
          <w:szCs w:val="24"/>
          <w:lang w:eastAsia="ru-RU"/>
        </w:rPr>
      </w:pPr>
      <w:r w:rsidRPr="000A6C67">
        <w:rPr>
          <w:rFonts w:eastAsia="Times New Roman"/>
          <w:sz w:val="24"/>
          <w:lang w:eastAsia="ru-RU"/>
        </w:rPr>
        <w:t> 9.2.2 Групповые родительские собрания.</w:t>
      </w:r>
    </w:p>
    <w:p w:rsidR="000A6C67" w:rsidRPr="000A6C67" w:rsidRDefault="00296C7D" w:rsidP="000A6C67">
      <w:pPr>
        <w:pStyle w:val="1"/>
        <w:rPr>
          <w:rFonts w:eastAsia="Times New Roman"/>
          <w:sz w:val="20"/>
          <w:szCs w:val="24"/>
          <w:lang w:eastAsia="ru-RU"/>
        </w:rPr>
      </w:pPr>
      <w:r w:rsidRPr="000A6C67">
        <w:rPr>
          <w:rFonts w:eastAsia="Times New Roman"/>
          <w:sz w:val="20"/>
          <w:szCs w:val="24"/>
          <w:lang w:eastAsia="ru-RU"/>
        </w:rPr>
        <w:t> </w:t>
      </w:r>
      <w:r w:rsidRPr="000A6C67">
        <w:rPr>
          <w:rFonts w:eastAsia="Times New Roman"/>
          <w:sz w:val="24"/>
          <w:lang w:eastAsia="ru-RU"/>
        </w:rPr>
        <w:t>9.3</w:t>
      </w:r>
      <w:r w:rsidR="000A124B" w:rsidRPr="000A6C67">
        <w:rPr>
          <w:rFonts w:eastAsia="Times New Roman"/>
          <w:sz w:val="24"/>
          <w:lang w:eastAsia="ru-RU"/>
        </w:rPr>
        <w:t xml:space="preserve"> </w:t>
      </w:r>
      <w:r w:rsidR="00D22B47" w:rsidRPr="000A6C67">
        <w:rPr>
          <w:rFonts w:eastAsia="Times New Roman"/>
          <w:sz w:val="24"/>
          <w:lang w:eastAsia="ru-RU"/>
        </w:rPr>
        <w:t>План работы</w:t>
      </w:r>
      <w:r w:rsidRPr="000A6C67">
        <w:rPr>
          <w:rFonts w:eastAsia="Times New Roman"/>
          <w:sz w:val="24"/>
          <w:lang w:eastAsia="ru-RU"/>
        </w:rPr>
        <w:t xml:space="preserve"> по преемственности ДОУ и школы.</w:t>
      </w:r>
    </w:p>
    <w:p w:rsidR="00296C7D" w:rsidRPr="000A6C67" w:rsidRDefault="00296C7D" w:rsidP="000A6C67">
      <w:pPr>
        <w:pStyle w:val="1"/>
        <w:rPr>
          <w:rFonts w:eastAsia="Times New Roman"/>
          <w:sz w:val="20"/>
          <w:szCs w:val="24"/>
          <w:lang w:eastAsia="ru-RU"/>
        </w:rPr>
      </w:pPr>
      <w:r w:rsidRPr="000A6C67">
        <w:rPr>
          <w:rFonts w:eastAsia="Times New Roman"/>
          <w:sz w:val="24"/>
          <w:lang w:eastAsia="ru-RU"/>
        </w:rPr>
        <w:t>  10. Взаимодействие ДОУ с общественными организациями.</w:t>
      </w:r>
    </w:p>
    <w:p w:rsidR="000A6C67" w:rsidRPr="000A6C67" w:rsidRDefault="000A6C67" w:rsidP="000A6C67">
      <w:pPr>
        <w:pStyle w:val="1"/>
        <w:rPr>
          <w:rFonts w:eastAsia="Times New Roman"/>
          <w:sz w:val="24"/>
          <w:lang w:eastAsia="ru-RU"/>
        </w:rPr>
      </w:pPr>
      <w:r w:rsidRPr="000A6C67">
        <w:rPr>
          <w:rFonts w:eastAsia="Times New Roman"/>
          <w:sz w:val="24"/>
          <w:lang w:eastAsia="ru-RU"/>
        </w:rPr>
        <w:t>   </w:t>
      </w:r>
      <w:r w:rsidR="00296C7D" w:rsidRPr="000A6C67">
        <w:rPr>
          <w:rFonts w:eastAsia="Times New Roman"/>
          <w:sz w:val="24"/>
          <w:lang w:eastAsia="ru-RU"/>
        </w:rPr>
        <w:t>11. Административно-хозяйственная работа.</w:t>
      </w:r>
    </w:p>
    <w:p w:rsidR="000A6C67" w:rsidRPr="000A6C67" w:rsidRDefault="000A6C67" w:rsidP="000A6C67">
      <w:pPr>
        <w:pStyle w:val="1"/>
        <w:rPr>
          <w:rFonts w:eastAsia="Times New Roman"/>
          <w:sz w:val="20"/>
          <w:lang w:eastAsia="ru-RU"/>
        </w:rPr>
      </w:pPr>
      <w:r w:rsidRPr="000A6C67">
        <w:rPr>
          <w:sz w:val="24"/>
          <w:lang w:eastAsia="ru-RU"/>
        </w:rPr>
        <w:t xml:space="preserve">  12.  </w:t>
      </w:r>
      <w:r w:rsidRPr="000A6C67">
        <w:rPr>
          <w:rFonts w:ascii="Times New Roman" w:hAnsi="Times New Roman" w:cs="Times New Roman"/>
          <w:sz w:val="24"/>
        </w:rPr>
        <w:t xml:space="preserve">План мероприятий по профессиональной ориентации </w:t>
      </w:r>
      <w:r w:rsidR="006A4562" w:rsidRPr="000A6C67">
        <w:rPr>
          <w:rFonts w:ascii="Times New Roman" w:hAnsi="Times New Roman" w:cs="Times New Roman"/>
          <w:sz w:val="24"/>
        </w:rPr>
        <w:t>воспитанников на</w:t>
      </w:r>
      <w:r w:rsidRPr="000A6C67">
        <w:rPr>
          <w:rFonts w:ascii="Times New Roman" w:hAnsi="Times New Roman" w:cs="Times New Roman"/>
          <w:sz w:val="24"/>
        </w:rPr>
        <w:t xml:space="preserve"> профессии железнодорожного транспорта на 2016-2017 учебный год</w:t>
      </w:r>
    </w:p>
    <w:p w:rsidR="000A6C67" w:rsidRPr="000A6C67" w:rsidRDefault="000A6C67" w:rsidP="000A6C67">
      <w:pPr>
        <w:pStyle w:val="1"/>
        <w:rPr>
          <w:rFonts w:ascii="Times New Roman" w:hAnsi="Times New Roman" w:cs="Times New Roman"/>
          <w:sz w:val="24"/>
        </w:rPr>
      </w:pPr>
    </w:p>
    <w:p w:rsidR="000A6C67" w:rsidRPr="000A6C67" w:rsidRDefault="000A6C67" w:rsidP="000A6C67">
      <w:pPr>
        <w:pStyle w:val="1"/>
        <w:rPr>
          <w:sz w:val="18"/>
          <w:lang w:eastAsia="ru-RU"/>
        </w:rPr>
      </w:pPr>
    </w:p>
    <w:p w:rsidR="00903B59" w:rsidRDefault="00296C7D" w:rsidP="000A6C67">
      <w:pPr>
        <w:pStyle w:val="1"/>
        <w:rPr>
          <w:rFonts w:ascii="Times New Roman" w:eastAsia="Times New Roman" w:hAnsi="Times New Roman" w:cs="Times New Roman"/>
          <w:sz w:val="24"/>
          <w:lang w:eastAsia="ru-RU"/>
        </w:rPr>
      </w:pPr>
      <w:r w:rsidRPr="000A6C67">
        <w:rPr>
          <w:rFonts w:ascii="Times New Roman" w:eastAsia="Times New Roman" w:hAnsi="Times New Roman" w:cs="Times New Roman"/>
          <w:sz w:val="24"/>
          <w:lang w:eastAsia="ru-RU"/>
        </w:rPr>
        <w:t xml:space="preserve">                        </w:t>
      </w:r>
    </w:p>
    <w:p w:rsidR="000A6C67" w:rsidRDefault="000A6C67" w:rsidP="000A6C67">
      <w:pPr>
        <w:rPr>
          <w:lang w:eastAsia="ru-RU"/>
        </w:rPr>
      </w:pPr>
    </w:p>
    <w:p w:rsidR="000A6C67" w:rsidRPr="000A6C67" w:rsidRDefault="000A6C67" w:rsidP="000A6C67">
      <w:pPr>
        <w:rPr>
          <w:lang w:eastAsia="ru-RU"/>
        </w:rPr>
      </w:pPr>
    </w:p>
    <w:p w:rsidR="00296C7D" w:rsidRPr="006A4562" w:rsidRDefault="00296C7D" w:rsidP="00296C7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1.</w:t>
      </w:r>
      <w:r w:rsidRPr="006A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Общие сведения о дошкольном учреждении.</w:t>
      </w:r>
    </w:p>
    <w:p w:rsidR="00296C7D" w:rsidRPr="006A4562" w:rsidRDefault="00296C7D" w:rsidP="00296C7D">
      <w:pPr>
        <w:spacing w:before="100" w:beforeAutospacing="1" w:after="100" w:afterAutospacing="1" w:line="240" w:lineRule="auto"/>
        <w:ind w:right="73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именование </w:t>
      </w:r>
      <w:r w:rsidR="00D22B47" w:rsidRPr="006A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чреждения: Частное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школьное образовательное учреждение «Детский сад №238 ОАО «РЖД»</w:t>
      </w:r>
    </w:p>
    <w:p w:rsidR="00296C7D" w:rsidRPr="006A4562" w:rsidRDefault="00296C7D" w:rsidP="00296C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рес: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76020 Амурская область, Сковородинский район, </w:t>
      </w:r>
      <w:r w:rsidR="007633BB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п.г.т.Уруша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, </w:t>
      </w:r>
      <w:r w:rsidR="007633BB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ул. Партизанская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, д.40</w:t>
      </w:r>
    </w:p>
    <w:p w:rsidR="00296C7D" w:rsidRPr="006A4562" w:rsidRDefault="00D22B47" w:rsidP="00296C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елефон: 8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(41655) 3-81</w:t>
      </w:r>
    </w:p>
    <w:p w:rsidR="00296C7D" w:rsidRPr="006A4562" w:rsidRDefault="00296C7D" w:rsidP="00296C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айт детского сада:  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96C7D" w:rsidRPr="006A4562" w:rsidRDefault="00296C7D" w:rsidP="00296C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чредитель: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АО «РЖД»</w:t>
      </w:r>
    </w:p>
    <w:p w:rsidR="00296C7D" w:rsidRPr="006A4562" w:rsidRDefault="00296C7D" w:rsidP="00296C7D">
      <w:pPr>
        <w:spacing w:before="100" w:beforeAutospacing="1" w:after="100" w:afterAutospacing="1" w:line="240" w:lineRule="auto"/>
        <w:ind w:right="73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тное дошкольное образовательное учреждение «Детский сад №238 ОАО «РЖД» функционирует на основе Устава. </w:t>
      </w:r>
    </w:p>
    <w:p w:rsidR="00296C7D" w:rsidRPr="006A4562" w:rsidRDefault="00296C7D" w:rsidP="00296C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Свидетельст</w:t>
      </w:r>
      <w:r w:rsidR="00076F12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 о государственной </w:t>
      </w:r>
      <w:r w:rsidR="00D22B47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страции 1042800170951</w:t>
      </w:r>
    </w:p>
    <w:p w:rsidR="00296C7D" w:rsidRPr="006A4562" w:rsidRDefault="00296C7D" w:rsidP="00296C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ю </w:t>
      </w:r>
      <w:r w:rsidR="00D22B47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своена 3 категория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96C7D" w:rsidRPr="006A4562" w:rsidRDefault="00296C7D" w:rsidP="00296C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ензия на право ведения образовательной </w:t>
      </w:r>
      <w:r w:rsidR="002D3C4F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и №</w:t>
      </w:r>
      <w:r w:rsidR="00076F12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Д5126 от 18.08.2014</w:t>
      </w:r>
    </w:p>
    <w:p w:rsidR="00296C7D" w:rsidRPr="006A4562" w:rsidRDefault="0045750E" w:rsidP="00296C7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ежим </w:t>
      </w:r>
      <w:r w:rsidR="00D22B47" w:rsidRPr="006A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боты:</w:t>
      </w:r>
      <w:r w:rsidRPr="006A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с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: 15</w:t>
      </w:r>
      <w:r w:rsidR="002D3C4F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17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:45 ч, рабочая неделя -5 дней.</w:t>
      </w:r>
    </w:p>
    <w:p w:rsidR="00296C7D" w:rsidRPr="006A4562" w:rsidRDefault="00296C7D" w:rsidP="00296C7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         Выходные – суббота, воскресенье, праздничные дни, установленные законодательством РФ. </w:t>
      </w:r>
    </w:p>
    <w:p w:rsidR="00296C7D" w:rsidRPr="006A4562" w:rsidRDefault="00296C7D" w:rsidP="00296C7D">
      <w:pPr>
        <w:spacing w:before="100" w:beforeAutospacing="1" w:after="100" w:afterAutospacing="1" w:line="240" w:lineRule="auto"/>
        <w:ind w:right="73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ное дошкольное образовательное учреждение «Детский сад №238 ОАО «РЖД» размещён в 2-м здании, построенном в 1976 г. </w:t>
      </w:r>
    </w:p>
    <w:p w:rsidR="00296C7D" w:rsidRPr="006A4562" w:rsidRDefault="00296C7D" w:rsidP="00296C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детском саду имеется 5 групповых комнаты, кабинет заведующей, методический кабинет, физкультурный зал, музыкальн</w:t>
      </w:r>
      <w:r w:rsidR="00043A14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ый зал, мини музей «Магистраль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», уголок Русского быта, зелёная зона, медицинский кабинет, изолятор, кабинет психолога,</w:t>
      </w:r>
      <w:r w:rsidR="000A6C67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нтр психологической разгрузки,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чечная, </w:t>
      </w:r>
      <w:r w:rsidR="00D22B47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пищеблок.</w:t>
      </w:r>
    </w:p>
    <w:p w:rsidR="00296C7D" w:rsidRPr="006A4562" w:rsidRDefault="00D22B47" w:rsidP="00296C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едметом деятельности</w:t>
      </w:r>
      <w:r w:rsidR="00296C7D" w:rsidRPr="006A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дошкольного образовательного учреждения 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ется – всестороннее развитие психических и физических качеств детей в соответствии с их возрастными и индивидуальными особенностями.</w:t>
      </w:r>
    </w:p>
    <w:p w:rsidR="00296C7D" w:rsidRPr="006A4562" w:rsidRDefault="00296C7D" w:rsidP="00296C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Количество возрастных групп 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– 5, из них:</w:t>
      </w:r>
    </w:p>
    <w:p w:rsidR="00296C7D" w:rsidRPr="006A4562" w:rsidRDefault="00296C7D" w:rsidP="00296C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а раннего возраста - 1</w:t>
      </w:r>
    </w:p>
    <w:p w:rsidR="00296C7D" w:rsidRPr="006A4562" w:rsidRDefault="002D3C4F" w:rsidP="00296C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D22B47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ладшая группа – 1</w:t>
      </w:r>
    </w:p>
    <w:p w:rsidR="00296C7D" w:rsidRPr="006A4562" w:rsidRDefault="00296C7D" w:rsidP="00296C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D3C4F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няя группа - 1</w:t>
      </w:r>
    </w:p>
    <w:p w:rsidR="00296C7D" w:rsidRPr="006A4562" w:rsidRDefault="00296C7D" w:rsidP="00296C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D3C4F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ршая 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1 </w:t>
      </w:r>
    </w:p>
    <w:p w:rsidR="002D3C4F" w:rsidRPr="006A4562" w:rsidRDefault="002D3C4F" w:rsidP="00296C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овительная -1</w:t>
      </w:r>
    </w:p>
    <w:p w:rsidR="00296C7D" w:rsidRPr="006A4562" w:rsidRDefault="00296C7D" w:rsidP="00296C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очн</w:t>
      </w:r>
      <w:r w:rsidR="00076F12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й состав контингента детей в 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У </w:t>
      </w:r>
      <w:r w:rsidR="00806CE1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ляет </w:t>
      </w:r>
      <w:r w:rsidR="00806CE1" w:rsidRPr="006A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04 ребенка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96C7D" w:rsidRPr="00296C7D" w:rsidRDefault="00296C7D" w:rsidP="00296C7D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                            </w:t>
      </w:r>
    </w:p>
    <w:p w:rsidR="00296C7D" w:rsidRPr="00043A14" w:rsidRDefault="00296C7D" w:rsidP="00A656CA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43A14">
        <w:rPr>
          <w:rFonts w:ascii="Times New Roman" w:eastAsia="Times New Roman" w:hAnsi="Times New Roman" w:cs="Times New Roman"/>
          <w:b/>
          <w:bCs/>
          <w:color w:val="FF0000"/>
          <w:sz w:val="24"/>
          <w:szCs w:val="32"/>
          <w:lang w:eastAsia="ru-RU"/>
        </w:rPr>
        <w:t>1.1    Расстано</w:t>
      </w:r>
      <w:r w:rsidR="00E77641">
        <w:rPr>
          <w:rFonts w:ascii="Times New Roman" w:eastAsia="Times New Roman" w:hAnsi="Times New Roman" w:cs="Times New Roman"/>
          <w:b/>
          <w:bCs/>
          <w:color w:val="FF0000"/>
          <w:sz w:val="24"/>
          <w:szCs w:val="32"/>
          <w:lang w:eastAsia="ru-RU"/>
        </w:rPr>
        <w:t>вка педагогов по группам на 2016 – 2017</w:t>
      </w:r>
      <w:r w:rsidRPr="00043A14">
        <w:rPr>
          <w:rFonts w:ascii="Times New Roman" w:eastAsia="Times New Roman" w:hAnsi="Times New Roman" w:cs="Times New Roman"/>
          <w:b/>
          <w:bCs/>
          <w:color w:val="FF0000"/>
          <w:sz w:val="24"/>
          <w:szCs w:val="32"/>
          <w:lang w:eastAsia="ru-RU"/>
        </w:rPr>
        <w:t>г.</w:t>
      </w:r>
    </w:p>
    <w:tbl>
      <w:tblPr>
        <w:tblpPr w:leftFromText="180" w:rightFromText="180" w:vertAnchor="text"/>
        <w:tblW w:w="146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6"/>
        <w:gridCol w:w="1457"/>
        <w:gridCol w:w="1074"/>
        <w:gridCol w:w="1271"/>
        <w:gridCol w:w="3443"/>
        <w:gridCol w:w="3760"/>
      </w:tblGrid>
      <w:tr w:rsidR="00296C7D" w:rsidRPr="00296C7D" w:rsidTr="002022E6">
        <w:trPr>
          <w:trHeight w:val="1240"/>
        </w:trPr>
        <w:tc>
          <w:tcPr>
            <w:tcW w:w="3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C7D" w:rsidRPr="00296C7D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45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296C7D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234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296C7D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34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C7D" w:rsidRPr="00296C7D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воспитателей</w:t>
            </w:r>
          </w:p>
        </w:tc>
        <w:tc>
          <w:tcPr>
            <w:tcW w:w="37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296C7D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младшего воспитателя</w:t>
            </w:r>
          </w:p>
        </w:tc>
      </w:tr>
      <w:tr w:rsidR="00296C7D" w:rsidRPr="00296C7D" w:rsidTr="002022E6">
        <w:trPr>
          <w:trHeight w:val="55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6C7D" w:rsidRPr="00296C7D" w:rsidRDefault="00296C7D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6C7D" w:rsidRPr="00296C7D" w:rsidRDefault="00296C7D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296C7D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296C7D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.</w:t>
            </w:r>
          </w:p>
        </w:tc>
        <w:tc>
          <w:tcPr>
            <w:tcW w:w="344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6C7D" w:rsidRPr="00296C7D" w:rsidRDefault="00296C7D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6C7D" w:rsidRPr="00296C7D" w:rsidRDefault="00296C7D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C7D" w:rsidRPr="00296C7D" w:rsidTr="002022E6">
        <w:trPr>
          <w:trHeight w:val="1577"/>
        </w:trPr>
        <w:tc>
          <w:tcPr>
            <w:tcW w:w="3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C7D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руппа раннего возраста</w:t>
            </w:r>
          </w:p>
          <w:p w:rsidR="00296C7D" w:rsidRPr="00296C7D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</w:t>
            </w:r>
            <w:r w:rsidR="00763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06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5</w:t>
            </w:r>
            <w:r w:rsidR="00591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до 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7D" w:rsidRDefault="007633BB" w:rsidP="00806C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7D" w:rsidRDefault="00806CE1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7D" w:rsidRDefault="00806CE1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C7D" w:rsidRDefault="002D3C4F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ыгина Наталья Геннадьевн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7D" w:rsidRDefault="002D3C4F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Наталья Викторовна</w:t>
            </w:r>
          </w:p>
        </w:tc>
      </w:tr>
      <w:tr w:rsidR="00296C7D" w:rsidRPr="00296C7D" w:rsidTr="002022E6">
        <w:trPr>
          <w:trHeight w:val="1822"/>
        </w:trPr>
        <w:tc>
          <w:tcPr>
            <w:tcW w:w="3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C7D" w:rsidRDefault="00806CE1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М</w:t>
            </w:r>
            <w:r w:rsidR="00296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дшая </w:t>
            </w:r>
          </w:p>
          <w:p w:rsidR="00296C7D" w:rsidRPr="00296C7D" w:rsidRDefault="00296C7D" w:rsidP="00806C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 с</w:t>
            </w:r>
            <w:r w:rsidR="00806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 </w:t>
            </w:r>
            <w:r w:rsidR="00806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7D" w:rsidRDefault="00076F12" w:rsidP="00806C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7D" w:rsidRDefault="00076F12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7D" w:rsidRDefault="00806CE1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C7D" w:rsidRDefault="00806CE1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кина Нина Геннадьевн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7D" w:rsidRDefault="00806CE1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скова Екатерина Анатольевна</w:t>
            </w:r>
          </w:p>
        </w:tc>
      </w:tr>
      <w:tr w:rsidR="00296C7D" w:rsidRPr="00296C7D" w:rsidTr="002022E6">
        <w:trPr>
          <w:trHeight w:val="1577"/>
        </w:trPr>
        <w:tc>
          <w:tcPr>
            <w:tcW w:w="3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C7D" w:rsidRPr="00296C7D" w:rsidRDefault="00806CE1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96C7D" w:rsidRPr="00296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няя </w:t>
            </w:r>
            <w:r w:rsidRPr="00296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  <w:r w:rsidR="00296C7D" w:rsidRPr="00296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96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96C7D" w:rsidRPr="00296C7D" w:rsidRDefault="00806CE1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 4 до 5</w:t>
            </w:r>
            <w:r w:rsidR="00296C7D" w:rsidRPr="00296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296C7D" w:rsidRDefault="00806CE1" w:rsidP="00076F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9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296C7D" w:rsidRDefault="00076F12" w:rsidP="00806CE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0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9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296C7D" w:rsidRDefault="00296C7D" w:rsidP="00806CE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C7D" w:rsidRPr="00296C7D" w:rsidRDefault="00296C7D" w:rsidP="00806CE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урочкина Галина Юрьевна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296C7D" w:rsidRDefault="00806CE1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зыкина Ольга Александровна </w:t>
            </w:r>
          </w:p>
        </w:tc>
      </w:tr>
      <w:tr w:rsidR="00296C7D" w:rsidRPr="00296C7D" w:rsidTr="002022E6">
        <w:trPr>
          <w:trHeight w:val="1362"/>
        </w:trPr>
        <w:tc>
          <w:tcPr>
            <w:tcW w:w="3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C7D" w:rsidRPr="00296C7D" w:rsidRDefault="00806CE1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ая группа</w:t>
            </w:r>
            <w:r w:rsidR="00296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 </w:t>
            </w:r>
          </w:p>
          <w:p w:rsidR="00296C7D" w:rsidRPr="00296C7D" w:rsidRDefault="00806CE1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 5 до  6</w:t>
            </w:r>
            <w:r w:rsidR="00296C7D" w:rsidRPr="00296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296C7D" w:rsidRDefault="00076F12" w:rsidP="00806C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9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296C7D" w:rsidRDefault="00296C7D" w:rsidP="00806C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296C7D" w:rsidRDefault="00076F12" w:rsidP="00806C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C7D" w:rsidRPr="00296C7D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дюр Юлия Александровн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296C7D" w:rsidRDefault="00296C7D" w:rsidP="00296C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сеева Екатерина Викторовна</w:t>
            </w:r>
          </w:p>
        </w:tc>
      </w:tr>
      <w:tr w:rsidR="00296C7D" w:rsidRPr="00296C7D" w:rsidTr="002022E6">
        <w:trPr>
          <w:trHeight w:val="462"/>
        </w:trPr>
        <w:tc>
          <w:tcPr>
            <w:tcW w:w="3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C7D" w:rsidRPr="00296C7D" w:rsidRDefault="00806CE1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ительная </w:t>
            </w:r>
          </w:p>
          <w:p w:rsidR="00296C7D" w:rsidRPr="00296C7D" w:rsidRDefault="00806CE1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 6</w:t>
            </w:r>
            <w:r w:rsidR="00296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7</w:t>
            </w:r>
            <w:r w:rsidR="00296C7D" w:rsidRPr="00296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296C7D" w:rsidRDefault="00806CE1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9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296C7D" w:rsidRDefault="00296C7D" w:rsidP="00806CE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296C7D" w:rsidRDefault="00296C7D" w:rsidP="00806CE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C7D" w:rsidRPr="00296C7D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убцова Любовь Минаевн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296C7D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есникова Наталья Николаевна</w:t>
            </w:r>
          </w:p>
        </w:tc>
      </w:tr>
    </w:tbl>
    <w:p w:rsidR="00806CE1" w:rsidRDefault="00296C7D" w:rsidP="00806CE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7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                                                         .</w:t>
      </w:r>
    </w:p>
    <w:p w:rsidR="007052FC" w:rsidRPr="00806CE1" w:rsidRDefault="00806CE1" w:rsidP="00806CE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CE1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>Девочек – 47</w:t>
      </w:r>
    </w:p>
    <w:p w:rsidR="00806CE1" w:rsidRPr="00806CE1" w:rsidRDefault="00806CE1" w:rsidP="00806CE1">
      <w:pPr>
        <w:tabs>
          <w:tab w:val="left" w:pos="60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  <w:r w:rsidRPr="00806CE1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>Мальчиков - 57</w:t>
      </w:r>
    </w:p>
    <w:p w:rsidR="007052FC" w:rsidRDefault="007052FC" w:rsidP="00296C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470DD3" w:rsidRDefault="00470DD3" w:rsidP="0087597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875979" w:rsidRDefault="00875979" w:rsidP="0087597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296C7D" w:rsidRPr="00043A14" w:rsidRDefault="00296C7D" w:rsidP="00296C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43A14">
        <w:rPr>
          <w:rFonts w:ascii="Times New Roman" w:eastAsia="Times New Roman" w:hAnsi="Times New Roman" w:cs="Times New Roman"/>
          <w:b/>
          <w:bCs/>
          <w:color w:val="FF0000"/>
          <w:sz w:val="24"/>
          <w:szCs w:val="32"/>
          <w:lang w:eastAsia="ru-RU"/>
        </w:rPr>
        <w:t>1.2    Социальный паспорт семей воспитанников, посещающих   ДОУ.</w:t>
      </w:r>
    </w:p>
    <w:tbl>
      <w:tblPr>
        <w:tblW w:w="126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1776"/>
        <w:gridCol w:w="1633"/>
        <w:gridCol w:w="1682"/>
        <w:gridCol w:w="2292"/>
        <w:gridCol w:w="2610"/>
      </w:tblGrid>
      <w:tr w:rsidR="00405CDC" w:rsidRPr="00296C7D" w:rsidTr="00470DD3">
        <w:trPr>
          <w:trHeight w:val="163"/>
          <w:jc w:val="center"/>
        </w:trPr>
        <w:tc>
          <w:tcPr>
            <w:tcW w:w="26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CDC" w:rsidRPr="00296C7D" w:rsidRDefault="00405CDC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73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CDC" w:rsidRPr="00296C7D" w:rsidRDefault="00405CDC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5CDC" w:rsidRPr="00296C7D" w:rsidRDefault="00405CDC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5CDC" w:rsidRPr="00296C7D" w:rsidTr="00470DD3">
        <w:trPr>
          <w:trHeight w:val="12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CDC" w:rsidRPr="00296C7D" w:rsidRDefault="00405CDC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CDC" w:rsidRPr="00296C7D" w:rsidRDefault="00405CDC" w:rsidP="00296C7D">
            <w:pPr>
              <w:spacing w:before="100" w:beforeAutospacing="1"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сельная групп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CDC" w:rsidRPr="00405CDC" w:rsidRDefault="00806CE1" w:rsidP="00296C7D">
            <w:pPr>
              <w:spacing w:before="100" w:beforeAutospacing="1"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05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ладшая гр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CDC" w:rsidRPr="00806CE1" w:rsidRDefault="00806CE1" w:rsidP="00296C7D">
            <w:pPr>
              <w:spacing w:before="100" w:beforeAutospacing="1"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5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CDC" w:rsidRPr="00405CDC" w:rsidRDefault="00806CE1" w:rsidP="00296C7D">
            <w:pPr>
              <w:spacing w:before="100" w:beforeAutospacing="1"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ршая группа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5CDC" w:rsidRPr="00296C7D" w:rsidRDefault="00405CDC" w:rsidP="00296C7D">
            <w:pPr>
              <w:spacing w:before="100" w:beforeAutospacing="1"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6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405CDC" w:rsidRPr="00296C7D" w:rsidTr="00470DD3">
        <w:trPr>
          <w:trHeight w:val="12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CDC" w:rsidRPr="00296C7D" w:rsidRDefault="00405CDC" w:rsidP="00296C7D">
            <w:pPr>
              <w:spacing w:after="0" w:line="225" w:lineRule="atLeast"/>
              <w:ind w:left="9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воспитывающие 1 ребенк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CDC" w:rsidRPr="00296C7D" w:rsidRDefault="00D22B47" w:rsidP="00296C7D">
            <w:pPr>
              <w:spacing w:before="100" w:beforeAutospacing="1"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CDC" w:rsidRPr="00296C7D" w:rsidRDefault="00405CDC" w:rsidP="00D22B47">
            <w:pPr>
              <w:spacing w:before="100" w:beforeAutospacing="1"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CDC" w:rsidRPr="00296C7D" w:rsidRDefault="00D22B47" w:rsidP="00296C7D">
            <w:pPr>
              <w:spacing w:before="100" w:beforeAutospacing="1"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0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CDC" w:rsidRPr="00296C7D" w:rsidRDefault="00D22B47" w:rsidP="00296C7D">
            <w:pPr>
              <w:spacing w:before="100" w:beforeAutospacing="1"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5CDC" w:rsidRDefault="00405CDC" w:rsidP="00296C7D">
            <w:pPr>
              <w:spacing w:before="100" w:beforeAutospacing="1"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DC" w:rsidRDefault="00D22B47" w:rsidP="00296C7D">
            <w:pPr>
              <w:spacing w:before="100" w:beforeAutospacing="1"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05CDC" w:rsidRPr="00296C7D" w:rsidTr="00470DD3">
        <w:trPr>
          <w:trHeight w:val="27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CDC" w:rsidRPr="00296C7D" w:rsidRDefault="00405CDC" w:rsidP="00296C7D">
            <w:pPr>
              <w:spacing w:after="0" w:line="240" w:lineRule="auto"/>
              <w:ind w:left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ногодетные семь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CDC" w:rsidRPr="00296C7D" w:rsidRDefault="00405CDC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CDC" w:rsidRPr="00296C7D" w:rsidRDefault="00D22B47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CDC" w:rsidRPr="00296C7D" w:rsidRDefault="00D22B47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CDC" w:rsidRPr="00296C7D" w:rsidRDefault="00D22B47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5CDC" w:rsidRDefault="00405CDC" w:rsidP="00D22B47">
            <w:pPr>
              <w:tabs>
                <w:tab w:val="center" w:pos="1018"/>
              </w:tabs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D2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05CDC" w:rsidRPr="00296C7D" w:rsidTr="00470DD3">
        <w:trPr>
          <w:trHeight w:val="29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CDC" w:rsidRPr="00296C7D" w:rsidRDefault="00405CDC" w:rsidP="00296C7D">
            <w:pPr>
              <w:spacing w:before="100" w:beforeAutospacing="1" w:after="0" w:line="240" w:lineRule="auto"/>
              <w:ind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мьи, имеющие детей - инвалид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CDC" w:rsidRPr="00296C7D" w:rsidRDefault="00405CDC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CDC" w:rsidRPr="00296C7D" w:rsidRDefault="00405CDC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CDC" w:rsidRPr="00296C7D" w:rsidRDefault="00D22B47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0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CDC" w:rsidRPr="00296C7D" w:rsidRDefault="00405CDC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5CDC" w:rsidRDefault="00D22B47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5CDC" w:rsidRPr="00296C7D" w:rsidTr="00470DD3">
        <w:trPr>
          <w:trHeight w:val="37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CDC" w:rsidRPr="00296C7D" w:rsidRDefault="00405CDC" w:rsidP="00296C7D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мьи, имеющие опекаемых дете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CDC" w:rsidRPr="00296C7D" w:rsidRDefault="00405CDC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CDC" w:rsidRPr="00296C7D" w:rsidRDefault="00405CDC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CDC" w:rsidRPr="00296C7D" w:rsidRDefault="003C7919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CDC" w:rsidRPr="00296C7D" w:rsidRDefault="00405CDC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5CDC" w:rsidRDefault="00405CDC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52FC" w:rsidRPr="00296C7D" w:rsidTr="00470DD3">
        <w:trPr>
          <w:trHeight w:val="37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52FC" w:rsidRDefault="007052FC" w:rsidP="00296C7D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татус семьи</w:t>
            </w:r>
          </w:p>
          <w:p w:rsidR="007052FC" w:rsidRPr="00296C7D" w:rsidRDefault="007052FC" w:rsidP="00296C7D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52FC" w:rsidRDefault="00D22B47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52FC" w:rsidRDefault="00D22B47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52FC" w:rsidRDefault="001A42C1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52FC" w:rsidRDefault="001A42C1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52FC" w:rsidRDefault="007052FC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52FC" w:rsidRPr="007052FC" w:rsidRDefault="001A42C1" w:rsidP="00705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E4EC8" w:rsidRPr="00296C7D" w:rsidTr="00470DD3">
        <w:trPr>
          <w:trHeight w:val="37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EC8" w:rsidRDefault="00BE4EC8" w:rsidP="00296C7D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ны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EC8" w:rsidRDefault="001A42C1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EC8" w:rsidRDefault="001A42C1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EC8" w:rsidRDefault="001A42C1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EC8" w:rsidRDefault="001A42C1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4EC8" w:rsidRDefault="001A42C1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4EC8" w:rsidRPr="00296C7D" w:rsidTr="00470DD3">
        <w:trPr>
          <w:trHeight w:val="37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EC8" w:rsidRDefault="00BE4EC8" w:rsidP="00296C7D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ценз родителей</w:t>
            </w:r>
          </w:p>
          <w:p w:rsidR="00BE4EC8" w:rsidRDefault="00BE4EC8" w:rsidP="00296C7D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EC8" w:rsidRDefault="001A42C1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EC8" w:rsidRDefault="001A42C1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EC8" w:rsidRDefault="001A42C1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EC8" w:rsidRDefault="001A42C1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4EC8" w:rsidRDefault="001A42C1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E4EC8" w:rsidRPr="00296C7D" w:rsidTr="00470DD3">
        <w:trPr>
          <w:trHeight w:val="37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EC8" w:rsidRDefault="00BE4EC8" w:rsidP="00296C7D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EC8" w:rsidRDefault="001A42C1" w:rsidP="007633BB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EC8" w:rsidRDefault="001A42C1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EC8" w:rsidRDefault="001A42C1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EC8" w:rsidRDefault="001A42C1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4EC8" w:rsidRDefault="001A42C1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E4EC8" w:rsidRPr="00296C7D" w:rsidTr="00470DD3">
        <w:trPr>
          <w:trHeight w:val="37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EC8" w:rsidRDefault="00BE4EC8" w:rsidP="007633BB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r w:rsidR="0076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EC8" w:rsidRDefault="001A42C1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EC8" w:rsidRDefault="001A42C1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EC8" w:rsidRDefault="001A42C1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EC8" w:rsidRDefault="001A42C1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4EC8" w:rsidRDefault="001A42C1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E4EC8" w:rsidRPr="00296C7D" w:rsidTr="00470DD3">
        <w:trPr>
          <w:trHeight w:val="37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EC8" w:rsidRDefault="007633BB" w:rsidP="00296C7D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EC8" w:rsidRDefault="003C7919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EC8" w:rsidRDefault="00BE4EC8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EC8" w:rsidRDefault="00BE4EC8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EC8" w:rsidRDefault="001A42C1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4EC8" w:rsidRDefault="00BE4EC8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2FC" w:rsidRPr="00296C7D" w:rsidTr="00470DD3">
        <w:trPr>
          <w:trHeight w:val="37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52FC" w:rsidRDefault="007052FC" w:rsidP="00296C7D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52FC" w:rsidRDefault="007052FC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52FC" w:rsidRDefault="007052FC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52FC" w:rsidRDefault="007052FC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52FC" w:rsidRDefault="007052FC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52FC" w:rsidRDefault="007052FC" w:rsidP="00296C7D">
            <w:pPr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6C7D" w:rsidRPr="00296C7D" w:rsidRDefault="00296C7D" w:rsidP="00296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7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</w:t>
      </w:r>
    </w:p>
    <w:p w:rsidR="00296C7D" w:rsidRPr="006A4562" w:rsidRDefault="00296C7D" w:rsidP="00E77641">
      <w:pPr>
        <w:spacing w:after="0" w:line="360" w:lineRule="auto"/>
        <w:ind w:right="-5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 учреждением осуществляет прошедший соответствующую </w:t>
      </w:r>
      <w:hyperlink r:id="rId8" w:history="1">
        <w:r w:rsidRPr="006A4562">
          <w:rPr>
            <w:rFonts w:ascii="Times New Roman" w:eastAsia="Times New Roman" w:hAnsi="Times New Roman" w:cs="Times New Roman"/>
            <w:color w:val="000000"/>
            <w:sz w:val="28"/>
            <w:szCs w:val="24"/>
            <w:u w:val="single"/>
            <w:lang w:eastAsia="ru-RU"/>
          </w:rPr>
          <w:t>аттестацию</w:t>
        </w:r>
      </w:hyperlink>
      <w:r w:rsidR="008F6089" w:rsidRPr="006A456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ведующий ДОУ, назначаемый на должность и освобождаемый от должности </w:t>
      </w:r>
      <w:r w:rsidR="008F6089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ом службы управления персоналом ОАО «РЖД»</w:t>
      </w:r>
    </w:p>
    <w:p w:rsidR="008F6089" w:rsidRPr="006A4562" w:rsidRDefault="00296C7D" w:rsidP="00E77641">
      <w:pPr>
        <w:spacing w:after="0" w:line="360" w:lineRule="auto"/>
        <w:ind w:right="-5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и полномочий руководителя, а также условия труда и оплаты определяются заключаемым с ним трудовым договором. Трудовой договор с руководителем Учреждения заключает и </w:t>
      </w:r>
      <w:r w:rsidR="00637F6E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торгает начальник</w:t>
      </w:r>
      <w:r w:rsidR="008F6089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жбы управления персоналом ОАО «РЖД»</w:t>
      </w:r>
    </w:p>
    <w:p w:rsidR="00296C7D" w:rsidRPr="006A4562" w:rsidRDefault="00296C7D" w:rsidP="00E77641">
      <w:pPr>
        <w:spacing w:after="0" w:line="360" w:lineRule="auto"/>
        <w:ind w:right="-55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6C7D" w:rsidRPr="006A4562" w:rsidRDefault="00296C7D" w:rsidP="00296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  <w:lang w:eastAsia="ru-RU"/>
        </w:rPr>
        <w:t xml:space="preserve">Заведующий </w:t>
      </w:r>
      <w:r w:rsidR="00637F6E" w:rsidRPr="006A4562"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  <w:lang w:eastAsia="ru-RU"/>
        </w:rPr>
        <w:t>дошкольным учреждением</w:t>
      </w:r>
      <w:r w:rsidRPr="006A4562"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  <w:lang w:eastAsia="ru-RU"/>
        </w:rPr>
        <w:t xml:space="preserve"> </w:t>
      </w:r>
      <w:r w:rsidR="008F6089" w:rsidRPr="006A4562"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  <w:t>–</w:t>
      </w:r>
      <w:r w:rsidRPr="006A4562"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  <w:lang w:eastAsia="ru-RU"/>
        </w:rPr>
        <w:t xml:space="preserve"> </w:t>
      </w:r>
      <w:r w:rsidR="008F6089" w:rsidRPr="006A4562"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  <w:lang w:eastAsia="ru-RU"/>
        </w:rPr>
        <w:t>Зубченко Татьяна Григорьевна</w:t>
      </w:r>
    </w:p>
    <w:p w:rsidR="00296C7D" w:rsidRPr="006A4562" w:rsidRDefault="00296C7D" w:rsidP="00637F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едагогической работе –  </w:t>
      </w:r>
      <w:r w:rsidR="00806CE1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2 </w:t>
      </w:r>
      <w:r w:rsidR="008F6089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</w:t>
      </w:r>
      <w:r w:rsidR="00806CE1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меет </w:t>
      </w:r>
      <w:r w:rsidR="00806CE1" w:rsidRPr="006A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I кв.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тегорию.</w:t>
      </w:r>
    </w:p>
    <w:p w:rsidR="00296C7D" w:rsidRPr="006A4562" w:rsidRDefault="00296C7D" w:rsidP="00296C7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color w:val="632423" w:themeColor="accent2" w:themeShade="80"/>
          <w:sz w:val="28"/>
          <w:szCs w:val="24"/>
          <w:lang w:eastAsia="ru-RU"/>
        </w:rPr>
        <w:t>Формами самоуправления ДОУ являются:</w:t>
      </w:r>
    </w:p>
    <w:p w:rsidR="00806CE1" w:rsidRPr="006A4562" w:rsidRDefault="00A656CA" w:rsidP="00806CE1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806CE1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96C7D" w:rsidRPr="006A4562" w:rsidRDefault="00806CE1" w:rsidP="00806CE1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A656CA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   Педагогический совет.</w:t>
      </w:r>
    </w:p>
    <w:p w:rsidR="00806CE1" w:rsidRPr="006A4562" w:rsidRDefault="00A656CA" w:rsidP="00296C7D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</w:p>
    <w:p w:rsidR="00296C7D" w:rsidRPr="006A4562" w:rsidRDefault="00806CE1" w:rsidP="00296C7D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A656CA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.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  </w:t>
      </w:r>
      <w:r w:rsidR="00A656CA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е собрание трудового коллектива.</w:t>
      </w:r>
    </w:p>
    <w:p w:rsidR="00296C7D" w:rsidRPr="006A4562" w:rsidRDefault="00637F6E" w:rsidP="007633B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1.3 </w:t>
      </w:r>
      <w:r w:rsidR="00E77641" w:rsidRPr="006A4562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Программы,</w:t>
      </w:r>
      <w:r w:rsidR="00296C7D" w:rsidRPr="006A4562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 xml:space="preserve"> реализуемые в ДОУ.</w:t>
      </w:r>
    </w:p>
    <w:p w:rsidR="007633BB" w:rsidRPr="006A4562" w:rsidRDefault="00296C7D" w:rsidP="007633BB">
      <w:pPr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 xml:space="preserve">   Годовой   </w:t>
      </w:r>
      <w:r w:rsidR="00637F6E" w:rsidRPr="006A456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лан Частного</w:t>
      </w:r>
      <w:r w:rsidR="008F6089" w:rsidRPr="006A456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дошкольного образовательного учреждения «Детский сад</w:t>
      </w:r>
    </w:p>
    <w:p w:rsidR="00296C7D" w:rsidRPr="006A4562" w:rsidRDefault="008F6089" w:rsidP="007633BB">
      <w:pPr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 w:rsidR="007633BB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38 ОАО «РЖД» </w:t>
      </w:r>
      <w:r w:rsidR="00806CE1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ен в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ии с Федеральным </w:t>
      </w:r>
      <w:r w:rsidR="00806CE1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м «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бразовании в Российской Федерации» (от 29.12.2012 года   № 273-ФЗ</w:t>
      </w:r>
      <w:r w:rsidR="00806CE1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), в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ии с Федеральным государственным образовательным стандартом </w:t>
      </w:r>
      <w:r w:rsidR="00806CE1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дошкольного образования (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 Министерства образования и науки РФ от 17 октября 3013 г. №1155</w:t>
      </w:r>
      <w:r w:rsidR="00806CE1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), санитарно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806CE1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эпидемиологическими требованиями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устройству, содержанию и организации режима работы ДОУ (СанПиН 2.4.1. 3049-13).</w:t>
      </w:r>
    </w:p>
    <w:p w:rsidR="00296C7D" w:rsidRPr="006A4562" w:rsidRDefault="00296C7D" w:rsidP="007633BB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Детский сад работает по </w:t>
      </w:r>
      <w:r w:rsidR="00043A14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рной образовательной 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е воспитания и обучения в детском саду </w:t>
      </w:r>
      <w:r w:rsidRPr="006A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От рождения до школы», разработанной в соответствии с ФГОС под редакцией Н.Е. Вераксы, Т.С. Комаровой, М.А.Ва</w:t>
      </w:r>
      <w:r w:rsidRPr="006A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softHyphen/>
        <w:t xml:space="preserve">сильевой. 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296C7D" w:rsidRPr="006A4562" w:rsidRDefault="00296C7D" w:rsidP="007633BB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         Программа обеспечивает достижение воспитанниками ДОУ готовности к школе.</w:t>
      </w:r>
    </w:p>
    <w:p w:rsidR="00296C7D" w:rsidRPr="006A4562" w:rsidRDefault="00296C7D" w:rsidP="007633BB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  Приоритетным направлением работы дошкольного образовательного учреждения является всестороннее развитие дошкольников, формирование у них нравственных качеств и патриотических чувств через ознакомление с бытом, ремеслом, традициями русского народа.</w:t>
      </w:r>
    </w:p>
    <w:p w:rsidR="00296C7D" w:rsidRPr="006A4562" w:rsidRDefault="00296C7D" w:rsidP="007633B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      </w:t>
      </w:r>
      <w:r w:rsidRPr="006A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рциальные программы:</w:t>
      </w:r>
    </w:p>
    <w:p w:rsidR="00296C7D" w:rsidRPr="006A4562" w:rsidRDefault="00296C7D" w:rsidP="007633BB">
      <w:pPr>
        <w:spacing w:before="100" w:beforeAutospacing="1" w:after="100" w:afterAutospacing="1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    1.      «Математические ступеньки.» под ред. Е. В. Колесникова.</w:t>
      </w:r>
    </w:p>
    <w:p w:rsidR="00296C7D" w:rsidRPr="006A4562" w:rsidRDefault="00296C7D" w:rsidP="007633BB">
      <w:pPr>
        <w:spacing w:before="100" w:beforeAutospacing="1" w:after="100" w:afterAutospacing="1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    2.      «Программа развития речи детей дошкольного возраста в детском саду». под ред.О. С. Ушаковой.</w:t>
      </w:r>
    </w:p>
    <w:p w:rsidR="00296C7D" w:rsidRPr="006A4562" w:rsidRDefault="00296C7D" w:rsidP="007633BB">
      <w:pPr>
        <w:spacing w:before="100" w:beforeAutospacing="1" w:after="100" w:afterAutospacing="1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    3.       «Конструирование и ручной труд в детском саду». Л.В. Куцакова.</w:t>
      </w:r>
    </w:p>
    <w:p w:rsidR="00296C7D" w:rsidRPr="006A4562" w:rsidRDefault="00296C7D" w:rsidP="007633BB">
      <w:pPr>
        <w:spacing w:before="100" w:beforeAutospacing="1" w:after="100" w:afterAutospacing="1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    4.      Безопасность: «Учебное пособие по основам безопасности жизнедеятельности детей дошкольного возраста». Н.Н. Авдеева, О.А. Князева, Р.Б. Стеркина.</w:t>
      </w:r>
    </w:p>
    <w:p w:rsidR="0063557D" w:rsidRPr="006A4562" w:rsidRDefault="00296C7D" w:rsidP="0063557D">
      <w:pPr>
        <w:spacing w:before="100" w:beforeAutospacing="1"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   5.   «Приобщение детей к истокам русской народной культуры» - О.Л.Князева, М.Д. Маханева.</w:t>
      </w:r>
    </w:p>
    <w:p w:rsidR="0063557D" w:rsidRPr="006A4562" w:rsidRDefault="0063557D" w:rsidP="0063557D">
      <w:pPr>
        <w:spacing w:before="100" w:beforeAutospacing="1" w:after="0" w:line="36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.</w:t>
      </w:r>
      <w:r w:rsidRPr="006A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 будущие железнодорожники» Т.Н.Сташкова, Л.Н.Шеболдина</w:t>
      </w:r>
    </w:p>
    <w:p w:rsidR="00806CE1" w:rsidRPr="006A4562" w:rsidRDefault="0063557D" w:rsidP="00806CE1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A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6A456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6A4562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 дошкольников» (Л.Д.Глазырина</w:t>
      </w:r>
      <w:r w:rsidR="00806CE1" w:rsidRPr="006A4562">
        <w:rPr>
          <w:rFonts w:ascii="Times New Roman" w:eastAsia="Times New Roman" w:hAnsi="Times New Roman" w:cs="Times New Roman"/>
          <w:sz w:val="32"/>
          <w:szCs w:val="28"/>
          <w:lang w:eastAsia="ru-RU"/>
        </w:rPr>
        <w:t>)</w:t>
      </w:r>
    </w:p>
    <w:p w:rsidR="00806CE1" w:rsidRPr="006A4562" w:rsidRDefault="00806CE1" w:rsidP="00806CE1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96C7D" w:rsidRPr="006A4562" w:rsidRDefault="00806CE1" w:rsidP="00806CE1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A456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я учебного процесса, в том числе планирование недельной учебной нагрузки, осуществляется 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СанПиНом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.4.1.2660-10 п.12.18. в разновозрастных группах продолжительность учебных занятий 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дифференцируется в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висимости от возраста ребенка.  </w:t>
      </w:r>
    </w:p>
    <w:p w:rsidR="00296C7D" w:rsidRPr="006A4562" w:rsidRDefault="00296C7D" w:rsidP="007633BB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симально допустимый объем недельной учебной нагрузки на воспитанника ДОУ соответствует требованиям СанПиН.</w:t>
      </w:r>
    </w:p>
    <w:p w:rsidR="00296C7D" w:rsidRPr="006A4562" w:rsidRDefault="00296C7D" w:rsidP="00043A14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должительность непрерывной непосредственно образовательной деятельности для детей 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 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</w:t>
      </w:r>
      <w:r w:rsidR="00043A14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тельности - не </w:t>
      </w:r>
      <w:bookmarkStart w:id="0" w:name="_GoBack"/>
      <w:bookmarkEnd w:id="0"/>
      <w:r w:rsidR="00043A14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ее 10 минут.</w:t>
      </w:r>
    </w:p>
    <w:p w:rsidR="00296C7D" w:rsidRPr="006A4562" w:rsidRDefault="00296C7D" w:rsidP="007633B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 xml:space="preserve">          </w:t>
      </w:r>
      <w:r w:rsidR="00F522EC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2. Анализ работы за 2016-2017</w:t>
      </w:r>
      <w:r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 xml:space="preserve"> учебный год.</w:t>
      </w:r>
    </w:p>
    <w:p w:rsidR="00296C7D" w:rsidRPr="006A4562" w:rsidRDefault="00296C7D" w:rsidP="007633B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   В течение учебного года деятельность ДОУ была направлена на обеспечение непрерывного, всестороннего и своевременного развития ребёнка.</w:t>
      </w:r>
    </w:p>
    <w:p w:rsidR="00296C7D" w:rsidRPr="006A4562" w:rsidRDefault="00296C7D" w:rsidP="007633BB">
      <w:pPr>
        <w:spacing w:after="0" w:line="360" w:lineRule="auto"/>
        <w:ind w:left="52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     </w:t>
      </w:r>
      <w:r w:rsidRPr="006A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ред коллективо</w:t>
      </w:r>
      <w:r w:rsidR="00F522E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 были поставлены задачи на 2016-2017</w:t>
      </w:r>
      <w:r w:rsidRPr="006A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чебный год:</w:t>
      </w:r>
    </w:p>
    <w:p w:rsidR="00A656CA" w:rsidRPr="006A4562" w:rsidRDefault="00A656CA" w:rsidP="007633B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Продолжать работу по сохранению и укреплению физического и психического </w:t>
      </w:r>
      <w:r w:rsidR="00637F6E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здоровья детей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школьного возраста: сформировать осознанное отношение к своему здоровью, бережное отношение к своему </w:t>
      </w:r>
      <w:r w:rsidR="00637F6E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му как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дущей ценности и мотивации к здоровому образу жизни.</w:t>
      </w:r>
    </w:p>
    <w:p w:rsidR="00A656CA" w:rsidRPr="006A4562" w:rsidRDefault="00A656CA" w:rsidP="007633B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2. Внедрять в образовательную работу современные технологии художественно-</w:t>
      </w:r>
      <w:r w:rsidR="00637F6E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эстетической направленности по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витию творческих способностей воспитанников в условиях </w:t>
      </w:r>
      <w:r w:rsidR="00637F6E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дрения ФГОС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656CA" w:rsidRPr="006A4562" w:rsidRDefault="00A656CA" w:rsidP="007633B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.</w:t>
      </w:r>
      <w:r w:rsidR="00637F6E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ршенствовать психолого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-педагогическую работу по освоению детьми образовательной области «</w:t>
      </w:r>
      <w:r w:rsidR="00637F6E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нание» через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грацию других образовательных областей и экологическое направление работы с дошкольниками.</w:t>
      </w:r>
    </w:p>
    <w:p w:rsidR="00A656CA" w:rsidRPr="006A4562" w:rsidRDefault="00A656CA" w:rsidP="00763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Сформировать и конкретизировать систему подготовки детей к школе в соответствии с </w:t>
      </w:r>
      <w:r w:rsidR="00637F6E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ФГОС к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ам освоения выпускниками образовательной программы ДОУ.</w:t>
      </w:r>
    </w:p>
    <w:p w:rsidR="00296C7D" w:rsidRPr="006A4562" w:rsidRDefault="00296C7D" w:rsidP="007633B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велась в соответствии с программным обеспечением при тесном взаимодействии всех педагогов ДОУ.</w:t>
      </w:r>
    </w:p>
    <w:p w:rsidR="00296C7D" w:rsidRPr="006A4562" w:rsidRDefault="00296C7D" w:rsidP="007633B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   Работа специалистов ДОУ осуществлялась с учетом годового плана, индивидуальных планов работы. В соответствии с этим проводились музыкальные и спортивные развлечения, праздники. Организованные формы обучения проводились на основе расписания непосредственно образовательной деятельности, с учетом возрастных особенностей детей и в соответствии с требованиями нормативных документов.</w:t>
      </w:r>
    </w:p>
    <w:p w:rsidR="00296C7D" w:rsidRPr="006A4562" w:rsidRDefault="00296C7D" w:rsidP="007633B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   В течение года продолжалась работа по укреплению здоровья детей. Большое </w:t>
      </w:r>
      <w:r w:rsidR="00637F6E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внимание уделялось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и режимных процессов в течение дня в разных возрастных группах, для этого со стороны администрации и методической службы проводился систематический и персональный контроль в </w:t>
      </w:r>
      <w:r w:rsidR="00637F6E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ях своевременного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ранения </w:t>
      </w:r>
      <w:r w:rsidR="00637F6E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и оказания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еративной помощи </w:t>
      </w:r>
      <w:r w:rsidR="00637F6E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ям,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ытывающим затруднение в решении различных проблем. </w:t>
      </w:r>
    </w:p>
    <w:p w:rsidR="00296C7D" w:rsidRPr="006A4562" w:rsidRDefault="00296C7D" w:rsidP="007633B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 В результате проводимой работы дети всех возрастных групп хорошо усвоили     навыки самообслуживания и взаимопомощи, культуры поведения, личной гигиены.</w:t>
      </w:r>
    </w:p>
    <w:p w:rsidR="00296C7D" w:rsidRPr="006A4562" w:rsidRDefault="0045750E" w:rsidP="007633B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едагоги Частного</w:t>
      </w:r>
      <w:r w:rsidR="008F6089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школьного образовательного учреждения «Д</w:t>
      </w:r>
      <w:r w:rsidR="00E77641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етский сад №238 ОАО «РЖД» в 2015-2016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у продолжали</w:t>
      </w:r>
      <w:r w:rsidR="008F6089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овывать требования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го государственного образовательного стандарта дошкольного образования (далее ФГОС ДО).</w:t>
      </w:r>
    </w:p>
    <w:p w:rsidR="00296C7D" w:rsidRPr="006A4562" w:rsidRDefault="00A656CA" w:rsidP="007633BB">
      <w:pPr>
        <w:spacing w:before="100" w:beforeAutospacing="1" w:after="12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</w:t>
      </w:r>
      <w:r w:rsidR="00296C7D" w:rsidRPr="006A45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   В целях создания оптимальных условий для обеспечения всестороннего воспитания дошкольников в текущем учебном году были приобретены новые игры и игрушки во всех группах.  Предметно - развивающая среда, организованная </w:t>
      </w:r>
      <w:r w:rsidR="000F6DB0" w:rsidRPr="006A45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дагогами,</w:t>
      </w:r>
      <w:r w:rsidR="00296C7D" w:rsidRPr="006A45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оответствует требованиям ФГОС, служит интересам и потребностям детей, а её </w:t>
      </w:r>
      <w:r w:rsidR="000F6DB0" w:rsidRPr="006A45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элементы -</w:t>
      </w:r>
      <w:r w:rsidR="00296C7D" w:rsidRPr="006A45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 полноценному развитию ребенка.</w:t>
      </w:r>
    </w:p>
    <w:p w:rsidR="00296C7D" w:rsidRPr="006A4562" w:rsidRDefault="00296C7D" w:rsidP="007633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                </w:t>
      </w:r>
      <w:r w:rsidRPr="006A45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каждой группе  созданы: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633BB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- центр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знавательного развития; 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-ц</w:t>
      </w:r>
      <w:r w:rsidR="007633BB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ентр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удожественного творчества (уголки </w:t>
      </w:r>
      <w:r w:rsidR="007633BB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изо деятельности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, театраль</w:t>
      </w:r>
      <w:r w:rsidR="007633BB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но-музыкальные уголки);</w:t>
      </w:r>
      <w:r w:rsidR="007633BB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-центр игровой деятельности</w:t>
      </w:r>
      <w:r w:rsidR="007633BB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-центр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</w:t>
      </w:r>
      <w:r w:rsidR="007633BB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ологического воспитания;</w:t>
      </w:r>
      <w:r w:rsidR="007633BB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-центр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чевого развития.</w:t>
      </w:r>
    </w:p>
    <w:p w:rsidR="00296C7D" w:rsidRPr="006A4562" w:rsidRDefault="00296C7D" w:rsidP="007633B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       В Учреждении созданы оптимальные условия для развития индивидуальных, творческих способностей детей, математических представлений, для ознакомления детей с физическими свойствами предметов и явлений, многообразием растительного и животного мира, явлениями общественной жизни страны и родного города.</w:t>
      </w:r>
    </w:p>
    <w:p w:rsidR="00296C7D" w:rsidRPr="006A4562" w:rsidRDefault="00296C7D" w:rsidP="007633B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зданы условия для социально - личностного развития дошкольников: адаптации, комфортного пребывания детей в учреждении, положительного отношения ребенка к себе, другим людям, окружающему миру и коммуникативной социальной компетентности детей.</w:t>
      </w:r>
    </w:p>
    <w:p w:rsidR="00296C7D" w:rsidRPr="006A4562" w:rsidRDefault="003C7919" w:rsidP="007633B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   В 2015-2016 учебном году педагоги делились опытом на открытых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роприятия </w:t>
      </w:r>
      <w:r w:rsidR="008F6089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нутри 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ого сада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96C7D" w:rsidRPr="006A4562" w:rsidRDefault="00296C7D" w:rsidP="007633B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   Мероприятия проведены педагогами на высоком уровне. Все педагоги к подготовке показательных мероприятий отнеслись добросовестно и показали достаточно высокий уровень педагогического мастерства </w:t>
      </w:r>
    </w:p>
    <w:p w:rsidR="00296C7D" w:rsidRPr="006A4562" w:rsidRDefault="00296C7D" w:rsidP="007633B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ОУ в течение года прошли конкурсы и выставки в соответствии с годовым планом. Для педагогов - «Лучший участок ДОУ», «Лучшее оформление группы». В конкурсах участвовали все педагоги. Они отметили необходимость проведения таких конкурсов.    </w:t>
      </w:r>
    </w:p>
    <w:p w:rsidR="00296C7D" w:rsidRPr="006A4562" w:rsidRDefault="00296C7D" w:rsidP="007633B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 Подводя итоги работы специалистов ДОУ, исходящих из административного контроля и представленных отчетов за учебный год</w:t>
      </w:r>
      <w:r w:rsidR="008F6089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ет констатировать: успешную работу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6089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лога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казана консультативная помощь педагогам, родителям, пополнена предметно – развивающая среда. Успешно </w:t>
      </w:r>
      <w:r w:rsidR="000F6DB0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л воспитатель по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изической культуре. В течение года </w:t>
      </w:r>
      <w:r w:rsidR="0045750E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лись физкультурно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развлекательные мероприятия согласно годовому плану: «Олимпийские игры», «Папа, мама, я – спортивная семья», «Солнце, воздух и вода – наши лучшие друзья» и др.</w:t>
      </w:r>
    </w:p>
    <w:p w:rsidR="00296C7D" w:rsidRPr="006A4562" w:rsidRDefault="00296C7D" w:rsidP="007633B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       В течение учебного года за педагогической деятельностью осуществлялся контроль разных видов (предупредительный, обзорный, оперативный, тематический, фронтальный) со стороны заведующего, старшего воспитателя, старшей медсестры. Были осуществлены:</w:t>
      </w:r>
    </w:p>
    <w:p w:rsidR="00296C7D" w:rsidRPr="006A4562" w:rsidRDefault="00296C7D" w:rsidP="007633B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зорный контроль «Готовность групп ДОУ к новому учебному году»;</w:t>
      </w:r>
    </w:p>
    <w:p w:rsidR="00296C7D" w:rsidRPr="006A4562" w:rsidRDefault="00296C7D" w:rsidP="007633B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- тематический, в соответствии с годовыми задачами;</w:t>
      </w:r>
    </w:p>
    <w:p w:rsidR="00296C7D" w:rsidRPr="006A4562" w:rsidRDefault="00296C7D" w:rsidP="007633B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зорный «Состояние предметно-пространственной развивающей среды для организации работы по социальному развитию дошкольников»;</w:t>
      </w:r>
    </w:p>
    <w:p w:rsidR="00296C7D" w:rsidRPr="006A4562" w:rsidRDefault="00296C7D" w:rsidP="007633B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редупредительный «Организация работы по здоровьесбережению в ДОУ»; </w:t>
      </w:r>
      <w:r w:rsidR="0045750E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«Создание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овий для самостоятельной творческой деятельности», </w:t>
      </w:r>
      <w:r w:rsidR="0045750E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«Соблюдение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й нагрузки»;</w:t>
      </w:r>
    </w:p>
    <w:p w:rsidR="00296C7D" w:rsidRPr="006A4562" w:rsidRDefault="00296C7D" w:rsidP="007633B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фронтальный </w:t>
      </w:r>
      <w:r w:rsidR="0045750E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«Состояние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их условий для организации воспитательно- образовательного процесса узких специалистов»;</w:t>
      </w:r>
    </w:p>
    <w:p w:rsidR="00296C7D" w:rsidRPr="006A4562" w:rsidRDefault="00296C7D" w:rsidP="007633B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чение учебного года педагогами ДОУ в достаточном количестве приобреталась методическая литература. Оформляется подписка на методические журналы</w:t>
      </w:r>
      <w:r w:rsidR="00C16F65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A4562" w:rsidRDefault="006A4562" w:rsidP="007633BB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bdr w:val="none" w:sz="0" w:space="0" w:color="auto" w:frame="1"/>
          <w:lang w:eastAsia="ru-RU"/>
        </w:rPr>
      </w:pPr>
    </w:p>
    <w:p w:rsidR="00296C7D" w:rsidRPr="006A4562" w:rsidRDefault="00296C7D" w:rsidP="007633BB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bdr w:val="none" w:sz="0" w:space="0" w:color="auto" w:frame="1"/>
          <w:lang w:eastAsia="ru-RU"/>
        </w:rPr>
        <w:lastRenderedPageBreak/>
        <w:t>2.1 Результаты развития дошкольников</w:t>
      </w:r>
    </w:p>
    <w:p w:rsidR="00296C7D" w:rsidRPr="006A4562" w:rsidRDefault="00296C7D" w:rsidP="007633BB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bdr w:val="none" w:sz="0" w:space="0" w:color="auto" w:frame="1"/>
          <w:lang w:eastAsia="ru-RU"/>
        </w:rPr>
        <w:t>п</w:t>
      </w:r>
      <w:r w:rsidR="002022E6"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bdr w:val="none" w:sz="0" w:space="0" w:color="auto" w:frame="1"/>
          <w:lang w:eastAsia="ru-RU"/>
        </w:rPr>
        <w:t>о всем видам деятельности в 2015 – 2016</w:t>
      </w:r>
      <w:r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bdr w:val="none" w:sz="0" w:space="0" w:color="auto" w:frame="1"/>
          <w:lang w:eastAsia="ru-RU"/>
        </w:rPr>
        <w:t xml:space="preserve"> учебном году:</w:t>
      </w:r>
    </w:p>
    <w:p w:rsidR="00296C7D" w:rsidRPr="006A4562" w:rsidRDefault="00296C7D" w:rsidP="007633B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  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воение детьми программного материала проанализировано с помощью мониторинга. В ДОУ проводится мониторинг образовательного процесса (мониторинг освоения образовательной </w:t>
      </w:r>
      <w:r w:rsidR="00E77641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) и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ниторинг детского развития (мониторинг развития интегративных качеств). Мониторинг проводится два раза в год (</w:t>
      </w:r>
      <w:r w:rsidR="00E77641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сентябрь, и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й).  </w:t>
      </w:r>
    </w:p>
    <w:p w:rsidR="00296C7D" w:rsidRPr="006A4562" w:rsidRDefault="00296C7D" w:rsidP="007633B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ниторинг образовательного процесса проводится педагогами, ведущими НОД с детьми. Он основывается на анализе достижения детьми промежуточных результатов, которые описаны в каждом разделе образовательной программы. </w:t>
      </w:r>
    </w:p>
    <w:p w:rsidR="006B6658" w:rsidRDefault="006B6658" w:rsidP="00C16F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ru-RU"/>
        </w:rPr>
      </w:pPr>
    </w:p>
    <w:p w:rsidR="006B6658" w:rsidRDefault="006B6658" w:rsidP="00C16F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ru-RU"/>
        </w:rPr>
      </w:pPr>
    </w:p>
    <w:p w:rsidR="006B6658" w:rsidRDefault="006B6658" w:rsidP="00C16F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ru-RU"/>
        </w:rPr>
      </w:pPr>
    </w:p>
    <w:p w:rsidR="006B6658" w:rsidRDefault="006B6658" w:rsidP="00C16F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ru-RU"/>
        </w:rPr>
      </w:pPr>
    </w:p>
    <w:p w:rsidR="006A4562" w:rsidRDefault="006A4562" w:rsidP="00C16F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ru-RU"/>
        </w:rPr>
      </w:pPr>
    </w:p>
    <w:p w:rsidR="006A4562" w:rsidRDefault="006A4562" w:rsidP="00C16F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ru-RU"/>
        </w:rPr>
      </w:pPr>
    </w:p>
    <w:p w:rsidR="006A4562" w:rsidRDefault="006A4562" w:rsidP="00C16F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ru-RU"/>
        </w:rPr>
      </w:pPr>
    </w:p>
    <w:p w:rsidR="006A4562" w:rsidRDefault="006A4562" w:rsidP="00C16F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ru-RU"/>
        </w:rPr>
      </w:pPr>
    </w:p>
    <w:p w:rsidR="00296C7D" w:rsidRPr="000A124B" w:rsidRDefault="00296C7D" w:rsidP="00C16F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A124B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ru-RU"/>
        </w:rPr>
        <w:lastRenderedPageBreak/>
        <w:t xml:space="preserve">Результаты мониторинга образовательного </w:t>
      </w:r>
      <w:r w:rsidR="000F6DB0" w:rsidRPr="000A124B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ru-RU"/>
        </w:rPr>
        <w:t>процесса</w:t>
      </w:r>
      <w:r w:rsidR="000F6DB0" w:rsidRPr="000A124B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 за</w:t>
      </w:r>
      <w:r w:rsidR="00E77641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ru-RU"/>
        </w:rPr>
        <w:t xml:space="preserve"> 2015-2016</w:t>
      </w:r>
      <w:r w:rsidRPr="000A124B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ru-RU"/>
        </w:rPr>
        <w:t xml:space="preserve"> учебный год.</w:t>
      </w:r>
    </w:p>
    <w:p w:rsidR="00470DD3" w:rsidRDefault="00296C7D" w:rsidP="00470D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</w:p>
    <w:p w:rsidR="00470DD3" w:rsidRDefault="00470DD3" w:rsidP="00470D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DD3" w:rsidRDefault="006B6658" w:rsidP="00470D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23900" y="2143125"/>
            <wp:positionH relativeFrom="column">
              <wp:align>left</wp:align>
            </wp:positionH>
            <wp:positionV relativeFrom="paragraph">
              <wp:align>top</wp:align>
            </wp:positionV>
            <wp:extent cx="7943850" cy="43243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6B6658" w:rsidRPr="00875979" w:rsidRDefault="006B6658" w:rsidP="006B66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9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икультурное воспитани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2103"/>
      </w:tblGrid>
      <w:tr w:rsidR="006B6658" w:rsidRPr="00875979" w:rsidTr="005C612E">
        <w:tc>
          <w:tcPr>
            <w:tcW w:w="1595" w:type="dxa"/>
          </w:tcPr>
          <w:p w:rsidR="006B6658" w:rsidRPr="00875979" w:rsidRDefault="006B6658" w:rsidP="005C612E">
            <w:pPr>
              <w:pStyle w:val="ae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5" w:type="dxa"/>
          </w:tcPr>
          <w:p w:rsidR="006B6658" w:rsidRPr="00875979" w:rsidRDefault="006B6658" w:rsidP="005C612E">
            <w:pPr>
              <w:pStyle w:val="ae"/>
              <w:rPr>
                <w:rFonts w:ascii="Times New Roman" w:hAnsi="Times New Roman" w:cs="Times New Roman"/>
                <w:sz w:val="24"/>
                <w:szCs w:val="28"/>
              </w:rPr>
            </w:pPr>
            <w:r w:rsidRPr="00875979">
              <w:rPr>
                <w:rFonts w:ascii="Times New Roman" w:hAnsi="Times New Roman" w:cs="Times New Roman"/>
                <w:sz w:val="24"/>
                <w:szCs w:val="28"/>
              </w:rPr>
              <w:t>1младшая группа</w:t>
            </w:r>
          </w:p>
        </w:tc>
        <w:tc>
          <w:tcPr>
            <w:tcW w:w="1595" w:type="dxa"/>
          </w:tcPr>
          <w:p w:rsidR="006B6658" w:rsidRPr="00875979" w:rsidRDefault="006B6658" w:rsidP="005C612E">
            <w:pPr>
              <w:pStyle w:val="ae"/>
              <w:rPr>
                <w:rFonts w:ascii="Times New Roman" w:hAnsi="Times New Roman" w:cs="Times New Roman"/>
                <w:sz w:val="24"/>
                <w:szCs w:val="28"/>
              </w:rPr>
            </w:pPr>
            <w:r w:rsidRPr="00875979">
              <w:rPr>
                <w:rFonts w:ascii="Times New Roman" w:hAnsi="Times New Roman" w:cs="Times New Roman"/>
                <w:sz w:val="24"/>
                <w:szCs w:val="28"/>
              </w:rPr>
              <w:t>2младшая группа</w:t>
            </w:r>
          </w:p>
        </w:tc>
        <w:tc>
          <w:tcPr>
            <w:tcW w:w="1595" w:type="dxa"/>
          </w:tcPr>
          <w:p w:rsidR="006B6658" w:rsidRPr="00875979" w:rsidRDefault="006B6658" w:rsidP="005C612E">
            <w:pPr>
              <w:pStyle w:val="ae"/>
              <w:rPr>
                <w:rFonts w:ascii="Times New Roman" w:hAnsi="Times New Roman" w:cs="Times New Roman"/>
                <w:sz w:val="24"/>
                <w:szCs w:val="28"/>
              </w:rPr>
            </w:pPr>
            <w:r w:rsidRPr="00875979">
              <w:rPr>
                <w:rFonts w:ascii="Times New Roman" w:hAnsi="Times New Roman" w:cs="Times New Roman"/>
                <w:sz w:val="24"/>
                <w:szCs w:val="28"/>
              </w:rPr>
              <w:t>Средняя группа</w:t>
            </w:r>
          </w:p>
        </w:tc>
        <w:tc>
          <w:tcPr>
            <w:tcW w:w="1595" w:type="dxa"/>
          </w:tcPr>
          <w:p w:rsidR="006B6658" w:rsidRPr="00875979" w:rsidRDefault="006B6658" w:rsidP="005C612E">
            <w:pPr>
              <w:pStyle w:val="ae"/>
              <w:rPr>
                <w:rFonts w:ascii="Times New Roman" w:hAnsi="Times New Roman" w:cs="Times New Roman"/>
                <w:sz w:val="24"/>
                <w:szCs w:val="28"/>
              </w:rPr>
            </w:pPr>
            <w:r w:rsidRPr="00875979">
              <w:rPr>
                <w:rFonts w:ascii="Times New Roman" w:hAnsi="Times New Roman" w:cs="Times New Roman"/>
                <w:sz w:val="24"/>
                <w:szCs w:val="28"/>
              </w:rPr>
              <w:t>Старшая группа</w:t>
            </w:r>
          </w:p>
        </w:tc>
        <w:tc>
          <w:tcPr>
            <w:tcW w:w="1596" w:type="dxa"/>
          </w:tcPr>
          <w:p w:rsidR="006B6658" w:rsidRPr="00875979" w:rsidRDefault="006B6658" w:rsidP="005C612E">
            <w:pPr>
              <w:pStyle w:val="ae"/>
              <w:rPr>
                <w:rFonts w:ascii="Times New Roman" w:hAnsi="Times New Roman" w:cs="Times New Roman"/>
                <w:sz w:val="24"/>
                <w:szCs w:val="28"/>
              </w:rPr>
            </w:pPr>
            <w:r w:rsidRPr="00875979">
              <w:rPr>
                <w:rFonts w:ascii="Times New Roman" w:hAnsi="Times New Roman" w:cs="Times New Roman"/>
                <w:sz w:val="24"/>
                <w:szCs w:val="28"/>
              </w:rPr>
              <w:t>Подготовительная группа</w:t>
            </w:r>
          </w:p>
        </w:tc>
      </w:tr>
      <w:tr w:rsidR="006B6658" w:rsidRPr="00875979" w:rsidTr="005C612E">
        <w:tc>
          <w:tcPr>
            <w:tcW w:w="1595" w:type="dxa"/>
          </w:tcPr>
          <w:p w:rsidR="006B6658" w:rsidRPr="00875979" w:rsidRDefault="006B6658" w:rsidP="005C612E">
            <w:pPr>
              <w:pStyle w:val="ae"/>
              <w:rPr>
                <w:rFonts w:ascii="Times New Roman" w:hAnsi="Times New Roman" w:cs="Times New Roman"/>
                <w:sz w:val="24"/>
                <w:szCs w:val="28"/>
              </w:rPr>
            </w:pPr>
            <w:r w:rsidRPr="00875979">
              <w:rPr>
                <w:rFonts w:ascii="Times New Roman" w:hAnsi="Times New Roman" w:cs="Times New Roman"/>
                <w:sz w:val="24"/>
                <w:szCs w:val="28"/>
              </w:rPr>
              <w:t>Начало года</w:t>
            </w:r>
          </w:p>
        </w:tc>
        <w:tc>
          <w:tcPr>
            <w:tcW w:w="1595" w:type="dxa"/>
          </w:tcPr>
          <w:p w:rsidR="006B6658" w:rsidRPr="00875979" w:rsidRDefault="006B6658" w:rsidP="005C612E">
            <w:pPr>
              <w:pStyle w:val="ae"/>
              <w:rPr>
                <w:rFonts w:ascii="Times New Roman" w:hAnsi="Times New Roman" w:cs="Times New Roman"/>
                <w:sz w:val="24"/>
                <w:szCs w:val="28"/>
              </w:rPr>
            </w:pPr>
            <w:r w:rsidRPr="00875979">
              <w:rPr>
                <w:rFonts w:ascii="Times New Roman" w:hAnsi="Times New Roman" w:cs="Times New Roman"/>
                <w:sz w:val="24"/>
                <w:szCs w:val="28"/>
              </w:rPr>
              <w:t>90%</w:t>
            </w:r>
          </w:p>
        </w:tc>
        <w:tc>
          <w:tcPr>
            <w:tcW w:w="1595" w:type="dxa"/>
          </w:tcPr>
          <w:p w:rsidR="006B6658" w:rsidRPr="00875979" w:rsidRDefault="006B6658" w:rsidP="005C612E">
            <w:pPr>
              <w:pStyle w:val="ae"/>
              <w:rPr>
                <w:rFonts w:ascii="Times New Roman" w:hAnsi="Times New Roman" w:cs="Times New Roman"/>
                <w:sz w:val="24"/>
                <w:szCs w:val="28"/>
              </w:rPr>
            </w:pPr>
            <w:r w:rsidRPr="00875979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595" w:type="dxa"/>
          </w:tcPr>
          <w:p w:rsidR="006B6658" w:rsidRPr="00875979" w:rsidRDefault="006B6658" w:rsidP="005C612E">
            <w:pPr>
              <w:pStyle w:val="ae"/>
              <w:rPr>
                <w:rFonts w:ascii="Times New Roman" w:hAnsi="Times New Roman" w:cs="Times New Roman"/>
                <w:sz w:val="24"/>
                <w:szCs w:val="28"/>
              </w:rPr>
            </w:pPr>
            <w:r w:rsidRPr="00875979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595" w:type="dxa"/>
          </w:tcPr>
          <w:p w:rsidR="006B6658" w:rsidRPr="00875979" w:rsidRDefault="006B6658" w:rsidP="005C612E">
            <w:pPr>
              <w:pStyle w:val="ae"/>
              <w:rPr>
                <w:rFonts w:ascii="Times New Roman" w:hAnsi="Times New Roman" w:cs="Times New Roman"/>
                <w:sz w:val="24"/>
                <w:szCs w:val="28"/>
              </w:rPr>
            </w:pPr>
            <w:r w:rsidRPr="00875979">
              <w:rPr>
                <w:rFonts w:ascii="Times New Roman" w:hAnsi="Times New Roman" w:cs="Times New Roman"/>
                <w:sz w:val="24"/>
                <w:szCs w:val="28"/>
              </w:rPr>
              <w:t>98%</w:t>
            </w:r>
          </w:p>
        </w:tc>
        <w:tc>
          <w:tcPr>
            <w:tcW w:w="1596" w:type="dxa"/>
          </w:tcPr>
          <w:p w:rsidR="006B6658" w:rsidRPr="00875979" w:rsidRDefault="006B6658" w:rsidP="005C612E">
            <w:pPr>
              <w:pStyle w:val="ae"/>
              <w:rPr>
                <w:rFonts w:ascii="Times New Roman" w:hAnsi="Times New Roman" w:cs="Times New Roman"/>
                <w:sz w:val="24"/>
                <w:szCs w:val="28"/>
              </w:rPr>
            </w:pPr>
            <w:r w:rsidRPr="00875979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6B6658" w:rsidRPr="00875979" w:rsidTr="005C612E">
        <w:tc>
          <w:tcPr>
            <w:tcW w:w="1595" w:type="dxa"/>
          </w:tcPr>
          <w:p w:rsidR="006B6658" w:rsidRPr="00875979" w:rsidRDefault="006B6658" w:rsidP="005C612E">
            <w:pPr>
              <w:pStyle w:val="ae"/>
              <w:rPr>
                <w:rFonts w:ascii="Times New Roman" w:hAnsi="Times New Roman" w:cs="Times New Roman"/>
                <w:sz w:val="24"/>
                <w:szCs w:val="28"/>
              </w:rPr>
            </w:pPr>
            <w:r w:rsidRPr="00875979">
              <w:rPr>
                <w:rFonts w:ascii="Times New Roman" w:hAnsi="Times New Roman" w:cs="Times New Roman"/>
                <w:sz w:val="24"/>
                <w:szCs w:val="28"/>
              </w:rPr>
              <w:t>Конец года</w:t>
            </w:r>
          </w:p>
        </w:tc>
        <w:tc>
          <w:tcPr>
            <w:tcW w:w="1595" w:type="dxa"/>
          </w:tcPr>
          <w:p w:rsidR="006B6658" w:rsidRPr="00875979" w:rsidRDefault="006B6658" w:rsidP="005C612E">
            <w:pPr>
              <w:pStyle w:val="ae"/>
              <w:rPr>
                <w:rFonts w:ascii="Times New Roman" w:hAnsi="Times New Roman" w:cs="Times New Roman"/>
                <w:sz w:val="24"/>
                <w:szCs w:val="28"/>
              </w:rPr>
            </w:pPr>
            <w:r w:rsidRPr="00875979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595" w:type="dxa"/>
          </w:tcPr>
          <w:p w:rsidR="006B6658" w:rsidRPr="00875979" w:rsidRDefault="006B6658" w:rsidP="005C612E">
            <w:pPr>
              <w:pStyle w:val="ae"/>
              <w:rPr>
                <w:rFonts w:ascii="Times New Roman" w:hAnsi="Times New Roman" w:cs="Times New Roman"/>
                <w:sz w:val="24"/>
                <w:szCs w:val="28"/>
              </w:rPr>
            </w:pPr>
            <w:r w:rsidRPr="00875979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595" w:type="dxa"/>
          </w:tcPr>
          <w:p w:rsidR="006B6658" w:rsidRPr="00875979" w:rsidRDefault="006B6658" w:rsidP="005C612E">
            <w:pPr>
              <w:pStyle w:val="ae"/>
              <w:rPr>
                <w:rFonts w:ascii="Times New Roman" w:hAnsi="Times New Roman" w:cs="Times New Roman"/>
                <w:sz w:val="24"/>
                <w:szCs w:val="28"/>
              </w:rPr>
            </w:pPr>
            <w:r w:rsidRPr="00875979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595" w:type="dxa"/>
          </w:tcPr>
          <w:p w:rsidR="006B6658" w:rsidRPr="00875979" w:rsidRDefault="006B6658" w:rsidP="005C612E">
            <w:pPr>
              <w:pStyle w:val="ae"/>
              <w:rPr>
                <w:rFonts w:ascii="Times New Roman" w:hAnsi="Times New Roman" w:cs="Times New Roman"/>
                <w:sz w:val="24"/>
                <w:szCs w:val="28"/>
              </w:rPr>
            </w:pPr>
            <w:r w:rsidRPr="00875979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596" w:type="dxa"/>
          </w:tcPr>
          <w:p w:rsidR="006B6658" w:rsidRPr="00875979" w:rsidRDefault="006B6658" w:rsidP="005C612E">
            <w:pPr>
              <w:pStyle w:val="ae"/>
              <w:rPr>
                <w:rFonts w:ascii="Times New Roman" w:hAnsi="Times New Roman" w:cs="Times New Roman"/>
                <w:sz w:val="24"/>
                <w:szCs w:val="28"/>
              </w:rPr>
            </w:pPr>
            <w:r w:rsidRPr="00875979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</w:tbl>
    <w:p w:rsidR="006B6658" w:rsidRPr="00875979" w:rsidRDefault="006B6658" w:rsidP="006B6658">
      <w:pPr>
        <w:pStyle w:val="ae"/>
        <w:spacing w:line="276" w:lineRule="auto"/>
        <w:rPr>
          <w:rFonts w:ascii="Times New Roman" w:hAnsi="Times New Roman" w:cs="Times New Roman"/>
          <w:szCs w:val="28"/>
        </w:rPr>
      </w:pPr>
    </w:p>
    <w:p w:rsidR="006B6658" w:rsidRDefault="006B6658" w:rsidP="006B6658">
      <w:pPr>
        <w:pStyle w:val="ae"/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:rsidR="006B6658" w:rsidRPr="006A4562" w:rsidRDefault="006B6658" w:rsidP="006B6658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B6658" w:rsidRPr="006A4562" w:rsidRDefault="006B6658" w:rsidP="006B6658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B6658" w:rsidRPr="006A4562" w:rsidRDefault="006B6658" w:rsidP="006B6658">
      <w:pPr>
        <w:pStyle w:val="ae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6A4562">
        <w:rPr>
          <w:rFonts w:ascii="Times New Roman" w:hAnsi="Times New Roman" w:cs="Times New Roman"/>
          <w:sz w:val="28"/>
          <w:szCs w:val="24"/>
        </w:rPr>
        <w:t>Анализ усвоения программы.</w:t>
      </w:r>
    </w:p>
    <w:p w:rsidR="006B6658" w:rsidRPr="006A4562" w:rsidRDefault="006B6658" w:rsidP="006B6658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A4562">
        <w:rPr>
          <w:rFonts w:ascii="Times New Roman" w:hAnsi="Times New Roman" w:cs="Times New Roman"/>
          <w:sz w:val="28"/>
          <w:szCs w:val="24"/>
        </w:rPr>
        <w:t>Программа усвоена на высоком уровне всеми группами. Видна динамика положительного роста программы.</w:t>
      </w:r>
    </w:p>
    <w:p w:rsidR="006B6658" w:rsidRPr="006A4562" w:rsidRDefault="006B6658" w:rsidP="006B6658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A4562">
        <w:rPr>
          <w:rFonts w:ascii="Times New Roman" w:hAnsi="Times New Roman" w:cs="Times New Roman"/>
          <w:sz w:val="28"/>
          <w:szCs w:val="24"/>
        </w:rPr>
        <w:t>Воспитателями дошкольных групп был проведен мониторинг итоговых результатов освоения программного материала воспитанниками по образовательным областям за 2015-2016 учебный год.</w:t>
      </w:r>
    </w:p>
    <w:p w:rsidR="006B6658" w:rsidRPr="006A4562" w:rsidRDefault="006B6658" w:rsidP="006B6658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A4562">
        <w:rPr>
          <w:rFonts w:ascii="Times New Roman" w:hAnsi="Times New Roman" w:cs="Times New Roman"/>
          <w:sz w:val="28"/>
          <w:szCs w:val="24"/>
        </w:rPr>
        <w:t>Итоги мониторинга освоения программного материала показали, что детьми всех возрастных групп материал по всем образовательным областям усвоен на высоком и среднем уровне.</w:t>
      </w:r>
    </w:p>
    <w:p w:rsidR="006B6658" w:rsidRPr="006A4562" w:rsidRDefault="006B6658" w:rsidP="006B6658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A4562">
        <w:rPr>
          <w:rFonts w:ascii="Times New Roman" w:hAnsi="Times New Roman" w:cs="Times New Roman"/>
          <w:sz w:val="28"/>
          <w:szCs w:val="24"/>
        </w:rPr>
        <w:t>Результаты освоения материала по образовательным областям зависят о целенаправленной педагогической работы, администрации детского сада и педагогического коллектива.</w:t>
      </w:r>
    </w:p>
    <w:p w:rsidR="006B6658" w:rsidRPr="006A4562" w:rsidRDefault="006B6658" w:rsidP="006B6658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A4562">
        <w:rPr>
          <w:rFonts w:ascii="Times New Roman" w:hAnsi="Times New Roman" w:cs="Times New Roman"/>
          <w:sz w:val="28"/>
          <w:szCs w:val="24"/>
        </w:rPr>
        <w:t>Итог по образовательным областям:</w:t>
      </w:r>
    </w:p>
    <w:p w:rsidR="006B6658" w:rsidRPr="006A4562" w:rsidRDefault="006B6658" w:rsidP="006B6658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A4562">
        <w:rPr>
          <w:rFonts w:ascii="Times New Roman" w:hAnsi="Times New Roman" w:cs="Times New Roman"/>
          <w:sz w:val="28"/>
          <w:szCs w:val="24"/>
        </w:rPr>
        <w:t xml:space="preserve">Программный материал по образовательной области «Познавательное развитие» освоен воспитанниками всех возрастных групп на высоком и среднем уровне: по итогам мониторинга дети показали положительный результат освоения программного материала. </w:t>
      </w:r>
    </w:p>
    <w:p w:rsidR="006B6658" w:rsidRPr="006A4562" w:rsidRDefault="006B6658" w:rsidP="006B6658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A4562">
        <w:rPr>
          <w:rFonts w:ascii="Times New Roman" w:hAnsi="Times New Roman" w:cs="Times New Roman"/>
          <w:sz w:val="28"/>
          <w:szCs w:val="24"/>
        </w:rPr>
        <w:t>Анализ показателей динамики освоения программного материала по образовательной области «Речевое развитие» находится на достаточном высоком уровне. Необходимо учить детей внимательно слушать литературные произведения, расширять знания о жанрах литературы, учить выразительно читать стихи.</w:t>
      </w:r>
    </w:p>
    <w:p w:rsidR="006B6658" w:rsidRPr="006A4562" w:rsidRDefault="006B6658" w:rsidP="006B6658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B6658" w:rsidRPr="006A4562" w:rsidRDefault="006B6658" w:rsidP="006B6658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A4562">
        <w:rPr>
          <w:rFonts w:ascii="Times New Roman" w:hAnsi="Times New Roman" w:cs="Times New Roman"/>
          <w:sz w:val="28"/>
          <w:szCs w:val="24"/>
        </w:rPr>
        <w:lastRenderedPageBreak/>
        <w:t>Программный материал по образовательной области «Социально-коммуникативное развитие» показал, что материал усвоен на высоком уровне. Способствовало высокому результату регулярные и систематические занятия педагогами с детьми.</w:t>
      </w:r>
    </w:p>
    <w:p w:rsidR="006B6658" w:rsidRPr="006A4562" w:rsidRDefault="006B6658" w:rsidP="006B6658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B6658" w:rsidRPr="006A4562" w:rsidRDefault="006B6658" w:rsidP="006B6658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A4562">
        <w:rPr>
          <w:rFonts w:ascii="Times New Roman" w:hAnsi="Times New Roman" w:cs="Times New Roman"/>
          <w:sz w:val="28"/>
          <w:szCs w:val="24"/>
        </w:rPr>
        <w:t xml:space="preserve">Анализ показателей динамики освоения программного материала по образовательной области «Художественно-эстетическое развитие» показал, что материал усвоен на </w:t>
      </w:r>
      <w:r w:rsidR="00903B59" w:rsidRPr="006A4562">
        <w:rPr>
          <w:rFonts w:ascii="Times New Roman" w:hAnsi="Times New Roman" w:cs="Times New Roman"/>
          <w:sz w:val="28"/>
          <w:szCs w:val="24"/>
        </w:rPr>
        <w:t>среднем уровне</w:t>
      </w:r>
      <w:r w:rsidRPr="006A4562">
        <w:rPr>
          <w:rFonts w:ascii="Times New Roman" w:hAnsi="Times New Roman" w:cs="Times New Roman"/>
          <w:sz w:val="28"/>
          <w:szCs w:val="24"/>
        </w:rPr>
        <w:t>. Высокие результаты у старшей группы и у подготовительной к школе группы. Средний уровень у первой младшей группы у второй младшей и у средней, связано это с возрастом детей с их восприимчивостью к ритму, дети менее усидчивы в этих группах чем в старшей и подготовительной к школе группах.</w:t>
      </w:r>
    </w:p>
    <w:p w:rsidR="006B6658" w:rsidRPr="006A4562" w:rsidRDefault="006B6658" w:rsidP="006B6658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B6658" w:rsidRPr="006A4562" w:rsidRDefault="006B6658" w:rsidP="006B6658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A4562">
        <w:rPr>
          <w:rFonts w:ascii="Times New Roman" w:hAnsi="Times New Roman" w:cs="Times New Roman"/>
          <w:sz w:val="28"/>
          <w:szCs w:val="24"/>
        </w:rPr>
        <w:t>На высоком уровне освоен программный материал образовательной области «физическое развитие» связано с тем, что проводились систематически занятия физической культуры и кружковые занятия «Степ аэробика» и «Фитбол», занятия развивают у детей чувство пространства и такта укрепляют опорно-двигательный аппарат.</w:t>
      </w:r>
    </w:p>
    <w:p w:rsidR="006B6658" w:rsidRPr="006A4562" w:rsidRDefault="006B6658" w:rsidP="006B6658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B6658" w:rsidRPr="006A4562" w:rsidRDefault="006B6658" w:rsidP="006B6658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A4562">
        <w:rPr>
          <w:rFonts w:ascii="Times New Roman" w:hAnsi="Times New Roman" w:cs="Times New Roman"/>
          <w:sz w:val="28"/>
          <w:szCs w:val="24"/>
        </w:rPr>
        <w:t>Программный материал по образовательной области «Поликультурное образование» освоен детьми на высоком уровне. Высокий результат связан с</w:t>
      </w:r>
    </w:p>
    <w:p w:rsidR="006B6658" w:rsidRPr="006A4562" w:rsidRDefault="006B6658" w:rsidP="006B6658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A4562">
        <w:rPr>
          <w:rFonts w:ascii="Times New Roman" w:hAnsi="Times New Roman" w:cs="Times New Roman"/>
          <w:sz w:val="28"/>
          <w:szCs w:val="24"/>
        </w:rPr>
        <w:t>систематической работой педагогического коллектива, проведенных ими мероприятий.</w:t>
      </w:r>
    </w:p>
    <w:p w:rsidR="006B6658" w:rsidRPr="006A4562" w:rsidRDefault="006B6658" w:rsidP="006B6658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B6658" w:rsidRPr="006A4562" w:rsidRDefault="006B6658" w:rsidP="006B6658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A4562">
        <w:rPr>
          <w:rFonts w:ascii="Times New Roman" w:hAnsi="Times New Roman" w:cs="Times New Roman"/>
          <w:sz w:val="28"/>
          <w:szCs w:val="24"/>
        </w:rPr>
        <w:t>Таким образом, результаты мониторинга освоения программного материала детьми всех возрастных групп на конец года показали в основном высокий уровень. Наиболее высокие результаты у детей подготовительной к школе группы и старшей.</w:t>
      </w:r>
    </w:p>
    <w:p w:rsidR="006B6658" w:rsidRPr="006A4562" w:rsidRDefault="006B6658" w:rsidP="006B6658">
      <w:pPr>
        <w:pStyle w:val="ae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A456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спектива на следующий учебный год: в области «Художественно-эстетическое развитие» повысить показатели музыкально-слухового представления и чувства ритма, музицировать. </w:t>
      </w:r>
    </w:p>
    <w:p w:rsidR="006B6658" w:rsidRPr="006A4562" w:rsidRDefault="006B6658" w:rsidP="006B6658">
      <w:pPr>
        <w:pStyle w:val="ae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B6658" w:rsidRPr="006A4562" w:rsidRDefault="006B6658" w:rsidP="006B6658">
      <w:pPr>
        <w:pStyle w:val="ae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A4562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В области «Речевое развитие». Необходимо учить детей внимательно слушать литературные произведения, расширять знания о жанрах литературы, учить выразительно читать стихи. Развивать устную речь, обогащать словарный запас.</w:t>
      </w:r>
    </w:p>
    <w:p w:rsidR="006B6658" w:rsidRPr="006A4562" w:rsidRDefault="006B6658" w:rsidP="006B6658">
      <w:pPr>
        <w:pStyle w:val="ae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B6658" w:rsidRPr="006A4562" w:rsidRDefault="006B6658" w:rsidP="006B6658">
      <w:pPr>
        <w:pStyle w:val="ae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A4562">
        <w:rPr>
          <w:rFonts w:ascii="Times New Roman" w:hAnsi="Times New Roman" w:cs="Times New Roman"/>
          <w:color w:val="000000" w:themeColor="text1"/>
          <w:sz w:val="28"/>
          <w:szCs w:val="24"/>
        </w:rPr>
        <w:t>Образовательная область «Социально-коммуникативная».</w:t>
      </w:r>
      <w:r w:rsidRPr="006A4562">
        <w:rPr>
          <w:color w:val="000000" w:themeColor="text1"/>
          <w:sz w:val="28"/>
          <w:szCs w:val="24"/>
        </w:rPr>
        <w:t xml:space="preserve"> </w:t>
      </w:r>
      <w:r w:rsidRPr="006A456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Улучшить взаимодействие с педагогами и сверстниками при сюжетно-познавательной игре. </w:t>
      </w:r>
    </w:p>
    <w:p w:rsidR="006B6658" w:rsidRPr="006A4562" w:rsidRDefault="006B6658" w:rsidP="006B6658">
      <w:pPr>
        <w:pStyle w:val="ae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A4562">
        <w:rPr>
          <w:rFonts w:ascii="Times New Roman" w:hAnsi="Times New Roman" w:cs="Times New Roman"/>
          <w:color w:val="000000" w:themeColor="text1"/>
          <w:sz w:val="28"/>
          <w:szCs w:val="24"/>
        </w:rPr>
        <w:t>Образовательная область «Физическое развитие» способствовать улучшению физических качеств и накоплению двигательного опыта.</w:t>
      </w:r>
    </w:p>
    <w:p w:rsidR="006B6658" w:rsidRPr="006A4562" w:rsidRDefault="006B6658" w:rsidP="006B6658">
      <w:pPr>
        <w:pStyle w:val="ae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B6658" w:rsidRPr="006A4562" w:rsidRDefault="006B6658" w:rsidP="006B6658">
      <w:pPr>
        <w:pStyle w:val="ae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A456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разовательная область «Познавательное развитие». Улучшить представления о себе, других, объектов окружающей среды о свойствах и отношениях </w:t>
      </w:r>
      <w:r w:rsidR="00475031" w:rsidRPr="006A4562">
        <w:rPr>
          <w:rFonts w:ascii="Times New Roman" w:hAnsi="Times New Roman" w:cs="Times New Roman"/>
          <w:color w:val="000000" w:themeColor="text1"/>
          <w:sz w:val="28"/>
          <w:szCs w:val="24"/>
        </w:rPr>
        <w:t>объектов окружающего</w:t>
      </w:r>
      <w:r w:rsidRPr="006A456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475031" w:rsidRPr="006A4562">
        <w:rPr>
          <w:rFonts w:ascii="Times New Roman" w:hAnsi="Times New Roman" w:cs="Times New Roman"/>
          <w:color w:val="000000" w:themeColor="text1"/>
          <w:sz w:val="28"/>
          <w:szCs w:val="24"/>
        </w:rPr>
        <w:t>мира (</w:t>
      </w:r>
      <w:r w:rsidRPr="006A4562">
        <w:rPr>
          <w:rFonts w:ascii="Times New Roman" w:hAnsi="Times New Roman" w:cs="Times New Roman"/>
          <w:color w:val="000000" w:themeColor="text1"/>
          <w:sz w:val="28"/>
          <w:szCs w:val="24"/>
        </w:rPr>
        <w:t>форме, цвете, размере, материале, количестве, числе, части и целом, пространстве и времени, движении и покое причинах и следствиях.)</w:t>
      </w:r>
    </w:p>
    <w:p w:rsidR="006B6658" w:rsidRPr="006A4562" w:rsidRDefault="006B6658" w:rsidP="006B6658">
      <w:pPr>
        <w:pStyle w:val="ae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B6658" w:rsidRPr="006A4562" w:rsidRDefault="006B6658" w:rsidP="006B6658">
      <w:pPr>
        <w:pStyle w:val="ae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A4562">
        <w:rPr>
          <w:rFonts w:ascii="Times New Roman" w:hAnsi="Times New Roman" w:cs="Times New Roman"/>
          <w:color w:val="000000" w:themeColor="text1"/>
          <w:sz w:val="28"/>
          <w:szCs w:val="24"/>
        </w:rPr>
        <w:t>Образовательная область «Поликультурное образование». Формировать у детей национальной идентичности и представления о многообразии культур в отдельном населенном пункте, в стране и в мире, развить умения и навыки гуманного продуктивного взаимодействия с носителями других культур.</w:t>
      </w:r>
    </w:p>
    <w:p w:rsidR="006B6658" w:rsidRPr="006A4562" w:rsidRDefault="006B6658" w:rsidP="006B6658">
      <w:pPr>
        <w:pStyle w:val="ae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B6658" w:rsidRPr="006A4562" w:rsidRDefault="006B6658" w:rsidP="006B6658">
      <w:pPr>
        <w:pStyle w:val="ae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B6658" w:rsidRPr="006A4562" w:rsidRDefault="006B6658" w:rsidP="006B6658">
      <w:pPr>
        <w:pStyle w:val="ae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B6658" w:rsidRPr="006A4562" w:rsidRDefault="006B6658" w:rsidP="006B6658">
      <w:pPr>
        <w:pStyle w:val="ae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A4562" w:rsidRDefault="006A4562" w:rsidP="00475031">
      <w:pPr>
        <w:pStyle w:val="ae"/>
        <w:jc w:val="center"/>
        <w:rPr>
          <w:rFonts w:ascii="Times New Roman" w:hAnsi="Times New Roman" w:cs="Times New Roman"/>
          <w:sz w:val="28"/>
          <w:szCs w:val="24"/>
        </w:rPr>
      </w:pPr>
    </w:p>
    <w:p w:rsidR="006A4562" w:rsidRDefault="006A4562" w:rsidP="00475031">
      <w:pPr>
        <w:pStyle w:val="ae"/>
        <w:jc w:val="center"/>
        <w:rPr>
          <w:rFonts w:ascii="Times New Roman" w:hAnsi="Times New Roman" w:cs="Times New Roman"/>
          <w:sz w:val="28"/>
          <w:szCs w:val="24"/>
        </w:rPr>
      </w:pPr>
    </w:p>
    <w:p w:rsidR="006A4562" w:rsidRDefault="006A4562" w:rsidP="00475031">
      <w:pPr>
        <w:pStyle w:val="ae"/>
        <w:jc w:val="center"/>
        <w:rPr>
          <w:rFonts w:ascii="Times New Roman" w:hAnsi="Times New Roman" w:cs="Times New Roman"/>
          <w:sz w:val="28"/>
          <w:szCs w:val="24"/>
        </w:rPr>
      </w:pPr>
    </w:p>
    <w:p w:rsidR="006A4562" w:rsidRDefault="006A4562" w:rsidP="00475031">
      <w:pPr>
        <w:pStyle w:val="ae"/>
        <w:jc w:val="center"/>
        <w:rPr>
          <w:rFonts w:ascii="Times New Roman" w:hAnsi="Times New Roman" w:cs="Times New Roman"/>
          <w:sz w:val="28"/>
          <w:szCs w:val="24"/>
        </w:rPr>
      </w:pPr>
    </w:p>
    <w:p w:rsidR="00475031" w:rsidRPr="006A4562" w:rsidRDefault="00475031" w:rsidP="00475031">
      <w:pPr>
        <w:pStyle w:val="ae"/>
        <w:jc w:val="center"/>
        <w:rPr>
          <w:rFonts w:ascii="Times New Roman" w:hAnsi="Times New Roman" w:cs="Times New Roman"/>
          <w:sz w:val="28"/>
          <w:szCs w:val="24"/>
        </w:rPr>
      </w:pPr>
      <w:r w:rsidRPr="006A4562">
        <w:rPr>
          <w:rFonts w:ascii="Times New Roman" w:hAnsi="Times New Roman" w:cs="Times New Roman"/>
          <w:sz w:val="28"/>
          <w:szCs w:val="24"/>
        </w:rPr>
        <w:lastRenderedPageBreak/>
        <w:t>По методике Е.А.Стребелевой была проведена психолого-педагогическая диагностика познавательного развития детей раннего возраста в младшей группе.</w:t>
      </w:r>
    </w:p>
    <w:tbl>
      <w:tblPr>
        <w:tblpPr w:leftFromText="180" w:rightFromText="180" w:vertAnchor="text" w:tblpX="-112" w:tblpY="1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1903"/>
        <w:gridCol w:w="2167"/>
        <w:gridCol w:w="2291"/>
        <w:gridCol w:w="2029"/>
      </w:tblGrid>
      <w:tr w:rsidR="00475031" w:rsidRPr="00B71139" w:rsidTr="005C612E">
        <w:trPr>
          <w:trHeight w:val="463"/>
        </w:trPr>
        <w:tc>
          <w:tcPr>
            <w:tcW w:w="939" w:type="dxa"/>
            <w:vMerge w:val="restart"/>
          </w:tcPr>
          <w:p w:rsidR="00475031" w:rsidRPr="00B71139" w:rsidRDefault="00475031" w:rsidP="005C612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3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 детей раннего возраста по методике Е.А.Стребелевой</w:t>
            </w:r>
          </w:p>
        </w:tc>
        <w:tc>
          <w:tcPr>
            <w:tcW w:w="8390" w:type="dxa"/>
            <w:gridSpan w:val="4"/>
          </w:tcPr>
          <w:p w:rsidR="00475031" w:rsidRPr="00B71139" w:rsidRDefault="00475031" w:rsidP="005C612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39">
              <w:rPr>
                <w:rFonts w:ascii="Times New Roman" w:hAnsi="Times New Roman" w:cs="Times New Roman"/>
                <w:sz w:val="24"/>
                <w:szCs w:val="24"/>
              </w:rPr>
              <w:t>1младшая группа</w:t>
            </w:r>
          </w:p>
        </w:tc>
      </w:tr>
      <w:tr w:rsidR="00475031" w:rsidRPr="00B71139" w:rsidTr="005C612E">
        <w:trPr>
          <w:trHeight w:val="688"/>
        </w:trPr>
        <w:tc>
          <w:tcPr>
            <w:tcW w:w="939" w:type="dxa"/>
            <w:vMerge/>
          </w:tcPr>
          <w:p w:rsidR="00475031" w:rsidRPr="00B71139" w:rsidRDefault="00475031" w:rsidP="005C612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475031" w:rsidRPr="00B71139" w:rsidRDefault="00475031" w:rsidP="005C612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39">
              <w:rPr>
                <w:rFonts w:ascii="Times New Roman" w:hAnsi="Times New Roman" w:cs="Times New Roman"/>
                <w:sz w:val="24"/>
                <w:szCs w:val="24"/>
              </w:rPr>
              <w:t>1группа</w:t>
            </w:r>
          </w:p>
        </w:tc>
        <w:tc>
          <w:tcPr>
            <w:tcW w:w="2167" w:type="dxa"/>
          </w:tcPr>
          <w:p w:rsidR="00475031" w:rsidRPr="00B71139" w:rsidRDefault="00475031" w:rsidP="005C612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39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2291" w:type="dxa"/>
          </w:tcPr>
          <w:p w:rsidR="00475031" w:rsidRPr="00B71139" w:rsidRDefault="00475031" w:rsidP="005C612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39">
              <w:rPr>
                <w:rFonts w:ascii="Times New Roman" w:hAnsi="Times New Roman" w:cs="Times New Roman"/>
                <w:sz w:val="24"/>
                <w:szCs w:val="24"/>
              </w:rPr>
              <w:t>3группа</w:t>
            </w:r>
          </w:p>
        </w:tc>
        <w:tc>
          <w:tcPr>
            <w:tcW w:w="2029" w:type="dxa"/>
          </w:tcPr>
          <w:p w:rsidR="00475031" w:rsidRPr="00B71139" w:rsidRDefault="00475031" w:rsidP="005C612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39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</w:tr>
      <w:tr w:rsidR="00475031" w:rsidRPr="00B71139" w:rsidTr="00875979">
        <w:trPr>
          <w:trHeight w:val="801"/>
        </w:trPr>
        <w:tc>
          <w:tcPr>
            <w:tcW w:w="939" w:type="dxa"/>
            <w:vMerge/>
          </w:tcPr>
          <w:p w:rsidR="00475031" w:rsidRPr="00B71139" w:rsidRDefault="00475031" w:rsidP="005C612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475031" w:rsidRPr="00B71139" w:rsidRDefault="00475031" w:rsidP="005C612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3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2167" w:type="dxa"/>
          </w:tcPr>
          <w:p w:rsidR="00475031" w:rsidRPr="00B71139" w:rsidRDefault="00475031" w:rsidP="005C612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39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2291" w:type="dxa"/>
          </w:tcPr>
          <w:p w:rsidR="00475031" w:rsidRPr="00B71139" w:rsidRDefault="00475031" w:rsidP="005C612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39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2029" w:type="dxa"/>
          </w:tcPr>
          <w:p w:rsidR="00475031" w:rsidRPr="00B71139" w:rsidRDefault="00475031" w:rsidP="005C612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39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  <w:p w:rsidR="00475031" w:rsidRPr="00B71139" w:rsidRDefault="00475031" w:rsidP="005C612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031" w:rsidRPr="00B71139" w:rsidRDefault="00475031" w:rsidP="005C612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031" w:rsidRPr="00B71139" w:rsidRDefault="00475031" w:rsidP="0047503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B71139">
        <w:rPr>
          <w:rFonts w:ascii="Times New Roman" w:hAnsi="Times New Roman" w:cs="Times New Roman"/>
          <w:sz w:val="24"/>
          <w:szCs w:val="24"/>
        </w:rPr>
        <w:t>В диагностике принимали участия 17 детей.</w:t>
      </w:r>
    </w:p>
    <w:p w:rsidR="00475031" w:rsidRPr="00B71139" w:rsidRDefault="00475031" w:rsidP="00475031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475031" w:rsidRPr="00B71139" w:rsidRDefault="00475031" w:rsidP="00475031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475031" w:rsidRPr="00B71139" w:rsidRDefault="00475031" w:rsidP="00475031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031" w:rsidRPr="00B71139" w:rsidRDefault="00475031" w:rsidP="00475031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031" w:rsidRPr="00B71139" w:rsidRDefault="00475031" w:rsidP="00475031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031" w:rsidRPr="00B71139" w:rsidRDefault="00475031" w:rsidP="00475031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031" w:rsidRPr="00B71139" w:rsidRDefault="00475031" w:rsidP="00475031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031" w:rsidRPr="00B71139" w:rsidRDefault="00475031" w:rsidP="00475031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031" w:rsidRPr="006A4562" w:rsidRDefault="00475031" w:rsidP="00475031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A4562">
        <w:rPr>
          <w:rFonts w:ascii="Times New Roman" w:hAnsi="Times New Roman" w:cs="Times New Roman"/>
          <w:sz w:val="28"/>
          <w:szCs w:val="24"/>
        </w:rPr>
        <w:t xml:space="preserve"> 1-группу составляют дети, которые в своих действиях не руководствуются инструкцией, не понимают цель задания, а поэтому не стремятся его выполнить. Они не готовы к сотрудничеству со взрослыми, действуют неадекватно. Более того эта группа детей не готовы даже в условиях подражания действовать адекватно. Показатели детей этой группы свидетельствуют о глубоком неблагополучии в их интеллектуальном развитии. Необходимо комплексное обследование этих детей.</w:t>
      </w:r>
    </w:p>
    <w:p w:rsidR="00475031" w:rsidRPr="006A4562" w:rsidRDefault="00475031" w:rsidP="00475031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A4562">
        <w:rPr>
          <w:rFonts w:ascii="Times New Roman" w:hAnsi="Times New Roman" w:cs="Times New Roman"/>
          <w:sz w:val="28"/>
          <w:szCs w:val="24"/>
        </w:rPr>
        <w:t xml:space="preserve">2-группу входят дети, которые самостоятельно не могут выполнить задание. Они с трудом вступают в контакт со взрослыми, действуют без учета свойств предметов. В характере их действий отмечается стремление достигнуть определенного искомого результата, поэтому для них характерны хаотические движения, а в дальнейшем отказ от задания. Анализ данных детей этой группы позволяет говорить о необходимости использования других методов изучения (обследования врача, невролога и др.) </w:t>
      </w:r>
    </w:p>
    <w:p w:rsidR="00475031" w:rsidRPr="006A4562" w:rsidRDefault="00475031" w:rsidP="00475031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A4562">
        <w:rPr>
          <w:rFonts w:ascii="Times New Roman" w:hAnsi="Times New Roman" w:cs="Times New Roman"/>
          <w:sz w:val="28"/>
          <w:szCs w:val="24"/>
        </w:rPr>
        <w:lastRenderedPageBreak/>
        <w:t xml:space="preserve">3-группу составляют дети, заинтересованно сотрудничают со взрослыми. Они сразу же принимают задания, понимают условия этих заданий и стремятся к их выполнению. Однако самостоятельно во многих случаях они не могут найти способ выполнения и часто обращаются за помощью к взрослому. После показа способа выполнения задания педагогом многие из них могут, самостоятельно справится с заданием, проявив большую заинтересованность в результате своей деятельности. </w:t>
      </w:r>
    </w:p>
    <w:p w:rsidR="00475031" w:rsidRPr="006A4562" w:rsidRDefault="00475031" w:rsidP="00475031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A4562">
        <w:rPr>
          <w:rFonts w:ascii="Times New Roman" w:hAnsi="Times New Roman" w:cs="Times New Roman"/>
          <w:sz w:val="28"/>
          <w:szCs w:val="24"/>
        </w:rPr>
        <w:t xml:space="preserve">4-группу составляют дети, которые с интересом принимают все задания, выполняют их самостоятельно, действуя на уровне практического ориентирования, а в некоторых случаях и на уровне зрительного ориентирования. При этом они очень заинтересованы в результате своей деятельности. Эти дети, как правило, достигают хорошего уровня психического развития. </w:t>
      </w:r>
    </w:p>
    <w:p w:rsidR="00475031" w:rsidRPr="006A4562" w:rsidRDefault="00475031" w:rsidP="00475031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A4562">
        <w:rPr>
          <w:rFonts w:ascii="Times New Roman" w:hAnsi="Times New Roman" w:cs="Times New Roman"/>
          <w:sz w:val="28"/>
          <w:szCs w:val="24"/>
        </w:rPr>
        <w:t xml:space="preserve">Рекомендации: </w:t>
      </w:r>
      <w:r w:rsidR="00F12E46" w:rsidRPr="006A4562">
        <w:rPr>
          <w:rFonts w:ascii="Times New Roman" w:hAnsi="Times New Roman" w:cs="Times New Roman"/>
          <w:sz w:val="28"/>
          <w:szCs w:val="24"/>
        </w:rPr>
        <w:t>Дети, относящиеся</w:t>
      </w:r>
      <w:r w:rsidRPr="006A4562">
        <w:rPr>
          <w:rFonts w:ascii="Times New Roman" w:hAnsi="Times New Roman" w:cs="Times New Roman"/>
          <w:sz w:val="28"/>
          <w:szCs w:val="24"/>
        </w:rPr>
        <w:t xml:space="preserve"> к первой, </w:t>
      </w:r>
      <w:r w:rsidR="00F12E46" w:rsidRPr="006A4562">
        <w:rPr>
          <w:rFonts w:ascii="Times New Roman" w:hAnsi="Times New Roman" w:cs="Times New Roman"/>
          <w:sz w:val="28"/>
          <w:szCs w:val="24"/>
        </w:rPr>
        <w:t>второй группе</w:t>
      </w:r>
      <w:r w:rsidRPr="006A4562">
        <w:rPr>
          <w:rFonts w:ascii="Times New Roman" w:hAnsi="Times New Roman" w:cs="Times New Roman"/>
          <w:sz w:val="28"/>
          <w:szCs w:val="24"/>
        </w:rPr>
        <w:t xml:space="preserve"> имеют слабый уровень познавательного развития, они нуждаются в коррекционно-развевающих занятиях. Не обходимо комплексное обследование.</w:t>
      </w:r>
    </w:p>
    <w:p w:rsidR="00475031" w:rsidRPr="006A4562" w:rsidRDefault="00475031" w:rsidP="00475031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96C7D" w:rsidRPr="006A4562" w:rsidRDefault="002022E6" w:rsidP="002022E6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A4562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</w:t>
      </w:r>
      <w:r w:rsidR="003B7947"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32"/>
          <w:lang w:eastAsia="ru-RU"/>
        </w:rPr>
        <w:t>2.2 Взаимодействие</w:t>
      </w:r>
      <w:r w:rsidR="00296C7D"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32"/>
          <w:lang w:eastAsia="ru-RU"/>
        </w:rPr>
        <w:t xml:space="preserve"> с семьей</w:t>
      </w:r>
    </w:p>
    <w:p w:rsidR="00296C7D" w:rsidRPr="006A4562" w:rsidRDefault="00296C7D" w:rsidP="00470DD3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Взаимодействие с семьей – важное направление деятельности детского сада. На основе взаимодействия современного дошкольного учреждения и семьи лежит сотрудничество, которое включает в себя:</w:t>
      </w:r>
    </w:p>
    <w:p w:rsidR="00296C7D" w:rsidRPr="006A4562" w:rsidRDefault="00296C7D" w:rsidP="00043A1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1   приобщение родителей к педагогиче</w:t>
      </w:r>
      <w:r w:rsidRPr="006A4562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softHyphen/>
      </w:r>
      <w:r w:rsidRPr="006A4562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скому процессу;</w:t>
      </w:r>
    </w:p>
    <w:p w:rsidR="00296C7D" w:rsidRPr="006A4562" w:rsidRDefault="00296C7D" w:rsidP="00043A1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lastRenderedPageBreak/>
        <w:t>2   неограниченное (по времени) пребывание родителей в дошкольном образовательном учрежде</w:t>
      </w:r>
      <w:r w:rsidRPr="006A4562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softHyphen/>
      </w:r>
      <w:r w:rsidRPr="006A4562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нии в   период адаптации ребенка;</w:t>
      </w:r>
    </w:p>
    <w:p w:rsidR="00296C7D" w:rsidRPr="006A4562" w:rsidRDefault="00296C7D" w:rsidP="00043A1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3   подготовка информационно-педагогического мате</w:t>
      </w:r>
      <w:r w:rsidRPr="006A4562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softHyphen/>
      </w:r>
      <w:r w:rsidRPr="006A4562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>риала, выставок детских работ, которые позволят </w:t>
      </w:r>
      <w:r w:rsidRPr="006A4562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родителям ближе ознакомиться со спецификой до</w:t>
      </w:r>
      <w:r w:rsidRPr="006A4562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школьного учреждения, с его воспитывающей и раз</w:t>
      </w:r>
      <w:r w:rsidRPr="006A4562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softHyphen/>
      </w:r>
      <w:r w:rsidRPr="006A4562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вивающей средой;</w:t>
      </w:r>
    </w:p>
    <w:p w:rsidR="00296C7D" w:rsidRPr="006A4562" w:rsidRDefault="00296C7D" w:rsidP="00043A1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4   воспитание ребенка в духе ува</w:t>
      </w:r>
      <w:r w:rsidRPr="006A4562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softHyphen/>
      </w:r>
      <w:r w:rsidRPr="006A4562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жения к отцу и матери;</w:t>
      </w:r>
    </w:p>
    <w:p w:rsidR="00296C7D" w:rsidRPr="006A4562" w:rsidRDefault="00296C7D" w:rsidP="00043A1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5   совместное решение возникающих проблем для достижения согласия в получении положительных результатов.</w:t>
      </w:r>
    </w:p>
    <w:p w:rsidR="00296C7D" w:rsidRPr="006A4562" w:rsidRDefault="00296C7D" w:rsidP="00043A1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       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Семья и детский сад не могут заменить друг друга и должны взаимодействовать во имя полноценного развития ребенка.</w:t>
      </w:r>
    </w:p>
    <w:p w:rsidR="00296C7D" w:rsidRPr="006A4562" w:rsidRDefault="002022E6" w:rsidP="00043A14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В 2015-2016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 систематически проводились родительские собрания, совместные творческие конкурсы родителей с детьми, тематические выставки</w:t>
      </w:r>
      <w:r w:rsidR="00C16F65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ивное участие принимали родители в праздниках и развлечениях, в благоустройстве территории ДОУ, выступали с инициативными предложениями.</w:t>
      </w:r>
    </w:p>
    <w:p w:rsidR="00296C7D" w:rsidRPr="006A4562" w:rsidRDefault="00296C7D" w:rsidP="00296C7D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6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                </w:t>
      </w:r>
      <w:r w:rsidRPr="006A456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2.3 Преемственность ДОУ и школы</w:t>
      </w:r>
    </w:p>
    <w:p w:rsidR="00296C7D" w:rsidRPr="006A4562" w:rsidRDefault="00875979" w:rsidP="00043A14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В 2015-2016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 был успешно реализован план мероприятий по обеспечению преемственности Детский сад – Школа:</w:t>
      </w:r>
    </w:p>
    <w:p w:rsidR="00296C7D" w:rsidRPr="006A4562" w:rsidRDefault="00296C7D" w:rsidP="00043A1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          - состоялась экскурсия на торжественную линейку в М</w:t>
      </w:r>
      <w:r w:rsidR="00C16F65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У </w:t>
      </w:r>
      <w:r w:rsidR="00470DD3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СОШ «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1 сентября – День знаний»;</w:t>
      </w:r>
    </w:p>
    <w:p w:rsidR="00296C7D" w:rsidRPr="006A4562" w:rsidRDefault="00296C7D" w:rsidP="00043A14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в подготовительных к школе группах были оформлены тематические выставки в Уголках книги «Скоро в школу»;</w:t>
      </w:r>
    </w:p>
    <w:p w:rsidR="00296C7D" w:rsidRPr="006A4562" w:rsidRDefault="00296C7D" w:rsidP="00043A14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- воспитателями ДОУ проведен мониторинг готовности детей к началу обучения в школе;</w:t>
      </w:r>
    </w:p>
    <w:p w:rsidR="00296C7D" w:rsidRPr="006A4562" w:rsidRDefault="00296C7D" w:rsidP="00043A14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- на родительских собраниях в подготовительных группа обсуждались следующие вопросы:</w:t>
      </w:r>
    </w:p>
    <w:p w:rsidR="00296C7D" w:rsidRPr="006A4562" w:rsidRDefault="00296C7D" w:rsidP="00043A14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       критерии готовности ребенка к началу обучения в школе;</w:t>
      </w:r>
    </w:p>
    <w:p w:rsidR="00296C7D" w:rsidRPr="006A4562" w:rsidRDefault="00296C7D" w:rsidP="00043A14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       психологическая готовность детей к обучению в школе;</w:t>
      </w:r>
    </w:p>
    <w:p w:rsidR="00296C7D" w:rsidRPr="006A4562" w:rsidRDefault="00296C7D" w:rsidP="00043A14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       программы обучения в начальной школе.</w:t>
      </w:r>
    </w:p>
    <w:p w:rsidR="00296C7D" w:rsidRPr="006A4562" w:rsidRDefault="00296C7D" w:rsidP="00043A14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были проведены встречи родителей выпускников ДОУ с учителями начальных классов МБОУ СОШ </w:t>
      </w:r>
      <w:r w:rsidR="00C16F65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п.г.т. Уруша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96C7D" w:rsidRPr="006A4562" w:rsidRDefault="00296C7D" w:rsidP="002022E6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с </w:t>
      </w:r>
      <w:r w:rsidR="00470DD3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декабря (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2 раза в месяц</w:t>
      </w:r>
      <w:r w:rsidR="00C16F65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одились </w:t>
      </w:r>
      <w:r w:rsidR="00470DD3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занятия с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бятами подготовительной группы в </w:t>
      </w:r>
      <w:r w:rsidR="00470DD3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«Школе</w:t>
      </w:r>
      <w:r w:rsidR="002022E6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будущих                   первоклассников».</w:t>
      </w:r>
    </w:p>
    <w:p w:rsidR="00296C7D" w:rsidRPr="006A4562" w:rsidRDefault="00875979" w:rsidP="00043A14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- в мае 2016</w:t>
      </w:r>
      <w:r w:rsidR="00C16F65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проведен выпускной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16F65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бал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96C7D" w:rsidRPr="006A4562" w:rsidRDefault="00296C7D" w:rsidP="00296C7D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6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          </w:t>
      </w:r>
      <w:r w:rsidR="00470DD3" w:rsidRPr="006A456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2.4 Условия</w:t>
      </w:r>
      <w:r w:rsidRPr="006A456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осуществления образовательного процесса</w:t>
      </w:r>
    </w:p>
    <w:p w:rsidR="00296C7D" w:rsidRPr="006A4562" w:rsidRDefault="00296C7D" w:rsidP="00043A14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ошкольном учреждении созданы</w:t>
      </w:r>
      <w:r w:rsidR="00C16F65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овия для развития детей от 1.5.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7 лет. Развивающая среда выступает в роли стимулятора, движущей силы в целостном процессе становления личности ребенка, способствует раннему проявлению разносторонних способностей воспитанников. Личностное развитие ребенка обеспечивается его участием во всех видах деятельности, с опорой на ведущий вид деятельности и с учетом последующего, более высокого по своему развитию.</w:t>
      </w:r>
    </w:p>
    <w:p w:rsidR="00296C7D" w:rsidRPr="006A4562" w:rsidRDefault="00296C7D" w:rsidP="00470DD3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Каждая группа ДОУ имеет </w:t>
      </w:r>
      <w:r w:rsidR="00470DD3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овое помещение,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мещенное со спальней, раздевалку, санузел. Здесь уютно, комфортно, организованы зоны в соответствие с </w:t>
      </w:r>
      <w:r w:rsidR="00470DD3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ФГОС для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личных видов детской деятельности: игровой, коммуникативной, трудовой, познавательно-исследовательской, продуктивной, двигательной, музыкально-художественной.</w:t>
      </w:r>
    </w:p>
    <w:p w:rsidR="00296C7D" w:rsidRPr="006A4562" w:rsidRDefault="00296C7D" w:rsidP="00043A14">
      <w:pPr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цинские услуги в пределах функциональных </w:t>
      </w:r>
      <w:r w:rsidRPr="006A4562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обязанностей медицинского работника ДОУ оказываются бесплатно и 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утся по плану лечебно-профилактических мероприятий, </w:t>
      </w:r>
      <w:r w:rsidRPr="006A4562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составленного на календарный год старшей медицинской сестрой </w:t>
      </w:r>
      <w:r w:rsidR="00C16F65" w:rsidRPr="006A4562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Молчановой </w:t>
      </w:r>
      <w:r w:rsidR="00470DD3" w:rsidRPr="006A4562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Л.В.</w:t>
      </w:r>
      <w:r w:rsidRPr="006A4562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Совместно с администрацией ДОУ, согласно которому с детьми в летний оздоровительный период проводятся дополнительные </w:t>
      </w:r>
      <w:r w:rsidRPr="006A4562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оздоровительные мероприятия и процедуры.</w:t>
      </w:r>
    </w:p>
    <w:p w:rsidR="00296C7D" w:rsidRPr="006A4562" w:rsidRDefault="00296C7D" w:rsidP="00043A14">
      <w:pPr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еспечения безопасности дошкольное учреждение оборудовано </w:t>
      </w:r>
      <w:r w:rsidR="00C16F65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ыми системами: </w:t>
      </w:r>
      <w:r w:rsidR="00F12E46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кнопкой «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вожной сигнализации»; автоматической пожарной сигнализацией; первичными средствами пожаротушения. Ведется профилактическая работа с персоналом и детьми по предупреждению (предотвращению) чрезвычайных ситуаций.</w:t>
      </w:r>
    </w:p>
    <w:p w:rsidR="00296C7D" w:rsidRPr="006A4562" w:rsidRDefault="00296C7D" w:rsidP="00043A14">
      <w:pPr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ены ответственные работники за состоянием пожарной безопасности во всех помещениях детского сада.</w:t>
      </w:r>
    </w:p>
    <w:p w:rsidR="00F12E46" w:rsidRPr="006A4562" w:rsidRDefault="00875979" w:rsidP="006A4562">
      <w:pPr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кущем 2015-2016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 проведен косметический ремонт ДОУ, покрашено </w:t>
      </w:r>
      <w:r w:rsidR="00F12E46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и отремонтировано игровое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орудование на всех площадках, проведено техническое обслуживание пожарной сигнализации, замена газодымозащитных комплектов, дымоулавливающих датчиков.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ден капитальный ремонт крыши.</w:t>
      </w:r>
    </w:p>
    <w:p w:rsidR="00F12E46" w:rsidRPr="006A4562" w:rsidRDefault="00F12E46" w:rsidP="007633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296C7D" w:rsidRPr="006A4562" w:rsidRDefault="00296C7D" w:rsidP="007633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2.5 Медицинское обслуживание</w:t>
      </w:r>
    </w:p>
    <w:p w:rsidR="00296C7D" w:rsidRPr="006A4562" w:rsidRDefault="00296C7D" w:rsidP="00043A1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В штате ДОУ состоит старшая медицинская сестра, которая, наряду с администрацией ДОУ,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</w:t>
      </w:r>
      <w:r w:rsidR="00A656CA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беспечение качества питания. 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  В медицинский блок входят: кабинет старшей медсестры, процедурный кабинет и изолятор.</w:t>
      </w:r>
    </w:p>
    <w:p w:rsidR="00296C7D" w:rsidRPr="006A4562" w:rsidRDefault="00296C7D" w:rsidP="00043A1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цинский блок оборудован в соответствии с санитарными нормами медицинской техникой, специальным оборудованием и инструментарием, - специальной мебелью.</w:t>
      </w:r>
    </w:p>
    <w:p w:rsidR="00296C7D" w:rsidRPr="006A4562" w:rsidRDefault="00296C7D" w:rsidP="00043A1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абинете старшей медсестры в установленном порядке хранятся:</w:t>
      </w:r>
    </w:p>
    <w:p w:rsidR="00296C7D" w:rsidRPr="006A4562" w:rsidRDefault="00296C7D" w:rsidP="00043A1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- медицинская документация в соответствии с номенклатурой дел;</w:t>
      </w:r>
    </w:p>
    <w:p w:rsidR="00296C7D" w:rsidRPr="006A4562" w:rsidRDefault="00296C7D" w:rsidP="00043A1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- медицинские карты детей (форма № 026/у-2000);</w:t>
      </w:r>
    </w:p>
    <w:p w:rsidR="00296C7D" w:rsidRPr="006A4562" w:rsidRDefault="00296C7D" w:rsidP="00043A1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- личные медицинские (санитарные) книжки сотрудников.</w:t>
      </w:r>
    </w:p>
    <w:p w:rsidR="00A656CA" w:rsidRPr="006A4562" w:rsidRDefault="00296C7D" w:rsidP="00043A1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   Работники ДОУ в обязательном порядке проходят периодическое медицинское обследование 1 раз в год.</w:t>
      </w:r>
    </w:p>
    <w:p w:rsidR="006A4562" w:rsidRDefault="006A4562" w:rsidP="007633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32"/>
          <w:lang w:eastAsia="ru-RU"/>
        </w:rPr>
      </w:pPr>
    </w:p>
    <w:p w:rsidR="00296C7D" w:rsidRPr="006A4562" w:rsidRDefault="00296C7D" w:rsidP="007633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color w:val="FF0000"/>
          <w:sz w:val="28"/>
          <w:szCs w:val="32"/>
          <w:lang w:eastAsia="ru-RU"/>
        </w:rPr>
        <w:lastRenderedPageBreak/>
        <w:t>Показатели заболеваемости среди воспитанников ДОУ</w:t>
      </w:r>
    </w:p>
    <w:tbl>
      <w:tblPr>
        <w:tblW w:w="14406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1474"/>
        <w:gridCol w:w="1955"/>
        <w:gridCol w:w="1955"/>
        <w:gridCol w:w="1837"/>
        <w:gridCol w:w="2077"/>
        <w:gridCol w:w="1732"/>
      </w:tblGrid>
      <w:tr w:rsidR="00BE4EC8" w:rsidRPr="00296C7D" w:rsidTr="00F56545">
        <w:trPr>
          <w:trHeight w:val="265"/>
        </w:trPr>
        <w:tc>
          <w:tcPr>
            <w:tcW w:w="3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EC8" w:rsidRPr="00296C7D" w:rsidRDefault="00BE4EC8" w:rsidP="00F56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29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EC8" w:rsidRPr="00296C7D" w:rsidRDefault="00BE4EC8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</w:t>
            </w:r>
            <w:r w:rsidR="00302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 2015-2016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E4EC8" w:rsidRPr="00296C7D" w:rsidRDefault="00BE4EC8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60E4" w:rsidRPr="00296C7D" w:rsidTr="00F56545">
        <w:trPr>
          <w:trHeight w:val="74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4EC8" w:rsidRPr="00296C7D" w:rsidRDefault="00BE4EC8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EC8" w:rsidRPr="00296C7D" w:rsidRDefault="00BE4EC8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EC8" w:rsidRPr="00BE4EC8" w:rsidRDefault="00B068A8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а раннего возраста</w:t>
            </w:r>
          </w:p>
          <w:p w:rsidR="00BE4EC8" w:rsidRPr="00296C7D" w:rsidRDefault="00BE4EC8" w:rsidP="00B068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0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EC8" w:rsidRPr="00296C7D" w:rsidRDefault="00F360E4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ладшая </w:t>
            </w:r>
            <w:r w:rsidR="00BE4EC8" w:rsidRPr="00296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EC8" w:rsidRPr="00296C7D" w:rsidRDefault="00BE4EC8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36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</w:t>
            </w:r>
            <w:r w:rsidRPr="00296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EC8" w:rsidRPr="00F360E4" w:rsidRDefault="00F360E4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4EC8" w:rsidRPr="00296C7D" w:rsidRDefault="00BE4EC8" w:rsidP="00F360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36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-я </w:t>
            </w:r>
            <w:r w:rsidR="00F360E4" w:rsidRPr="00296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</w:tr>
      <w:tr w:rsidR="00F360E4" w:rsidRPr="00296C7D" w:rsidTr="00F56545">
        <w:trPr>
          <w:trHeight w:val="517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EC8" w:rsidRPr="00296C7D" w:rsidRDefault="00BE4EC8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-сочный соста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EC8" w:rsidRPr="00296C7D" w:rsidRDefault="00B068A8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EC8" w:rsidRPr="00296C7D" w:rsidRDefault="00F360E4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EC8" w:rsidRPr="00296C7D" w:rsidRDefault="00F360E4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EC8" w:rsidRPr="00296C7D" w:rsidRDefault="00F360E4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EC8" w:rsidRPr="00296C7D" w:rsidRDefault="00F360E4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4EC8" w:rsidRDefault="00F360E4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360E4" w:rsidRPr="00296C7D" w:rsidTr="00F56545">
        <w:trPr>
          <w:trHeight w:val="531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EC8" w:rsidRPr="00296C7D" w:rsidRDefault="00BE4EC8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опусков дней на 1 ребенк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EC8" w:rsidRPr="00296C7D" w:rsidRDefault="00F360E4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EC8" w:rsidRPr="00296C7D" w:rsidRDefault="00F360E4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EC8" w:rsidRPr="00296C7D" w:rsidRDefault="00F360E4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EC8" w:rsidRPr="00296C7D" w:rsidRDefault="00F360E4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EC8" w:rsidRPr="00296C7D" w:rsidRDefault="00F360E4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4EC8" w:rsidRDefault="00F360E4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F360E4" w:rsidRPr="00296C7D" w:rsidTr="00F56545">
        <w:trPr>
          <w:trHeight w:val="1556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EC8" w:rsidRPr="00296C7D" w:rsidRDefault="00BE4EC8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родолжительность одного заболе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EC8" w:rsidRPr="00296C7D" w:rsidRDefault="007B5188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EC8" w:rsidRPr="00296C7D" w:rsidRDefault="007B5188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EC8" w:rsidRPr="00296C7D" w:rsidRDefault="007B5188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EC8" w:rsidRPr="00296C7D" w:rsidRDefault="007B5188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EC8" w:rsidRPr="00296C7D" w:rsidRDefault="007B5188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188" w:rsidRDefault="007B5188" w:rsidP="00C95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EC8" w:rsidRDefault="007B5188" w:rsidP="007B5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7B5188" w:rsidRPr="007B5188" w:rsidRDefault="007B5188" w:rsidP="007B5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,8</w:t>
            </w:r>
          </w:p>
        </w:tc>
      </w:tr>
      <w:tr w:rsidR="00F360E4" w:rsidRPr="00296C7D" w:rsidTr="00F56545">
        <w:trPr>
          <w:trHeight w:val="965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EC8" w:rsidRPr="00296C7D" w:rsidRDefault="00BE4EC8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чаев заболе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EC8" w:rsidRPr="00296C7D" w:rsidRDefault="007B5188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EC8" w:rsidRPr="00296C7D" w:rsidRDefault="007B5188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EC8" w:rsidRPr="00296C7D" w:rsidRDefault="007B5188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EC8" w:rsidRPr="00296C7D" w:rsidRDefault="007B5188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EC8" w:rsidRPr="00296C7D" w:rsidRDefault="007B5188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4EC8" w:rsidRDefault="007B5188" w:rsidP="00C95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7B5188" w:rsidRPr="00C95EBA" w:rsidRDefault="007B5188" w:rsidP="00C95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4</w:t>
            </w:r>
          </w:p>
        </w:tc>
      </w:tr>
      <w:tr w:rsidR="00F360E4" w:rsidRPr="00296C7D" w:rsidTr="00F56545">
        <w:trPr>
          <w:trHeight w:val="1049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EC8" w:rsidRPr="00296C7D" w:rsidRDefault="00BE4EC8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чаев заболевания на 1 ребенк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EC8" w:rsidRPr="00296C7D" w:rsidRDefault="007B5188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EC8" w:rsidRPr="00296C7D" w:rsidRDefault="007B5188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EC8" w:rsidRPr="00296C7D" w:rsidRDefault="007B5188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EC8" w:rsidRPr="00296C7D" w:rsidRDefault="007B5188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EC8" w:rsidRPr="00296C7D" w:rsidRDefault="007B5188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188" w:rsidRDefault="007B5188" w:rsidP="00C95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EC8" w:rsidRPr="007B5188" w:rsidRDefault="007B5188" w:rsidP="007B5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,8</w:t>
            </w:r>
          </w:p>
        </w:tc>
      </w:tr>
    </w:tbl>
    <w:p w:rsidR="00F12E46" w:rsidRPr="00920688" w:rsidRDefault="00296C7D" w:rsidP="00920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296C7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                       </w:t>
      </w:r>
    </w:p>
    <w:p w:rsidR="00296C7D" w:rsidRPr="000A124B" w:rsidRDefault="00296C7D" w:rsidP="007633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A124B">
        <w:rPr>
          <w:rFonts w:ascii="Times New Roman" w:eastAsia="Times New Roman" w:hAnsi="Times New Roman" w:cs="Times New Roman"/>
          <w:b/>
          <w:bCs/>
          <w:color w:val="FF0000"/>
          <w:sz w:val="24"/>
          <w:szCs w:val="32"/>
          <w:lang w:eastAsia="ru-RU"/>
        </w:rPr>
        <w:t>Состояние здоровья воспитанников ДОУ</w:t>
      </w:r>
    </w:p>
    <w:tbl>
      <w:tblPr>
        <w:tblW w:w="147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1623"/>
        <w:gridCol w:w="2193"/>
        <w:gridCol w:w="2193"/>
        <w:gridCol w:w="2026"/>
        <w:gridCol w:w="2369"/>
        <w:gridCol w:w="2017"/>
      </w:tblGrid>
      <w:tr w:rsidR="00C95EBA" w:rsidRPr="00296C7D" w:rsidTr="00920688">
        <w:trPr>
          <w:trHeight w:val="649"/>
        </w:trPr>
        <w:tc>
          <w:tcPr>
            <w:tcW w:w="2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EBA" w:rsidRPr="00296C7D" w:rsidRDefault="00C95EBA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казатели</w:t>
            </w:r>
          </w:p>
        </w:tc>
        <w:tc>
          <w:tcPr>
            <w:tcW w:w="104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EBA" w:rsidRPr="00296C7D" w:rsidRDefault="00920688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5EBA" w:rsidRDefault="00C95EBA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95EBA" w:rsidRPr="00296C7D" w:rsidTr="00920688">
        <w:trPr>
          <w:trHeight w:val="14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EBA" w:rsidRPr="00296C7D" w:rsidRDefault="00C95EBA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EBA" w:rsidRPr="00296C7D" w:rsidRDefault="007B5188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C95EBA" w:rsidRPr="00296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EBA" w:rsidRPr="00296C7D" w:rsidRDefault="007B5188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 раннего возраст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EBA" w:rsidRPr="00296C7D" w:rsidRDefault="007B5188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адшая </w:t>
            </w:r>
            <w:r w:rsidR="00C95EBA" w:rsidRPr="00296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EBA" w:rsidRPr="00296C7D" w:rsidRDefault="00C95EBA" w:rsidP="00C95E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B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няя </w:t>
            </w:r>
            <w:r w:rsidRPr="00296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  <w:p w:rsidR="00C95EBA" w:rsidRPr="00296C7D" w:rsidRDefault="00C95EBA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EBA" w:rsidRPr="00296C7D" w:rsidRDefault="00C95EBA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EBA" w:rsidRPr="007B5188" w:rsidRDefault="007B5188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5EBA" w:rsidRPr="00296C7D" w:rsidRDefault="007B5188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96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. группа</w:t>
            </w:r>
          </w:p>
        </w:tc>
      </w:tr>
      <w:tr w:rsidR="00C95EBA" w:rsidRPr="00296C7D" w:rsidTr="00920688">
        <w:trPr>
          <w:trHeight w:val="987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EBA" w:rsidRPr="00296C7D" w:rsidRDefault="00C95EBA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с 1 группой здоровь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EBA" w:rsidRPr="00296C7D" w:rsidRDefault="007B5188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EBA" w:rsidRPr="00296C7D" w:rsidRDefault="007B5188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EBA" w:rsidRPr="00296C7D" w:rsidRDefault="00C95EBA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EBA" w:rsidRPr="00296C7D" w:rsidRDefault="00C95EBA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EBA" w:rsidRPr="00296C7D" w:rsidRDefault="00C95EBA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5EBA" w:rsidRDefault="00C95EBA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EBA" w:rsidRPr="00296C7D" w:rsidTr="00920688">
        <w:trPr>
          <w:trHeight w:val="987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EBA" w:rsidRPr="00296C7D" w:rsidRDefault="00C95EBA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со 2 группой здоровь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EBA" w:rsidRPr="00296C7D" w:rsidRDefault="007B5188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EBA" w:rsidRPr="00296C7D" w:rsidRDefault="007B5188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EBA" w:rsidRPr="00296C7D" w:rsidRDefault="007B5188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EBA" w:rsidRPr="00296C7D" w:rsidRDefault="007B5188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EBA" w:rsidRPr="00296C7D" w:rsidRDefault="007B5188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5EBA" w:rsidRDefault="007B5188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7B5188" w:rsidRPr="00296C7D" w:rsidTr="00920688">
        <w:trPr>
          <w:trHeight w:val="987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88" w:rsidRPr="00296C7D" w:rsidRDefault="007B5188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с 3 группой здоровь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188" w:rsidRDefault="007B5188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188" w:rsidRDefault="007B5188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188" w:rsidRDefault="007B5188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188" w:rsidRDefault="007B5188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188" w:rsidRDefault="007B5188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188" w:rsidRDefault="007B5188" w:rsidP="00C95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188" w:rsidRDefault="007B5188" w:rsidP="00C95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95EBA" w:rsidRPr="00296C7D" w:rsidTr="00920688">
        <w:trPr>
          <w:trHeight w:val="987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EBA" w:rsidRPr="00296C7D" w:rsidRDefault="007B5188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с 4 группой здоровья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EBA" w:rsidRPr="00296C7D" w:rsidRDefault="007B5188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EBA" w:rsidRPr="00296C7D" w:rsidRDefault="00C95EBA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EBA" w:rsidRPr="00296C7D" w:rsidRDefault="00C95EBA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EBA" w:rsidRPr="00296C7D" w:rsidRDefault="007B5188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EBA" w:rsidRPr="00296C7D" w:rsidRDefault="00C95EBA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188" w:rsidRDefault="007B5188" w:rsidP="00C95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EBA" w:rsidRPr="00C95EBA" w:rsidRDefault="00C95EBA" w:rsidP="00C95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6C7D" w:rsidRPr="006A4562" w:rsidRDefault="00296C7D" w:rsidP="00043A1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  По сравнению с прошлым годом заболеваемость снизилась: этому способствовала большая проделанная работа по обеспечению контроля за реализацией комплексного плана оздоровительных мероприятий по сохранению и укреплению здоровья воспитанников, активизация форм работы с родителями по пропаганде закаливания и оздоровления детей.</w:t>
      </w:r>
    </w:p>
    <w:p w:rsidR="00296C7D" w:rsidRPr="006A4562" w:rsidRDefault="00296C7D" w:rsidP="00043A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Целью медико-педагогического персонала было добиться качественного выполнения закаливающих процедур и оздоровительных мероприятий для повышения защитных сил организма. Созданы оптимальные условия для </w:t>
      </w:r>
      <w:r w:rsidR="00920688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охраны и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крепления здоровья детей, их физического и психического развития, реализовывалась физкультурно – оздоровительная система ДОУ, которая позволила модернизировать образовательный процесс на основе внедрения новых форм и методов педагогики оздоровления, объединить усилия всех специалистов. </w:t>
      </w:r>
    </w:p>
    <w:p w:rsidR="007B5188" w:rsidRPr="006A4562" w:rsidRDefault="007B5188" w:rsidP="007633B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</w:pPr>
    </w:p>
    <w:p w:rsidR="007B5188" w:rsidRPr="006A4562" w:rsidRDefault="007B5188" w:rsidP="007633B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</w:pPr>
    </w:p>
    <w:p w:rsidR="00296C7D" w:rsidRPr="006A4562" w:rsidRDefault="00F56545" w:rsidP="007633B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2.6 Качество</w:t>
      </w:r>
      <w:r w:rsidR="00296C7D" w:rsidRPr="006A4562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 xml:space="preserve"> и организация питания</w:t>
      </w:r>
    </w:p>
    <w:p w:rsidR="00296C7D" w:rsidRPr="006A4562" w:rsidRDefault="00296C7D" w:rsidP="00043A14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питания в дошкольном образовательном учреждении возлагается на ДОУ. Контроль за готовой продукцией осуществляет медсестра вместе с руководителем учреждения. Качество готовой продукции контролируют по Журналу бракеража го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товой продукции и по наличию взятых суточных проб.</w:t>
      </w:r>
    </w:p>
    <w:p w:rsidR="00296C7D" w:rsidRPr="006A4562" w:rsidRDefault="00C16F65" w:rsidP="00043A14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ДОУ обеспечивает 4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-х разовое сбалансированное питание детей в соответствии с их возрастом и временем пребывания в ДОУ по нормам в соответствии с технологическими картами 10-ти дневного меню: завтрак,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торой завтрак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д, полдник.</w:t>
      </w:r>
    </w:p>
    <w:p w:rsidR="00296C7D" w:rsidRPr="006A4562" w:rsidRDefault="00296C7D" w:rsidP="00043A1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питания детей в ДОУ и организация </w:t>
      </w:r>
      <w:r w:rsidRPr="006A4562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питьевого режима осуществляются в соответствии с требованиями </w:t>
      </w:r>
      <w:r w:rsidRPr="006A4562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СанПиН. Питание детей организуется в групповых помещениях.</w:t>
      </w:r>
    </w:p>
    <w:p w:rsidR="00296C7D" w:rsidRPr="006A4562" w:rsidRDefault="00296C7D" w:rsidP="00043A14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lastRenderedPageBreak/>
        <w:t xml:space="preserve">Пищевые продукты, поступающие </w:t>
      </w:r>
      <w:r w:rsidR="00F56545" w:rsidRPr="006A4562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в ДОУ,</w:t>
      </w:r>
      <w:r w:rsidRPr="006A4562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 xml:space="preserve"> имеют документы, подтверждающие их происхождение, качество и безопасность.</w:t>
      </w:r>
    </w:p>
    <w:p w:rsidR="00296C7D" w:rsidRPr="006A4562" w:rsidRDefault="00296C7D" w:rsidP="00043A14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 xml:space="preserve">Контроль за питанием, соблюдением санитарных норм в ДОУ осуществляется ФБУЗ «Центр гигиены и эпидемиологии в </w:t>
      </w:r>
      <w:r w:rsidR="00F12E46" w:rsidRPr="006A4562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Амурской области</w:t>
      </w:r>
      <w:r w:rsidRPr="006A4562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 xml:space="preserve"> в </w:t>
      </w:r>
      <w:r w:rsidR="00F12E46" w:rsidRPr="006A4562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Сковородинском районе</w:t>
      </w:r>
      <w:r w:rsidRPr="006A4562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».</w:t>
      </w:r>
    </w:p>
    <w:p w:rsidR="00296C7D" w:rsidRPr="006A4562" w:rsidRDefault="00296C7D" w:rsidP="00043A1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      Ответственность за организацию питания несет заведующий ДОУ.</w:t>
      </w:r>
    </w:p>
    <w:p w:rsidR="00296C7D" w:rsidRPr="006A4562" w:rsidRDefault="00296C7D" w:rsidP="007633BB">
      <w:pPr>
        <w:spacing w:before="100" w:beforeAutospacing="1" w:after="0" w:line="315" w:lineRule="atLeast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bdr w:val="none" w:sz="0" w:space="0" w:color="auto" w:frame="1"/>
          <w:lang w:eastAsia="ru-RU"/>
        </w:rPr>
        <w:t xml:space="preserve">3.  </w:t>
      </w:r>
      <w:r w:rsidRPr="006A4562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 </w:t>
      </w:r>
      <w:r w:rsidRPr="006A4562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bdr w:val="none" w:sz="0" w:space="0" w:color="auto" w:frame="1"/>
          <w:lang w:eastAsia="ru-RU"/>
        </w:rPr>
        <w:t>Кадровое обеспечение.</w:t>
      </w:r>
    </w:p>
    <w:p w:rsidR="00296C7D" w:rsidRPr="006A4562" w:rsidRDefault="00D044BE" w:rsidP="00296C7D">
      <w:pPr>
        <w:spacing w:before="100" w:beforeAutospacing="1" w:after="0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дагогический состав - 13</w:t>
      </w:r>
      <w:r w:rsidR="00296C7D" w:rsidRPr="006A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человек, из них:</w:t>
      </w:r>
    </w:p>
    <w:p w:rsidR="00296C7D" w:rsidRPr="006A4562" w:rsidRDefault="00C95EBA" w:rsidP="00F565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1 - </w:t>
      </w:r>
      <w:r w:rsidR="00296C7D" w:rsidRPr="006A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арший воспитатель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C16F65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Пахомова Ирина</w:t>
      </w:r>
      <w:r w:rsidR="007B5188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56545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Шайхуддиновна стаж</w:t>
      </w:r>
      <w:r w:rsidR="007B5188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ы - 19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т, в должности с</w:t>
      </w:r>
      <w:r w:rsidR="00C16F65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724E5F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аршего воспитателя с 04.02. 2004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:rsidR="00296C7D" w:rsidRPr="006A4562" w:rsidRDefault="00C95EBA" w:rsidP="00296C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8</w:t>
      </w:r>
      <w:r w:rsidR="00296C7D" w:rsidRPr="006A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– воспитателей.</w:t>
      </w:r>
    </w:p>
    <w:p w:rsidR="00296C7D" w:rsidRPr="006A4562" w:rsidRDefault="00296C7D" w:rsidP="00296C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6A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1 </w:t>
      </w:r>
      <w:r w:rsidR="00C95EBA" w:rsidRPr="006A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- </w:t>
      </w:r>
      <w:r w:rsidRPr="006A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зыкальный </w:t>
      </w:r>
      <w:r w:rsidR="00F56545" w:rsidRPr="006A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уководитель, </w:t>
      </w:r>
      <w:r w:rsidR="00F56545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лаева</w:t>
      </w:r>
      <w:r w:rsidR="00C16F65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ариса </w:t>
      </w:r>
      <w:r w:rsidR="00C95EBA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Андреевна</w:t>
      </w:r>
      <w:r w:rsidR="00C16F65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96C7D" w:rsidRPr="006A4562" w:rsidRDefault="00296C7D" w:rsidP="00296C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1</w:t>
      </w:r>
      <w:r w:rsidR="00C95EBA" w:rsidRPr="006A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</w:t>
      </w:r>
      <w:r w:rsidRPr="006A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инструктор по физической культуре, </w:t>
      </w:r>
      <w:r w:rsidR="00C16F65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опригора Елена Владимировна.</w:t>
      </w:r>
    </w:p>
    <w:p w:rsidR="00027E60" w:rsidRPr="006A4562" w:rsidRDefault="00296C7D" w:rsidP="002022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 1 </w:t>
      </w:r>
      <w:r w:rsidR="00C95EBA" w:rsidRPr="006A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</w:t>
      </w:r>
      <w:r w:rsidR="00C16F65" w:rsidRPr="006A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едагог-психолог, </w:t>
      </w:r>
      <w:r w:rsidR="00C16F65" w:rsidRPr="006A45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ляскина Анна Александровна.</w:t>
      </w:r>
    </w:p>
    <w:p w:rsidR="006A4562" w:rsidRDefault="006A4562" w:rsidP="007633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:rsidR="006A4562" w:rsidRDefault="006A4562" w:rsidP="007633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:rsidR="00296C7D" w:rsidRPr="007633BB" w:rsidRDefault="00296C7D" w:rsidP="007633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33BB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lastRenderedPageBreak/>
        <w:t>3.1 Характеристика педагогов по уровню образования и по стажу педагогической работы.</w:t>
      </w:r>
    </w:p>
    <w:tbl>
      <w:tblPr>
        <w:tblW w:w="13918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4"/>
        <w:gridCol w:w="1095"/>
        <w:gridCol w:w="1160"/>
        <w:gridCol w:w="1347"/>
        <w:gridCol w:w="940"/>
        <w:gridCol w:w="940"/>
        <w:gridCol w:w="938"/>
        <w:gridCol w:w="1536"/>
        <w:gridCol w:w="746"/>
        <w:gridCol w:w="687"/>
        <w:gridCol w:w="1165"/>
      </w:tblGrid>
      <w:tr w:rsidR="00296C7D" w:rsidRPr="00A656CA" w:rsidTr="00F56545">
        <w:trPr>
          <w:trHeight w:val="824"/>
        </w:trPr>
        <w:tc>
          <w:tcPr>
            <w:tcW w:w="3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0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3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25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</w:tr>
      <w:tr w:rsidR="00296C7D" w:rsidRPr="00A656CA" w:rsidTr="00F56545">
        <w:trPr>
          <w:trHeight w:val="79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C7D" w:rsidRPr="00A656CA" w:rsidRDefault="00296C7D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C7D" w:rsidRPr="00A656CA" w:rsidRDefault="00296C7D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-ше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.-спец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5 ле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10 ле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-15 ле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ыше 15 л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кат.</w:t>
            </w:r>
          </w:p>
        </w:tc>
      </w:tr>
      <w:tr w:rsidR="00296C7D" w:rsidRPr="00A656CA" w:rsidTr="00F56545">
        <w:trPr>
          <w:trHeight w:val="317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C16F65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D0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04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C16F65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D044BE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C16F65" w:rsidP="00D044B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4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6C7D" w:rsidRPr="00A656CA" w:rsidTr="00F56545">
        <w:trPr>
          <w:trHeight w:val="335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C16F65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C16F65" w:rsidP="00D044B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4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C16F65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D044BE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D0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04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C16F65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6C7D" w:rsidRPr="00A656CA" w:rsidTr="00F56545">
        <w:trPr>
          <w:trHeight w:val="335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C16F65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4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C16F65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4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C16F65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4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C16F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16F65"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4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D044BE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D044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16F65"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4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C16F65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4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C16F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16F65"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4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D044BE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16F65"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C16F65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4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6C7D" w:rsidRPr="00A656CA" w:rsidTr="00F56545">
        <w:trPr>
          <w:trHeight w:val="335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.руководитель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A656CA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6F65"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D044BE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6F65"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D044BE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C16F65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C16F65" w:rsidP="00D044B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4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6C7D" w:rsidRPr="00A656CA" w:rsidTr="00F56545">
        <w:trPr>
          <w:trHeight w:val="653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ктор по физкультур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A656CA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6F65"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D044BE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6F65"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C16F65" w:rsidP="00D044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4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D044BE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6C7D" w:rsidRPr="00A656CA" w:rsidTr="00F56545">
        <w:trPr>
          <w:trHeight w:val="317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C16F65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A656CA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6F65"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04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D0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04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C16F65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C16F65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D044BE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044BE" w:rsidRPr="00A656CA" w:rsidTr="00F56545">
        <w:trPr>
          <w:trHeight w:val="67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4BE" w:rsidRPr="00A656CA" w:rsidRDefault="00D044BE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 доп.образова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4BE" w:rsidRDefault="00D044BE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4BE" w:rsidRDefault="00D044BE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4BE" w:rsidRPr="00A656CA" w:rsidRDefault="00D044BE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4BE" w:rsidRPr="00A656CA" w:rsidRDefault="00D044BE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4BE" w:rsidRPr="00A656CA" w:rsidRDefault="00D044BE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4BE" w:rsidRPr="00A656CA" w:rsidRDefault="00D044BE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4BE" w:rsidRPr="00A656CA" w:rsidRDefault="00D044BE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4BE" w:rsidRPr="00A656CA" w:rsidRDefault="00D044BE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4BE" w:rsidRPr="00A656CA" w:rsidRDefault="00D044BE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4BE" w:rsidRDefault="00D044BE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C7D" w:rsidRPr="00A656CA" w:rsidTr="00F56545">
        <w:trPr>
          <w:trHeight w:val="335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D044BE" w:rsidP="00C16F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C16F65"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D044BE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D044BE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C16F65"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D044BE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16F65"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D044BE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C16F65"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C16F65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04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C16F65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04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D044BE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C16F65"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C16F65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04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C16F65" w:rsidP="00C16F65">
            <w:pPr>
              <w:tabs>
                <w:tab w:val="center" w:pos="287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="00D04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96C7D" w:rsidRPr="006A4562" w:rsidRDefault="002022E6" w:rsidP="00296C7D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В 2015-2016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</w:t>
      </w:r>
      <w:r w:rsidR="00F12E46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у детский</w:t>
      </w:r>
      <w:r w:rsidR="00C16F65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д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комплектован кадрами на 100%. </w:t>
      </w:r>
    </w:p>
    <w:p w:rsidR="00296C7D" w:rsidRPr="006A4562" w:rsidRDefault="00296C7D" w:rsidP="00296C7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педагоги имеют профессиональное образование, прошли курсы повышения квалификации.</w:t>
      </w:r>
    </w:p>
    <w:p w:rsidR="00043A14" w:rsidRPr="006A4562" w:rsidRDefault="00043A14" w:rsidP="007633BB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</w:pPr>
    </w:p>
    <w:p w:rsidR="00296C7D" w:rsidRPr="006A4562" w:rsidRDefault="00296C7D" w:rsidP="007633BB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4</w:t>
      </w:r>
      <w:r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 xml:space="preserve">.  </w:t>
      </w:r>
      <w:r w:rsidRPr="006A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</w:t>
      </w:r>
      <w:r w:rsidR="007633BB"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 xml:space="preserve">Цели и задачи работы </w:t>
      </w:r>
      <w:r w:rsidR="000A124B"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ДОУ</w:t>
      </w:r>
      <w:r w:rsidR="00F56545"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 xml:space="preserve"> на 2016– 2017</w:t>
      </w:r>
      <w:r w:rsidR="007633BB"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 xml:space="preserve"> учебный год.</w:t>
      </w:r>
    </w:p>
    <w:p w:rsidR="00296C7D" w:rsidRPr="006A4562" w:rsidRDefault="00296C7D" w:rsidP="00043A14">
      <w:pPr>
        <w:spacing w:after="0" w:line="360" w:lineRule="auto"/>
        <w:ind w:left="57" w:right="5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выводов и </w:t>
      </w:r>
      <w:r w:rsidR="00F56545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ов анализа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и учреждения за прошлый год определены </w:t>
      </w:r>
      <w:r w:rsidR="00F56545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и и задачи учреждения на 2016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F56545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2017 учебный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:</w:t>
      </w:r>
    </w:p>
    <w:p w:rsidR="00296C7D" w:rsidRPr="006A4562" w:rsidRDefault="00043A14" w:rsidP="00F5654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lastRenderedPageBreak/>
        <w:t>Цель работы</w:t>
      </w:r>
      <w:r w:rsidRPr="006A456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: 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роение работы ДОУ в соответствии с ФГОС,</w:t>
      </w:r>
      <w:r w:rsidR="008C7FD1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е благоприятных условий для полноценного проживания ребенком дошкольного детства, формирования основ базовой культуры </w:t>
      </w:r>
      <w:r w:rsidR="00F56545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личности, всестороннее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8C7FD1" w:rsidRPr="006A4562" w:rsidRDefault="00043A14" w:rsidP="00043A14">
      <w:pPr>
        <w:spacing w:before="60" w:after="60" w:line="36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Основные задачи работы</w:t>
      </w:r>
      <w:r w:rsidR="00296C7D" w:rsidRPr="006A456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:</w:t>
      </w:r>
    </w:p>
    <w:p w:rsidR="00470DD3" w:rsidRPr="006A4562" w:rsidRDefault="00470DD3" w:rsidP="00470DD3">
      <w:pPr>
        <w:pStyle w:val="ad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ршенствовать систему работы по здоровьесбережению воспитанников ДОУ через реализацию серии коммуникативно-игровых и спортивно-физкультурных проектов по созданию оздоровительного (физического и психологического) климата в учреждении.</w:t>
      </w:r>
    </w:p>
    <w:p w:rsidR="00470DD3" w:rsidRPr="006A4562" w:rsidRDefault="00470DD3" w:rsidP="00470DD3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E66298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66298" w:rsidRPr="006A4562">
        <w:rPr>
          <w:color w:val="000000"/>
          <w:sz w:val="16"/>
          <w:szCs w:val="14"/>
        </w:rPr>
        <w:t> </w:t>
      </w:r>
      <w:r w:rsidR="00E66298" w:rsidRPr="006A4562">
        <w:rPr>
          <w:rStyle w:val="apple-converted-space"/>
          <w:color w:val="000000"/>
          <w:sz w:val="16"/>
          <w:szCs w:val="14"/>
        </w:rPr>
        <w:t> </w:t>
      </w:r>
      <w:r w:rsidR="00E66298" w:rsidRPr="006A4562">
        <w:rPr>
          <w:rFonts w:ascii="Times New Roman" w:hAnsi="Times New Roman" w:cs="Times New Roman"/>
          <w:color w:val="000000"/>
          <w:sz w:val="28"/>
        </w:rPr>
        <w:t>Речевое и коррекционно-речевое развитие дошкольников как приоритетная задача ФГОС ДО. Педагогические условия, формы, методы и приёмы развития речи детей дошкольного возраста.</w:t>
      </w:r>
    </w:p>
    <w:p w:rsidR="00470DD3" w:rsidRPr="006A4562" w:rsidRDefault="00470DD3" w:rsidP="00470DD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Обеспечить психолого-педагогическую поддержку и повышение компетентности родителей в условиях реализации ПОО ДО через эффективные формы работы с родителями: педагогические фестивали, онлайн-консультации, электронную библиотеку, образовательные мастер-классы и др. </w:t>
      </w:r>
    </w:p>
    <w:p w:rsidR="00296C7D" w:rsidRPr="006A4562" w:rsidRDefault="00470DD3" w:rsidP="00470DD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="00296C7D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гащать содержание работы по региональному компоненту через поиск новых форм взаимодействия с социумом (семьей, общественными организациями).</w:t>
      </w:r>
    </w:p>
    <w:p w:rsidR="00296C7D" w:rsidRPr="006A4562" w:rsidRDefault="00296C7D" w:rsidP="008C7FD1">
      <w:pPr>
        <w:spacing w:after="0" w:line="240" w:lineRule="auto"/>
        <w:ind w:left="720" w:right="57" w:firstLine="54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6C7D" w:rsidRPr="006A4562" w:rsidRDefault="00296C7D" w:rsidP="00296C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5.  Организационно-методическая работа с кадрами</w:t>
      </w:r>
    </w:p>
    <w:p w:rsidR="00296C7D" w:rsidRPr="006A4562" w:rsidRDefault="00296C7D" w:rsidP="00043A1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  В </w:t>
      </w:r>
      <w:r w:rsidR="00E66298" w:rsidRPr="006A45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16-2017 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ом году планируют пройти квалификационные испытания </w:t>
      </w:r>
      <w:r w:rsidRPr="006A45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1</w:t>
      </w:r>
      <w:r w:rsidR="008C7FD1" w:rsidRPr="006A45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валификационную категорию 2</w:t>
      </w:r>
      <w:r w:rsidRPr="006A45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человека.</w:t>
      </w:r>
    </w:p>
    <w:p w:rsidR="00043A14" w:rsidRPr="006A4562" w:rsidRDefault="00296C7D" w:rsidP="00043A1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   В межаттестационный период все педагоги реализуют рекомендации по итогам аттестации. Систематизируют материал по выбранной теме, творчески используя его в своей практике, создают методические разработки, изготавливают дидактические пособия.  Все это повышает эффективность образовательного процесса, качество реализации образовательной программы. В следующем году планируем уделить особое </w:t>
      </w:r>
      <w:r w:rsidR="00E66298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>внимание практической</w:t>
      </w:r>
      <w:r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работке механизма аттестации педагогов в</w:t>
      </w:r>
      <w:r w:rsidR="00043A14" w:rsidRPr="006A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ии с новым порядком.</w:t>
      </w:r>
    </w:p>
    <w:p w:rsidR="00076F12" w:rsidRPr="006A4562" w:rsidRDefault="00076F12" w:rsidP="00043A1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62">
        <w:rPr>
          <w:rFonts w:ascii="Times New Roman" w:hAnsi="Times New Roman" w:cs="Times New Roman"/>
          <w:b/>
          <w:color w:val="FF0000"/>
          <w:sz w:val="28"/>
          <w:szCs w:val="28"/>
        </w:rPr>
        <w:t>5.1 Аттестация педагогических кадр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30"/>
        <w:gridCol w:w="3775"/>
        <w:gridCol w:w="2708"/>
        <w:gridCol w:w="1689"/>
        <w:gridCol w:w="1541"/>
        <w:gridCol w:w="1815"/>
        <w:gridCol w:w="1728"/>
      </w:tblGrid>
      <w:tr w:rsidR="007C0794" w:rsidRPr="00C40501" w:rsidTr="007C0794">
        <w:trPr>
          <w:trHeight w:val="230"/>
        </w:trPr>
        <w:tc>
          <w:tcPr>
            <w:tcW w:w="1530" w:type="dxa"/>
            <w:vAlign w:val="center"/>
          </w:tcPr>
          <w:p w:rsidR="007C0794" w:rsidRPr="00FE2B17" w:rsidRDefault="007C0794" w:rsidP="00FE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2B17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775" w:type="dxa"/>
            <w:vAlign w:val="center"/>
          </w:tcPr>
          <w:p w:rsidR="007C0794" w:rsidRPr="00FE2B17" w:rsidRDefault="007C0794" w:rsidP="00FE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2B17">
              <w:rPr>
                <w:rFonts w:ascii="Times New Roman" w:hAnsi="Times New Roman" w:cs="Times New Roman"/>
                <w:sz w:val="24"/>
                <w:szCs w:val="28"/>
              </w:rPr>
              <w:t>Ф.И.О.</w:t>
            </w:r>
          </w:p>
        </w:tc>
        <w:tc>
          <w:tcPr>
            <w:tcW w:w="2708" w:type="dxa"/>
            <w:vAlign w:val="center"/>
          </w:tcPr>
          <w:p w:rsidR="007C0794" w:rsidRPr="00FE2B17" w:rsidRDefault="007C0794" w:rsidP="00FE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2B17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1689" w:type="dxa"/>
            <w:vAlign w:val="center"/>
          </w:tcPr>
          <w:p w:rsidR="007C0794" w:rsidRPr="00FE2B17" w:rsidRDefault="007C0794" w:rsidP="00FE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2B17">
              <w:rPr>
                <w:rFonts w:ascii="Times New Roman" w:hAnsi="Times New Roman" w:cs="Times New Roman"/>
                <w:sz w:val="24"/>
                <w:szCs w:val="28"/>
              </w:rPr>
              <w:t>Категория</w:t>
            </w:r>
          </w:p>
        </w:tc>
        <w:tc>
          <w:tcPr>
            <w:tcW w:w="1541" w:type="dxa"/>
            <w:vAlign w:val="center"/>
          </w:tcPr>
          <w:p w:rsidR="007C0794" w:rsidRPr="00FE2B17" w:rsidRDefault="007C0794" w:rsidP="00FE2B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E2B17">
              <w:rPr>
                <w:rFonts w:ascii="Times New Roman" w:hAnsi="Times New Roman" w:cs="Times New Roman"/>
                <w:sz w:val="24"/>
                <w:szCs w:val="28"/>
              </w:rPr>
              <w:t>Дата получения</w:t>
            </w:r>
          </w:p>
        </w:tc>
        <w:tc>
          <w:tcPr>
            <w:tcW w:w="1815" w:type="dxa"/>
          </w:tcPr>
          <w:p w:rsidR="007C0794" w:rsidRPr="00FE2B17" w:rsidRDefault="007C0794" w:rsidP="007C07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лан  аттесции на год</w:t>
            </w:r>
          </w:p>
        </w:tc>
        <w:tc>
          <w:tcPr>
            <w:tcW w:w="1728" w:type="dxa"/>
          </w:tcPr>
          <w:p w:rsidR="007C0794" w:rsidRDefault="007C0794" w:rsidP="007C07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сяц </w:t>
            </w:r>
          </w:p>
        </w:tc>
      </w:tr>
      <w:tr w:rsidR="007C0794" w:rsidRPr="00C40501" w:rsidTr="007C0794">
        <w:trPr>
          <w:trHeight w:val="424"/>
        </w:trPr>
        <w:tc>
          <w:tcPr>
            <w:tcW w:w="1530" w:type="dxa"/>
            <w:vAlign w:val="center"/>
          </w:tcPr>
          <w:p w:rsidR="007C0794" w:rsidRPr="00C40501" w:rsidRDefault="007C0794" w:rsidP="00FE2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75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0F13">
              <w:rPr>
                <w:rFonts w:ascii="Times New Roman" w:hAnsi="Times New Roman" w:cs="Times New Roman"/>
                <w:szCs w:val="28"/>
              </w:rPr>
              <w:t>Пахомова Ирина Шайхуддиновна</w:t>
            </w:r>
          </w:p>
        </w:tc>
        <w:tc>
          <w:tcPr>
            <w:tcW w:w="2708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.воспитатель</w:t>
            </w:r>
          </w:p>
        </w:tc>
        <w:tc>
          <w:tcPr>
            <w:tcW w:w="1689" w:type="dxa"/>
            <w:vAlign w:val="center"/>
          </w:tcPr>
          <w:p w:rsidR="007C0794" w:rsidRPr="007C0794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сшая </w:t>
            </w:r>
          </w:p>
        </w:tc>
        <w:tc>
          <w:tcPr>
            <w:tcW w:w="1541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07.2016</w:t>
            </w:r>
          </w:p>
        </w:tc>
        <w:tc>
          <w:tcPr>
            <w:tcW w:w="1815" w:type="dxa"/>
          </w:tcPr>
          <w:p w:rsidR="007C0794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28" w:type="dxa"/>
          </w:tcPr>
          <w:p w:rsidR="007C0794" w:rsidRDefault="006A4562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7C0794" w:rsidRPr="00C40501" w:rsidTr="007C0794">
        <w:trPr>
          <w:trHeight w:val="357"/>
        </w:trPr>
        <w:tc>
          <w:tcPr>
            <w:tcW w:w="1530" w:type="dxa"/>
            <w:vAlign w:val="center"/>
          </w:tcPr>
          <w:p w:rsidR="007C0794" w:rsidRPr="00C40501" w:rsidRDefault="007C0794" w:rsidP="00FE2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75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лубцова Любовь Минаевна</w:t>
            </w:r>
          </w:p>
        </w:tc>
        <w:tc>
          <w:tcPr>
            <w:tcW w:w="2708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спитатель</w:t>
            </w:r>
          </w:p>
        </w:tc>
        <w:tc>
          <w:tcPr>
            <w:tcW w:w="1689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D1738">
              <w:rPr>
                <w:rFonts w:ascii="Times New Roman" w:hAnsi="Times New Roman" w:cs="Times New Roman"/>
                <w:szCs w:val="28"/>
              </w:rPr>
              <w:t>I</w:t>
            </w:r>
          </w:p>
        </w:tc>
        <w:tc>
          <w:tcPr>
            <w:tcW w:w="1541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.02.2013</w:t>
            </w:r>
          </w:p>
        </w:tc>
        <w:tc>
          <w:tcPr>
            <w:tcW w:w="1815" w:type="dxa"/>
          </w:tcPr>
          <w:p w:rsidR="007C0794" w:rsidRDefault="006A4562" w:rsidP="007C07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Высшая </w:t>
            </w:r>
          </w:p>
        </w:tc>
        <w:tc>
          <w:tcPr>
            <w:tcW w:w="1728" w:type="dxa"/>
          </w:tcPr>
          <w:p w:rsidR="007C0794" w:rsidRDefault="006A4562" w:rsidP="007C07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В течение года</w:t>
            </w:r>
          </w:p>
        </w:tc>
      </w:tr>
      <w:tr w:rsidR="007C0794" w:rsidRPr="00C40501" w:rsidTr="007C0794">
        <w:trPr>
          <w:trHeight w:val="362"/>
        </w:trPr>
        <w:tc>
          <w:tcPr>
            <w:tcW w:w="1530" w:type="dxa"/>
            <w:vAlign w:val="center"/>
          </w:tcPr>
          <w:p w:rsidR="007C0794" w:rsidRPr="00C40501" w:rsidRDefault="007C0794" w:rsidP="00FE2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75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ляскина Нина Геннадьевна</w:t>
            </w:r>
          </w:p>
        </w:tc>
        <w:tc>
          <w:tcPr>
            <w:tcW w:w="2708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спитатель</w:t>
            </w:r>
          </w:p>
        </w:tc>
        <w:tc>
          <w:tcPr>
            <w:tcW w:w="1689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</w:p>
        </w:tc>
        <w:tc>
          <w:tcPr>
            <w:tcW w:w="1541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8.10.2012</w:t>
            </w:r>
          </w:p>
        </w:tc>
        <w:tc>
          <w:tcPr>
            <w:tcW w:w="1815" w:type="dxa"/>
          </w:tcPr>
          <w:p w:rsidR="007C0794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1728" w:type="dxa"/>
          </w:tcPr>
          <w:p w:rsidR="007C0794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7C0794" w:rsidRPr="00C40501" w:rsidTr="007C0794">
        <w:trPr>
          <w:trHeight w:val="356"/>
        </w:trPr>
        <w:tc>
          <w:tcPr>
            <w:tcW w:w="1530" w:type="dxa"/>
            <w:vAlign w:val="center"/>
          </w:tcPr>
          <w:p w:rsidR="007C0794" w:rsidRPr="00C40501" w:rsidRDefault="007C0794" w:rsidP="00FE2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775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Шурыгина Наталья Геннадьевна</w:t>
            </w:r>
          </w:p>
        </w:tc>
        <w:tc>
          <w:tcPr>
            <w:tcW w:w="2708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спитатель</w:t>
            </w:r>
          </w:p>
        </w:tc>
        <w:tc>
          <w:tcPr>
            <w:tcW w:w="1689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0F13">
              <w:rPr>
                <w:rFonts w:ascii="Times New Roman" w:hAnsi="Times New Roman" w:cs="Times New Roman"/>
                <w:szCs w:val="28"/>
              </w:rPr>
              <w:t>I</w:t>
            </w:r>
            <w:r>
              <w:t xml:space="preserve"> </w:t>
            </w:r>
            <w:r w:rsidRPr="00E80F13">
              <w:rPr>
                <w:rFonts w:ascii="Times New Roman" w:hAnsi="Times New Roman" w:cs="Times New Roman"/>
                <w:szCs w:val="28"/>
              </w:rPr>
              <w:t>I</w:t>
            </w:r>
          </w:p>
        </w:tc>
        <w:tc>
          <w:tcPr>
            <w:tcW w:w="1541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08.2011</w:t>
            </w:r>
          </w:p>
        </w:tc>
        <w:tc>
          <w:tcPr>
            <w:tcW w:w="1815" w:type="dxa"/>
          </w:tcPr>
          <w:p w:rsidR="007C0794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вая</w:t>
            </w:r>
            <w:r w:rsidR="00DC5A3B">
              <w:rPr>
                <w:rFonts w:ascii="Times New Roman" w:hAnsi="Times New Roman" w:cs="Times New Roman"/>
                <w:szCs w:val="28"/>
              </w:rPr>
              <w:t xml:space="preserve"> кв.</w:t>
            </w:r>
            <w:r>
              <w:rPr>
                <w:rFonts w:ascii="Times New Roman" w:hAnsi="Times New Roman" w:cs="Times New Roman"/>
                <w:szCs w:val="28"/>
              </w:rPr>
              <w:t xml:space="preserve"> категория</w:t>
            </w:r>
          </w:p>
        </w:tc>
        <w:tc>
          <w:tcPr>
            <w:tcW w:w="1728" w:type="dxa"/>
          </w:tcPr>
          <w:p w:rsidR="007C0794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</w:tr>
      <w:tr w:rsidR="007C0794" w:rsidRPr="00C40501" w:rsidTr="007C0794">
        <w:trPr>
          <w:trHeight w:val="348"/>
        </w:trPr>
        <w:tc>
          <w:tcPr>
            <w:tcW w:w="1530" w:type="dxa"/>
            <w:vAlign w:val="center"/>
          </w:tcPr>
          <w:p w:rsidR="007C0794" w:rsidRPr="00C40501" w:rsidRDefault="007C0794" w:rsidP="00FE2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775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урочкина Галина Юрьевна</w:t>
            </w:r>
          </w:p>
        </w:tc>
        <w:tc>
          <w:tcPr>
            <w:tcW w:w="2708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спитатель</w:t>
            </w:r>
          </w:p>
        </w:tc>
        <w:tc>
          <w:tcPr>
            <w:tcW w:w="1689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занимаемой должности</w:t>
            </w:r>
          </w:p>
        </w:tc>
        <w:tc>
          <w:tcPr>
            <w:tcW w:w="1541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0.04.2015</w:t>
            </w:r>
          </w:p>
        </w:tc>
        <w:tc>
          <w:tcPr>
            <w:tcW w:w="1815" w:type="dxa"/>
          </w:tcPr>
          <w:p w:rsidR="007C0794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28" w:type="dxa"/>
          </w:tcPr>
          <w:p w:rsidR="007C0794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C0794" w:rsidRPr="00C40501" w:rsidTr="007C0794">
        <w:trPr>
          <w:trHeight w:val="341"/>
        </w:trPr>
        <w:tc>
          <w:tcPr>
            <w:tcW w:w="1530" w:type="dxa"/>
            <w:vAlign w:val="center"/>
          </w:tcPr>
          <w:p w:rsidR="007C0794" w:rsidRPr="00C40501" w:rsidRDefault="007C0794" w:rsidP="00FE2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775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рюнова Вера Валерьевна</w:t>
            </w:r>
          </w:p>
        </w:tc>
        <w:tc>
          <w:tcPr>
            <w:tcW w:w="2708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спитатель</w:t>
            </w:r>
          </w:p>
        </w:tc>
        <w:tc>
          <w:tcPr>
            <w:tcW w:w="1689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\к</w:t>
            </w:r>
          </w:p>
        </w:tc>
        <w:tc>
          <w:tcPr>
            <w:tcW w:w="1541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815" w:type="dxa"/>
          </w:tcPr>
          <w:p w:rsidR="007C0794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ответствие</w:t>
            </w:r>
          </w:p>
        </w:tc>
        <w:tc>
          <w:tcPr>
            <w:tcW w:w="1728" w:type="dxa"/>
          </w:tcPr>
          <w:p w:rsidR="007C0794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кабрь</w:t>
            </w:r>
          </w:p>
        </w:tc>
      </w:tr>
      <w:tr w:rsidR="007C0794" w:rsidRPr="00C40501" w:rsidTr="007C0794">
        <w:trPr>
          <w:trHeight w:val="358"/>
        </w:trPr>
        <w:tc>
          <w:tcPr>
            <w:tcW w:w="1530" w:type="dxa"/>
            <w:vAlign w:val="center"/>
          </w:tcPr>
          <w:p w:rsidR="007C0794" w:rsidRPr="00C40501" w:rsidRDefault="007C0794" w:rsidP="00FE2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775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ндюр Юлия Александровна</w:t>
            </w:r>
          </w:p>
        </w:tc>
        <w:tc>
          <w:tcPr>
            <w:tcW w:w="2708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спитатель</w:t>
            </w:r>
          </w:p>
        </w:tc>
        <w:tc>
          <w:tcPr>
            <w:tcW w:w="1689" w:type="dxa"/>
            <w:vAlign w:val="center"/>
          </w:tcPr>
          <w:p w:rsidR="007C0794" w:rsidRPr="00076F12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I</w:t>
            </w:r>
          </w:p>
        </w:tc>
        <w:tc>
          <w:tcPr>
            <w:tcW w:w="1541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815" w:type="dxa"/>
          </w:tcPr>
          <w:p w:rsidR="007C0794" w:rsidRDefault="00DC5A3B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ервая кв. категория </w:t>
            </w:r>
          </w:p>
        </w:tc>
        <w:tc>
          <w:tcPr>
            <w:tcW w:w="1728" w:type="dxa"/>
          </w:tcPr>
          <w:p w:rsidR="007C0794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C0794" w:rsidRPr="00C40501" w:rsidTr="007C0794">
        <w:trPr>
          <w:trHeight w:val="352"/>
        </w:trPr>
        <w:tc>
          <w:tcPr>
            <w:tcW w:w="1530" w:type="dxa"/>
            <w:vAlign w:val="center"/>
          </w:tcPr>
          <w:p w:rsidR="007C0794" w:rsidRPr="00C40501" w:rsidRDefault="007C0794" w:rsidP="00FE2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775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рюнова Виктория Андреевна</w:t>
            </w:r>
          </w:p>
        </w:tc>
        <w:tc>
          <w:tcPr>
            <w:tcW w:w="2708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спитатель</w:t>
            </w:r>
          </w:p>
        </w:tc>
        <w:tc>
          <w:tcPr>
            <w:tcW w:w="1689" w:type="dxa"/>
            <w:vAlign w:val="center"/>
          </w:tcPr>
          <w:p w:rsidR="007C0794" w:rsidRPr="00DC5A3B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ответствие</w:t>
            </w:r>
          </w:p>
        </w:tc>
        <w:tc>
          <w:tcPr>
            <w:tcW w:w="1541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03.16</w:t>
            </w:r>
          </w:p>
        </w:tc>
        <w:tc>
          <w:tcPr>
            <w:tcW w:w="1815" w:type="dxa"/>
          </w:tcPr>
          <w:p w:rsidR="007C0794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28" w:type="dxa"/>
          </w:tcPr>
          <w:p w:rsidR="007C0794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C0794" w:rsidRPr="00C40501" w:rsidTr="007C0794">
        <w:trPr>
          <w:trHeight w:val="357"/>
        </w:trPr>
        <w:tc>
          <w:tcPr>
            <w:tcW w:w="1530" w:type="dxa"/>
            <w:vAlign w:val="center"/>
          </w:tcPr>
          <w:p w:rsidR="007C0794" w:rsidRPr="00C40501" w:rsidRDefault="007C0794" w:rsidP="00FE2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775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иколаева Лариса Андреевна</w:t>
            </w:r>
          </w:p>
        </w:tc>
        <w:tc>
          <w:tcPr>
            <w:tcW w:w="2708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зыкальный руководитель</w:t>
            </w:r>
          </w:p>
        </w:tc>
        <w:tc>
          <w:tcPr>
            <w:tcW w:w="1689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б\к </w:t>
            </w:r>
          </w:p>
        </w:tc>
        <w:tc>
          <w:tcPr>
            <w:tcW w:w="1541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815" w:type="dxa"/>
          </w:tcPr>
          <w:p w:rsidR="007C0794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ответствие</w:t>
            </w:r>
          </w:p>
        </w:tc>
        <w:tc>
          <w:tcPr>
            <w:tcW w:w="1728" w:type="dxa"/>
          </w:tcPr>
          <w:p w:rsidR="007C0794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ктябрь</w:t>
            </w:r>
          </w:p>
        </w:tc>
      </w:tr>
      <w:tr w:rsidR="007C0794" w:rsidRPr="00C40501" w:rsidTr="007C0794">
        <w:trPr>
          <w:trHeight w:val="350"/>
        </w:trPr>
        <w:tc>
          <w:tcPr>
            <w:tcW w:w="1530" w:type="dxa"/>
            <w:vAlign w:val="center"/>
          </w:tcPr>
          <w:p w:rsidR="007C0794" w:rsidRPr="00C40501" w:rsidRDefault="007C0794" w:rsidP="00FE2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775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опригора Елена Владимировна</w:t>
            </w:r>
          </w:p>
        </w:tc>
        <w:tc>
          <w:tcPr>
            <w:tcW w:w="2708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структор по физ.культуре</w:t>
            </w:r>
          </w:p>
        </w:tc>
        <w:tc>
          <w:tcPr>
            <w:tcW w:w="1689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б\к</w:t>
            </w:r>
          </w:p>
        </w:tc>
        <w:tc>
          <w:tcPr>
            <w:tcW w:w="1541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815" w:type="dxa"/>
          </w:tcPr>
          <w:p w:rsidR="007C0794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ответствие</w:t>
            </w:r>
          </w:p>
        </w:tc>
        <w:tc>
          <w:tcPr>
            <w:tcW w:w="1728" w:type="dxa"/>
          </w:tcPr>
          <w:p w:rsidR="007C0794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ябрь</w:t>
            </w:r>
          </w:p>
        </w:tc>
      </w:tr>
      <w:tr w:rsidR="007C0794" w:rsidRPr="00C40501" w:rsidTr="007C0794">
        <w:trPr>
          <w:trHeight w:val="360"/>
        </w:trPr>
        <w:tc>
          <w:tcPr>
            <w:tcW w:w="1530" w:type="dxa"/>
            <w:vAlign w:val="center"/>
          </w:tcPr>
          <w:p w:rsidR="007C0794" w:rsidRPr="00C40501" w:rsidRDefault="007C0794" w:rsidP="00FE2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775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ляскина Анна Александровна</w:t>
            </w:r>
          </w:p>
        </w:tc>
        <w:tc>
          <w:tcPr>
            <w:tcW w:w="2708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дагог-психолог</w:t>
            </w:r>
          </w:p>
        </w:tc>
        <w:tc>
          <w:tcPr>
            <w:tcW w:w="1689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\к</w:t>
            </w:r>
          </w:p>
        </w:tc>
        <w:tc>
          <w:tcPr>
            <w:tcW w:w="1541" w:type="dxa"/>
            <w:vAlign w:val="center"/>
          </w:tcPr>
          <w:p w:rsidR="007C0794" w:rsidRPr="00E80F13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815" w:type="dxa"/>
          </w:tcPr>
          <w:p w:rsidR="007C0794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оответствие </w:t>
            </w:r>
          </w:p>
        </w:tc>
        <w:tc>
          <w:tcPr>
            <w:tcW w:w="1728" w:type="dxa"/>
          </w:tcPr>
          <w:p w:rsidR="007C0794" w:rsidRDefault="007C0794" w:rsidP="00FE2B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кабрь</w:t>
            </w:r>
          </w:p>
        </w:tc>
      </w:tr>
    </w:tbl>
    <w:p w:rsidR="007C0794" w:rsidRDefault="007C0794" w:rsidP="002022E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96C7D" w:rsidRPr="006A4562" w:rsidRDefault="00076F12" w:rsidP="007C07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 xml:space="preserve"> </w:t>
      </w:r>
      <w:r w:rsidR="00296C7D" w:rsidRPr="006A456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6.</w:t>
      </w:r>
      <w:r w:rsidR="00296C7D" w:rsidRPr="006A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 </w:t>
      </w:r>
      <w:r w:rsidR="00296C7D"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Организация развивающего образовательного пространства</w:t>
      </w:r>
    </w:p>
    <w:p w:rsidR="00296C7D" w:rsidRPr="006A4562" w:rsidRDefault="00DF55EA" w:rsidP="00DF55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6.1 Работа</w:t>
      </w:r>
      <w:r w:rsidR="00296C7D"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 xml:space="preserve"> в методическом кабинете.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6"/>
        <w:gridCol w:w="2081"/>
        <w:gridCol w:w="3699"/>
      </w:tblGrid>
      <w:tr w:rsidR="00296C7D" w:rsidRPr="00A656CA" w:rsidTr="00DF55EA">
        <w:trPr>
          <w:trHeight w:val="160"/>
        </w:trPr>
        <w:tc>
          <w:tcPr>
            <w:tcW w:w="855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100" w:afterAutospacing="1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                  Содержание </w:t>
            </w:r>
          </w:p>
        </w:tc>
        <w:tc>
          <w:tcPr>
            <w:tcW w:w="208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369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296C7D" w:rsidRPr="00A656CA" w:rsidTr="00DF55EA">
        <w:trPr>
          <w:trHeight w:val="160"/>
        </w:trPr>
        <w:tc>
          <w:tcPr>
            <w:tcW w:w="85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 оформление картотеки прогулок для старшей и подготовительной групп.</w:t>
            </w:r>
          </w:p>
          <w:p w:rsidR="00296C7D" w:rsidRPr="00A656CA" w:rsidRDefault="00296C7D" w:rsidP="00296C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новой методической литературы для педагогов.</w:t>
            </w:r>
          </w:p>
          <w:p w:rsidR="00296C7D" w:rsidRPr="00A656CA" w:rsidRDefault="00296C7D" w:rsidP="00296C7D">
            <w:pPr>
              <w:spacing w:before="100" w:beforeAutospacing="1" w:after="100" w:afterAutospacing="1" w:line="16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ложений о смотрах-конкурсах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воспитатель </w:t>
            </w:r>
            <w:r w:rsidR="008C7FD1"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а И.Ш.</w:t>
            </w: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 групп</w:t>
            </w:r>
          </w:p>
          <w:p w:rsidR="00296C7D" w:rsidRPr="00A656CA" w:rsidRDefault="00296C7D" w:rsidP="008C7FD1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воспитатель </w:t>
            </w:r>
            <w:r w:rsidR="008C7FD1"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а И.Ш.</w:t>
            </w: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96C7D" w:rsidRPr="00A656CA" w:rsidTr="00DF55EA">
        <w:trPr>
          <w:trHeight w:val="126"/>
        </w:trPr>
        <w:tc>
          <w:tcPr>
            <w:tcW w:w="85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матического каталога периодической подписки журналов.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литературы по работе с детьми зимой.</w:t>
            </w:r>
          </w:p>
          <w:p w:rsidR="00296C7D" w:rsidRPr="00A656CA" w:rsidRDefault="00296C7D" w:rsidP="00296C7D">
            <w:pPr>
              <w:spacing w:before="100" w:beforeAutospacing="1" w:after="100" w:afterAutospacing="1" w:line="13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гр, конспектов НОД по образовательной области «Безопасность»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DF55EA">
            <w:pPr>
              <w:spacing w:before="100" w:beforeAutospacing="1" w:after="100" w:afterAutospacing="1" w:line="13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96C7D" w:rsidRPr="00A656CA" w:rsidRDefault="008C7FD1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цова Л.М.</w:t>
            </w:r>
          </w:p>
          <w:p w:rsidR="00296C7D" w:rsidRPr="00A656CA" w:rsidRDefault="00296C7D" w:rsidP="008C7FD1">
            <w:pPr>
              <w:spacing w:before="100" w:beforeAutospacing="1" w:after="100" w:afterAutospacing="1" w:line="13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воспитатель </w:t>
            </w:r>
            <w:r w:rsidR="008C7FD1"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а И.Ш.</w:t>
            </w:r>
          </w:p>
        </w:tc>
      </w:tr>
      <w:tr w:rsidR="00296C7D" w:rsidRPr="00A656CA" w:rsidTr="00DF55EA">
        <w:trPr>
          <w:trHeight w:val="1282"/>
        </w:trPr>
        <w:tc>
          <w:tcPr>
            <w:tcW w:w="85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ащение методического кабинета пособиями для успешного решения задач по познавательному развитию детей.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 оформление картотеки подвижных игр для детей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8C7F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воспитатель </w:t>
            </w:r>
            <w:r w:rsidR="008C7FD1"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хомова И.Ш.</w:t>
            </w: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 групп</w:t>
            </w:r>
          </w:p>
        </w:tc>
      </w:tr>
    </w:tbl>
    <w:p w:rsidR="00296C7D" w:rsidRPr="006A4562" w:rsidRDefault="007C0794" w:rsidP="000A124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6.2 Организационная</w:t>
      </w:r>
      <w:r w:rsidR="00296C7D"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 xml:space="preserve"> работа</w:t>
      </w:r>
    </w:p>
    <w:tbl>
      <w:tblPr>
        <w:tblW w:w="14427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6743"/>
        <w:gridCol w:w="3258"/>
        <w:gridCol w:w="3488"/>
      </w:tblGrid>
      <w:tr w:rsidR="00296C7D" w:rsidRPr="00A656CA" w:rsidTr="00DF55EA">
        <w:trPr>
          <w:trHeight w:val="598"/>
        </w:trPr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96C7D" w:rsidRPr="00A656CA" w:rsidTr="00DF55EA">
        <w:trPr>
          <w:trHeight w:val="20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  групп ДОУ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96C7D" w:rsidRPr="00A656CA" w:rsidTr="00DF55EA">
        <w:trPr>
          <w:trHeight w:val="20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</w:t>
            </w:r>
            <w:r w:rsidR="008C7FD1"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итогов работы МБДОУ за 2014-2015</w:t>
            </w: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96C7D" w:rsidRPr="00A656CA" w:rsidRDefault="00296C7D" w:rsidP="00296C7D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96C7D" w:rsidRPr="00A656CA" w:rsidTr="00DF55EA">
        <w:trPr>
          <w:trHeight w:val="20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отпусков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96C7D" w:rsidRPr="00A656CA" w:rsidTr="00DF55EA">
        <w:trPr>
          <w:trHeight w:val="20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профилактических мероприятий по ОРЗ и гриппу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ицинская сестра</w:t>
            </w:r>
          </w:p>
        </w:tc>
      </w:tr>
      <w:tr w:rsidR="00296C7D" w:rsidRPr="00A656CA" w:rsidTr="00DF55EA">
        <w:trPr>
          <w:trHeight w:val="20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убботников по уборке и благоустройству территории ДОУ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8C7FD1" w:rsidRPr="00A656CA" w:rsidRDefault="008C7FD1" w:rsidP="00296C7D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296C7D" w:rsidRPr="00A656CA" w:rsidTr="00DF55EA">
        <w:trPr>
          <w:trHeight w:val="20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роприятия по охране жизни и здоровья детей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96C7D" w:rsidRPr="00A656CA" w:rsidTr="00DF55EA">
        <w:trPr>
          <w:trHeight w:val="20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DF55EA" w:rsidP="00296C7D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2016 -2017</w:t>
            </w:r>
            <w:r w:rsidR="00296C7D"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96C7D" w:rsidRPr="00A656CA" w:rsidRDefault="00296C7D" w:rsidP="00296C7D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296C7D" w:rsidRPr="00A656CA" w:rsidTr="00DF55EA">
        <w:trPr>
          <w:trHeight w:val="20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одготовка     к       летнему</w:t>
            </w:r>
          </w:p>
          <w:p w:rsidR="00296C7D" w:rsidRPr="00A656CA" w:rsidRDefault="000A124B" w:rsidP="00DF55EA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му периоду 20</w:t>
            </w:r>
            <w:r w:rsidR="00DF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6C7D"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96C7D" w:rsidRPr="00A656CA" w:rsidRDefault="00296C7D" w:rsidP="00296C7D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96C7D" w:rsidRPr="00A656CA" w:rsidTr="00DF55EA">
        <w:trPr>
          <w:trHeight w:val="20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готовности ДОУ к новому учебному году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96C7D" w:rsidRPr="00A656CA" w:rsidRDefault="008C7FD1" w:rsidP="00296C7D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6C7D"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96C7D" w:rsidRPr="006A4562" w:rsidRDefault="00296C7D" w:rsidP="000A124B">
      <w:pPr>
        <w:spacing w:before="100" w:beforeAutospacing="1" w:after="100" w:afterAutospacing="1" w:line="240" w:lineRule="auto"/>
        <w:ind w:hanging="36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lastRenderedPageBreak/>
        <w:t>7.</w:t>
      </w:r>
      <w:r w:rsidRPr="006A456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    </w:t>
      </w:r>
      <w:r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Нормативно – правовое обеспечение деятельности ДОУ</w:t>
      </w:r>
    </w:p>
    <w:tbl>
      <w:tblPr>
        <w:tblW w:w="1436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"/>
        <w:gridCol w:w="7274"/>
        <w:gridCol w:w="2545"/>
        <w:gridCol w:w="3478"/>
      </w:tblGrid>
      <w:tr w:rsidR="00296C7D" w:rsidRPr="00A656CA" w:rsidTr="00DF55EA">
        <w:trPr>
          <w:trHeight w:val="391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72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296C7D" w:rsidRPr="00A656CA" w:rsidTr="00DF55EA">
        <w:trPr>
          <w:trHeight w:val="325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 расширение нормативн</w:t>
            </w:r>
            <w:r w:rsidR="000A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– правовой базы  </w:t>
            </w:r>
            <w:r w:rsidR="00DF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на 2016 – 2017</w:t>
            </w: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96C7D" w:rsidRPr="00A656CA" w:rsidTr="00DF55EA">
        <w:trPr>
          <w:trHeight w:val="325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о – правовых документов, локальных а</w:t>
            </w:r>
            <w:r w:rsidR="00DF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в о работе учреждения на 2016 – 2017</w:t>
            </w: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96C7D" w:rsidRPr="00A656CA" w:rsidTr="00DF55EA">
        <w:trPr>
          <w:trHeight w:val="351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 – правовые документы в соответствии с ФГОС (распределение стимулирующих выплат, локальные акты, Положения и др.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ведующий</w:t>
            </w:r>
          </w:p>
          <w:p w:rsidR="00296C7D" w:rsidRPr="00A656CA" w:rsidRDefault="00296C7D" w:rsidP="00296C7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</w:tc>
      </w:tr>
      <w:tr w:rsidR="00296C7D" w:rsidRPr="00A656CA" w:rsidTr="00DF55EA">
        <w:trPr>
          <w:trHeight w:val="116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кущих инструктажей по ОТ, ТБ и охране жизни и здоровья детей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296C7D" w:rsidRPr="00A656CA" w:rsidRDefault="0098709A" w:rsidP="00296C7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 w:rsidR="00296C7D"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96C7D" w:rsidRPr="00A656CA" w:rsidRDefault="0098709A" w:rsidP="00296C7D">
            <w:pPr>
              <w:spacing w:after="0" w:line="122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6C7D" w:rsidRPr="00A656CA" w:rsidTr="00DF55EA">
        <w:trPr>
          <w:trHeight w:val="116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собрания и инструктажи</w:t>
            </w:r>
          </w:p>
          <w:p w:rsidR="00296C7D" w:rsidRPr="00A656CA" w:rsidRDefault="00296C7D" w:rsidP="00296C7D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   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  </w:t>
            </w:r>
          </w:p>
          <w:p w:rsidR="00296C7D" w:rsidRPr="00A656CA" w:rsidRDefault="0098709A" w:rsidP="00296C7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 w:rsidR="00296C7D"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96C7D" w:rsidRPr="00A656CA" w:rsidRDefault="0098709A" w:rsidP="00296C7D">
            <w:pPr>
              <w:spacing w:after="0" w:line="122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6C7D" w:rsidRPr="00A656CA" w:rsidTr="00DF55EA">
        <w:trPr>
          <w:trHeight w:val="442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соответствии с требованиями ФГОС ДО должностных инструкций работников ДОУ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296C7D" w:rsidRPr="00A656CA" w:rsidRDefault="00296C7D" w:rsidP="00296C7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  <w:r w:rsidR="0098709A"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6C7D" w:rsidRPr="00A656CA" w:rsidRDefault="0098709A" w:rsidP="00296C7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 w:rsidR="00296C7D"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96C7D" w:rsidRPr="00A656CA" w:rsidRDefault="0098709A" w:rsidP="00296C7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A4562" w:rsidRDefault="006A4562" w:rsidP="000A1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:rsidR="006A4562" w:rsidRDefault="006A4562" w:rsidP="000A1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:rsidR="006A4562" w:rsidRDefault="006A4562" w:rsidP="000A1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:rsidR="006A4562" w:rsidRDefault="006A4562" w:rsidP="000A1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:rsidR="006A4562" w:rsidRDefault="006A4562" w:rsidP="000A1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:rsidR="00296C7D" w:rsidRPr="006A4562" w:rsidRDefault="00296C7D" w:rsidP="000A1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lastRenderedPageBreak/>
        <w:t>8</w:t>
      </w:r>
      <w:r w:rsidR="00043A14"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.</w:t>
      </w:r>
      <w:r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 xml:space="preserve"> Руководство и контроль </w:t>
      </w:r>
      <w:r w:rsidR="0031778A"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над педагогической</w:t>
      </w:r>
      <w:r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 xml:space="preserve"> деятельностью</w:t>
      </w:r>
    </w:p>
    <w:p w:rsidR="00296C7D" w:rsidRPr="006A4562" w:rsidRDefault="00296C7D" w:rsidP="000A1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8.1 Различные виды контроля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60"/>
        <w:gridCol w:w="1720"/>
        <w:gridCol w:w="3263"/>
        <w:gridCol w:w="2441"/>
        <w:gridCol w:w="2727"/>
      </w:tblGrid>
      <w:tr w:rsidR="00296C7D" w:rsidRPr="00A656CA" w:rsidTr="002C62D5">
        <w:trPr>
          <w:trHeight w:val="108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  и цель контроля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контроля</w:t>
            </w:r>
          </w:p>
        </w:tc>
        <w:tc>
          <w:tcPr>
            <w:tcW w:w="32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7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96C7D" w:rsidRPr="00A656CA" w:rsidTr="002C62D5">
        <w:trPr>
          <w:trHeight w:val="136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  педагогов к мониторинг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иагностического материала, результатов диагностики, выборочная диагностика детей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96C7D" w:rsidRPr="00A656CA" w:rsidTr="002C62D5">
        <w:trPr>
          <w:trHeight w:val="2172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етей к условиям детского сада.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анализировать работу воспитателей по адаптации детей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98709A" w:rsidP="009870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ясельной </w:t>
            </w:r>
            <w:r w:rsidR="00296C7D"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, наблюдение за детьми</w:t>
            </w: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96C7D" w:rsidRPr="00A656CA" w:rsidTr="002C62D5">
        <w:trPr>
          <w:trHeight w:val="2436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C62D5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ехники безопасности, правил пожарной безопасности, «Инструкций по охране жизни и здоровья детей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групп, проверка наличия инструкций в группах,  проведение очередных инструктажей, проверка знаний педагогов инструкций по ОТ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296C7D" w:rsidRPr="00A656CA" w:rsidTr="002C62D5">
        <w:trPr>
          <w:trHeight w:val="270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C62D5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учебной нагрузки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блюдение гигиенических и педагогических нор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ПК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НОД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но-тематического планирования и организации воспитательно-образовательного процесса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96C7D" w:rsidRPr="00A656CA" w:rsidTr="002C62D5">
        <w:trPr>
          <w:trHeight w:val="822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C62D5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дня, режима двигательной активности. Организация прогулок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ТК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НОД, прогулок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296C7D" w:rsidRPr="00A656CA" w:rsidTr="002C62D5">
        <w:trPr>
          <w:trHeight w:val="3244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амостоятельной творческой деятельности детей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ПК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деятельности детей анализ календарных планов, посещение развлечений. Связь сопутствующих занимательных дел с темой недели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2D506C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296C7D" w:rsidRPr="00A656CA" w:rsidTr="002C62D5">
        <w:trPr>
          <w:trHeight w:val="3787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но-гигиенических навыков. Культура приема пищи. Соблюдение режима питания.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пределить уровень организации питания. Выявление уме</w:t>
            </w:r>
            <w:r w:rsidR="000A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етей в области культуры питания</w:t>
            </w: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ОК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режимных моментов. Изучение приёмов руководства и методики проведения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296C7D" w:rsidRPr="00A656CA" w:rsidTr="002C62D5">
        <w:trPr>
          <w:trHeight w:val="836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шений педсов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ОК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96C7D" w:rsidRPr="00A656CA" w:rsidTr="002C62D5">
        <w:trPr>
          <w:trHeight w:val="3787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ланов воспитательно-образовательной работы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ыявить уровень педагогической компетентности педагогов в составлении перспективных и календарных пл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ПК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ланов воспитательно-образовательной работы. Обсуждение календарного планирования. Выяснение затруднений педагогов в планировании, предупреждение возможных ошибок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96C7D" w:rsidRPr="00A656CA" w:rsidTr="002C62D5">
        <w:trPr>
          <w:trHeight w:val="136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кали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ОК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учение приёмов руководства и методики проведения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296C7D" w:rsidRPr="00A656CA" w:rsidTr="002C62D5">
        <w:trPr>
          <w:trHeight w:val="1086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ия  совместной деятельности воспитателя с деть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ОК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групп в течение дня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96C7D" w:rsidRPr="00A656CA" w:rsidTr="002C62D5">
        <w:trPr>
          <w:trHeight w:val="2172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едагогических условий для организации воспитательно-образовательного процесса узких специалис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ФК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разовательной работы, изучение пакета документаци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96C7D" w:rsidRPr="00A656CA" w:rsidTr="00DF55EA">
        <w:trPr>
          <w:trHeight w:val="543"/>
        </w:trPr>
        <w:tc>
          <w:tcPr>
            <w:tcW w:w="146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DF55E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 – пре</w:t>
            </w:r>
            <w:r w:rsidR="002D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предительный контроль; ОК</w:t>
            </w: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оперативный контроль; ТК – текущий контроль; ФК - фронтальный контроль.</w:t>
            </w:r>
          </w:p>
        </w:tc>
      </w:tr>
    </w:tbl>
    <w:p w:rsidR="008472F3" w:rsidRDefault="008472F3" w:rsidP="000A1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:rsidR="006A4562" w:rsidRDefault="00DF55EA" w:rsidP="00DF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 xml:space="preserve">                                                                </w:t>
      </w:r>
    </w:p>
    <w:p w:rsidR="006A4562" w:rsidRDefault="006A4562" w:rsidP="00DF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</w:pPr>
    </w:p>
    <w:p w:rsidR="006A4562" w:rsidRDefault="006A4562" w:rsidP="00DF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</w:pPr>
    </w:p>
    <w:p w:rsidR="006A4562" w:rsidRDefault="006A4562" w:rsidP="00DF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</w:pPr>
    </w:p>
    <w:p w:rsidR="00296C7D" w:rsidRPr="006A4562" w:rsidRDefault="006A4562" w:rsidP="00DF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lastRenderedPageBreak/>
        <w:t xml:space="preserve">                                                               </w:t>
      </w:r>
      <w:r w:rsidR="00DF55EA" w:rsidRPr="006A4562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 xml:space="preserve">   </w:t>
      </w:r>
      <w:r w:rsidR="00296C7D"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Тематический контроль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4404"/>
        <w:gridCol w:w="2571"/>
        <w:gridCol w:w="2965"/>
      </w:tblGrid>
      <w:tr w:rsidR="00296C7D" w:rsidRPr="00A656CA" w:rsidTr="00DF55EA">
        <w:trPr>
          <w:trHeight w:val="276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4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5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9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96C7D" w:rsidRPr="00A656CA" w:rsidTr="00DF55EA">
        <w:trPr>
          <w:trHeight w:val="3486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детского сада к новому учебному году.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здание благоприятных условий для воспитательно – образовательной работы с детьми.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снащение материально-технической базы групп.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ыявление творческих способностей воспитателей, проявление инициативы и фантазии в оформлении интерьера группы.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96C7D" w:rsidRPr="00A656CA" w:rsidTr="00DF55EA">
        <w:trPr>
          <w:trHeight w:val="2150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оретический и практический уровень  профессиональных компетенций  педагогов в предоставлении качественного дошкольного образования  воспитанникам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троль за воспитательно-образовательным процессом.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системы работы по предоставлению качественного  дошкольного образования   воспитанникам.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96C7D" w:rsidRPr="00A656CA" w:rsidTr="00DF55EA">
        <w:trPr>
          <w:trHeight w:val="1874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боты в ДОУ по познавательно- речевому развитию детей дошкольного возраста»</w:t>
            </w:r>
          </w:p>
          <w:p w:rsidR="002C62D5" w:rsidRPr="00A656CA" w:rsidRDefault="002C62D5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46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"Организация и эффективность работы по развитию у дошкольников связной речи"</w:t>
            </w:r>
          </w:p>
          <w:p w:rsidR="00296C7D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ФГОС в ДОУ.</w:t>
            </w:r>
          </w:p>
          <w:p w:rsidR="002C62D5" w:rsidRPr="00A656CA" w:rsidRDefault="002C62D5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Контроль за воспитательно-образовательным процессом;</w:t>
            </w:r>
          </w:p>
          <w:p w:rsidR="002C62D5" w:rsidRDefault="002C62D5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2D5" w:rsidRDefault="002C62D5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Анализ системы работы по </w:t>
            </w: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о-речевому развитию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DF55E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31778A" w:rsidRDefault="0031778A" w:rsidP="000A1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1778A" w:rsidRDefault="0031778A" w:rsidP="000A1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96C7D" w:rsidRPr="006A4562" w:rsidRDefault="00E66298" w:rsidP="000A1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8.2 Педагогические</w:t>
      </w:r>
      <w:r w:rsidR="00296C7D"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 xml:space="preserve"> совет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505"/>
        <w:gridCol w:w="1701"/>
        <w:gridCol w:w="3402"/>
      </w:tblGrid>
      <w:tr w:rsidR="00296C7D" w:rsidRPr="00A656CA" w:rsidTr="00C55BC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96C7D" w:rsidRPr="00A656CA" w:rsidTr="00C55BCA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совет №1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очный</w:t>
            </w:r>
          </w:p>
          <w:p w:rsidR="00296C7D" w:rsidRPr="0031778A" w:rsidRDefault="00DF55EA" w:rsidP="0031778A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1778A">
              <w:rPr>
                <w:rFonts w:ascii="Times New Roman" w:hAnsi="Times New Roman" w:cs="Times New Roman"/>
                <w:sz w:val="24"/>
                <w:lang w:eastAsia="ru-RU"/>
              </w:rPr>
              <w:t>«Новый</w:t>
            </w:r>
            <w:r w:rsidR="00296C7D" w:rsidRPr="0031778A">
              <w:rPr>
                <w:rFonts w:ascii="Times New Roman" w:hAnsi="Times New Roman" w:cs="Times New Roman"/>
                <w:sz w:val="24"/>
                <w:lang w:eastAsia="ru-RU"/>
              </w:rPr>
              <w:t xml:space="preserve"> учебный год на пороге </w:t>
            </w:r>
            <w:r w:rsidRPr="0031778A">
              <w:rPr>
                <w:rFonts w:ascii="Times New Roman" w:hAnsi="Times New Roman" w:cs="Times New Roman"/>
                <w:sz w:val="24"/>
                <w:lang w:eastAsia="ru-RU"/>
              </w:rPr>
              <w:t>ДОУ»</w:t>
            </w:r>
          </w:p>
          <w:p w:rsidR="00296C7D" w:rsidRPr="0031778A" w:rsidRDefault="00296C7D" w:rsidP="0031778A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1778A">
              <w:rPr>
                <w:rFonts w:ascii="Times New Roman" w:hAnsi="Times New Roman" w:cs="Times New Roman"/>
                <w:sz w:val="24"/>
                <w:lang w:eastAsia="ru-RU"/>
              </w:rPr>
              <w:t>Цель: познакомить с итогами деятельности ДОУ в летний оздоровительный период, коллективно утвердить планы на новый учебный год.</w:t>
            </w:r>
          </w:p>
          <w:p w:rsidR="00296C7D" w:rsidRPr="0031778A" w:rsidRDefault="00296C7D" w:rsidP="0031778A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1778A">
              <w:rPr>
                <w:rFonts w:ascii="Times New Roman" w:hAnsi="Times New Roman" w:cs="Times New Roman"/>
                <w:sz w:val="24"/>
                <w:lang w:eastAsia="ru-RU"/>
              </w:rPr>
              <w:t xml:space="preserve">1. Подведение итогов   </w:t>
            </w:r>
            <w:r w:rsidR="00DF55EA" w:rsidRPr="0031778A">
              <w:rPr>
                <w:rFonts w:ascii="Times New Roman" w:hAnsi="Times New Roman" w:cs="Times New Roman"/>
                <w:sz w:val="24"/>
                <w:lang w:eastAsia="ru-RU"/>
              </w:rPr>
              <w:t>летней оздоровительной работы</w:t>
            </w:r>
            <w:r w:rsidRPr="0031778A">
              <w:rPr>
                <w:rFonts w:ascii="Times New Roman" w:hAnsi="Times New Roman" w:cs="Times New Roman"/>
                <w:sz w:val="24"/>
                <w:lang w:eastAsia="ru-RU"/>
              </w:rPr>
              <w:t xml:space="preserve"> в ДОУ.</w:t>
            </w:r>
          </w:p>
          <w:p w:rsidR="00296C7D" w:rsidRPr="0031778A" w:rsidRDefault="00296C7D" w:rsidP="0031778A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1778A">
              <w:rPr>
                <w:rFonts w:ascii="Times New Roman" w:hAnsi="Times New Roman" w:cs="Times New Roman"/>
                <w:sz w:val="24"/>
                <w:lang w:eastAsia="ru-RU"/>
              </w:rPr>
              <w:t>2. Анализ готовности ДОУ к новому учебному году.</w:t>
            </w:r>
          </w:p>
          <w:p w:rsidR="00296C7D" w:rsidRPr="0031778A" w:rsidRDefault="00296C7D" w:rsidP="0031778A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1778A">
              <w:rPr>
                <w:rFonts w:ascii="Times New Roman" w:hAnsi="Times New Roman" w:cs="Times New Roman"/>
                <w:sz w:val="24"/>
                <w:lang w:eastAsia="ru-RU"/>
              </w:rPr>
              <w:t xml:space="preserve">3. </w:t>
            </w:r>
            <w:r w:rsidR="00DF55EA" w:rsidRPr="0031778A">
              <w:rPr>
                <w:rFonts w:ascii="Times New Roman" w:hAnsi="Times New Roman" w:cs="Times New Roman"/>
                <w:sz w:val="24"/>
                <w:lang w:eastAsia="ru-RU"/>
              </w:rPr>
              <w:t>Утверждение годового</w:t>
            </w:r>
            <w:r w:rsidRPr="0031778A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="00DF55EA" w:rsidRPr="0031778A">
              <w:rPr>
                <w:rFonts w:ascii="Times New Roman" w:hAnsi="Times New Roman" w:cs="Times New Roman"/>
                <w:sz w:val="24"/>
                <w:lang w:eastAsia="ru-RU"/>
              </w:rPr>
              <w:t>плана воспитательно</w:t>
            </w:r>
            <w:r w:rsidR="0098709A" w:rsidRPr="0031778A">
              <w:rPr>
                <w:rFonts w:ascii="Times New Roman" w:hAnsi="Times New Roman" w:cs="Times New Roman"/>
                <w:sz w:val="24"/>
                <w:lang w:eastAsia="ru-RU"/>
              </w:rPr>
              <w:t xml:space="preserve"> -</w:t>
            </w:r>
            <w:r w:rsidRPr="0031778A">
              <w:rPr>
                <w:rFonts w:ascii="Times New Roman" w:hAnsi="Times New Roman" w:cs="Times New Roman"/>
                <w:sz w:val="24"/>
                <w:lang w:eastAsia="ru-RU"/>
              </w:rPr>
              <w:t xml:space="preserve"> обра</w:t>
            </w:r>
            <w:r w:rsidR="00DF55EA" w:rsidRPr="0031778A">
              <w:rPr>
                <w:rFonts w:ascii="Times New Roman" w:hAnsi="Times New Roman" w:cs="Times New Roman"/>
                <w:sz w:val="24"/>
                <w:lang w:eastAsia="ru-RU"/>
              </w:rPr>
              <w:t>зовательной работы ДОУ на 2016-2017</w:t>
            </w:r>
            <w:r w:rsidRPr="0031778A">
              <w:rPr>
                <w:rFonts w:ascii="Times New Roman" w:hAnsi="Times New Roman" w:cs="Times New Roman"/>
                <w:sz w:val="24"/>
                <w:lang w:eastAsia="ru-RU"/>
              </w:rPr>
              <w:t xml:space="preserve"> учебный год.</w:t>
            </w:r>
          </w:p>
          <w:p w:rsidR="00296C7D" w:rsidRPr="0031778A" w:rsidRDefault="00296C7D" w:rsidP="0031778A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1778A">
              <w:rPr>
                <w:rFonts w:ascii="Times New Roman" w:hAnsi="Times New Roman" w:cs="Times New Roman"/>
                <w:sz w:val="24"/>
                <w:lang w:eastAsia="ru-RU"/>
              </w:rPr>
              <w:t xml:space="preserve">4.  Утверждение расписания </w:t>
            </w:r>
            <w:r w:rsidR="00DF55EA" w:rsidRPr="0031778A">
              <w:rPr>
                <w:rFonts w:ascii="Times New Roman" w:hAnsi="Times New Roman" w:cs="Times New Roman"/>
                <w:sz w:val="24"/>
                <w:lang w:eastAsia="ru-RU"/>
              </w:rPr>
              <w:t>непосредственной образовательной</w:t>
            </w:r>
            <w:r w:rsidRPr="0031778A">
              <w:rPr>
                <w:rFonts w:ascii="Times New Roman" w:hAnsi="Times New Roman" w:cs="Times New Roman"/>
                <w:sz w:val="24"/>
                <w:lang w:eastAsia="ru-RU"/>
              </w:rPr>
              <w:t xml:space="preserve"> деятельности по возрастным </w:t>
            </w:r>
            <w:r w:rsidR="00DF55EA" w:rsidRPr="0031778A">
              <w:rPr>
                <w:rFonts w:ascii="Times New Roman" w:hAnsi="Times New Roman" w:cs="Times New Roman"/>
                <w:sz w:val="24"/>
                <w:lang w:eastAsia="ru-RU"/>
              </w:rPr>
              <w:t>группам и</w:t>
            </w:r>
            <w:r w:rsidRPr="0031778A">
              <w:rPr>
                <w:rFonts w:ascii="Times New Roman" w:hAnsi="Times New Roman" w:cs="Times New Roman"/>
                <w:sz w:val="24"/>
                <w:lang w:eastAsia="ru-RU"/>
              </w:rPr>
              <w:t xml:space="preserve"> перспективных планов воспитателей и специалистов.</w:t>
            </w:r>
          </w:p>
          <w:p w:rsidR="00296C7D" w:rsidRPr="0031778A" w:rsidRDefault="00296C7D" w:rsidP="0031778A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1778A">
              <w:rPr>
                <w:rFonts w:ascii="Times New Roman" w:hAnsi="Times New Roman" w:cs="Times New Roman"/>
                <w:sz w:val="24"/>
                <w:lang w:eastAsia="ru-RU"/>
              </w:rPr>
              <w:t xml:space="preserve">5.  Итоги смотра- конкурса по подготовке </w:t>
            </w:r>
            <w:r w:rsidR="00DF55EA" w:rsidRPr="0031778A">
              <w:rPr>
                <w:rFonts w:ascii="Times New Roman" w:hAnsi="Times New Roman" w:cs="Times New Roman"/>
                <w:sz w:val="24"/>
                <w:lang w:eastAsia="ru-RU"/>
              </w:rPr>
              <w:t>групп к</w:t>
            </w:r>
            <w:r w:rsidRPr="0031778A">
              <w:rPr>
                <w:rFonts w:ascii="Times New Roman" w:hAnsi="Times New Roman" w:cs="Times New Roman"/>
                <w:sz w:val="24"/>
                <w:lang w:eastAsia="ru-RU"/>
              </w:rPr>
              <w:t xml:space="preserve"> новому учебному году.</w:t>
            </w:r>
          </w:p>
          <w:p w:rsidR="00296C7D" w:rsidRPr="00A656CA" w:rsidRDefault="0098709A" w:rsidP="0031778A">
            <w:pPr>
              <w:pStyle w:val="ae"/>
              <w:spacing w:line="276" w:lineRule="auto"/>
              <w:jc w:val="both"/>
              <w:rPr>
                <w:lang w:eastAsia="ru-RU"/>
              </w:rPr>
            </w:pPr>
            <w:r w:rsidRPr="0031778A"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31778A" w:rsidRDefault="00296C7D" w:rsidP="0031778A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31778A">
              <w:rPr>
                <w:rFonts w:ascii="Times New Roman" w:hAnsi="Times New Roman" w:cs="Times New Roman"/>
                <w:lang w:eastAsia="ru-RU"/>
              </w:rPr>
              <w:t>Ст. воспитатель</w:t>
            </w:r>
          </w:p>
          <w:p w:rsidR="00296C7D" w:rsidRPr="0031778A" w:rsidRDefault="00296C7D" w:rsidP="0031778A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31778A">
              <w:rPr>
                <w:rFonts w:ascii="Times New Roman" w:hAnsi="Times New Roman" w:cs="Times New Roman"/>
                <w:lang w:eastAsia="ru-RU"/>
              </w:rPr>
              <w:t>Заведующая</w:t>
            </w:r>
          </w:p>
          <w:p w:rsidR="00296C7D" w:rsidRPr="0031778A" w:rsidRDefault="00296C7D" w:rsidP="0031778A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31778A">
              <w:rPr>
                <w:rFonts w:ascii="Times New Roman" w:hAnsi="Times New Roman" w:cs="Times New Roman"/>
                <w:lang w:eastAsia="ru-RU"/>
              </w:rPr>
              <w:t>Заведующая,</w:t>
            </w:r>
          </w:p>
          <w:p w:rsidR="00296C7D" w:rsidRPr="0031778A" w:rsidRDefault="00296C7D" w:rsidP="0031778A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31778A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296C7D" w:rsidRPr="0031778A" w:rsidRDefault="00296C7D" w:rsidP="0031778A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31778A">
              <w:rPr>
                <w:rFonts w:ascii="Times New Roman" w:hAnsi="Times New Roman" w:cs="Times New Roman"/>
                <w:lang w:eastAsia="ru-RU"/>
              </w:rPr>
              <w:t>Ст. воспитатель</w:t>
            </w:r>
          </w:p>
          <w:p w:rsidR="00296C7D" w:rsidRPr="0031778A" w:rsidRDefault="00296C7D" w:rsidP="0031778A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31778A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296C7D" w:rsidRPr="0031778A" w:rsidRDefault="00296C7D" w:rsidP="0031778A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31778A">
              <w:rPr>
                <w:rFonts w:ascii="Times New Roman" w:hAnsi="Times New Roman" w:cs="Times New Roman"/>
                <w:lang w:eastAsia="ru-RU"/>
              </w:rPr>
              <w:t>Ст. воспитатель</w:t>
            </w:r>
          </w:p>
          <w:p w:rsidR="00296C7D" w:rsidRPr="0031778A" w:rsidRDefault="00296C7D" w:rsidP="0031778A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31778A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296C7D" w:rsidRPr="0031778A" w:rsidRDefault="00296C7D" w:rsidP="0031778A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31778A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296C7D" w:rsidRPr="0031778A" w:rsidRDefault="00296C7D" w:rsidP="0031778A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31778A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296C7D" w:rsidRPr="0031778A" w:rsidRDefault="00296C7D" w:rsidP="0031778A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31778A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296C7D" w:rsidRPr="0031778A" w:rsidRDefault="00296C7D" w:rsidP="0031778A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31778A">
              <w:rPr>
                <w:rFonts w:ascii="Times New Roman" w:hAnsi="Times New Roman" w:cs="Times New Roman"/>
                <w:lang w:eastAsia="ru-RU"/>
              </w:rPr>
              <w:t>Ст. воспитатель</w:t>
            </w:r>
          </w:p>
          <w:p w:rsidR="00296C7D" w:rsidRPr="0031778A" w:rsidRDefault="00296C7D" w:rsidP="0031778A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31778A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296C7D" w:rsidRPr="0031778A" w:rsidRDefault="00296C7D" w:rsidP="0031778A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31778A">
              <w:rPr>
                <w:rFonts w:ascii="Times New Roman" w:hAnsi="Times New Roman" w:cs="Times New Roman"/>
                <w:lang w:eastAsia="ru-RU"/>
              </w:rPr>
              <w:t>Заведующий</w:t>
            </w:r>
          </w:p>
        </w:tc>
      </w:tr>
      <w:tr w:rsidR="00296C7D" w:rsidRPr="00A656CA" w:rsidTr="00C55BCA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98" w:rsidRDefault="00E66298" w:rsidP="00E66298">
            <w:pPr>
              <w:pStyle w:val="a3"/>
              <w:shd w:val="clear" w:color="auto" w:fill="FFFFFF"/>
              <w:spacing w:before="30" w:beforeAutospacing="0" w:after="30" w:afterAutospacing="0"/>
              <w:rPr>
                <w:b/>
                <w:sz w:val="22"/>
              </w:rPr>
            </w:pPr>
          </w:p>
          <w:p w:rsidR="00994D90" w:rsidRDefault="00E66298" w:rsidP="00994D9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D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дагогический совет №2 </w:t>
            </w:r>
            <w:r w:rsidRPr="00994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94D90" w:rsidRPr="0099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  <w:r w:rsidR="0099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образовательного процесса в Частном дошкольном образовательном учреждении «Детский сад №238 ОАО «РЖД»</w:t>
            </w:r>
            <w:r w:rsidR="00994D90" w:rsidRPr="0099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4D90" w:rsidRDefault="00994D90" w:rsidP="00994D9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D90" w:rsidRDefault="00994D90" w:rsidP="00994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9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образовательной программы Частного дошкольного образовательного учреждения «Детский сад № 238 ОАО «РЖД» и рабочих программ педагогов, </w:t>
            </w:r>
          </w:p>
          <w:p w:rsidR="00994D90" w:rsidRPr="00994D90" w:rsidRDefault="00994D90" w:rsidP="00994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9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лана перехода на Профессиональный стандарт Приказ Минтруда и социальной защиты Российской Федерации от 18 октября 2013г.№544н «Об утверждении профессионального стандарта педагога» </w:t>
            </w:r>
          </w:p>
          <w:p w:rsidR="005C7B1A" w:rsidRPr="00E66298" w:rsidRDefault="00994D90" w:rsidP="00E66298">
            <w:pPr>
              <w:pStyle w:val="a3"/>
              <w:shd w:val="clear" w:color="auto" w:fill="FFFFFF"/>
              <w:spacing w:before="30" w:beforeAutospacing="0" w:after="30" w:afterAutospacing="0"/>
              <w:jc w:val="both"/>
              <w:rPr>
                <w:rFonts w:ascii="Verdana" w:hAnsi="Verdana"/>
                <w:color w:val="000000"/>
                <w:szCs w:val="20"/>
              </w:rPr>
            </w:pPr>
            <w:r>
              <w:rPr>
                <w:color w:val="000000"/>
                <w:szCs w:val="20"/>
                <w:u w:val="single"/>
              </w:rPr>
              <w:t xml:space="preserve"> </w:t>
            </w:r>
          </w:p>
          <w:p w:rsidR="00296C7D" w:rsidRPr="00E66298" w:rsidRDefault="00296C7D" w:rsidP="00DF55EA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E66298" w:rsidRDefault="00994D90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 Октябрь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DF55EA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96C7D"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472F3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F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296C7D" w:rsidRDefault="00DF55EA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5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5C7B1A" w:rsidRPr="00A656CA" w:rsidRDefault="005C7B1A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5C5A40" w:rsidRPr="00A656CA" w:rsidTr="00C55BCA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A40" w:rsidRPr="00A656CA" w:rsidRDefault="005C5A40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D90" w:rsidRDefault="00994D90" w:rsidP="005C5A40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5A40" w:rsidRPr="0031778A" w:rsidRDefault="005C5A40" w:rsidP="005C5A40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дагогич</w:t>
            </w:r>
            <w:r w:rsidR="006562FE" w:rsidRPr="003177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ский совет № 4</w:t>
            </w:r>
          </w:p>
          <w:p w:rsidR="005C5A40" w:rsidRDefault="005C5A40" w:rsidP="00DF55EA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C5A40">
              <w:rPr>
                <w:rFonts w:ascii="Times New Roman" w:hAnsi="Times New Roman" w:cs="Times New Roman"/>
                <w:b/>
                <w:sz w:val="24"/>
              </w:rPr>
              <w:t>«Результаты коррекционной работы с детьми за первое полугодие учебного года»</w:t>
            </w:r>
            <w:r w:rsidRPr="005C5A4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C5A40" w:rsidRDefault="005C5A40" w:rsidP="005C5A40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C5A40">
              <w:rPr>
                <w:rFonts w:ascii="Times New Roman" w:hAnsi="Times New Roman" w:cs="Times New Roman"/>
                <w:sz w:val="24"/>
              </w:rPr>
              <w:t xml:space="preserve">1. Анализ результатов диагностического обследования детей всех возрастных групп в середине учебного года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C5A40" w:rsidRPr="005C5A40" w:rsidRDefault="005C5A40" w:rsidP="005C5A40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A40">
              <w:rPr>
                <w:rFonts w:ascii="Times New Roman" w:hAnsi="Times New Roman" w:cs="Times New Roman"/>
                <w:sz w:val="24"/>
              </w:rPr>
              <w:t xml:space="preserve">2. Корректировка индивидуальных программ коррекционной работы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A40" w:rsidRDefault="006562FE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A40" w:rsidRDefault="005C5A40" w:rsidP="005C5A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5C5A40" w:rsidRDefault="005C5A40" w:rsidP="005C5A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психолог</w:t>
            </w:r>
          </w:p>
        </w:tc>
      </w:tr>
      <w:tr w:rsidR="00296C7D" w:rsidRPr="00A656CA" w:rsidTr="00C55BCA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5C5A40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40" w:rsidRPr="005C5A40" w:rsidRDefault="005C5A40" w:rsidP="005C5A40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A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ический совет № </w:t>
            </w:r>
            <w:r w:rsidR="00656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5C5A40" w:rsidRPr="005C5A40" w:rsidRDefault="00DF55EA" w:rsidP="005C5A40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истема работы в ДОУ по </w:t>
            </w:r>
            <w:r w:rsidR="00E66298" w:rsidRPr="005C5A40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сбережению</w:t>
            </w:r>
            <w:r w:rsidRPr="005C5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ников»</w:t>
            </w:r>
            <w:r w:rsidRPr="005C5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A40" w:rsidRPr="005C5A40" w:rsidRDefault="005C5A40" w:rsidP="005C5A40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40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="00DF55EA" w:rsidRPr="005C5A4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недрения новых направлений и технологий в систему работы по здоровьесбережению воспитанников» </w:t>
            </w:r>
            <w:r w:rsidRPr="005C5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A40" w:rsidRPr="005C5A40" w:rsidRDefault="00DF55EA" w:rsidP="005C5A40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40">
              <w:rPr>
                <w:rFonts w:ascii="Times New Roman" w:hAnsi="Times New Roman" w:cs="Times New Roman"/>
                <w:sz w:val="24"/>
                <w:szCs w:val="24"/>
              </w:rPr>
              <w:t xml:space="preserve"> 2. Результаты работы творческих групп по разработке проектов </w:t>
            </w:r>
            <w:r w:rsidR="005C5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A40" w:rsidRPr="005C5A40" w:rsidRDefault="00DF55EA" w:rsidP="005C5A40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40">
              <w:rPr>
                <w:rFonts w:ascii="Times New Roman" w:hAnsi="Times New Roman" w:cs="Times New Roman"/>
                <w:sz w:val="24"/>
                <w:szCs w:val="24"/>
              </w:rPr>
              <w:t xml:space="preserve">3. Результаты тематической проверки </w:t>
            </w:r>
          </w:p>
          <w:p w:rsidR="00296C7D" w:rsidRPr="005C5A40" w:rsidRDefault="005C5A40" w:rsidP="005C5A40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40">
              <w:rPr>
                <w:rFonts w:ascii="Times New Roman" w:hAnsi="Times New Roman" w:cs="Times New Roman"/>
                <w:sz w:val="24"/>
                <w:szCs w:val="24"/>
              </w:rPr>
              <w:t xml:space="preserve">«Эффективность </w:t>
            </w:r>
            <w:r w:rsidR="00DF55EA" w:rsidRPr="005C5A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здоровьесберегающих технологий, психологический комфорт детей в учреждении» </w:t>
            </w:r>
            <w:r w:rsidRPr="005C5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96C7D" w:rsidRDefault="0031778A" w:rsidP="005C5A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C5A40" w:rsidRPr="005C5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5C5A40" w:rsidRPr="005C5A40" w:rsidRDefault="005C5A40" w:rsidP="005C5A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культуре</w:t>
            </w:r>
          </w:p>
        </w:tc>
      </w:tr>
      <w:tr w:rsidR="00296C7D" w:rsidRPr="00A656CA" w:rsidTr="00C55BCA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5C5A40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E6629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совет №</w:t>
            </w:r>
            <w:r w:rsidR="005C5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296C7D" w:rsidRPr="00E66298" w:rsidRDefault="00296C7D" w:rsidP="00E66298">
            <w:pPr>
              <w:pStyle w:val="ae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66298">
              <w:rPr>
                <w:rFonts w:ascii="Times New Roman" w:hAnsi="Times New Roman" w:cs="Times New Roman"/>
                <w:sz w:val="24"/>
                <w:lang w:eastAsia="ru-RU"/>
              </w:rPr>
              <w:t>Итоговый</w:t>
            </w:r>
          </w:p>
          <w:p w:rsidR="00296C7D" w:rsidRPr="00E66298" w:rsidRDefault="001F70E3" w:rsidP="00E66298">
            <w:pPr>
              <w:pStyle w:val="ae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66298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«Результативность работы за 2</w:t>
            </w:r>
            <w:r w:rsidR="005C5A40" w:rsidRPr="00E66298">
              <w:rPr>
                <w:rFonts w:ascii="Times New Roman" w:hAnsi="Times New Roman" w:cs="Times New Roman"/>
                <w:sz w:val="24"/>
                <w:lang w:eastAsia="ru-RU"/>
              </w:rPr>
              <w:t>016</w:t>
            </w:r>
            <w:r w:rsidRPr="00E66298">
              <w:rPr>
                <w:rFonts w:ascii="Times New Roman" w:hAnsi="Times New Roman" w:cs="Times New Roman"/>
                <w:sz w:val="24"/>
                <w:lang w:eastAsia="ru-RU"/>
              </w:rPr>
              <w:t>-2016</w:t>
            </w:r>
            <w:r w:rsidR="005C5A40" w:rsidRPr="00E66298">
              <w:rPr>
                <w:rFonts w:ascii="Times New Roman" w:hAnsi="Times New Roman" w:cs="Times New Roman"/>
                <w:sz w:val="24"/>
                <w:lang w:eastAsia="ru-RU"/>
              </w:rPr>
              <w:t xml:space="preserve">7 </w:t>
            </w:r>
            <w:r w:rsidR="00E66298" w:rsidRPr="00E66298">
              <w:rPr>
                <w:rFonts w:ascii="Times New Roman" w:hAnsi="Times New Roman" w:cs="Times New Roman"/>
                <w:sz w:val="24"/>
                <w:lang w:eastAsia="ru-RU"/>
              </w:rPr>
              <w:t>учебный год</w:t>
            </w:r>
            <w:r w:rsidR="00296C7D" w:rsidRPr="00E66298">
              <w:rPr>
                <w:rFonts w:ascii="Times New Roman" w:hAnsi="Times New Roman" w:cs="Times New Roman"/>
                <w:sz w:val="24"/>
                <w:lang w:eastAsia="ru-RU"/>
              </w:rPr>
              <w:t>»</w:t>
            </w:r>
          </w:p>
          <w:p w:rsidR="00296C7D" w:rsidRPr="00E66298" w:rsidRDefault="00296C7D" w:rsidP="00E66298">
            <w:pPr>
              <w:pStyle w:val="ae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66298">
              <w:rPr>
                <w:rFonts w:ascii="Times New Roman" w:hAnsi="Times New Roman" w:cs="Times New Roman"/>
                <w:sz w:val="24"/>
                <w:lang w:eastAsia="ru-RU"/>
              </w:rPr>
              <w:t>Цель: проанализировать работу ДОУ за учебный год по годовым задачам, работу воспитателей и специалистов.</w:t>
            </w:r>
          </w:p>
          <w:p w:rsidR="00296C7D" w:rsidRPr="00E66298" w:rsidRDefault="00296C7D" w:rsidP="00E66298">
            <w:pPr>
              <w:pStyle w:val="ae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66298">
              <w:rPr>
                <w:rFonts w:ascii="Times New Roman" w:hAnsi="Times New Roman" w:cs="Times New Roman"/>
                <w:sz w:val="24"/>
                <w:lang w:eastAsia="ru-RU"/>
              </w:rPr>
              <w:t>1.</w:t>
            </w:r>
            <w:r w:rsidR="00E66298" w:rsidRPr="00E66298">
              <w:rPr>
                <w:rFonts w:ascii="Times New Roman" w:hAnsi="Times New Roman" w:cs="Times New Roman"/>
                <w:sz w:val="24"/>
                <w:lang w:eastAsia="ru-RU"/>
              </w:rPr>
              <w:t>Анализ образовательной</w:t>
            </w:r>
            <w:r w:rsidRPr="00E66298">
              <w:rPr>
                <w:rFonts w:ascii="Times New Roman" w:hAnsi="Times New Roman" w:cs="Times New Roman"/>
                <w:sz w:val="24"/>
                <w:lang w:eastAsia="ru-RU"/>
              </w:rPr>
              <w:t xml:space="preserve"> деятельности </w:t>
            </w:r>
            <w:r w:rsidR="00E66298" w:rsidRPr="00E66298">
              <w:rPr>
                <w:rFonts w:ascii="Times New Roman" w:hAnsi="Times New Roman" w:cs="Times New Roman"/>
                <w:sz w:val="24"/>
                <w:lang w:eastAsia="ru-RU"/>
              </w:rPr>
              <w:t>ДОУ за</w:t>
            </w:r>
            <w:r w:rsidR="005C5A40" w:rsidRPr="00E66298">
              <w:rPr>
                <w:rFonts w:ascii="Times New Roman" w:hAnsi="Times New Roman" w:cs="Times New Roman"/>
                <w:sz w:val="24"/>
                <w:lang w:eastAsia="ru-RU"/>
              </w:rPr>
              <w:t xml:space="preserve"> 2016-2017</w:t>
            </w:r>
            <w:r w:rsidRPr="00E66298">
              <w:rPr>
                <w:rFonts w:ascii="Times New Roman" w:hAnsi="Times New Roman" w:cs="Times New Roman"/>
                <w:sz w:val="24"/>
                <w:lang w:eastAsia="ru-RU"/>
              </w:rPr>
              <w:t xml:space="preserve"> учебный год.</w:t>
            </w:r>
          </w:p>
          <w:p w:rsidR="00296C7D" w:rsidRPr="00E66298" w:rsidRDefault="00296C7D" w:rsidP="00E66298">
            <w:pPr>
              <w:pStyle w:val="ae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66298">
              <w:rPr>
                <w:rFonts w:ascii="Times New Roman" w:hAnsi="Times New Roman" w:cs="Times New Roman"/>
                <w:sz w:val="24"/>
                <w:lang w:eastAsia="ru-RU"/>
              </w:rPr>
              <w:t xml:space="preserve">2.  Анализ </w:t>
            </w:r>
            <w:r w:rsidR="00E66298" w:rsidRPr="00E66298">
              <w:rPr>
                <w:rFonts w:ascii="Times New Roman" w:hAnsi="Times New Roman" w:cs="Times New Roman"/>
                <w:sz w:val="24"/>
                <w:lang w:eastAsia="ru-RU"/>
              </w:rPr>
              <w:t>мониторинга развития</w:t>
            </w:r>
            <w:r w:rsidRPr="00E66298">
              <w:rPr>
                <w:rFonts w:ascii="Times New Roman" w:hAnsi="Times New Roman" w:cs="Times New Roman"/>
                <w:sz w:val="24"/>
                <w:lang w:eastAsia="ru-RU"/>
              </w:rPr>
              <w:t xml:space="preserve"> детей</w:t>
            </w:r>
          </w:p>
          <w:p w:rsidR="00296C7D" w:rsidRPr="00E66298" w:rsidRDefault="00296C7D" w:rsidP="00E66298">
            <w:pPr>
              <w:pStyle w:val="ae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66298">
              <w:rPr>
                <w:rFonts w:ascii="Times New Roman" w:hAnsi="Times New Roman" w:cs="Times New Roman"/>
                <w:sz w:val="24"/>
                <w:lang w:eastAsia="ru-RU"/>
              </w:rPr>
              <w:t xml:space="preserve">3.  </w:t>
            </w:r>
            <w:r w:rsidR="00E66298" w:rsidRPr="00E66298">
              <w:rPr>
                <w:rFonts w:ascii="Times New Roman" w:hAnsi="Times New Roman" w:cs="Times New Roman"/>
                <w:sz w:val="24"/>
                <w:lang w:eastAsia="ru-RU"/>
              </w:rPr>
              <w:t>Анализ готовности</w:t>
            </w:r>
            <w:r w:rsidRPr="00E66298">
              <w:rPr>
                <w:rFonts w:ascii="Times New Roman" w:hAnsi="Times New Roman" w:cs="Times New Roman"/>
                <w:sz w:val="24"/>
                <w:lang w:eastAsia="ru-RU"/>
              </w:rPr>
              <w:t xml:space="preserve"> детей к школе</w:t>
            </w:r>
          </w:p>
          <w:p w:rsidR="00296C7D" w:rsidRPr="00E66298" w:rsidRDefault="00296C7D" w:rsidP="00E66298">
            <w:pPr>
              <w:pStyle w:val="ae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66298">
              <w:rPr>
                <w:rFonts w:ascii="Times New Roman" w:hAnsi="Times New Roman" w:cs="Times New Roman"/>
                <w:sz w:val="24"/>
                <w:lang w:eastAsia="ru-RU"/>
              </w:rPr>
              <w:t xml:space="preserve">4. Анализ </w:t>
            </w:r>
            <w:r w:rsidR="00E66298" w:rsidRPr="00E66298">
              <w:rPr>
                <w:rFonts w:ascii="Times New Roman" w:hAnsi="Times New Roman" w:cs="Times New Roman"/>
                <w:sz w:val="24"/>
                <w:lang w:eastAsia="ru-RU"/>
              </w:rPr>
              <w:t>заболеваемости детей</w:t>
            </w:r>
            <w:r w:rsidRPr="00E66298">
              <w:rPr>
                <w:rFonts w:ascii="Times New Roman" w:hAnsi="Times New Roman" w:cs="Times New Roman"/>
                <w:sz w:val="24"/>
                <w:lang w:eastAsia="ru-RU"/>
              </w:rPr>
              <w:t xml:space="preserve"> и проведени</w:t>
            </w:r>
            <w:r w:rsidR="005C5A40" w:rsidRPr="00E66298">
              <w:rPr>
                <w:rFonts w:ascii="Times New Roman" w:hAnsi="Times New Roman" w:cs="Times New Roman"/>
                <w:sz w:val="24"/>
                <w:lang w:eastAsia="ru-RU"/>
              </w:rPr>
              <w:t>я оздоровительной работы за 2016-2017</w:t>
            </w:r>
            <w:r w:rsidRPr="00E66298">
              <w:rPr>
                <w:rFonts w:ascii="Times New Roman" w:hAnsi="Times New Roman" w:cs="Times New Roman"/>
                <w:sz w:val="24"/>
                <w:lang w:eastAsia="ru-RU"/>
              </w:rPr>
              <w:t xml:space="preserve"> учебный год.</w:t>
            </w:r>
          </w:p>
          <w:p w:rsidR="00296C7D" w:rsidRPr="00E66298" w:rsidRDefault="00296C7D" w:rsidP="00E66298">
            <w:pPr>
              <w:pStyle w:val="ae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66298">
              <w:rPr>
                <w:rFonts w:ascii="Times New Roman" w:hAnsi="Times New Roman" w:cs="Times New Roman"/>
                <w:sz w:val="24"/>
                <w:lang w:eastAsia="ru-RU"/>
              </w:rPr>
              <w:t xml:space="preserve">5. </w:t>
            </w:r>
            <w:r w:rsidR="00E66298" w:rsidRPr="00E66298">
              <w:rPr>
                <w:rFonts w:ascii="Times New Roman" w:hAnsi="Times New Roman" w:cs="Times New Roman"/>
                <w:sz w:val="24"/>
                <w:lang w:eastAsia="ru-RU"/>
              </w:rPr>
              <w:t>Отчеты деятельности</w:t>
            </w:r>
            <w:r w:rsidR="005C5A40" w:rsidRPr="00E66298">
              <w:rPr>
                <w:rFonts w:ascii="Times New Roman" w:hAnsi="Times New Roman" w:cs="Times New Roman"/>
                <w:sz w:val="24"/>
                <w:lang w:eastAsia="ru-RU"/>
              </w:rPr>
              <w:t xml:space="preserve"> и доклады специалистов за 2016-2017</w:t>
            </w:r>
            <w:r w:rsidRPr="00E66298">
              <w:rPr>
                <w:rFonts w:ascii="Times New Roman" w:hAnsi="Times New Roman" w:cs="Times New Roman"/>
                <w:sz w:val="24"/>
                <w:lang w:eastAsia="ru-RU"/>
              </w:rPr>
              <w:t xml:space="preserve"> учебный год.</w:t>
            </w:r>
          </w:p>
          <w:p w:rsidR="00296C7D" w:rsidRPr="00E66298" w:rsidRDefault="00296C7D" w:rsidP="00E66298">
            <w:pPr>
              <w:pStyle w:val="ae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66298">
              <w:rPr>
                <w:rFonts w:ascii="Times New Roman" w:hAnsi="Times New Roman" w:cs="Times New Roman"/>
                <w:sz w:val="24"/>
                <w:lang w:eastAsia="ru-RU"/>
              </w:rPr>
              <w:t>6.  </w:t>
            </w:r>
            <w:r w:rsidR="00E66298" w:rsidRPr="00E66298">
              <w:rPr>
                <w:rFonts w:ascii="Times New Roman" w:hAnsi="Times New Roman" w:cs="Times New Roman"/>
                <w:sz w:val="24"/>
                <w:lang w:eastAsia="ru-RU"/>
              </w:rPr>
              <w:t>Определение проекта</w:t>
            </w:r>
            <w:r w:rsidRPr="00E66298">
              <w:rPr>
                <w:rFonts w:ascii="Times New Roman" w:hAnsi="Times New Roman" w:cs="Times New Roman"/>
                <w:sz w:val="24"/>
                <w:lang w:eastAsia="ru-RU"/>
              </w:rPr>
              <w:t xml:space="preserve"> основных напр</w:t>
            </w:r>
            <w:r w:rsidR="005C5A40" w:rsidRPr="00E66298">
              <w:rPr>
                <w:rFonts w:ascii="Times New Roman" w:hAnsi="Times New Roman" w:cs="Times New Roman"/>
                <w:sz w:val="24"/>
                <w:lang w:eastAsia="ru-RU"/>
              </w:rPr>
              <w:t>авлений деятельности ДОУ на 2017</w:t>
            </w:r>
            <w:r w:rsidR="001F70E3" w:rsidRPr="00E66298">
              <w:rPr>
                <w:rFonts w:ascii="Times New Roman" w:hAnsi="Times New Roman" w:cs="Times New Roman"/>
                <w:sz w:val="24"/>
                <w:lang w:eastAsia="ru-RU"/>
              </w:rPr>
              <w:t>-</w:t>
            </w:r>
            <w:r w:rsidR="005C5A40" w:rsidRPr="00E66298">
              <w:rPr>
                <w:rFonts w:ascii="Times New Roman" w:hAnsi="Times New Roman" w:cs="Times New Roman"/>
                <w:sz w:val="24"/>
                <w:lang w:eastAsia="ru-RU"/>
              </w:rPr>
              <w:t>2018</w:t>
            </w:r>
            <w:r w:rsidRPr="00E66298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="00E66298" w:rsidRPr="00E66298">
              <w:rPr>
                <w:rFonts w:ascii="Times New Roman" w:hAnsi="Times New Roman" w:cs="Times New Roman"/>
                <w:sz w:val="24"/>
                <w:lang w:eastAsia="ru-RU"/>
              </w:rPr>
              <w:t>учебный год</w:t>
            </w:r>
            <w:r w:rsidRPr="00E66298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  <w:p w:rsidR="00296C7D" w:rsidRPr="00A656CA" w:rsidRDefault="00296C7D" w:rsidP="00E66298">
            <w:pPr>
              <w:pStyle w:val="ae"/>
              <w:jc w:val="both"/>
              <w:rPr>
                <w:lang w:eastAsia="ru-RU"/>
              </w:rPr>
            </w:pPr>
            <w:r w:rsidRPr="00E66298">
              <w:rPr>
                <w:rFonts w:ascii="Times New Roman" w:hAnsi="Times New Roman" w:cs="Times New Roman"/>
                <w:sz w:val="24"/>
                <w:lang w:eastAsia="ru-RU"/>
              </w:rPr>
              <w:t>7.  Утверждение плана  на летний оздоровительный пери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E66298" w:rsidRDefault="00296C7D" w:rsidP="00E66298">
            <w:pPr>
              <w:pStyle w:val="ae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66298">
              <w:rPr>
                <w:rFonts w:ascii="Times New Roman" w:hAnsi="Times New Roman" w:cs="Times New Roman"/>
                <w:sz w:val="24"/>
                <w:lang w:eastAsia="ru-RU"/>
              </w:rPr>
              <w:t>Заведующая</w:t>
            </w:r>
          </w:p>
          <w:p w:rsidR="00296C7D" w:rsidRPr="00E66298" w:rsidRDefault="00296C7D" w:rsidP="00E66298">
            <w:pPr>
              <w:pStyle w:val="ae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66298">
              <w:rPr>
                <w:rFonts w:ascii="Times New Roman" w:hAnsi="Times New Roman" w:cs="Times New Roman"/>
                <w:sz w:val="24"/>
                <w:lang w:eastAsia="ru-RU"/>
              </w:rPr>
              <w:t>ст. воспитатель</w:t>
            </w:r>
          </w:p>
          <w:p w:rsidR="00296C7D" w:rsidRPr="00E66298" w:rsidRDefault="00296C7D" w:rsidP="00E66298">
            <w:pPr>
              <w:pStyle w:val="ae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66298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Воспитатели групп</w:t>
            </w:r>
          </w:p>
          <w:p w:rsidR="00296C7D" w:rsidRPr="00E66298" w:rsidRDefault="00296C7D" w:rsidP="00E66298">
            <w:pPr>
              <w:pStyle w:val="ae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66298">
              <w:rPr>
                <w:rFonts w:ascii="Times New Roman" w:hAnsi="Times New Roman" w:cs="Times New Roman"/>
                <w:sz w:val="24"/>
                <w:lang w:eastAsia="ru-RU"/>
              </w:rPr>
              <w:t>Ст. воспитатель</w:t>
            </w:r>
          </w:p>
          <w:p w:rsidR="00296C7D" w:rsidRPr="00E66298" w:rsidRDefault="00296C7D" w:rsidP="00E66298">
            <w:pPr>
              <w:pStyle w:val="ae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66298">
              <w:rPr>
                <w:rFonts w:ascii="Times New Roman" w:hAnsi="Times New Roman" w:cs="Times New Roman"/>
                <w:sz w:val="24"/>
                <w:lang w:eastAsia="ru-RU"/>
              </w:rPr>
              <w:t>Ст. медсестра</w:t>
            </w:r>
          </w:p>
          <w:p w:rsidR="00296C7D" w:rsidRPr="00E66298" w:rsidRDefault="001F70E3" w:rsidP="00E66298">
            <w:pPr>
              <w:pStyle w:val="ae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66298">
              <w:rPr>
                <w:rFonts w:ascii="Times New Roman" w:hAnsi="Times New Roman" w:cs="Times New Roman"/>
                <w:sz w:val="24"/>
                <w:lang w:eastAsia="ru-RU"/>
              </w:rPr>
              <w:t>Молчанова Л.В.</w:t>
            </w:r>
          </w:p>
          <w:p w:rsidR="00296C7D" w:rsidRPr="00E66298" w:rsidRDefault="00296C7D" w:rsidP="00E66298">
            <w:pPr>
              <w:pStyle w:val="ae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66298">
              <w:rPr>
                <w:rFonts w:ascii="Times New Roman" w:hAnsi="Times New Roman" w:cs="Times New Roman"/>
                <w:sz w:val="24"/>
                <w:lang w:eastAsia="ru-RU"/>
              </w:rPr>
              <w:t>Специалисты ДОУ</w:t>
            </w:r>
          </w:p>
          <w:p w:rsidR="00296C7D" w:rsidRPr="00E66298" w:rsidRDefault="00296C7D" w:rsidP="00E66298">
            <w:pPr>
              <w:pStyle w:val="ae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66298">
              <w:rPr>
                <w:rFonts w:ascii="Times New Roman" w:hAnsi="Times New Roman" w:cs="Times New Roman"/>
                <w:sz w:val="24"/>
                <w:lang w:eastAsia="ru-RU"/>
              </w:rPr>
              <w:t>Ст. воспитатель</w:t>
            </w:r>
          </w:p>
          <w:p w:rsidR="00296C7D" w:rsidRPr="00E66298" w:rsidRDefault="00296C7D" w:rsidP="00E66298">
            <w:pPr>
              <w:pStyle w:val="ae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66298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</w:p>
          <w:p w:rsidR="00296C7D" w:rsidRPr="00E66298" w:rsidRDefault="00296C7D" w:rsidP="00E66298">
            <w:pPr>
              <w:pStyle w:val="ae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66298">
              <w:rPr>
                <w:rFonts w:ascii="Times New Roman" w:hAnsi="Times New Roman" w:cs="Times New Roman"/>
                <w:sz w:val="24"/>
                <w:lang w:eastAsia="ru-RU"/>
              </w:rPr>
              <w:t>Заведующий</w:t>
            </w:r>
          </w:p>
          <w:p w:rsidR="00296C7D" w:rsidRPr="00E66298" w:rsidRDefault="00296C7D" w:rsidP="00E66298">
            <w:pPr>
              <w:pStyle w:val="ae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66298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</w:p>
          <w:p w:rsidR="00296C7D" w:rsidRPr="00E66298" w:rsidRDefault="00296C7D" w:rsidP="00E66298">
            <w:pPr>
              <w:pStyle w:val="ae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66298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</w:p>
          <w:p w:rsidR="00296C7D" w:rsidRPr="00E66298" w:rsidRDefault="008472F3" w:rsidP="00E66298">
            <w:pPr>
              <w:pStyle w:val="ae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66298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</w:p>
        </w:tc>
      </w:tr>
    </w:tbl>
    <w:p w:rsidR="00296C7D" w:rsidRPr="006A4562" w:rsidRDefault="00C55BCA" w:rsidP="000A1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lastRenderedPageBreak/>
        <w:t>8.3 Консультации</w:t>
      </w:r>
      <w:r w:rsidR="00296C7D"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 xml:space="preserve"> для воспитателей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7287"/>
        <w:gridCol w:w="2036"/>
        <w:gridCol w:w="3741"/>
      </w:tblGrid>
      <w:tr w:rsidR="00296C7D" w:rsidRPr="00A656CA" w:rsidTr="00E77641">
        <w:trPr>
          <w:trHeight w:val="843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консультации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7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96C7D" w:rsidRPr="00A656CA" w:rsidTr="00E77641">
        <w:trPr>
          <w:trHeight w:val="1114"/>
        </w:trPr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BCA" w:rsidRPr="008C3DD0" w:rsidRDefault="00C55BCA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3DD0" w:rsidRPr="008C3DD0">
              <w:rPr>
                <w:rFonts w:ascii="Times New Roman" w:hAnsi="Times New Roman" w:cs="Times New Roman"/>
                <w:sz w:val="24"/>
              </w:rPr>
              <w:t>«Критерии оздоровительн</w:t>
            </w:r>
            <w:r w:rsidRPr="008C3DD0">
              <w:rPr>
                <w:rFonts w:ascii="Times New Roman" w:hAnsi="Times New Roman" w:cs="Times New Roman"/>
                <w:sz w:val="24"/>
              </w:rPr>
              <w:t>ого климата в ДОУ»</w:t>
            </w:r>
          </w:p>
          <w:p w:rsidR="00296C7D" w:rsidRPr="008C3DD0" w:rsidRDefault="008C3DD0" w:rsidP="008C3D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DD0">
              <w:rPr>
                <w:rFonts w:ascii="Times New Roman" w:hAnsi="Times New Roman" w:cs="Times New Roman"/>
                <w:sz w:val="24"/>
              </w:rPr>
              <w:t xml:space="preserve"> «Методика реализации программы «Диалог культур» (поликультурное образование дошкольников)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C55BCA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О</w:t>
            </w:r>
          </w:p>
          <w:p w:rsidR="00296C7D" w:rsidRPr="00A656CA" w:rsidRDefault="00E66298" w:rsidP="002022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льченко В.А.</w:t>
            </w:r>
            <w:r w:rsidR="00E77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ева Л.А.</w:t>
            </w:r>
          </w:p>
        </w:tc>
      </w:tr>
      <w:tr w:rsidR="00296C7D" w:rsidRPr="00A656CA" w:rsidTr="00E77641">
        <w:trPr>
          <w:trHeight w:val="1325"/>
        </w:trPr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E77641" w:rsidRDefault="00C55BCA" w:rsidP="00296C7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E7764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="00E77641" w:rsidRPr="00E77641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E77641" w:rsidRPr="00E77641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«Принципы построения ООД по развитию речи дошкольников в соответствии с ФГОС ДО».</w:t>
            </w:r>
          </w:p>
          <w:p w:rsidR="00C55BCA" w:rsidRPr="008C3DD0" w:rsidRDefault="00C55BCA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DD0">
              <w:rPr>
                <w:rFonts w:ascii="Times New Roman" w:hAnsi="Times New Roman" w:cs="Times New Roman"/>
                <w:sz w:val="24"/>
              </w:rPr>
              <w:t xml:space="preserve">Психологическое просвещение для педагогов «Курс </w:t>
            </w:r>
            <w:r w:rsidR="00E66298" w:rsidRPr="008C3DD0">
              <w:rPr>
                <w:rFonts w:ascii="Times New Roman" w:hAnsi="Times New Roman" w:cs="Times New Roman"/>
                <w:sz w:val="24"/>
              </w:rPr>
              <w:t>конфликт логии</w:t>
            </w:r>
            <w:r w:rsidRPr="008C3DD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C55BCA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BCA" w:rsidRDefault="00E77641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убцова Л.М. Курочкина Г.Ю. </w:t>
            </w:r>
          </w:p>
          <w:p w:rsidR="00296C7D" w:rsidRDefault="00296C7D" w:rsidP="00C55B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BCA" w:rsidRPr="00C55BCA" w:rsidRDefault="00C55BCA" w:rsidP="00C55B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кина А.А.</w:t>
            </w:r>
          </w:p>
        </w:tc>
      </w:tr>
      <w:tr w:rsidR="00296C7D" w:rsidRPr="00A656CA" w:rsidTr="00E77641">
        <w:trPr>
          <w:trHeight w:val="1672"/>
        </w:trPr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8C3DD0" w:rsidRDefault="00C55BCA" w:rsidP="00296C7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C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3DD0">
              <w:rPr>
                <w:rFonts w:ascii="Times New Roman" w:hAnsi="Times New Roman" w:cs="Times New Roman"/>
                <w:sz w:val="24"/>
              </w:rPr>
              <w:t>«Культура здоровья семьи – одно из обязательных условий воспитания культуры здоровья ребенка»</w:t>
            </w:r>
          </w:p>
          <w:p w:rsidR="00C55BCA" w:rsidRPr="008C3DD0" w:rsidRDefault="00C55BCA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DD0">
              <w:rPr>
                <w:rFonts w:ascii="Times New Roman" w:hAnsi="Times New Roman" w:cs="Times New Roman"/>
                <w:sz w:val="24"/>
              </w:rPr>
              <w:t>«Эмоциональное благополучие детей в группе»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C55BCA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BCA" w:rsidRDefault="00C55BCA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дюр Ю.А.</w:t>
            </w:r>
            <w:r w:rsidR="00E77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5BCA" w:rsidRDefault="00C55BCA" w:rsidP="00C55B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BCA" w:rsidRPr="00A656CA" w:rsidRDefault="00C55BCA" w:rsidP="00C55B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296C7D" w:rsidRPr="00C55BCA" w:rsidRDefault="00296C7D" w:rsidP="00C55B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C7D" w:rsidRPr="00A656CA" w:rsidTr="00E77641">
        <w:trPr>
          <w:trHeight w:val="1400"/>
        </w:trPr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C55BCA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BCA" w:rsidRPr="008C3DD0" w:rsidRDefault="00C55BCA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3DD0">
              <w:rPr>
                <w:rFonts w:ascii="Times New Roman" w:hAnsi="Times New Roman" w:cs="Times New Roman"/>
                <w:sz w:val="24"/>
              </w:rPr>
              <w:t>«Создание мотивационной образовательной среды развития дошкольников»</w:t>
            </w:r>
            <w:r w:rsidRPr="008C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6C7D" w:rsidRPr="008C3DD0" w:rsidRDefault="00C55BCA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авильной осанки у детей дошкольного возраста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0E3" w:rsidRPr="00A656CA" w:rsidRDefault="00C55BCA" w:rsidP="001F70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F70E3"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296C7D" w:rsidRPr="00A656CA" w:rsidRDefault="00C55BCA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296C7D" w:rsidRPr="00A656CA" w:rsidTr="00E77641">
        <w:trPr>
          <w:trHeight w:val="557"/>
        </w:trPr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C55BCA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8C3DD0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 по подготовке детей к школе в аспекте ФГОС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C55BCA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1F70E3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цова Л.М.</w:t>
            </w:r>
          </w:p>
        </w:tc>
      </w:tr>
    </w:tbl>
    <w:p w:rsidR="00296C7D" w:rsidRPr="000A124B" w:rsidRDefault="00296C7D" w:rsidP="000A1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778A" w:rsidRDefault="0031778A" w:rsidP="000A1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96C7D" w:rsidRPr="006A4562" w:rsidRDefault="008C3DD0" w:rsidP="000A1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8.4 Семинары</w:t>
      </w:r>
      <w:r w:rsidR="00296C7D"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-практику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7411"/>
        <w:gridCol w:w="2301"/>
        <w:gridCol w:w="3574"/>
      </w:tblGrid>
      <w:tr w:rsidR="00296C7D" w:rsidRPr="00A656CA" w:rsidTr="008C3DD0">
        <w:trPr>
          <w:trHeight w:val="299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еминара - практикума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96C7D" w:rsidRPr="00A656CA" w:rsidTr="008C3DD0">
        <w:trPr>
          <w:trHeight w:val="85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8C3DD0" w:rsidRDefault="0055736D" w:rsidP="005573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3DD0">
              <w:rPr>
                <w:rFonts w:ascii="Times New Roman" w:hAnsi="Times New Roman" w:cs="Times New Roman"/>
                <w:sz w:val="24"/>
              </w:rPr>
              <w:t xml:space="preserve">Практический семинар «Игротерапия для детей дошкольного возраста. Игры которые лечат» (часть 1)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8C3DD0" w:rsidRDefault="0055736D" w:rsidP="005573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8C3DD0" w:rsidRDefault="0055736D" w:rsidP="005573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3DD0">
              <w:rPr>
                <w:rFonts w:ascii="Times New Roman" w:hAnsi="Times New Roman" w:cs="Times New Roman"/>
                <w:sz w:val="24"/>
              </w:rPr>
              <w:t xml:space="preserve">инструктор ФИЗО  педагог- психолог  </w:t>
            </w:r>
          </w:p>
        </w:tc>
      </w:tr>
      <w:tr w:rsidR="00296C7D" w:rsidRPr="00A656CA" w:rsidTr="008C3DD0">
        <w:trPr>
          <w:trHeight w:val="113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8C3DD0" w:rsidRDefault="0055736D" w:rsidP="001765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3DD0">
              <w:rPr>
                <w:rFonts w:ascii="Times New Roman" w:hAnsi="Times New Roman" w:cs="Times New Roman"/>
                <w:sz w:val="24"/>
              </w:rPr>
              <w:t xml:space="preserve">Практический семинар «Игротерапия для детей дошкольного возраста. Игры которые лечат» (часть 2) </w:t>
            </w:r>
            <w:r w:rsidR="001765B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8C3DD0" w:rsidRDefault="0055736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8C3DD0" w:rsidRDefault="0055736D" w:rsidP="0084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3DD0">
              <w:rPr>
                <w:rFonts w:ascii="Times New Roman" w:hAnsi="Times New Roman" w:cs="Times New Roman"/>
                <w:sz w:val="24"/>
              </w:rPr>
              <w:t xml:space="preserve">инструктор ФИЗО  педагог- психолог  </w:t>
            </w:r>
          </w:p>
        </w:tc>
      </w:tr>
      <w:tr w:rsidR="00296C7D" w:rsidRPr="00A656CA" w:rsidTr="008C3DD0">
        <w:trPr>
          <w:trHeight w:val="299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8C3DD0" w:rsidRDefault="0055736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и речевого развития</w:t>
            </w:r>
            <w:r w:rsidRPr="00E7764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»</w:t>
            </w:r>
            <w:r w:rsidR="00E77641" w:rsidRPr="00E7764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«Развитие предпосылок связной речи у младших дошкольников" (из опыта работы)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8C3DD0" w:rsidRDefault="008C3DD0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 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8C3DD0" w:rsidRDefault="001F70E3" w:rsidP="001765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.Пляскина</w:t>
            </w:r>
          </w:p>
        </w:tc>
      </w:tr>
      <w:tr w:rsidR="00296C7D" w:rsidRPr="00A656CA" w:rsidTr="008C3DD0">
        <w:trPr>
          <w:trHeight w:val="1071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8C3DD0" w:rsidRDefault="008C3DD0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3DD0">
              <w:rPr>
                <w:rStyle w:val="a4"/>
                <w:rFonts w:ascii="Times New Roman" w:hAnsi="Times New Roman" w:cs="Times New Roman"/>
                <w:b w:val="0"/>
                <w:color w:val="2D2A2A"/>
                <w:sz w:val="24"/>
                <w:szCs w:val="21"/>
              </w:rPr>
              <w:t xml:space="preserve">“Формирование представлений о значимости труда железнодорожника” </w:t>
            </w:r>
            <w:r w:rsidRPr="008C3DD0">
              <w:rPr>
                <w:rFonts w:ascii="Times New Roman" w:hAnsi="Times New Roman" w:cs="Times New Roman"/>
                <w:color w:val="2D2A2A"/>
                <w:sz w:val="24"/>
                <w:szCs w:val="21"/>
              </w:rPr>
              <w:t>Ознакомление с профессией железнодорожника в разных возрастных группах.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8C3DD0" w:rsidRDefault="008C3DD0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ь 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8C3DD0" w:rsidRDefault="008C3DD0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А. Пендюр </w:t>
            </w:r>
          </w:p>
          <w:p w:rsidR="008C3DD0" w:rsidRPr="008C3DD0" w:rsidRDefault="008C3DD0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31778A" w:rsidRDefault="0031778A" w:rsidP="00043A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96C7D" w:rsidRPr="006A4562" w:rsidRDefault="00B71139" w:rsidP="00B71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 xml:space="preserve">                                                   </w:t>
      </w:r>
      <w:r w:rsidR="008C3DD0"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8.5 Планирование</w:t>
      </w:r>
      <w:r w:rsidR="00296C7D"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 xml:space="preserve"> работы по самообразованию педагогов</w:t>
      </w:r>
    </w:p>
    <w:p w:rsidR="0063557D" w:rsidRPr="0063557D" w:rsidRDefault="0063557D" w:rsidP="0063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57D" w:rsidRPr="0063557D" w:rsidRDefault="0063557D" w:rsidP="0063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9770"/>
      </w:tblGrid>
      <w:tr w:rsidR="0063557D" w:rsidRPr="0063557D" w:rsidTr="008C3DD0">
        <w:trPr>
          <w:trHeight w:val="324"/>
        </w:trPr>
        <w:tc>
          <w:tcPr>
            <w:tcW w:w="4495" w:type="dxa"/>
          </w:tcPr>
          <w:p w:rsidR="0063557D" w:rsidRPr="0063557D" w:rsidRDefault="0063557D" w:rsidP="00635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педагога</w:t>
            </w:r>
          </w:p>
        </w:tc>
        <w:tc>
          <w:tcPr>
            <w:tcW w:w="9770" w:type="dxa"/>
          </w:tcPr>
          <w:p w:rsidR="0063557D" w:rsidRPr="0063557D" w:rsidRDefault="0063557D" w:rsidP="00635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самообразования</w:t>
            </w:r>
          </w:p>
        </w:tc>
      </w:tr>
      <w:tr w:rsidR="0063557D" w:rsidRPr="0063557D" w:rsidTr="008C3DD0">
        <w:trPr>
          <w:trHeight w:val="990"/>
        </w:trPr>
        <w:tc>
          <w:tcPr>
            <w:tcW w:w="4495" w:type="dxa"/>
          </w:tcPr>
          <w:p w:rsidR="0063557D" w:rsidRPr="0063557D" w:rsidRDefault="00076F12" w:rsidP="00377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льченко В.А.</w:t>
            </w:r>
          </w:p>
        </w:tc>
        <w:tc>
          <w:tcPr>
            <w:tcW w:w="9770" w:type="dxa"/>
          </w:tcPr>
          <w:p w:rsidR="0063557D" w:rsidRPr="0063557D" w:rsidRDefault="001878CB" w:rsidP="00635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я безопасность </w:t>
            </w:r>
          </w:p>
          <w:p w:rsidR="0063557D" w:rsidRPr="0063557D" w:rsidRDefault="0063557D" w:rsidP="00635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557D" w:rsidRPr="0063557D" w:rsidTr="008C3DD0">
        <w:trPr>
          <w:trHeight w:val="1313"/>
        </w:trPr>
        <w:tc>
          <w:tcPr>
            <w:tcW w:w="4495" w:type="dxa"/>
          </w:tcPr>
          <w:p w:rsidR="0063557D" w:rsidRPr="0063557D" w:rsidRDefault="0063557D" w:rsidP="00377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рыгина Н.Г.     </w:t>
            </w:r>
          </w:p>
        </w:tc>
        <w:tc>
          <w:tcPr>
            <w:tcW w:w="9770" w:type="dxa"/>
          </w:tcPr>
          <w:p w:rsidR="0063557D" w:rsidRPr="0063557D" w:rsidRDefault="0063557D" w:rsidP="00635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опытно – экспериментальной деятельности в умственном развитии детей дошкольного возраста»</w:t>
            </w:r>
          </w:p>
          <w:p w:rsidR="0063557D" w:rsidRPr="0063557D" w:rsidRDefault="0063557D" w:rsidP="00635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557D" w:rsidRPr="0063557D" w:rsidTr="008C3DD0">
        <w:trPr>
          <w:trHeight w:val="990"/>
        </w:trPr>
        <w:tc>
          <w:tcPr>
            <w:tcW w:w="4495" w:type="dxa"/>
          </w:tcPr>
          <w:p w:rsidR="0063557D" w:rsidRPr="0063557D" w:rsidRDefault="0063557D" w:rsidP="00377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Л.А.</w:t>
            </w:r>
          </w:p>
        </w:tc>
        <w:tc>
          <w:tcPr>
            <w:tcW w:w="9770" w:type="dxa"/>
          </w:tcPr>
          <w:p w:rsidR="0063557D" w:rsidRPr="0063557D" w:rsidRDefault="0063557D" w:rsidP="00635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одный фольклор как средство развития детей дошкольного   возраста»</w:t>
            </w:r>
          </w:p>
          <w:p w:rsidR="0063557D" w:rsidRPr="0063557D" w:rsidRDefault="0063557D" w:rsidP="00635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557D" w:rsidRPr="0063557D" w:rsidTr="008C3DD0">
        <w:trPr>
          <w:trHeight w:val="647"/>
        </w:trPr>
        <w:tc>
          <w:tcPr>
            <w:tcW w:w="4495" w:type="dxa"/>
          </w:tcPr>
          <w:p w:rsidR="0063557D" w:rsidRPr="0063557D" w:rsidRDefault="0063557D" w:rsidP="00377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кина Н.Г.</w:t>
            </w:r>
          </w:p>
        </w:tc>
        <w:tc>
          <w:tcPr>
            <w:tcW w:w="9770" w:type="dxa"/>
          </w:tcPr>
          <w:p w:rsidR="0063557D" w:rsidRPr="0063557D" w:rsidRDefault="0063557D" w:rsidP="00635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дорожного движения – основа безопасности  дошкольников»</w:t>
            </w:r>
          </w:p>
        </w:tc>
      </w:tr>
      <w:tr w:rsidR="0063557D" w:rsidRPr="0063557D" w:rsidTr="008C3DD0">
        <w:trPr>
          <w:trHeight w:val="665"/>
        </w:trPr>
        <w:tc>
          <w:tcPr>
            <w:tcW w:w="4495" w:type="dxa"/>
          </w:tcPr>
          <w:p w:rsidR="0063557D" w:rsidRPr="0063557D" w:rsidRDefault="0063557D" w:rsidP="00377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пригора Е.В</w:t>
            </w:r>
          </w:p>
        </w:tc>
        <w:tc>
          <w:tcPr>
            <w:tcW w:w="9770" w:type="dxa"/>
          </w:tcPr>
          <w:p w:rsidR="0063557D" w:rsidRPr="0063557D" w:rsidRDefault="0063557D" w:rsidP="00635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стема работы по коррекции нарушений осанки и плоскостопия»</w:t>
            </w:r>
          </w:p>
        </w:tc>
      </w:tr>
      <w:tr w:rsidR="0063557D" w:rsidRPr="0063557D" w:rsidTr="008C3DD0">
        <w:trPr>
          <w:trHeight w:val="990"/>
        </w:trPr>
        <w:tc>
          <w:tcPr>
            <w:tcW w:w="4495" w:type="dxa"/>
          </w:tcPr>
          <w:p w:rsidR="0063557D" w:rsidRPr="0063557D" w:rsidRDefault="00076F12" w:rsidP="00377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37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яскина А.А.</w:t>
            </w:r>
          </w:p>
        </w:tc>
        <w:tc>
          <w:tcPr>
            <w:tcW w:w="9770" w:type="dxa"/>
          </w:tcPr>
          <w:p w:rsidR="0063557D" w:rsidRPr="0063557D" w:rsidRDefault="0063557D" w:rsidP="00635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филактика агрессивного поведения у детей </w:t>
            </w:r>
            <w:r w:rsidR="0031778A" w:rsidRPr="0063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его дошкольного</w:t>
            </w:r>
            <w:r w:rsidRPr="0063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»</w:t>
            </w:r>
          </w:p>
          <w:p w:rsidR="0063557D" w:rsidRPr="0063557D" w:rsidRDefault="0063557D" w:rsidP="00635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557D" w:rsidRPr="0063557D" w:rsidTr="008C3DD0">
        <w:trPr>
          <w:trHeight w:val="990"/>
        </w:trPr>
        <w:tc>
          <w:tcPr>
            <w:tcW w:w="4495" w:type="dxa"/>
          </w:tcPr>
          <w:p w:rsidR="0063557D" w:rsidRPr="0063557D" w:rsidRDefault="0063557D" w:rsidP="00377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хомова И.Ш.      </w:t>
            </w:r>
          </w:p>
        </w:tc>
        <w:tc>
          <w:tcPr>
            <w:tcW w:w="9770" w:type="dxa"/>
          </w:tcPr>
          <w:p w:rsidR="0063557D" w:rsidRPr="0063557D" w:rsidRDefault="0063557D" w:rsidP="00635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ниторинг как средство </w:t>
            </w:r>
            <w:r w:rsidR="0031778A" w:rsidRPr="0063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методической</w:t>
            </w:r>
            <w:r w:rsidRPr="0063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</w:t>
            </w:r>
            <w:r w:rsidR="0031778A" w:rsidRPr="0063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У</w:t>
            </w:r>
            <w:r w:rsidRPr="0063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3557D" w:rsidRPr="0063557D" w:rsidRDefault="0063557D" w:rsidP="00635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557D" w:rsidRPr="0063557D" w:rsidTr="008C3DD0">
        <w:trPr>
          <w:trHeight w:val="972"/>
        </w:trPr>
        <w:tc>
          <w:tcPr>
            <w:tcW w:w="4495" w:type="dxa"/>
          </w:tcPr>
          <w:p w:rsidR="0063557D" w:rsidRPr="0063557D" w:rsidRDefault="0063557D" w:rsidP="00377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убцова Л.М.  </w:t>
            </w:r>
          </w:p>
        </w:tc>
        <w:tc>
          <w:tcPr>
            <w:tcW w:w="9770" w:type="dxa"/>
          </w:tcPr>
          <w:p w:rsidR="0063557D" w:rsidRPr="0063557D" w:rsidRDefault="0063557D" w:rsidP="00635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о-ролевая игра как средство формирования   </w:t>
            </w:r>
            <w:r w:rsidR="0031778A" w:rsidRPr="0063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х отношений</w:t>
            </w:r>
            <w:r w:rsidRPr="0063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3557D" w:rsidRPr="0063557D" w:rsidRDefault="0063557D" w:rsidP="00635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557D" w:rsidRPr="0063557D" w:rsidTr="008C3DD0">
        <w:trPr>
          <w:trHeight w:val="647"/>
        </w:trPr>
        <w:tc>
          <w:tcPr>
            <w:tcW w:w="4495" w:type="dxa"/>
          </w:tcPr>
          <w:p w:rsidR="0063557D" w:rsidRPr="0063557D" w:rsidRDefault="0063557D" w:rsidP="0037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а В.В.</w:t>
            </w:r>
          </w:p>
        </w:tc>
        <w:tc>
          <w:tcPr>
            <w:tcW w:w="9770" w:type="dxa"/>
          </w:tcPr>
          <w:p w:rsidR="0063557D" w:rsidRPr="0063557D" w:rsidRDefault="0063557D" w:rsidP="006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  в пластилинографии.</w:t>
            </w:r>
          </w:p>
        </w:tc>
      </w:tr>
      <w:tr w:rsidR="0063557D" w:rsidRPr="0063557D" w:rsidTr="008C3DD0">
        <w:trPr>
          <w:trHeight w:val="665"/>
        </w:trPr>
        <w:tc>
          <w:tcPr>
            <w:tcW w:w="4495" w:type="dxa"/>
          </w:tcPr>
          <w:p w:rsidR="0063557D" w:rsidRPr="0063557D" w:rsidRDefault="0063557D" w:rsidP="0037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Г.Ю.</w:t>
            </w:r>
          </w:p>
        </w:tc>
        <w:tc>
          <w:tcPr>
            <w:tcW w:w="9770" w:type="dxa"/>
          </w:tcPr>
          <w:p w:rsidR="0063557D" w:rsidRPr="0063557D" w:rsidRDefault="0063557D" w:rsidP="006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ого воображения  посредством нетрадиционной техники рисования.</w:t>
            </w:r>
          </w:p>
        </w:tc>
      </w:tr>
      <w:tr w:rsidR="00076F12" w:rsidRPr="0063557D" w:rsidTr="008C3DD0">
        <w:trPr>
          <w:trHeight w:val="665"/>
        </w:trPr>
        <w:tc>
          <w:tcPr>
            <w:tcW w:w="4495" w:type="dxa"/>
          </w:tcPr>
          <w:p w:rsidR="00076F12" w:rsidRPr="0063557D" w:rsidRDefault="00076F12" w:rsidP="0037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дюр Ю.А.</w:t>
            </w:r>
          </w:p>
        </w:tc>
        <w:tc>
          <w:tcPr>
            <w:tcW w:w="9770" w:type="dxa"/>
          </w:tcPr>
          <w:p w:rsidR="00076F12" w:rsidRPr="0063557D" w:rsidRDefault="001878CB" w:rsidP="006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воспитание.</w:t>
            </w:r>
          </w:p>
        </w:tc>
      </w:tr>
    </w:tbl>
    <w:p w:rsidR="00296C7D" w:rsidRPr="00A656CA" w:rsidRDefault="00296C7D" w:rsidP="00296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6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                 </w:t>
      </w:r>
    </w:p>
    <w:p w:rsidR="008C3DD0" w:rsidRDefault="00296C7D" w:rsidP="00296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Cs w:val="24"/>
          <w:lang w:eastAsia="ru-RU"/>
        </w:rPr>
      </w:pPr>
      <w:r w:rsidRPr="00377F61">
        <w:rPr>
          <w:rFonts w:ascii="Times New Roman" w:eastAsia="Times New Roman" w:hAnsi="Times New Roman" w:cs="Times New Roman"/>
          <w:b/>
          <w:bCs/>
          <w:color w:val="FF0000"/>
          <w:szCs w:val="24"/>
          <w:lang w:eastAsia="ru-RU"/>
        </w:rPr>
        <w:t>                           </w:t>
      </w:r>
    </w:p>
    <w:p w:rsidR="00296C7D" w:rsidRPr="006A4562" w:rsidRDefault="00296C7D" w:rsidP="008C3D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8.6   Работа медицинского кабине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8506"/>
        <w:gridCol w:w="2268"/>
        <w:gridCol w:w="2835"/>
      </w:tblGrid>
      <w:tr w:rsidR="00296C7D" w:rsidRPr="00A656CA" w:rsidTr="008C3DD0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96C7D" w:rsidRPr="00A656CA" w:rsidTr="008C3DD0"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 работа: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троль за выполнением возрастных режимов в группах.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формление документации вновь поступивших детей.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Проведение антропометрических измерений во всех возрастных группах.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следование детей на гельминтозы.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испансеризация детей.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глубленный осмотр детей.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анитарные осмотры персонал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  <w:p w:rsidR="00BC61E8" w:rsidRPr="00A656CA" w:rsidRDefault="00BC61E8" w:rsidP="00BC61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ления</w:t>
            </w:r>
          </w:p>
          <w:p w:rsidR="00BC61E8" w:rsidRPr="00A656CA" w:rsidRDefault="00BC61E8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Ст. медсестра</w:t>
            </w:r>
          </w:p>
          <w:p w:rsidR="00296C7D" w:rsidRPr="00A656CA" w:rsidRDefault="00BC61E8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а Л.В.</w:t>
            </w:r>
          </w:p>
        </w:tc>
      </w:tr>
      <w:tr w:rsidR="00296C7D" w:rsidRPr="00A656CA" w:rsidTr="008C3DD0"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контроль за физвоспитанием: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уществление медико-педагогического контроля за организацией двигательного режима (непосредственно образовательной деятельность по физической культуре, физическое развитие детей)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троль за санитарно-гигиеническим состоянием мест проведения непосредственно образовательной деятельности, физкультурного оборудования, спортивной одежды и обув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медсестра </w:t>
            </w:r>
            <w:r w:rsidR="00BC61E8"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61E8" w:rsidRPr="00A656CA" w:rsidRDefault="00BC61E8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C7D" w:rsidRPr="00A656CA" w:rsidRDefault="0031778A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96C7D" w:rsidRPr="00A656CA" w:rsidRDefault="00BC61E8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6C7D" w:rsidRPr="00A656CA" w:rsidTr="008C3DD0"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: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Ежедневный контроль за приготовление пищи, бракераж готовой пищи и сырых продуктов.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едение накопительной ведомости.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троль за хранением продукто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296C7D" w:rsidRPr="00A656CA" w:rsidTr="008C3DD0"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просветительская работа: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ы с родителями на родительских собраниях.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Беседы с обслуживающим персоналом о санитарно-гигиенических требованиях к дошкольным учреждениям: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душный режим», «Профилактика инфекционных заболеваний», «Пищевые отравления», «Предупреждение травматизма у детей»</w:t>
            </w:r>
            <w:r w:rsidR="00BC61E8"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Личная гигиена сотрудников ДОУ №23</w:t>
            </w: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», «Правила мытья и хранения кухонной посуды и инвентаря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3,4 кварт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  <w:p w:rsidR="00296C7D" w:rsidRPr="00A656CA" w:rsidRDefault="00BC61E8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6C7D" w:rsidRPr="00A656CA" w:rsidTr="008C3DD0"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31778A" w:rsidRDefault="00296C7D" w:rsidP="0031778A">
            <w:pPr>
              <w:pStyle w:val="ae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31778A">
              <w:rPr>
                <w:rFonts w:ascii="Times New Roman" w:hAnsi="Times New Roman" w:cs="Times New Roman"/>
                <w:lang w:eastAsia="ru-RU"/>
              </w:rPr>
              <w:t>Наглядная агитация:</w:t>
            </w:r>
          </w:p>
          <w:p w:rsidR="00296C7D" w:rsidRPr="0031778A" w:rsidRDefault="00296C7D" w:rsidP="0031778A">
            <w:pPr>
              <w:pStyle w:val="ae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31778A">
              <w:rPr>
                <w:rFonts w:ascii="Times New Roman" w:hAnsi="Times New Roman" w:cs="Times New Roman"/>
                <w:lang w:eastAsia="ru-RU"/>
              </w:rPr>
              <w:t>Выпуск санитарных бюллетеней:</w:t>
            </w:r>
          </w:p>
          <w:p w:rsidR="00296C7D" w:rsidRPr="0031778A" w:rsidRDefault="00296C7D" w:rsidP="0031778A">
            <w:pPr>
              <w:pStyle w:val="ae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31778A">
              <w:rPr>
                <w:rFonts w:ascii="Times New Roman" w:hAnsi="Times New Roman" w:cs="Times New Roman"/>
                <w:lang w:eastAsia="ru-RU"/>
              </w:rPr>
              <w:t>«Профилактика ОРЗ»</w:t>
            </w:r>
          </w:p>
          <w:p w:rsidR="00296C7D" w:rsidRPr="0031778A" w:rsidRDefault="00296C7D" w:rsidP="0031778A">
            <w:pPr>
              <w:pStyle w:val="ae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31778A">
              <w:rPr>
                <w:rFonts w:ascii="Times New Roman" w:hAnsi="Times New Roman" w:cs="Times New Roman"/>
                <w:lang w:eastAsia="ru-RU"/>
              </w:rPr>
              <w:t>«Вирусный гепатит»</w:t>
            </w:r>
          </w:p>
          <w:p w:rsidR="00296C7D" w:rsidRPr="00A656CA" w:rsidRDefault="00296C7D" w:rsidP="0031778A">
            <w:pPr>
              <w:pStyle w:val="ae"/>
              <w:spacing w:line="276" w:lineRule="auto"/>
              <w:rPr>
                <w:lang w:eastAsia="ru-RU"/>
              </w:rPr>
            </w:pPr>
            <w:r w:rsidRPr="0031778A">
              <w:rPr>
                <w:rFonts w:ascii="Times New Roman" w:hAnsi="Times New Roman" w:cs="Times New Roman"/>
                <w:lang w:eastAsia="ru-RU"/>
              </w:rPr>
              <w:t>«Профилактика гельминтоз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</w:tbl>
    <w:p w:rsidR="00296C7D" w:rsidRPr="00A656CA" w:rsidRDefault="00296C7D" w:rsidP="00296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6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                  </w:t>
      </w:r>
    </w:p>
    <w:p w:rsidR="008C3DD0" w:rsidRDefault="00296C7D" w:rsidP="00296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Cs w:val="24"/>
          <w:lang w:eastAsia="ru-RU"/>
        </w:rPr>
      </w:pPr>
      <w:r w:rsidRPr="00377F61">
        <w:rPr>
          <w:rFonts w:ascii="Times New Roman" w:eastAsia="Times New Roman" w:hAnsi="Times New Roman" w:cs="Times New Roman"/>
          <w:b/>
          <w:bCs/>
          <w:color w:val="FF0000"/>
          <w:szCs w:val="24"/>
          <w:lang w:eastAsia="ru-RU"/>
        </w:rPr>
        <w:t>                               </w:t>
      </w:r>
    </w:p>
    <w:p w:rsidR="008C3DD0" w:rsidRDefault="008C3DD0" w:rsidP="00296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Cs w:val="24"/>
          <w:lang w:eastAsia="ru-RU"/>
        </w:rPr>
      </w:pPr>
    </w:p>
    <w:p w:rsidR="00296C7D" w:rsidRPr="006A4562" w:rsidRDefault="008C3DD0" w:rsidP="008C3D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8.7 Конкурсы</w:t>
      </w:r>
      <w:r w:rsidR="00296C7D"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, выставки, смотры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  <w:gridCol w:w="8004"/>
        <w:gridCol w:w="2316"/>
        <w:gridCol w:w="2897"/>
      </w:tblGrid>
      <w:tr w:rsidR="00296C7D" w:rsidRPr="00A656CA" w:rsidTr="008C3DD0">
        <w:trPr>
          <w:trHeight w:val="281"/>
        </w:trPr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96C7D" w:rsidRPr="00A656CA" w:rsidTr="008C3DD0">
        <w:trPr>
          <w:trHeight w:val="548"/>
        </w:trPr>
        <w:tc>
          <w:tcPr>
            <w:tcW w:w="10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На лучшую подготовку групп  к новому учебному году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96C7D" w:rsidRPr="00A656CA" w:rsidTr="008C3DD0">
        <w:trPr>
          <w:trHeight w:val="548"/>
        </w:trPr>
        <w:tc>
          <w:tcPr>
            <w:tcW w:w="10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1765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поделок из природного материала и овощей  </w:t>
            </w:r>
            <w:r w:rsidR="0017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нам осень принесла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октябрь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96C7D" w:rsidRPr="00A656CA" w:rsidTr="008C3DD0">
        <w:trPr>
          <w:trHeight w:val="1097"/>
        </w:trPr>
        <w:tc>
          <w:tcPr>
            <w:tcW w:w="10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  ко Дню Матери « Загляните в мамины глаза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96C7D" w:rsidRPr="00A656CA" w:rsidTr="008C3DD0">
        <w:trPr>
          <w:trHeight w:val="1379"/>
        </w:trPr>
        <w:tc>
          <w:tcPr>
            <w:tcW w:w="10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  <w:r w:rsidR="008C3DD0"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чья</w:t>
            </w: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овая» (конкурс кормушек)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 поделок « Новогодняя игрушка моей семьи 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 и педагоги ДОУ</w:t>
            </w:r>
          </w:p>
        </w:tc>
      </w:tr>
      <w:tr w:rsidR="00296C7D" w:rsidRPr="00A656CA" w:rsidTr="008C3DD0">
        <w:trPr>
          <w:trHeight w:val="1097"/>
        </w:trPr>
        <w:tc>
          <w:tcPr>
            <w:tcW w:w="10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 конкурс « Парад снеговиков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96C7D" w:rsidRPr="00A656CA" w:rsidTr="008C3DD0">
        <w:trPr>
          <w:trHeight w:val="1646"/>
        </w:trPr>
        <w:tc>
          <w:tcPr>
            <w:tcW w:w="10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групповых газет «Наши отважные папы»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творческих  работ совместно с родителями на тему  «Край любимый и родной - нет тебя красивей!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96C7D" w:rsidRPr="00A656CA" w:rsidTr="008C3DD0">
        <w:trPr>
          <w:trHeight w:val="1097"/>
        </w:trPr>
        <w:tc>
          <w:tcPr>
            <w:tcW w:w="10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  ко дню 8 Марта «Милые барышни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96C7D" w:rsidRPr="00A656CA" w:rsidTr="008C3DD0">
        <w:trPr>
          <w:trHeight w:val="281"/>
        </w:trPr>
        <w:tc>
          <w:tcPr>
            <w:tcW w:w="10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  « Светлая пасха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96C7D" w:rsidRPr="00A656CA" w:rsidTr="008C3DD0">
        <w:trPr>
          <w:trHeight w:val="1112"/>
        </w:trPr>
        <w:tc>
          <w:tcPr>
            <w:tcW w:w="10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выставка, </w:t>
            </w:r>
            <w:r w:rsidR="008C3DD0"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 рисунков</w:t>
            </w: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 </w:t>
            </w:r>
            <w:r w:rsidR="008C3DD0"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Победы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 Они сражались за Родину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96C7D" w:rsidRPr="00A656CA" w:rsidTr="008C3DD0">
        <w:trPr>
          <w:trHeight w:val="1097"/>
        </w:trPr>
        <w:tc>
          <w:tcPr>
            <w:tcW w:w="10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 конкурс групповых участков « Наполни душу красотой!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296C7D" w:rsidRPr="00A656CA" w:rsidRDefault="00296C7D" w:rsidP="00296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296C7D" w:rsidRPr="006A4562" w:rsidRDefault="008C3DD0" w:rsidP="000A1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lastRenderedPageBreak/>
        <w:t>8.8 Открытые</w:t>
      </w:r>
      <w:r w:rsidR="00296C7D"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 xml:space="preserve"> просмотры педагогической деятельности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0"/>
        <w:gridCol w:w="2157"/>
        <w:gridCol w:w="4675"/>
      </w:tblGrid>
      <w:tr w:rsidR="00296C7D" w:rsidRPr="00A656CA" w:rsidTr="00DE0644">
        <w:trPr>
          <w:trHeight w:val="173"/>
        </w:trPr>
        <w:tc>
          <w:tcPr>
            <w:tcW w:w="726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15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467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296C7D" w:rsidRPr="00A656CA" w:rsidTr="00DE0644">
        <w:trPr>
          <w:trHeight w:val="173"/>
        </w:trPr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DE0644" w:rsidRDefault="008C3DD0" w:rsidP="008C3DD0">
            <w:pPr>
              <w:spacing w:before="100" w:beforeAutospacing="1"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0644">
              <w:rPr>
                <w:rFonts w:ascii="Times New Roman" w:hAnsi="Times New Roman" w:cs="Times New Roman"/>
                <w:sz w:val="24"/>
              </w:rPr>
              <w:t xml:space="preserve">(в видеозаписи) «Утро радостных встреч»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DE0644" w:rsidP="00296C7D">
            <w:pPr>
              <w:spacing w:before="100" w:beforeAutospacing="1"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 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DE0644" w:rsidRDefault="0031778A" w:rsidP="0031778A">
            <w:pPr>
              <w:spacing w:before="100" w:beforeAutospacing="1"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 </w:t>
            </w:r>
            <w:r w:rsidR="00AA5A4A">
              <w:rPr>
                <w:rFonts w:ascii="Times New Roman" w:hAnsi="Times New Roman" w:cs="Times New Roman"/>
                <w:sz w:val="24"/>
              </w:rPr>
              <w:t>В</w:t>
            </w:r>
            <w:r w:rsidR="008C3DD0" w:rsidRPr="00DE0644">
              <w:rPr>
                <w:rFonts w:ascii="Times New Roman" w:hAnsi="Times New Roman" w:cs="Times New Roman"/>
                <w:sz w:val="24"/>
              </w:rPr>
              <w:t xml:space="preserve">оспитатели </w:t>
            </w:r>
            <w:r>
              <w:rPr>
                <w:rFonts w:ascii="Times New Roman" w:hAnsi="Times New Roman" w:cs="Times New Roman"/>
                <w:sz w:val="24"/>
              </w:rPr>
              <w:t>ясельной</w:t>
            </w:r>
            <w:r w:rsidR="008C3DD0" w:rsidRPr="00DE0644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="00DE0644" w:rsidRPr="00DE0644">
              <w:rPr>
                <w:rFonts w:ascii="Times New Roman" w:hAnsi="Times New Roman" w:cs="Times New Roman"/>
                <w:sz w:val="24"/>
              </w:rPr>
              <w:t xml:space="preserve">младшей </w:t>
            </w:r>
            <w:r w:rsidR="008C3DD0" w:rsidRPr="00DE0644">
              <w:rPr>
                <w:rFonts w:ascii="Times New Roman" w:hAnsi="Times New Roman" w:cs="Times New Roman"/>
                <w:sz w:val="24"/>
              </w:rPr>
              <w:t xml:space="preserve">групп </w:t>
            </w:r>
          </w:p>
        </w:tc>
      </w:tr>
      <w:tr w:rsidR="00296C7D" w:rsidRPr="00A656CA" w:rsidTr="00DE0644">
        <w:trPr>
          <w:trHeight w:val="136"/>
        </w:trPr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DE0644" w:rsidRDefault="00296C7D" w:rsidP="00296C7D">
            <w:pPr>
              <w:spacing w:before="100" w:beforeAutospacing="1" w:after="0" w:line="13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осенние праздники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13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31778A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  <w:p w:rsidR="00296C7D" w:rsidRPr="00A656CA" w:rsidRDefault="00296C7D" w:rsidP="00296C7D">
            <w:pPr>
              <w:spacing w:before="100" w:beforeAutospacing="1" w:after="0" w:line="13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96C7D" w:rsidRPr="00A656CA" w:rsidTr="00DE0644">
        <w:trPr>
          <w:trHeight w:val="173"/>
        </w:trPr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DE0644" w:rsidRDefault="00DE0644" w:rsidP="00DE064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E0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0644">
              <w:rPr>
                <w:rFonts w:ascii="Times New Roman" w:hAnsi="Times New Roman" w:cs="Times New Roman"/>
                <w:sz w:val="24"/>
              </w:rPr>
              <w:t>«Школа инноваций»</w:t>
            </w:r>
          </w:p>
          <w:p w:rsidR="00DE0644" w:rsidRPr="00DE0644" w:rsidRDefault="00DE0644" w:rsidP="00DE064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E0644">
              <w:rPr>
                <w:rFonts w:ascii="Times New Roman" w:hAnsi="Times New Roman" w:cs="Times New Roman"/>
                <w:sz w:val="24"/>
              </w:rPr>
              <w:t>НОД с использованием интерактивной доски</w:t>
            </w:r>
          </w:p>
          <w:p w:rsidR="00DE0644" w:rsidRPr="00DE0644" w:rsidRDefault="00DE0644" w:rsidP="00DE064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44">
              <w:rPr>
                <w:rFonts w:ascii="Times New Roman" w:hAnsi="Times New Roman" w:cs="Times New Roman"/>
                <w:sz w:val="24"/>
              </w:rPr>
              <w:t>«Самостоятельность и творческая инициатива» (частичное участие в проведении мастер- классов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</w:t>
            </w:r>
            <w:r w:rsidR="00BC61E8"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</w:p>
          <w:p w:rsidR="00BC61E8" w:rsidRDefault="00DE0644" w:rsidP="00296C7D">
            <w:pPr>
              <w:spacing w:before="100" w:beforeAutospacing="1"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цова Л.М.</w:t>
            </w:r>
          </w:p>
          <w:p w:rsidR="00DE0644" w:rsidRPr="00A656CA" w:rsidRDefault="00DE0644" w:rsidP="00296C7D">
            <w:pPr>
              <w:spacing w:before="100" w:beforeAutospacing="1"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дюр Ю.А.</w:t>
            </w:r>
          </w:p>
        </w:tc>
      </w:tr>
      <w:tr w:rsidR="00296C7D" w:rsidRPr="00A656CA" w:rsidTr="00DE0644">
        <w:trPr>
          <w:trHeight w:val="136"/>
        </w:trPr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E77641" w:rsidRDefault="00DE0644" w:rsidP="00E7764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76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77641" w:rsidRPr="00E77641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рганизованная образовательная деятельность в области «Речевое развитие» ДОУ в контексте освоения ФГОС ДО (все возрастные группы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DE0644" w:rsidP="00296C7D">
            <w:pPr>
              <w:spacing w:before="100" w:beforeAutospacing="1" w:after="0" w:line="13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DE0644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96C7D" w:rsidRPr="00A656CA" w:rsidRDefault="00DE0644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6C7D" w:rsidRPr="00A656CA" w:rsidRDefault="00DE0644" w:rsidP="00296C7D">
            <w:pPr>
              <w:spacing w:before="100" w:beforeAutospacing="1" w:after="0" w:line="13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6C7D"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 </w:t>
            </w:r>
          </w:p>
        </w:tc>
      </w:tr>
      <w:tr w:rsidR="00296C7D" w:rsidRPr="00A656CA" w:rsidTr="00DE0644">
        <w:trPr>
          <w:trHeight w:val="183"/>
        </w:trPr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DE0644" w:rsidRDefault="00DE0644" w:rsidP="00296C7D">
            <w:pPr>
              <w:spacing w:before="100" w:beforeAutospacing="1"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класс  </w:t>
            </w:r>
            <w:r w:rsidRPr="00DE0644">
              <w:rPr>
                <w:rFonts w:ascii="Times New Roman" w:hAnsi="Times New Roman" w:cs="Times New Roman"/>
                <w:sz w:val="24"/>
              </w:rPr>
              <w:t>«Знакомство дошкольников с историей технического процесса и эволюции железнодорожного транспорта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DE0644" w:rsidP="00296C7D">
            <w:pPr>
              <w:spacing w:before="100" w:beforeAutospacing="1"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296C7D" w:rsidRPr="00A656CA" w:rsidRDefault="00DE0644" w:rsidP="00296C7D">
            <w:pPr>
              <w:spacing w:before="100" w:beforeAutospacing="1"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6C7D" w:rsidRPr="00A656CA" w:rsidTr="00DE0644">
        <w:trPr>
          <w:trHeight w:val="142"/>
        </w:trPr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DE0644" w:rsidRDefault="00DE0644" w:rsidP="00296C7D">
            <w:pPr>
              <w:spacing w:before="100" w:beforeAutospacing="1" w:after="0" w:line="13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0644">
              <w:rPr>
                <w:rFonts w:ascii="Times New Roman" w:hAnsi="Times New Roman" w:cs="Times New Roman"/>
                <w:sz w:val="24"/>
              </w:rPr>
              <w:t>Просмотр открытого НОД по физическому развитию совместно с родителями «Игры нашего детства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DE0644" w:rsidP="00296C7D">
            <w:pPr>
              <w:spacing w:before="100" w:beforeAutospacing="1" w:after="0" w:line="13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ь 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DE0644" w:rsidP="00296C7D">
            <w:pPr>
              <w:spacing w:before="100" w:beforeAutospacing="1" w:after="0" w:line="13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ор по физкультуре</w:t>
            </w:r>
          </w:p>
        </w:tc>
      </w:tr>
      <w:tr w:rsidR="00296C7D" w:rsidRPr="00A656CA" w:rsidTr="00DE0644">
        <w:trPr>
          <w:trHeight w:val="183"/>
        </w:trPr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раздник «Мамин день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296C7D" w:rsidRPr="00A656CA" w:rsidRDefault="00296C7D" w:rsidP="00296C7D">
            <w:pPr>
              <w:spacing w:before="100" w:beforeAutospacing="1"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руководитель </w:t>
            </w:r>
          </w:p>
        </w:tc>
      </w:tr>
      <w:tr w:rsidR="00296C7D" w:rsidRPr="00A656CA" w:rsidTr="00DE0644">
        <w:trPr>
          <w:trHeight w:val="602"/>
        </w:trPr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матический праздник для выпускников ДОУ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    руководитель</w:t>
            </w:r>
          </w:p>
        </w:tc>
      </w:tr>
    </w:tbl>
    <w:p w:rsidR="00296C7D" w:rsidRPr="00A656CA" w:rsidRDefault="00296C7D" w:rsidP="00296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</w:t>
      </w:r>
    </w:p>
    <w:p w:rsidR="00296C7D" w:rsidRPr="006A4562" w:rsidRDefault="00296C7D" w:rsidP="00B711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lastRenderedPageBreak/>
        <w:t>8.9 Досуги и развлечения.</w:t>
      </w:r>
    </w:p>
    <w:p w:rsidR="00092B4D" w:rsidRDefault="00092B4D" w:rsidP="00092B4D">
      <w:pPr>
        <w:pStyle w:val="ae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1239F">
        <w:rPr>
          <w:rFonts w:ascii="Times New Roman" w:hAnsi="Times New Roman" w:cs="Times New Roman"/>
          <w:b/>
          <w:sz w:val="32"/>
          <w:szCs w:val="28"/>
        </w:rPr>
        <w:t xml:space="preserve">Праздничные утренники и развлечения для детей  </w:t>
      </w:r>
    </w:p>
    <w:p w:rsidR="00092B4D" w:rsidRDefault="00092B4D" w:rsidP="00092B4D">
      <w:pPr>
        <w:pStyle w:val="ae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1239F">
        <w:rPr>
          <w:rFonts w:ascii="Times New Roman" w:hAnsi="Times New Roman" w:cs="Times New Roman"/>
          <w:b/>
          <w:sz w:val="32"/>
          <w:szCs w:val="28"/>
        </w:rPr>
        <w:t>на 2016 – 2017 учебный год.</w:t>
      </w:r>
    </w:p>
    <w:p w:rsidR="00092B4D" w:rsidRPr="0021239F" w:rsidRDefault="00092B4D" w:rsidP="00092B4D">
      <w:pPr>
        <w:pStyle w:val="ae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2B4D" w:rsidRPr="0021239F" w:rsidRDefault="00092B4D" w:rsidP="00092B4D">
      <w:pPr>
        <w:pStyle w:val="ae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21239F">
        <w:rPr>
          <w:rFonts w:ascii="Times New Roman" w:hAnsi="Times New Roman" w:cs="Times New Roman"/>
          <w:b/>
          <w:i/>
          <w:sz w:val="32"/>
          <w:szCs w:val="28"/>
        </w:rPr>
        <w:t>Группа раннего развития (ясли)</w:t>
      </w:r>
    </w:p>
    <w:p w:rsidR="00092B4D" w:rsidRPr="0021239F" w:rsidRDefault="00092B4D" w:rsidP="00092B4D">
      <w:pPr>
        <w:pStyle w:val="ae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7513"/>
      </w:tblGrid>
      <w:tr w:rsidR="00092B4D" w:rsidTr="00834541">
        <w:trPr>
          <w:trHeight w:val="195"/>
        </w:trPr>
        <w:tc>
          <w:tcPr>
            <w:tcW w:w="7196" w:type="dxa"/>
          </w:tcPr>
          <w:p w:rsidR="00092B4D" w:rsidRPr="0021239F" w:rsidRDefault="00092B4D" w:rsidP="00092B4D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39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7513" w:type="dxa"/>
          </w:tcPr>
          <w:p w:rsidR="00092B4D" w:rsidRPr="0021239F" w:rsidRDefault="00092B4D" w:rsidP="00092B4D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39F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092B4D" w:rsidTr="00834541">
        <w:trPr>
          <w:trHeight w:val="135"/>
        </w:trPr>
        <w:tc>
          <w:tcPr>
            <w:tcW w:w="7196" w:type="dxa"/>
          </w:tcPr>
          <w:p w:rsidR="00092B4D" w:rsidRDefault="00092B4D" w:rsidP="00092B4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7513" w:type="dxa"/>
          </w:tcPr>
          <w:p w:rsidR="00092B4D" w:rsidRPr="0021239F" w:rsidRDefault="00092B4D" w:rsidP="00092B4D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39F">
              <w:rPr>
                <w:rFonts w:ascii="Times New Roman" w:hAnsi="Times New Roman" w:cs="Times New Roman"/>
                <w:i/>
                <w:sz w:val="28"/>
                <w:szCs w:val="28"/>
              </w:rPr>
              <w:t>конец декабря</w:t>
            </w:r>
          </w:p>
        </w:tc>
      </w:tr>
    </w:tbl>
    <w:p w:rsidR="00092B4D" w:rsidRPr="0021239F" w:rsidRDefault="00092B4D" w:rsidP="00092B4D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</w:p>
    <w:p w:rsidR="00092B4D" w:rsidRPr="0021239F" w:rsidRDefault="00092B4D" w:rsidP="00092B4D">
      <w:pPr>
        <w:pStyle w:val="ae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21239F">
        <w:rPr>
          <w:rFonts w:ascii="Times New Roman" w:hAnsi="Times New Roman" w:cs="Times New Roman"/>
          <w:b/>
          <w:i/>
          <w:sz w:val="32"/>
          <w:szCs w:val="28"/>
        </w:rPr>
        <w:t>Младшая группа</w:t>
      </w:r>
    </w:p>
    <w:p w:rsidR="00092B4D" w:rsidRPr="0021239F" w:rsidRDefault="00092B4D" w:rsidP="00092B4D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7513"/>
      </w:tblGrid>
      <w:tr w:rsidR="00092B4D" w:rsidTr="00834541">
        <w:trPr>
          <w:trHeight w:val="195"/>
        </w:trPr>
        <w:tc>
          <w:tcPr>
            <w:tcW w:w="7196" w:type="dxa"/>
          </w:tcPr>
          <w:p w:rsidR="00092B4D" w:rsidRPr="0021239F" w:rsidRDefault="00092B4D" w:rsidP="00092B4D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39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7513" w:type="dxa"/>
          </w:tcPr>
          <w:p w:rsidR="00092B4D" w:rsidRPr="0021239F" w:rsidRDefault="00092B4D" w:rsidP="00092B4D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39F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092B4D" w:rsidTr="00834541">
        <w:trPr>
          <w:trHeight w:val="299"/>
        </w:trPr>
        <w:tc>
          <w:tcPr>
            <w:tcW w:w="7196" w:type="dxa"/>
          </w:tcPr>
          <w:p w:rsidR="00092B4D" w:rsidRDefault="00092B4D" w:rsidP="00092B4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7513" w:type="dxa"/>
          </w:tcPr>
          <w:p w:rsidR="00092B4D" w:rsidRPr="0021239F" w:rsidRDefault="00092B4D" w:rsidP="00092B4D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39F">
              <w:rPr>
                <w:rFonts w:ascii="Times New Roman" w:hAnsi="Times New Roman" w:cs="Times New Roman"/>
                <w:i/>
                <w:sz w:val="28"/>
                <w:szCs w:val="28"/>
              </w:rPr>
              <w:t>конец декабря</w:t>
            </w:r>
          </w:p>
        </w:tc>
      </w:tr>
      <w:tr w:rsidR="00092B4D" w:rsidTr="00834541">
        <w:trPr>
          <w:trHeight w:val="330"/>
        </w:trPr>
        <w:tc>
          <w:tcPr>
            <w:tcW w:w="7196" w:type="dxa"/>
          </w:tcPr>
          <w:p w:rsidR="00092B4D" w:rsidRDefault="00092B4D" w:rsidP="00092B4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утренник, посвященный Международному Женскому дню</w:t>
            </w:r>
          </w:p>
        </w:tc>
        <w:tc>
          <w:tcPr>
            <w:tcW w:w="7513" w:type="dxa"/>
          </w:tcPr>
          <w:p w:rsidR="00092B4D" w:rsidRPr="0021239F" w:rsidRDefault="00092B4D" w:rsidP="00092B4D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чало марта</w:t>
            </w:r>
          </w:p>
        </w:tc>
      </w:tr>
    </w:tbl>
    <w:p w:rsidR="00092B4D" w:rsidRPr="0021239F" w:rsidRDefault="00092B4D" w:rsidP="00092B4D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</w:p>
    <w:p w:rsidR="00092B4D" w:rsidRPr="0021239F" w:rsidRDefault="00092B4D" w:rsidP="00092B4D">
      <w:pPr>
        <w:pStyle w:val="ae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21239F">
        <w:rPr>
          <w:rFonts w:ascii="Times New Roman" w:hAnsi="Times New Roman" w:cs="Times New Roman"/>
          <w:b/>
          <w:i/>
          <w:sz w:val="32"/>
          <w:szCs w:val="28"/>
        </w:rPr>
        <w:t>Средняя группа</w:t>
      </w:r>
    </w:p>
    <w:p w:rsidR="00092B4D" w:rsidRPr="0021239F" w:rsidRDefault="00092B4D" w:rsidP="00092B4D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7513"/>
      </w:tblGrid>
      <w:tr w:rsidR="00092B4D" w:rsidTr="00834541">
        <w:trPr>
          <w:trHeight w:val="195"/>
        </w:trPr>
        <w:tc>
          <w:tcPr>
            <w:tcW w:w="7196" w:type="dxa"/>
          </w:tcPr>
          <w:p w:rsidR="00092B4D" w:rsidRPr="0021239F" w:rsidRDefault="00092B4D" w:rsidP="00092B4D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39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7513" w:type="dxa"/>
          </w:tcPr>
          <w:p w:rsidR="00092B4D" w:rsidRPr="0021239F" w:rsidRDefault="00092B4D" w:rsidP="00092B4D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39F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092B4D" w:rsidTr="00834541">
        <w:trPr>
          <w:trHeight w:val="230"/>
        </w:trPr>
        <w:tc>
          <w:tcPr>
            <w:tcW w:w="7196" w:type="dxa"/>
          </w:tcPr>
          <w:p w:rsidR="00092B4D" w:rsidRDefault="00092B4D" w:rsidP="00092B4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праздник</w:t>
            </w:r>
          </w:p>
        </w:tc>
        <w:tc>
          <w:tcPr>
            <w:tcW w:w="7513" w:type="dxa"/>
          </w:tcPr>
          <w:p w:rsidR="00092B4D" w:rsidRPr="0021239F" w:rsidRDefault="00092B4D" w:rsidP="00092B4D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редина октября</w:t>
            </w:r>
          </w:p>
        </w:tc>
      </w:tr>
      <w:tr w:rsidR="00092B4D" w:rsidTr="00834541">
        <w:trPr>
          <w:trHeight w:val="240"/>
        </w:trPr>
        <w:tc>
          <w:tcPr>
            <w:tcW w:w="7196" w:type="dxa"/>
          </w:tcPr>
          <w:p w:rsidR="00092B4D" w:rsidRDefault="00092B4D" w:rsidP="00092B4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7513" w:type="dxa"/>
          </w:tcPr>
          <w:p w:rsidR="00092B4D" w:rsidRDefault="00092B4D" w:rsidP="00092B4D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чало ноября</w:t>
            </w:r>
          </w:p>
        </w:tc>
      </w:tr>
      <w:tr w:rsidR="00092B4D" w:rsidTr="00834541">
        <w:trPr>
          <w:trHeight w:val="405"/>
        </w:trPr>
        <w:tc>
          <w:tcPr>
            <w:tcW w:w="7196" w:type="dxa"/>
          </w:tcPr>
          <w:p w:rsidR="00092B4D" w:rsidRDefault="00092B4D" w:rsidP="00092B4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7513" w:type="dxa"/>
          </w:tcPr>
          <w:p w:rsidR="00092B4D" w:rsidRDefault="00092B4D" w:rsidP="00092B4D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39F">
              <w:rPr>
                <w:rFonts w:ascii="Times New Roman" w:hAnsi="Times New Roman" w:cs="Times New Roman"/>
                <w:i/>
                <w:sz w:val="28"/>
                <w:szCs w:val="28"/>
              </w:rPr>
              <w:t>конец декабря</w:t>
            </w:r>
          </w:p>
        </w:tc>
      </w:tr>
      <w:tr w:rsidR="00092B4D" w:rsidTr="00834541">
        <w:trPr>
          <w:trHeight w:val="345"/>
        </w:trPr>
        <w:tc>
          <w:tcPr>
            <w:tcW w:w="7196" w:type="dxa"/>
          </w:tcPr>
          <w:p w:rsidR="00092B4D" w:rsidRDefault="00092B4D" w:rsidP="00092B4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утренник, посвященный Дню Защитника Отечества</w:t>
            </w:r>
          </w:p>
        </w:tc>
        <w:tc>
          <w:tcPr>
            <w:tcW w:w="7513" w:type="dxa"/>
          </w:tcPr>
          <w:p w:rsidR="00092B4D" w:rsidRPr="0021239F" w:rsidRDefault="00092B4D" w:rsidP="00092B4D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ец февраля</w:t>
            </w:r>
          </w:p>
        </w:tc>
      </w:tr>
      <w:tr w:rsidR="00092B4D" w:rsidTr="00834541">
        <w:trPr>
          <w:trHeight w:val="330"/>
        </w:trPr>
        <w:tc>
          <w:tcPr>
            <w:tcW w:w="7196" w:type="dxa"/>
          </w:tcPr>
          <w:p w:rsidR="00092B4D" w:rsidRDefault="00092B4D" w:rsidP="00092B4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утренник, посвященный Международному Женскому дню</w:t>
            </w:r>
          </w:p>
        </w:tc>
        <w:tc>
          <w:tcPr>
            <w:tcW w:w="7513" w:type="dxa"/>
          </w:tcPr>
          <w:p w:rsidR="00092B4D" w:rsidRPr="0021239F" w:rsidRDefault="00092B4D" w:rsidP="00092B4D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чало марта</w:t>
            </w:r>
          </w:p>
        </w:tc>
      </w:tr>
    </w:tbl>
    <w:p w:rsidR="00092B4D" w:rsidRPr="0021239F" w:rsidRDefault="00092B4D" w:rsidP="00092B4D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</w:p>
    <w:p w:rsidR="00092B4D" w:rsidRPr="0021239F" w:rsidRDefault="00092B4D" w:rsidP="00092B4D">
      <w:pPr>
        <w:pStyle w:val="ae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21239F">
        <w:rPr>
          <w:rFonts w:ascii="Times New Roman" w:hAnsi="Times New Roman" w:cs="Times New Roman"/>
          <w:b/>
          <w:i/>
          <w:sz w:val="32"/>
          <w:szCs w:val="28"/>
        </w:rPr>
        <w:t>Старшая группа</w:t>
      </w:r>
    </w:p>
    <w:p w:rsidR="00092B4D" w:rsidRPr="0021239F" w:rsidRDefault="00092B4D" w:rsidP="00092B4D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7513"/>
      </w:tblGrid>
      <w:tr w:rsidR="00092B4D" w:rsidTr="00834541">
        <w:trPr>
          <w:trHeight w:val="195"/>
        </w:trPr>
        <w:tc>
          <w:tcPr>
            <w:tcW w:w="7196" w:type="dxa"/>
          </w:tcPr>
          <w:p w:rsidR="00092B4D" w:rsidRPr="0021239F" w:rsidRDefault="00092B4D" w:rsidP="00092B4D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39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7513" w:type="dxa"/>
          </w:tcPr>
          <w:p w:rsidR="00092B4D" w:rsidRPr="0021239F" w:rsidRDefault="00092B4D" w:rsidP="00092B4D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39F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092B4D" w:rsidTr="00834541">
        <w:trPr>
          <w:trHeight w:val="230"/>
        </w:trPr>
        <w:tc>
          <w:tcPr>
            <w:tcW w:w="7196" w:type="dxa"/>
          </w:tcPr>
          <w:p w:rsidR="00092B4D" w:rsidRDefault="00092B4D" w:rsidP="00092B4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праздник</w:t>
            </w:r>
          </w:p>
        </w:tc>
        <w:tc>
          <w:tcPr>
            <w:tcW w:w="7513" w:type="dxa"/>
          </w:tcPr>
          <w:p w:rsidR="00092B4D" w:rsidRPr="0021239F" w:rsidRDefault="00092B4D" w:rsidP="00092B4D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редина октября</w:t>
            </w:r>
          </w:p>
        </w:tc>
      </w:tr>
      <w:tr w:rsidR="00092B4D" w:rsidTr="00834541">
        <w:trPr>
          <w:trHeight w:val="240"/>
        </w:trPr>
        <w:tc>
          <w:tcPr>
            <w:tcW w:w="7196" w:type="dxa"/>
          </w:tcPr>
          <w:p w:rsidR="00092B4D" w:rsidRDefault="00092B4D" w:rsidP="00092B4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7513" w:type="dxa"/>
          </w:tcPr>
          <w:p w:rsidR="00092B4D" w:rsidRDefault="00092B4D" w:rsidP="00092B4D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чало ноября</w:t>
            </w:r>
          </w:p>
        </w:tc>
      </w:tr>
      <w:tr w:rsidR="00092B4D" w:rsidTr="00834541">
        <w:trPr>
          <w:trHeight w:val="405"/>
        </w:trPr>
        <w:tc>
          <w:tcPr>
            <w:tcW w:w="7196" w:type="dxa"/>
          </w:tcPr>
          <w:p w:rsidR="00092B4D" w:rsidRDefault="00092B4D" w:rsidP="00092B4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7513" w:type="dxa"/>
          </w:tcPr>
          <w:p w:rsidR="00092B4D" w:rsidRDefault="00092B4D" w:rsidP="00092B4D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39F">
              <w:rPr>
                <w:rFonts w:ascii="Times New Roman" w:hAnsi="Times New Roman" w:cs="Times New Roman"/>
                <w:i/>
                <w:sz w:val="28"/>
                <w:szCs w:val="28"/>
              </w:rPr>
              <w:t>конец декабря</w:t>
            </w:r>
          </w:p>
        </w:tc>
      </w:tr>
      <w:tr w:rsidR="00092B4D" w:rsidTr="00834541">
        <w:trPr>
          <w:trHeight w:val="345"/>
        </w:trPr>
        <w:tc>
          <w:tcPr>
            <w:tcW w:w="7196" w:type="dxa"/>
          </w:tcPr>
          <w:p w:rsidR="00092B4D" w:rsidRDefault="00092B4D" w:rsidP="00092B4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утренник, посвященный Дню Защитника Отечества</w:t>
            </w:r>
          </w:p>
        </w:tc>
        <w:tc>
          <w:tcPr>
            <w:tcW w:w="7513" w:type="dxa"/>
          </w:tcPr>
          <w:p w:rsidR="00092B4D" w:rsidRPr="0021239F" w:rsidRDefault="00092B4D" w:rsidP="00092B4D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ец февраля</w:t>
            </w:r>
          </w:p>
        </w:tc>
      </w:tr>
      <w:tr w:rsidR="00092B4D" w:rsidTr="00834541">
        <w:trPr>
          <w:trHeight w:val="313"/>
        </w:trPr>
        <w:tc>
          <w:tcPr>
            <w:tcW w:w="7196" w:type="dxa"/>
          </w:tcPr>
          <w:p w:rsidR="00092B4D" w:rsidRDefault="00092B4D" w:rsidP="00092B4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-гуляние, посвященное народному празднованию Масленицы</w:t>
            </w:r>
          </w:p>
        </w:tc>
        <w:tc>
          <w:tcPr>
            <w:tcW w:w="7513" w:type="dxa"/>
          </w:tcPr>
          <w:p w:rsidR="00092B4D" w:rsidRPr="0021239F" w:rsidRDefault="00092B4D" w:rsidP="00092B4D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ец февраля</w:t>
            </w:r>
          </w:p>
        </w:tc>
      </w:tr>
      <w:tr w:rsidR="00092B4D" w:rsidTr="00834541">
        <w:trPr>
          <w:trHeight w:val="990"/>
        </w:trPr>
        <w:tc>
          <w:tcPr>
            <w:tcW w:w="7196" w:type="dxa"/>
          </w:tcPr>
          <w:p w:rsidR="00092B4D" w:rsidRDefault="00092B4D" w:rsidP="00092B4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утренник, посвященный Международному Женскому дню</w:t>
            </w:r>
          </w:p>
        </w:tc>
        <w:tc>
          <w:tcPr>
            <w:tcW w:w="7513" w:type="dxa"/>
          </w:tcPr>
          <w:p w:rsidR="00092B4D" w:rsidRDefault="00092B4D" w:rsidP="00092B4D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чало марта</w:t>
            </w:r>
          </w:p>
        </w:tc>
      </w:tr>
      <w:tr w:rsidR="00092B4D" w:rsidTr="00834541">
        <w:trPr>
          <w:trHeight w:val="285"/>
        </w:trPr>
        <w:tc>
          <w:tcPr>
            <w:tcW w:w="7196" w:type="dxa"/>
          </w:tcPr>
          <w:p w:rsidR="00092B4D" w:rsidRDefault="00092B4D" w:rsidP="00092B4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утренник, посвященный Дню Победы в Великой Отечественной войне</w:t>
            </w:r>
          </w:p>
        </w:tc>
        <w:tc>
          <w:tcPr>
            <w:tcW w:w="7513" w:type="dxa"/>
          </w:tcPr>
          <w:p w:rsidR="00092B4D" w:rsidRDefault="00092B4D" w:rsidP="00092B4D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чало мая</w:t>
            </w:r>
          </w:p>
        </w:tc>
      </w:tr>
    </w:tbl>
    <w:p w:rsidR="00092B4D" w:rsidRPr="0021239F" w:rsidRDefault="00092B4D" w:rsidP="00092B4D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</w:p>
    <w:p w:rsidR="00092B4D" w:rsidRPr="0021239F" w:rsidRDefault="00092B4D" w:rsidP="00092B4D">
      <w:pPr>
        <w:pStyle w:val="ae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21239F">
        <w:rPr>
          <w:rFonts w:ascii="Times New Roman" w:hAnsi="Times New Roman" w:cs="Times New Roman"/>
          <w:b/>
          <w:i/>
          <w:sz w:val="32"/>
          <w:szCs w:val="28"/>
        </w:rPr>
        <w:t>Подготовительная к школе группа</w:t>
      </w:r>
    </w:p>
    <w:p w:rsidR="00092B4D" w:rsidRPr="0021239F" w:rsidRDefault="00092B4D" w:rsidP="00092B4D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40"/>
        <w:gridCol w:w="7342"/>
      </w:tblGrid>
      <w:tr w:rsidR="00092B4D" w:rsidTr="00834541">
        <w:trPr>
          <w:trHeight w:val="187"/>
        </w:trPr>
        <w:tc>
          <w:tcPr>
            <w:tcW w:w="7340" w:type="dxa"/>
          </w:tcPr>
          <w:p w:rsidR="00092B4D" w:rsidRPr="0021239F" w:rsidRDefault="00092B4D" w:rsidP="00092B4D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39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7342" w:type="dxa"/>
          </w:tcPr>
          <w:p w:rsidR="00092B4D" w:rsidRPr="0021239F" w:rsidRDefault="00092B4D" w:rsidP="00092B4D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39F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092B4D" w:rsidTr="00834541">
        <w:trPr>
          <w:trHeight w:val="220"/>
        </w:trPr>
        <w:tc>
          <w:tcPr>
            <w:tcW w:w="7340" w:type="dxa"/>
          </w:tcPr>
          <w:p w:rsidR="00092B4D" w:rsidRDefault="00092B4D" w:rsidP="00092B4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праздник</w:t>
            </w:r>
          </w:p>
        </w:tc>
        <w:tc>
          <w:tcPr>
            <w:tcW w:w="7342" w:type="dxa"/>
          </w:tcPr>
          <w:p w:rsidR="00092B4D" w:rsidRPr="0021239F" w:rsidRDefault="00092B4D" w:rsidP="00092B4D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редина октября</w:t>
            </w:r>
          </w:p>
        </w:tc>
      </w:tr>
      <w:tr w:rsidR="00092B4D" w:rsidTr="00834541">
        <w:trPr>
          <w:trHeight w:val="230"/>
        </w:trPr>
        <w:tc>
          <w:tcPr>
            <w:tcW w:w="7340" w:type="dxa"/>
          </w:tcPr>
          <w:p w:rsidR="00092B4D" w:rsidRDefault="00092B4D" w:rsidP="00092B4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7342" w:type="dxa"/>
          </w:tcPr>
          <w:p w:rsidR="00092B4D" w:rsidRDefault="00092B4D" w:rsidP="00092B4D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чало ноября</w:t>
            </w:r>
          </w:p>
        </w:tc>
      </w:tr>
      <w:tr w:rsidR="00092B4D" w:rsidTr="00834541">
        <w:trPr>
          <w:trHeight w:val="331"/>
        </w:trPr>
        <w:tc>
          <w:tcPr>
            <w:tcW w:w="7340" w:type="dxa"/>
          </w:tcPr>
          <w:p w:rsidR="00092B4D" w:rsidRDefault="00092B4D" w:rsidP="00092B4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утренник, посвященный Дню Матери</w:t>
            </w:r>
          </w:p>
        </w:tc>
        <w:tc>
          <w:tcPr>
            <w:tcW w:w="7342" w:type="dxa"/>
          </w:tcPr>
          <w:p w:rsidR="00092B4D" w:rsidRDefault="00092B4D" w:rsidP="00092B4D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ец ноября</w:t>
            </w:r>
          </w:p>
        </w:tc>
      </w:tr>
      <w:tr w:rsidR="00092B4D" w:rsidTr="00834541">
        <w:trPr>
          <w:trHeight w:val="273"/>
        </w:trPr>
        <w:tc>
          <w:tcPr>
            <w:tcW w:w="7340" w:type="dxa"/>
          </w:tcPr>
          <w:p w:rsidR="00092B4D" w:rsidRDefault="00092B4D" w:rsidP="00092B4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7342" w:type="dxa"/>
          </w:tcPr>
          <w:p w:rsidR="00092B4D" w:rsidRDefault="00092B4D" w:rsidP="00092B4D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39F">
              <w:rPr>
                <w:rFonts w:ascii="Times New Roman" w:hAnsi="Times New Roman" w:cs="Times New Roman"/>
                <w:i/>
                <w:sz w:val="28"/>
                <w:szCs w:val="28"/>
              </w:rPr>
              <w:t>конец декабря</w:t>
            </w:r>
          </w:p>
        </w:tc>
      </w:tr>
      <w:tr w:rsidR="00092B4D" w:rsidTr="00834541">
        <w:trPr>
          <w:trHeight w:val="315"/>
        </w:trPr>
        <w:tc>
          <w:tcPr>
            <w:tcW w:w="7340" w:type="dxa"/>
          </w:tcPr>
          <w:p w:rsidR="00092B4D" w:rsidRDefault="00092B4D" w:rsidP="00092B4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развлечение</w:t>
            </w:r>
          </w:p>
        </w:tc>
        <w:tc>
          <w:tcPr>
            <w:tcW w:w="7342" w:type="dxa"/>
          </w:tcPr>
          <w:p w:rsidR="00092B4D" w:rsidRPr="0021239F" w:rsidRDefault="00092B4D" w:rsidP="00092B4D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редина января</w:t>
            </w:r>
          </w:p>
        </w:tc>
      </w:tr>
      <w:tr w:rsidR="00092B4D" w:rsidTr="00834541">
        <w:trPr>
          <w:trHeight w:val="907"/>
        </w:trPr>
        <w:tc>
          <w:tcPr>
            <w:tcW w:w="7340" w:type="dxa"/>
          </w:tcPr>
          <w:p w:rsidR="00092B4D" w:rsidRDefault="00092B4D" w:rsidP="00092B4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утренник, посвященный Дню Защитника Отечества</w:t>
            </w:r>
          </w:p>
        </w:tc>
        <w:tc>
          <w:tcPr>
            <w:tcW w:w="7342" w:type="dxa"/>
          </w:tcPr>
          <w:p w:rsidR="00092B4D" w:rsidRDefault="00092B4D" w:rsidP="00092B4D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ец февраля</w:t>
            </w:r>
          </w:p>
        </w:tc>
      </w:tr>
      <w:tr w:rsidR="00092B4D" w:rsidTr="00834541">
        <w:trPr>
          <w:trHeight w:val="300"/>
        </w:trPr>
        <w:tc>
          <w:tcPr>
            <w:tcW w:w="7340" w:type="dxa"/>
          </w:tcPr>
          <w:p w:rsidR="00092B4D" w:rsidRDefault="00092B4D" w:rsidP="00092B4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-гуляние, посвященное народному празднованию Масленицы</w:t>
            </w:r>
          </w:p>
        </w:tc>
        <w:tc>
          <w:tcPr>
            <w:tcW w:w="7342" w:type="dxa"/>
          </w:tcPr>
          <w:p w:rsidR="00092B4D" w:rsidRPr="0021239F" w:rsidRDefault="00092B4D" w:rsidP="00092B4D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ец февраля</w:t>
            </w:r>
          </w:p>
        </w:tc>
      </w:tr>
      <w:tr w:rsidR="00092B4D" w:rsidTr="00834541">
        <w:trPr>
          <w:trHeight w:val="951"/>
        </w:trPr>
        <w:tc>
          <w:tcPr>
            <w:tcW w:w="7340" w:type="dxa"/>
          </w:tcPr>
          <w:p w:rsidR="00092B4D" w:rsidRDefault="00092B4D" w:rsidP="00092B4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чный утренник, посвященный Международному Женскому дню</w:t>
            </w:r>
          </w:p>
        </w:tc>
        <w:tc>
          <w:tcPr>
            <w:tcW w:w="7342" w:type="dxa"/>
          </w:tcPr>
          <w:p w:rsidR="00092B4D" w:rsidRDefault="00092B4D" w:rsidP="00092B4D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чало марта</w:t>
            </w:r>
          </w:p>
        </w:tc>
      </w:tr>
      <w:tr w:rsidR="00092B4D" w:rsidTr="00834541">
        <w:trPr>
          <w:trHeight w:val="360"/>
        </w:trPr>
        <w:tc>
          <w:tcPr>
            <w:tcW w:w="7340" w:type="dxa"/>
          </w:tcPr>
          <w:p w:rsidR="00092B4D" w:rsidRDefault="00092B4D" w:rsidP="00092B4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День смеха»</w:t>
            </w:r>
          </w:p>
        </w:tc>
        <w:tc>
          <w:tcPr>
            <w:tcW w:w="7342" w:type="dxa"/>
          </w:tcPr>
          <w:p w:rsidR="00092B4D" w:rsidRDefault="00092B4D" w:rsidP="00092B4D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чало апреля</w:t>
            </w:r>
          </w:p>
        </w:tc>
      </w:tr>
      <w:tr w:rsidR="00092B4D" w:rsidTr="00834541">
        <w:trPr>
          <w:trHeight w:val="244"/>
        </w:trPr>
        <w:tc>
          <w:tcPr>
            <w:tcW w:w="7340" w:type="dxa"/>
          </w:tcPr>
          <w:p w:rsidR="00092B4D" w:rsidRDefault="00092B4D" w:rsidP="00092B4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Светлый праздник Пасхи»</w:t>
            </w:r>
          </w:p>
        </w:tc>
        <w:tc>
          <w:tcPr>
            <w:tcW w:w="7342" w:type="dxa"/>
          </w:tcPr>
          <w:p w:rsidR="00092B4D" w:rsidRDefault="00092B4D" w:rsidP="00092B4D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редина апреля</w:t>
            </w:r>
          </w:p>
        </w:tc>
      </w:tr>
      <w:tr w:rsidR="00092B4D" w:rsidTr="00834541">
        <w:trPr>
          <w:trHeight w:val="965"/>
        </w:trPr>
        <w:tc>
          <w:tcPr>
            <w:tcW w:w="7340" w:type="dxa"/>
          </w:tcPr>
          <w:p w:rsidR="00092B4D" w:rsidRDefault="00092B4D" w:rsidP="00092B4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утренник, посвященный Дню Победы в Великой Отечественной войне</w:t>
            </w:r>
          </w:p>
        </w:tc>
        <w:tc>
          <w:tcPr>
            <w:tcW w:w="7342" w:type="dxa"/>
          </w:tcPr>
          <w:p w:rsidR="00092B4D" w:rsidRDefault="00092B4D" w:rsidP="00092B4D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чало мая</w:t>
            </w:r>
          </w:p>
        </w:tc>
      </w:tr>
      <w:tr w:rsidR="00092B4D" w:rsidTr="00834541">
        <w:trPr>
          <w:trHeight w:val="257"/>
        </w:trPr>
        <w:tc>
          <w:tcPr>
            <w:tcW w:w="7340" w:type="dxa"/>
          </w:tcPr>
          <w:p w:rsidR="00092B4D" w:rsidRDefault="00092B4D" w:rsidP="00092B4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ой балл</w:t>
            </w:r>
          </w:p>
        </w:tc>
        <w:tc>
          <w:tcPr>
            <w:tcW w:w="7342" w:type="dxa"/>
          </w:tcPr>
          <w:p w:rsidR="00092B4D" w:rsidRDefault="00092B4D" w:rsidP="00092B4D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ец мая</w:t>
            </w:r>
          </w:p>
        </w:tc>
      </w:tr>
    </w:tbl>
    <w:p w:rsidR="00092B4D" w:rsidRPr="0021239F" w:rsidRDefault="00092B4D" w:rsidP="00092B4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92B4D" w:rsidRPr="00377F61" w:rsidRDefault="00092B4D" w:rsidP="00B711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C7D" w:rsidRPr="006A4562" w:rsidRDefault="00296C7D" w:rsidP="009E19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9. Взаимодействие с родителями</w:t>
      </w:r>
    </w:p>
    <w:p w:rsidR="00296C7D" w:rsidRPr="006A4562" w:rsidRDefault="00D22B47" w:rsidP="009E19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9.1 Работа</w:t>
      </w:r>
      <w:r w:rsidR="00296C7D"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 xml:space="preserve"> с родителями</w:t>
      </w:r>
    </w:p>
    <w:tbl>
      <w:tblPr>
        <w:tblW w:w="14317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6838"/>
        <w:gridCol w:w="2694"/>
        <w:gridCol w:w="4109"/>
      </w:tblGrid>
      <w:tr w:rsidR="002C2861" w:rsidRPr="00A656CA" w:rsidTr="00D22B47">
        <w:trPr>
          <w:trHeight w:val="704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861" w:rsidRPr="00A656CA" w:rsidRDefault="002C2861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C2861" w:rsidRPr="00A656CA" w:rsidRDefault="002C2861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861" w:rsidRPr="00A656CA" w:rsidRDefault="002C2861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861" w:rsidRPr="00A656CA" w:rsidRDefault="002C2861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861" w:rsidRPr="00A656CA" w:rsidRDefault="002C2861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C2861" w:rsidRPr="00A656CA" w:rsidTr="00D22B47">
        <w:trPr>
          <w:trHeight w:val="117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861" w:rsidRPr="00A656CA" w:rsidRDefault="002C2861" w:rsidP="00296C7D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861" w:rsidRPr="00A656CA" w:rsidRDefault="002C2861" w:rsidP="00296C7D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с родителями.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861" w:rsidRPr="00A656CA" w:rsidRDefault="002C2861" w:rsidP="00296C7D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861" w:rsidRPr="00A656CA" w:rsidRDefault="002C2861" w:rsidP="00296C7D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C2861" w:rsidRPr="00A656CA" w:rsidTr="00D22B47">
        <w:trPr>
          <w:trHeight w:val="117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861" w:rsidRPr="00A656CA" w:rsidRDefault="002C2861" w:rsidP="00296C7D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861" w:rsidRPr="00A656CA" w:rsidRDefault="002C2861" w:rsidP="00296C7D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для создания выставо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861" w:rsidRPr="00A656CA" w:rsidRDefault="002C2861" w:rsidP="00296C7D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861" w:rsidRPr="00A656CA" w:rsidRDefault="002C2861" w:rsidP="00296C7D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C2861" w:rsidRPr="00A656CA" w:rsidTr="00D22B47">
        <w:trPr>
          <w:trHeight w:val="117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861" w:rsidRPr="00A656CA" w:rsidRDefault="002C2861" w:rsidP="00296C7D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861" w:rsidRPr="00A656CA" w:rsidRDefault="002C2861" w:rsidP="00296C7D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кетирования среди родителе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861" w:rsidRPr="00A656CA" w:rsidRDefault="002C2861" w:rsidP="00296C7D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861" w:rsidRPr="00A656CA" w:rsidRDefault="002C2861" w:rsidP="00296C7D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</w:tbl>
    <w:p w:rsidR="006A4562" w:rsidRDefault="006A4562" w:rsidP="000A1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:rsidR="006A4562" w:rsidRDefault="006A4562" w:rsidP="000A1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:rsidR="006A4562" w:rsidRDefault="006A4562" w:rsidP="000A1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:rsidR="00296C7D" w:rsidRPr="006A4562" w:rsidRDefault="009E198A" w:rsidP="000A1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lastRenderedPageBreak/>
        <w:t>9.2 Родительские</w:t>
      </w:r>
      <w:r w:rsidR="00296C7D"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 xml:space="preserve"> собрания</w:t>
      </w:r>
    </w:p>
    <w:p w:rsidR="00296C7D" w:rsidRPr="006A4562" w:rsidRDefault="00D22B47" w:rsidP="000A1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9.2.1 Общие</w:t>
      </w:r>
      <w:r w:rsidR="00296C7D"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 xml:space="preserve"> родительские собрания</w:t>
      </w:r>
    </w:p>
    <w:tbl>
      <w:tblPr>
        <w:tblW w:w="13929" w:type="dxa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3"/>
        <w:gridCol w:w="9129"/>
        <w:gridCol w:w="2727"/>
      </w:tblGrid>
      <w:tr w:rsidR="002C2861" w:rsidRPr="00A656CA" w:rsidTr="00D22B47">
        <w:trPr>
          <w:trHeight w:val="702"/>
        </w:trPr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861" w:rsidRPr="00A656CA" w:rsidRDefault="002C2861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C2861" w:rsidRPr="00A656CA" w:rsidRDefault="002C2861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861" w:rsidRPr="00A656CA" w:rsidRDefault="002C2861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861" w:rsidRPr="00A656CA" w:rsidRDefault="002C2861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</w:tr>
      <w:tr w:rsidR="002C2861" w:rsidRPr="00A656CA" w:rsidTr="00D22B47">
        <w:trPr>
          <w:trHeight w:val="116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861" w:rsidRPr="00A656CA" w:rsidRDefault="002C2861" w:rsidP="00296C7D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861" w:rsidRPr="00A656CA" w:rsidRDefault="002C2861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правлениями работы ДОУ на новый учебный год.</w:t>
            </w:r>
          </w:p>
          <w:p w:rsidR="002C2861" w:rsidRPr="00A656CA" w:rsidRDefault="002C2861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ланом работы ДОУ по введению ФГОС дошкольного образования.</w:t>
            </w:r>
          </w:p>
          <w:p w:rsidR="002C2861" w:rsidRPr="00A656CA" w:rsidRDefault="002C2861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ДОУ и семьи по </w:t>
            </w:r>
            <w:r w:rsidR="009E198A"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 воспитания</w:t>
            </w: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рамма сотрудничества с родителями).</w:t>
            </w:r>
          </w:p>
          <w:p w:rsidR="002C2861" w:rsidRPr="00A656CA" w:rsidRDefault="002C2861" w:rsidP="00296C7D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861" w:rsidRPr="00A656CA" w:rsidRDefault="002C2861" w:rsidP="00296C7D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2C2861" w:rsidRPr="00A656CA" w:rsidTr="00D22B47">
        <w:trPr>
          <w:trHeight w:val="116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861" w:rsidRPr="00A656CA" w:rsidRDefault="002C2861" w:rsidP="00296C7D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3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861" w:rsidRPr="00A656CA" w:rsidRDefault="002C2861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реализации плана введения ФГОС ДО.</w:t>
            </w:r>
          </w:p>
          <w:p w:rsidR="002C2861" w:rsidRPr="00A656CA" w:rsidRDefault="002C2861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самообследования.</w:t>
            </w:r>
          </w:p>
          <w:p w:rsidR="002C2861" w:rsidRPr="00A656CA" w:rsidRDefault="002C2861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 развития ДОУ в следующем учебном году.</w:t>
            </w:r>
          </w:p>
          <w:p w:rsidR="002C2861" w:rsidRPr="00A656CA" w:rsidRDefault="002C2861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ализации программы сотрудничества с родителями.</w:t>
            </w:r>
          </w:p>
          <w:p w:rsidR="002C2861" w:rsidRPr="00A656CA" w:rsidRDefault="002C2861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б организации питания.</w:t>
            </w:r>
          </w:p>
          <w:p w:rsidR="002C2861" w:rsidRPr="00A656CA" w:rsidRDefault="002C2861" w:rsidP="00296C7D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У к летней оздоровительной работе.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861" w:rsidRPr="00A656CA" w:rsidRDefault="002C2861" w:rsidP="00296C7D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296C7D" w:rsidRPr="00A656CA" w:rsidRDefault="00296C7D" w:rsidP="00296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6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                </w:t>
      </w:r>
    </w:p>
    <w:p w:rsidR="006A4562" w:rsidRDefault="006A4562" w:rsidP="000A1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:rsidR="00296C7D" w:rsidRPr="000A124B" w:rsidRDefault="00296C7D" w:rsidP="000A1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124B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lastRenderedPageBreak/>
        <w:t>9.2.2 Групповые родительские собрания</w:t>
      </w:r>
    </w:p>
    <w:p w:rsidR="00BB0ACD" w:rsidRPr="00A656CA" w:rsidRDefault="00296C7D" w:rsidP="00296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9"/>
        <w:gridCol w:w="2803"/>
        <w:gridCol w:w="3418"/>
      </w:tblGrid>
      <w:tr w:rsidR="00BB0ACD" w:rsidRPr="00851D98" w:rsidTr="005C612E">
        <w:trPr>
          <w:tblCellSpacing w:w="0" w:type="dxa"/>
        </w:trPr>
        <w:tc>
          <w:tcPr>
            <w:tcW w:w="146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ACD" w:rsidRPr="00851D98" w:rsidRDefault="00BB0ACD" w:rsidP="0059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ОВЫЕ СОБРАНИЯ</w:t>
            </w:r>
          </w:p>
        </w:tc>
      </w:tr>
      <w:tr w:rsidR="00BB0ACD" w:rsidRPr="00851D98" w:rsidTr="005C612E">
        <w:trPr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ACD" w:rsidRPr="00851D98" w:rsidRDefault="005C612E" w:rsidP="0059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C6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4"/>
                <w:lang w:eastAsia="ru-RU"/>
              </w:rPr>
              <w:t xml:space="preserve">Ясельная группа </w:t>
            </w:r>
            <w:r w:rsidR="00BB0ACD" w:rsidRPr="007A3C6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4"/>
                <w:lang w:eastAsia="ru-RU"/>
              </w:rPr>
              <w:t xml:space="preserve">  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ACD" w:rsidRPr="00851D98" w:rsidRDefault="00BB0ACD" w:rsidP="0059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ACD" w:rsidRPr="00851D98" w:rsidRDefault="00BB0ACD" w:rsidP="0059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0ACD" w:rsidRPr="00851D98" w:rsidTr="005C612E">
        <w:trPr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12E" w:rsidRPr="007A3C63" w:rsidRDefault="005C612E" w:rsidP="005C612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/>
                <w:bCs/>
                <w:color w:val="000000"/>
              </w:rPr>
            </w:pPr>
            <w:r>
              <w:t xml:space="preserve"> </w:t>
            </w:r>
            <w:r w:rsidR="007A3C63">
              <w:t>1.</w:t>
            </w:r>
            <w:r w:rsidRPr="007A3C63">
              <w:rPr>
                <w:b/>
              </w:rPr>
              <w:t>Тема: Основные</w:t>
            </w:r>
            <w:r w:rsidRPr="007A3C63">
              <w:rPr>
                <w:rStyle w:val="c7"/>
                <w:b/>
                <w:bCs/>
                <w:color w:val="000000"/>
              </w:rPr>
              <w:t xml:space="preserve"> трудности при поступлении </w:t>
            </w:r>
          </w:p>
          <w:p w:rsidR="005C612E" w:rsidRPr="005C612E" w:rsidRDefault="005C612E" w:rsidP="005C612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 xml:space="preserve"> </w:t>
            </w:r>
            <w:r w:rsidRPr="005C612E">
              <w:rPr>
                <w:rStyle w:val="c7"/>
                <w:bCs/>
                <w:color w:val="000000"/>
              </w:rPr>
              <w:t>ребенка в детский сад</w:t>
            </w:r>
          </w:p>
          <w:p w:rsidR="005C612E" w:rsidRPr="005C612E" w:rsidRDefault="005C612E" w:rsidP="005C612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 w:rsidRPr="005C612E">
              <w:rPr>
                <w:rStyle w:val="c7"/>
                <w:bCs/>
                <w:color w:val="000000"/>
              </w:rPr>
              <w:t>. Способы их преодоления.</w:t>
            </w:r>
          </w:p>
          <w:p w:rsidR="005C612E" w:rsidRDefault="005C612E" w:rsidP="005C612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Цель: </w:t>
            </w:r>
            <w:r w:rsidRPr="005C612E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Познакомить родителей друг с другом. </w:t>
            </w:r>
          </w:p>
          <w:p w:rsidR="005C612E" w:rsidRDefault="005C612E" w:rsidP="005C612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5C612E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Знакомство родителей с режимом, правилами и работой детского сада. </w:t>
            </w:r>
          </w:p>
          <w:p w:rsidR="005C612E" w:rsidRPr="005C612E" w:rsidRDefault="005C612E" w:rsidP="005C612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C612E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Адаптация ребёнка к ДОУ.</w:t>
            </w:r>
          </w:p>
          <w:p w:rsidR="005919D2" w:rsidRPr="00851D98" w:rsidRDefault="005919D2" w:rsidP="005C61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ACD" w:rsidRPr="00851D98" w:rsidRDefault="005C612E" w:rsidP="0059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ACD" w:rsidRPr="00851D98" w:rsidRDefault="005C612E" w:rsidP="0059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ыгина Н.Г.</w:t>
            </w:r>
          </w:p>
        </w:tc>
      </w:tr>
      <w:tr w:rsidR="00BB0ACD" w:rsidRPr="00851D98" w:rsidTr="005C612E">
        <w:trPr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9D2" w:rsidRPr="007A3C63" w:rsidRDefault="007A3C63" w:rsidP="005C612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7A3C63">
              <w:rPr>
                <w:b/>
              </w:rPr>
              <w:t>2.</w:t>
            </w:r>
            <w:r w:rsidR="005C612E" w:rsidRPr="007A3C63">
              <w:rPr>
                <w:b/>
              </w:rPr>
              <w:t>Тема: «</w:t>
            </w:r>
            <w:r w:rsidR="005C612E" w:rsidRPr="007A3C63">
              <w:rPr>
                <w:b/>
                <w:szCs w:val="28"/>
              </w:rPr>
              <w:t>Развитие речи младших дошкольников».</w:t>
            </w:r>
          </w:p>
          <w:p w:rsidR="005C612E" w:rsidRPr="005C612E" w:rsidRDefault="005C612E" w:rsidP="005C612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612E">
              <w:rPr>
                <w:szCs w:val="28"/>
              </w:rPr>
              <w:t xml:space="preserve"> Цель:</w:t>
            </w:r>
            <w:r w:rsidRPr="005C612E">
              <w:rPr>
                <w:color w:val="000000"/>
                <w:szCs w:val="28"/>
              </w:rPr>
              <w:t xml:space="preserve"> Раскрытие значения речи во всестороннем развитии </w:t>
            </w:r>
          </w:p>
          <w:p w:rsidR="005C612E" w:rsidRPr="005C612E" w:rsidRDefault="005C612E" w:rsidP="005C612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612E">
              <w:rPr>
                <w:color w:val="000000"/>
                <w:szCs w:val="28"/>
              </w:rPr>
              <w:t>личности ребёнка.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ACD" w:rsidRPr="00851D98" w:rsidRDefault="00BB0ACD" w:rsidP="0059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ACD" w:rsidRPr="00851D98" w:rsidRDefault="005C612E" w:rsidP="0059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</w:t>
            </w:r>
          </w:p>
        </w:tc>
      </w:tr>
      <w:tr w:rsidR="00BB0ACD" w:rsidRPr="00851D98" w:rsidTr="005C612E">
        <w:trPr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12E" w:rsidRPr="007A3C63" w:rsidRDefault="007A3C63" w:rsidP="005C612E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5C612E" w:rsidRPr="007A3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Чему научились наши дети за год».</w:t>
            </w:r>
          </w:p>
          <w:p w:rsidR="005919D2" w:rsidRPr="00851D98" w:rsidRDefault="005C612E" w:rsidP="00834541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:</w:t>
            </w:r>
            <w:r w:rsidRPr="005C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сти итоги совместной деятельности воспитателя и родителей за прош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 год.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ACD" w:rsidRPr="00851D98" w:rsidRDefault="005C612E" w:rsidP="0059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ACD" w:rsidRPr="00851D98" w:rsidRDefault="005C612E" w:rsidP="0059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BB0ACD" w:rsidRPr="00851D98" w:rsidTr="005C612E">
        <w:trPr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ACD" w:rsidRPr="00834541" w:rsidRDefault="005C612E" w:rsidP="00591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24"/>
                <w:lang w:eastAsia="ru-RU"/>
              </w:rPr>
            </w:pPr>
            <w:r w:rsidRPr="007A3C6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4"/>
                <w:lang w:eastAsia="ru-RU"/>
              </w:rPr>
              <w:t xml:space="preserve">Младшая группа 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ACD" w:rsidRPr="00851D98" w:rsidRDefault="00BB0ACD" w:rsidP="0059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ACD" w:rsidRPr="00851D98" w:rsidRDefault="00BB0ACD" w:rsidP="0059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0ACD" w:rsidRPr="00851D98" w:rsidTr="00834541">
        <w:trPr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541" w:rsidRPr="007A3C63" w:rsidRDefault="00834541" w:rsidP="00834541">
            <w:pPr>
              <w:pStyle w:val="ae"/>
              <w:rPr>
                <w:rFonts w:ascii="Times New Roman" w:hAnsi="Times New Roman" w:cs="Times New Roman"/>
                <w:b/>
                <w:sz w:val="24"/>
              </w:rPr>
            </w:pPr>
            <w:r w:rsidRPr="007A3C63">
              <w:rPr>
                <w:rFonts w:ascii="Times New Roman" w:hAnsi="Times New Roman" w:cs="Times New Roman"/>
                <w:b/>
                <w:sz w:val="24"/>
              </w:rPr>
              <w:t>1.«Давайте познакомимся!»</w:t>
            </w:r>
          </w:p>
          <w:p w:rsidR="00834541" w:rsidRPr="00834541" w:rsidRDefault="00834541" w:rsidP="00834541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834541">
              <w:rPr>
                <w:rFonts w:ascii="Times New Roman" w:hAnsi="Times New Roman" w:cs="Times New Roman"/>
                <w:bCs/>
                <w:i/>
                <w:iCs/>
                <w:sz w:val="24"/>
              </w:rPr>
              <w:t>Цель:</w:t>
            </w:r>
            <w:r w:rsidRPr="00834541">
              <w:rPr>
                <w:rFonts w:ascii="Times New Roman" w:hAnsi="Times New Roman" w:cs="Times New Roman"/>
                <w:sz w:val="24"/>
              </w:rPr>
              <w:t> расширение контакта между педагогами и родителями; моделирование перспектив на новый учебный год; повышение педагогической культуры родителей.</w:t>
            </w:r>
          </w:p>
          <w:p w:rsidR="00834541" w:rsidRPr="00834541" w:rsidRDefault="00834541" w:rsidP="00834541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834541">
              <w:rPr>
                <w:rFonts w:ascii="Times New Roman" w:hAnsi="Times New Roman" w:cs="Times New Roman"/>
                <w:bCs/>
                <w:i/>
                <w:iCs/>
                <w:sz w:val="24"/>
              </w:rPr>
              <w:t>Задачи:</w:t>
            </w:r>
          </w:p>
          <w:p w:rsidR="00834541" w:rsidRPr="00834541" w:rsidRDefault="00834541" w:rsidP="00834541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834541">
              <w:rPr>
                <w:rFonts w:ascii="Times New Roman" w:hAnsi="Times New Roman" w:cs="Times New Roman"/>
                <w:sz w:val="24"/>
              </w:rPr>
              <w:t>познакомить родителей с задачами детского сада на новый учебный год, с планами группы на ближайшее время;</w:t>
            </w:r>
          </w:p>
          <w:p w:rsidR="00834541" w:rsidRPr="00834541" w:rsidRDefault="00834541" w:rsidP="00834541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834541">
              <w:rPr>
                <w:rFonts w:ascii="Times New Roman" w:hAnsi="Times New Roman" w:cs="Times New Roman"/>
                <w:sz w:val="24"/>
              </w:rPr>
              <w:t xml:space="preserve">научить родителей наблюдать за ребёнком, изучать его, видеть успехи и </w:t>
            </w:r>
            <w:r w:rsidRPr="00834541">
              <w:rPr>
                <w:rFonts w:ascii="Times New Roman" w:hAnsi="Times New Roman" w:cs="Times New Roman"/>
                <w:sz w:val="24"/>
              </w:rPr>
              <w:lastRenderedPageBreak/>
              <w:t>неудачи, стараться помочь ему развиваться;</w:t>
            </w:r>
          </w:p>
          <w:p w:rsidR="00834541" w:rsidRPr="00834541" w:rsidRDefault="00834541" w:rsidP="00834541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834541">
              <w:rPr>
                <w:rFonts w:ascii="Times New Roman" w:hAnsi="Times New Roman" w:cs="Times New Roman"/>
                <w:sz w:val="24"/>
              </w:rPr>
              <w:t>определить доступные методы и формы работы с родителями.</w:t>
            </w:r>
          </w:p>
          <w:p w:rsidR="005919D2" w:rsidRPr="00834541" w:rsidRDefault="005919D2" w:rsidP="00834541">
            <w:pPr>
              <w:pStyle w:val="ae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ACD" w:rsidRPr="00834541" w:rsidRDefault="00BB0ACD" w:rsidP="0059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ACD" w:rsidRPr="00834541" w:rsidRDefault="00BB0ACD" w:rsidP="0059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кина Н.Г.</w:t>
            </w:r>
          </w:p>
        </w:tc>
      </w:tr>
      <w:tr w:rsidR="00834541" w:rsidRPr="00851D98" w:rsidTr="005C612E">
        <w:trPr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916E47" w:rsidRDefault="00834541" w:rsidP="00834541">
            <w:pPr>
              <w:pStyle w:val="ae"/>
              <w:rPr>
                <w:rFonts w:ascii="Times New Roman" w:hAnsi="Times New Roman" w:cs="Times New Roman"/>
                <w:b/>
                <w:sz w:val="24"/>
              </w:rPr>
            </w:pPr>
            <w:r w:rsidRPr="00834541"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  <w:t xml:space="preserve"> </w:t>
            </w:r>
            <w:r w:rsidRPr="00916E47">
              <w:rPr>
                <w:rFonts w:ascii="Times New Roman" w:hAnsi="Times New Roman" w:cs="Times New Roman"/>
                <w:b/>
                <w:sz w:val="24"/>
              </w:rPr>
              <w:t>2.Формирование навыков самообслуживания в младшем возрасте”.</w:t>
            </w:r>
          </w:p>
          <w:p w:rsidR="00834541" w:rsidRPr="00834541" w:rsidRDefault="00834541" w:rsidP="00834541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834541">
              <w:rPr>
                <w:rFonts w:ascii="Times New Roman" w:hAnsi="Times New Roman" w:cs="Times New Roman"/>
                <w:sz w:val="24"/>
              </w:rPr>
              <w:t>1.Анкетирование родителей.</w:t>
            </w:r>
          </w:p>
          <w:p w:rsidR="00834541" w:rsidRPr="00834541" w:rsidRDefault="00834541" w:rsidP="00834541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834541">
              <w:rPr>
                <w:rFonts w:ascii="Times New Roman" w:hAnsi="Times New Roman" w:cs="Times New Roman"/>
                <w:sz w:val="24"/>
              </w:rPr>
              <w:t xml:space="preserve"> Вопросы анкеты направлены на выявление степени обладания навыками самообслуживания у ребенка.</w:t>
            </w:r>
          </w:p>
          <w:p w:rsidR="00834541" w:rsidRPr="00834541" w:rsidRDefault="00834541" w:rsidP="00834541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834541">
              <w:rPr>
                <w:rFonts w:ascii="Times New Roman" w:hAnsi="Times New Roman" w:cs="Times New Roman"/>
                <w:sz w:val="24"/>
              </w:rPr>
              <w:t>2.Оформление группы.</w:t>
            </w:r>
          </w:p>
          <w:p w:rsidR="00834541" w:rsidRPr="00834541" w:rsidRDefault="00834541" w:rsidP="00834541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834541">
              <w:rPr>
                <w:rFonts w:ascii="Times New Roman" w:hAnsi="Times New Roman" w:cs="Times New Roman"/>
                <w:sz w:val="24"/>
              </w:rPr>
              <w:t>Оформление стенгазеты:” Я умею сам !!!”.</w:t>
            </w:r>
          </w:p>
          <w:p w:rsidR="00834541" w:rsidRPr="00834541" w:rsidRDefault="00834541" w:rsidP="00834541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834541">
              <w:rPr>
                <w:rFonts w:ascii="Times New Roman" w:hAnsi="Times New Roman" w:cs="Times New Roman"/>
                <w:sz w:val="24"/>
              </w:rPr>
              <w:t>(Включает в себя фотоматериалы с изображением детей в процессе выполнения различных действий по самообслуживанию: одевание, раздевание, мытье рук, прием пищи.)</w:t>
            </w:r>
          </w:p>
          <w:p w:rsidR="00834541" w:rsidRPr="00834541" w:rsidRDefault="00834541" w:rsidP="00834541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834541">
              <w:rPr>
                <w:rFonts w:ascii="Times New Roman" w:hAnsi="Times New Roman" w:cs="Times New Roman"/>
                <w:sz w:val="24"/>
              </w:rPr>
              <w:t>3.Изготовление красочного приглашения на родительское собрание.</w:t>
            </w:r>
          </w:p>
          <w:p w:rsidR="00834541" w:rsidRPr="00834541" w:rsidRDefault="00834541" w:rsidP="00834541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834541">
              <w:rPr>
                <w:rFonts w:ascii="Times New Roman" w:hAnsi="Times New Roman" w:cs="Times New Roman"/>
                <w:sz w:val="24"/>
              </w:rPr>
              <w:t>(Коллективная аппликация “Почтовый голубь, с письмом- приглашением в клюве”- совместная творческая работа детей с воспитателями.)</w:t>
            </w:r>
          </w:p>
          <w:p w:rsidR="00834541" w:rsidRPr="00834541" w:rsidRDefault="00834541" w:rsidP="00834541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834541">
              <w:rPr>
                <w:rFonts w:ascii="Times New Roman" w:hAnsi="Times New Roman" w:cs="Times New Roman"/>
                <w:sz w:val="24"/>
              </w:rPr>
              <w:t>“Уважаемые родители!</w:t>
            </w:r>
          </w:p>
          <w:p w:rsidR="00834541" w:rsidRPr="00834541" w:rsidRDefault="00834541" w:rsidP="00834541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834541">
              <w:rPr>
                <w:rFonts w:ascii="Times New Roman" w:hAnsi="Times New Roman" w:cs="Times New Roman"/>
                <w:sz w:val="24"/>
              </w:rPr>
              <w:t>Приглашаем вас на родительское собрание (дата и время)</w:t>
            </w:r>
          </w:p>
          <w:p w:rsidR="00834541" w:rsidRPr="00834541" w:rsidRDefault="00834541" w:rsidP="00834541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834541">
              <w:rPr>
                <w:rFonts w:ascii="Times New Roman" w:hAnsi="Times New Roman" w:cs="Times New Roman"/>
                <w:sz w:val="24"/>
              </w:rPr>
              <w:t>Вместе мы порассуждаем над темой:</w:t>
            </w:r>
          </w:p>
          <w:p w:rsidR="00834541" w:rsidRPr="00834541" w:rsidRDefault="00834541" w:rsidP="00834541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834541">
              <w:rPr>
                <w:rFonts w:ascii="Times New Roman" w:hAnsi="Times New Roman" w:cs="Times New Roman"/>
                <w:sz w:val="24"/>
              </w:rPr>
              <w:t>” Формирование навыков самообслуживания”.</w:t>
            </w:r>
          </w:p>
          <w:p w:rsidR="00834541" w:rsidRPr="00834541" w:rsidRDefault="00834541" w:rsidP="00834541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834541">
              <w:rPr>
                <w:rFonts w:ascii="Times New Roman" w:hAnsi="Times New Roman" w:cs="Times New Roman"/>
                <w:sz w:val="24"/>
              </w:rPr>
              <w:t>Мы ждем встречи с вами и надеемся на тесное сотрудничество в деле воспитания ваших детей!”</w:t>
            </w:r>
          </w:p>
          <w:p w:rsidR="00834541" w:rsidRPr="00834541" w:rsidRDefault="00834541" w:rsidP="00834541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834541">
              <w:rPr>
                <w:rFonts w:ascii="Times New Roman" w:hAnsi="Times New Roman" w:cs="Times New Roman"/>
                <w:sz w:val="24"/>
              </w:rPr>
              <w:t>4.Изготовление индивидуальных приглашений для родителей.</w:t>
            </w:r>
          </w:p>
          <w:p w:rsidR="00834541" w:rsidRPr="00834541" w:rsidRDefault="00834541" w:rsidP="00834541">
            <w:pPr>
              <w:pStyle w:val="ae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834541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834541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кина Н.Г.</w:t>
            </w:r>
          </w:p>
        </w:tc>
      </w:tr>
      <w:tr w:rsidR="00834541" w:rsidRPr="00851D98" w:rsidTr="005C612E">
        <w:trPr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6B7ACD" w:rsidRDefault="00834541" w:rsidP="0083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B7AC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6B7ACD">
              <w:rPr>
                <w:rFonts w:ascii="opensansregular" w:hAnsi="opensansregular"/>
                <w:b/>
                <w:color w:val="575656"/>
                <w:sz w:val="24"/>
                <w:szCs w:val="24"/>
              </w:rPr>
              <w:t xml:space="preserve"> </w:t>
            </w:r>
            <w:r w:rsidRPr="006B7ACD">
              <w:rPr>
                <w:rFonts w:ascii="Times New Roman" w:hAnsi="Times New Roman" w:cs="Times New Roman"/>
                <w:b/>
                <w:sz w:val="24"/>
                <w:szCs w:val="24"/>
              </w:rPr>
              <w:t>«Воспитание любви к родному   поселку в детском саду и семье»</w:t>
            </w:r>
            <w:r w:rsidRPr="006B7AC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7A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ь: воспитание любви к родному городу в детском саду и семье.</w:t>
            </w:r>
          </w:p>
          <w:p w:rsidR="00834541" w:rsidRPr="005C612E" w:rsidRDefault="00834541" w:rsidP="00834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834541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834541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кина Н.Г.</w:t>
            </w:r>
          </w:p>
          <w:p w:rsidR="00834541" w:rsidRPr="00834541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кина А.А.</w:t>
            </w:r>
          </w:p>
        </w:tc>
      </w:tr>
      <w:tr w:rsidR="00834541" w:rsidRPr="00851D98" w:rsidTr="00834541">
        <w:trPr>
          <w:trHeight w:val="2112"/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6B7ACD" w:rsidRDefault="00834541" w:rsidP="0083454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6B7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Родительское собрание в форме игры «Что, Где, Когда»</w:t>
            </w:r>
          </w:p>
          <w:p w:rsidR="00834541" w:rsidRPr="006B7ACD" w:rsidRDefault="00834541" w:rsidP="008345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41" w:rsidRPr="006B7ACD" w:rsidRDefault="00834541" w:rsidP="008345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B7ACD">
              <w:rPr>
                <w:rFonts w:ascii="Times New Roman" w:hAnsi="Times New Roman" w:cs="Times New Roman"/>
                <w:sz w:val="24"/>
                <w:szCs w:val="24"/>
              </w:rPr>
              <w:t>по формированию у родителей гендерной компетентности</w:t>
            </w:r>
          </w:p>
          <w:p w:rsidR="00834541" w:rsidRPr="00834541" w:rsidRDefault="00834541" w:rsidP="008345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B7ACD">
              <w:rPr>
                <w:rFonts w:ascii="Times New Roman" w:hAnsi="Times New Roman" w:cs="Times New Roman"/>
                <w:sz w:val="24"/>
                <w:szCs w:val="24"/>
              </w:rPr>
              <w:t xml:space="preserve"> Цели: Повышение компетентности родителей в вопросах гендерного воспитания детей. Создать условия для благоприятного протекания процесса социализации маль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вочек дошкольного возраста.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834541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834541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ляскина Н.Г.</w:t>
            </w:r>
          </w:p>
        </w:tc>
      </w:tr>
      <w:tr w:rsidR="00834541" w:rsidRPr="00851D98" w:rsidTr="005C612E">
        <w:trPr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851D98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4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4"/>
                <w:lang w:eastAsia="ru-RU"/>
              </w:rPr>
              <w:t xml:space="preserve">Средняя группа  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851D98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851D98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4541" w:rsidRPr="00851D98" w:rsidTr="005C612E">
        <w:trPr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916E47" w:rsidRDefault="00916E47" w:rsidP="0083454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834541" w:rsidRPr="00916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</w:t>
            </w:r>
            <w:r w:rsidR="00834541" w:rsidRPr="00916E47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бразовательного процесса в средней группе»</w:t>
            </w:r>
          </w:p>
          <w:p w:rsidR="00834541" w:rsidRPr="00834541" w:rsidRDefault="00834541" w:rsidP="0083454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2E">
              <w:rPr>
                <w:rFonts w:ascii="Times New Roman" w:hAnsi="Times New Roman" w:cs="Times New Roman"/>
                <w:sz w:val="24"/>
                <w:szCs w:val="24"/>
              </w:rPr>
              <w:t>Цели: Расширение контакта между педагогами и родителями; моделирование перспектив взаимодействия на новый учебный год; повышение 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ической культуры родителей. 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851D98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851D98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Г.Ю.</w:t>
            </w:r>
          </w:p>
        </w:tc>
      </w:tr>
      <w:tr w:rsidR="00834541" w:rsidRPr="00851D98" w:rsidTr="005C612E">
        <w:trPr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916E47" w:rsidRDefault="00916E47" w:rsidP="0083454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E47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 w:rsidR="00834541" w:rsidRPr="00916E47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834541" w:rsidRPr="00916E47">
              <w:rPr>
                <w:rFonts w:ascii="Times New Roman" w:hAnsi="Times New Roman" w:cs="Times New Roman"/>
                <w:b/>
              </w:rPr>
              <w:t xml:space="preserve"> </w:t>
            </w:r>
            <w:r w:rsidR="00834541" w:rsidRPr="00916E47">
              <w:rPr>
                <w:rFonts w:ascii="Times New Roman" w:hAnsi="Times New Roman" w:cs="Times New Roman"/>
                <w:b/>
                <w:sz w:val="24"/>
                <w:szCs w:val="24"/>
              </w:rPr>
              <w:t>«Значение пальчиковой и артикуляционной гимнастики для развития речи   детей».</w:t>
            </w:r>
          </w:p>
          <w:p w:rsidR="00834541" w:rsidRPr="00A955F7" w:rsidRDefault="00834541" w:rsidP="00834541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A955F7">
              <w:rPr>
                <w:rFonts w:ascii="Times New Roman" w:hAnsi="Times New Roman" w:cs="Times New Roman"/>
                <w:sz w:val="24"/>
              </w:rPr>
              <w:t xml:space="preserve">Задачи: </w:t>
            </w:r>
          </w:p>
          <w:p w:rsidR="00834541" w:rsidRPr="00A955F7" w:rsidRDefault="00834541" w:rsidP="00834541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A955F7">
              <w:rPr>
                <w:rFonts w:ascii="Times New Roman" w:hAnsi="Times New Roman" w:cs="Times New Roman"/>
                <w:sz w:val="24"/>
              </w:rPr>
              <w:t>1. Вооружить родителей знаниями о пальчиковой и артикуляционной гимнастике.</w:t>
            </w:r>
          </w:p>
          <w:p w:rsidR="00834541" w:rsidRDefault="00834541" w:rsidP="00834541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  <w:p w:rsidR="00834541" w:rsidRPr="00A955F7" w:rsidRDefault="00834541" w:rsidP="00834541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A955F7">
              <w:rPr>
                <w:rFonts w:ascii="Times New Roman" w:hAnsi="Times New Roman" w:cs="Times New Roman"/>
                <w:sz w:val="24"/>
              </w:rPr>
              <w:t>2. Заинтересовать проблемой и приобщить к игре в условиях семьи.</w:t>
            </w:r>
          </w:p>
          <w:p w:rsidR="00834541" w:rsidRDefault="00834541" w:rsidP="00834541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  <w:p w:rsidR="00834541" w:rsidRPr="00834541" w:rsidRDefault="00834541" w:rsidP="00834541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A955F7">
              <w:rPr>
                <w:rFonts w:ascii="Times New Roman" w:hAnsi="Times New Roman" w:cs="Times New Roman"/>
                <w:sz w:val="24"/>
              </w:rPr>
              <w:t>3. Показать и нау</w:t>
            </w:r>
            <w:r>
              <w:rPr>
                <w:rFonts w:ascii="Times New Roman" w:hAnsi="Times New Roman" w:cs="Times New Roman"/>
                <w:sz w:val="24"/>
              </w:rPr>
              <w:t>чить родителей игровым приемам.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851D98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851D98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834541" w:rsidRPr="00851D98" w:rsidTr="005C612E">
        <w:trPr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A955F7" w:rsidRDefault="00834541" w:rsidP="00834541">
            <w:pPr>
              <w:shd w:val="clear" w:color="auto" w:fill="FFFFFF"/>
              <w:spacing w:before="105" w:after="75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85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Pr="00A95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955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родного дома и семьи в формировании личности дошкольника.»</w:t>
            </w:r>
          </w:p>
          <w:p w:rsidR="00834541" w:rsidRPr="00A955F7" w:rsidRDefault="00834541" w:rsidP="0083454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явление особенностей взаимоотношений между ребёнком и родителем;</w:t>
            </w:r>
          </w:p>
          <w:p w:rsidR="00834541" w:rsidRPr="00851D98" w:rsidRDefault="00834541" w:rsidP="0083454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работка ос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правил семейного воспитания.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851D98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4541" w:rsidRPr="00851D98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834541" w:rsidRPr="00851D98" w:rsidTr="005C612E">
        <w:trPr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916E47" w:rsidRDefault="00834541" w:rsidP="00834541">
            <w:pPr>
              <w:pStyle w:val="ae"/>
              <w:rPr>
                <w:rFonts w:ascii="Times New Roman" w:hAnsi="Times New Roman" w:cs="Times New Roman"/>
                <w:b/>
                <w:sz w:val="24"/>
              </w:rPr>
            </w:pPr>
            <w:r w:rsidRPr="00A955F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  <w:r w:rsidR="00916E47" w:rsidRPr="00916E4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.</w:t>
            </w:r>
            <w:r w:rsidRPr="00916E4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Тема: «</w:t>
            </w:r>
            <w:r w:rsidRPr="00916E47">
              <w:rPr>
                <w:rFonts w:ascii="Times New Roman" w:hAnsi="Times New Roman" w:cs="Times New Roman"/>
                <w:b/>
                <w:sz w:val="24"/>
              </w:rPr>
              <w:t>Дом, в котором мы живем»</w:t>
            </w:r>
          </w:p>
          <w:p w:rsidR="00834541" w:rsidRPr="00A955F7" w:rsidRDefault="00834541" w:rsidP="00834541">
            <w:pPr>
              <w:pStyle w:val="ae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955F7">
              <w:rPr>
                <w:rFonts w:ascii="Times New Roman" w:hAnsi="Times New Roman" w:cs="Times New Roman"/>
                <w:sz w:val="24"/>
                <w:lang w:eastAsia="ru-RU"/>
              </w:rPr>
              <w:t xml:space="preserve">Цель собрания: </w:t>
            </w:r>
          </w:p>
          <w:p w:rsidR="00834541" w:rsidRPr="00A955F7" w:rsidRDefault="00834541" w:rsidP="00834541">
            <w:pPr>
              <w:pStyle w:val="ae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955F7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 xml:space="preserve">Подвести итоги совместной деятельности воспитателя и родителей за прошедший год. </w:t>
            </w:r>
          </w:p>
          <w:p w:rsidR="00834541" w:rsidRPr="00A955F7" w:rsidRDefault="00834541" w:rsidP="00834541">
            <w:pPr>
              <w:pStyle w:val="ae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955F7">
              <w:rPr>
                <w:rFonts w:ascii="Times New Roman" w:hAnsi="Times New Roman" w:cs="Times New Roman"/>
                <w:sz w:val="24"/>
                <w:lang w:eastAsia="ru-RU"/>
              </w:rPr>
              <w:t>Определить перспективы на будущее.</w:t>
            </w:r>
          </w:p>
          <w:p w:rsidR="00834541" w:rsidRPr="00A955F7" w:rsidRDefault="00834541" w:rsidP="00834541">
            <w:pPr>
              <w:pStyle w:val="a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851D98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851D98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834541" w:rsidRPr="00851D98" w:rsidTr="005C612E">
        <w:trPr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757A45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16E4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4"/>
                <w:lang w:eastAsia="ru-RU"/>
              </w:rPr>
              <w:t xml:space="preserve">Старшая группа   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851D98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851D98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4541" w:rsidRPr="00851D98" w:rsidTr="005C612E">
        <w:trPr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916E47" w:rsidRDefault="00834541" w:rsidP="008345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6E4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916E47" w:rsidRPr="00916E4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.</w:t>
            </w:r>
            <w:r w:rsidRPr="00916E47">
              <w:rPr>
                <w:rFonts w:ascii="Times New Roman" w:hAnsi="Times New Roman" w:cs="Times New Roman"/>
                <w:b/>
                <w:sz w:val="24"/>
                <w:szCs w:val="28"/>
              </w:rPr>
              <w:t>Тема: «Начало учебного года-начало нового этапа в жизни детского сада и его воспитанников»</w:t>
            </w:r>
          </w:p>
          <w:p w:rsidR="00834541" w:rsidRPr="00834541" w:rsidRDefault="00834541" w:rsidP="00834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ачи</w:t>
            </w:r>
            <w:r w:rsidRPr="00B23508">
              <w:rPr>
                <w:rFonts w:ascii="Times New Roman" w:hAnsi="Times New Roman" w:cs="Times New Roman"/>
                <w:sz w:val="24"/>
                <w:szCs w:val="28"/>
              </w:rPr>
              <w:t>: установление контакта между педагогами и родителями; моделирование перспектив взаимодействия на новый учебный год; повышение пе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гогической культуры родителей.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851D98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851D98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дюр Ю.А.</w:t>
            </w:r>
          </w:p>
        </w:tc>
      </w:tr>
      <w:tr w:rsidR="00834541" w:rsidRPr="00851D98" w:rsidTr="005C612E">
        <w:trPr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916E47" w:rsidRDefault="00834541" w:rsidP="008345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35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 </w:t>
            </w:r>
            <w:r w:rsidR="00916E47" w:rsidRPr="00916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916E47">
              <w:rPr>
                <w:rFonts w:ascii="Times New Roman" w:hAnsi="Times New Roman" w:cs="Times New Roman"/>
                <w:b/>
                <w:sz w:val="24"/>
                <w:szCs w:val="28"/>
              </w:rPr>
              <w:t>Тема: «Семья – начало всех начал»</w:t>
            </w:r>
          </w:p>
          <w:p w:rsidR="00834541" w:rsidRPr="00916E47" w:rsidRDefault="00834541" w:rsidP="008345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6E4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Задачи:</w:t>
            </w:r>
          </w:p>
          <w:p w:rsidR="00834541" w:rsidRPr="00B23508" w:rsidRDefault="00834541" w:rsidP="00834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23508">
              <w:rPr>
                <w:rFonts w:ascii="Times New Roman" w:hAnsi="Times New Roman" w:cs="Times New Roman"/>
                <w:sz w:val="24"/>
                <w:szCs w:val="28"/>
              </w:rPr>
              <w:t xml:space="preserve"> • Активизировать и обогатить воспитательные умения родителей;</w:t>
            </w:r>
          </w:p>
          <w:p w:rsidR="00834541" w:rsidRPr="00B23508" w:rsidRDefault="00834541" w:rsidP="00834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23508">
              <w:rPr>
                <w:rFonts w:ascii="Times New Roman" w:hAnsi="Times New Roman" w:cs="Times New Roman"/>
                <w:sz w:val="24"/>
                <w:szCs w:val="28"/>
              </w:rPr>
              <w:t xml:space="preserve"> • Поддержать уверенность родителей в собственных педагогических возможностях, помочь им осознать свою воспитательную роль в семье, свой опыт взаимоотношений с ребенком;</w:t>
            </w:r>
          </w:p>
          <w:p w:rsidR="00834541" w:rsidRPr="00834541" w:rsidRDefault="00834541" w:rsidP="00834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23508">
              <w:rPr>
                <w:rFonts w:ascii="Times New Roman" w:hAnsi="Times New Roman" w:cs="Times New Roman"/>
                <w:sz w:val="24"/>
                <w:szCs w:val="28"/>
              </w:rPr>
              <w:t xml:space="preserve"> • Создать атмосферу общности интересов, эмоцио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ьной поддержки и взаимопомощи. 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851D98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851D98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дюр Ю.А.</w:t>
            </w:r>
          </w:p>
        </w:tc>
      </w:tr>
      <w:tr w:rsidR="00834541" w:rsidRPr="00851D98" w:rsidTr="005C612E">
        <w:trPr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916E47" w:rsidRDefault="00834541" w:rsidP="008345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6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   </w:t>
            </w:r>
            <w:r w:rsidR="00916E47" w:rsidRPr="00916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916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916E4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«Роль семьи в развитии речи ребенка».</w:t>
            </w:r>
          </w:p>
          <w:p w:rsidR="00834541" w:rsidRPr="00B23508" w:rsidRDefault="00834541" w:rsidP="00834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ачи</w:t>
            </w:r>
            <w:r w:rsidRPr="00B23508">
              <w:rPr>
                <w:rFonts w:ascii="Times New Roman" w:hAnsi="Times New Roman" w:cs="Times New Roman"/>
                <w:sz w:val="24"/>
                <w:szCs w:val="28"/>
              </w:rPr>
              <w:t xml:space="preserve">: Познакомить родителей с основной задачей речевого развития детей – выражать свои мысли, чувства, впечатления, используя речевые средства. </w:t>
            </w:r>
          </w:p>
          <w:p w:rsidR="00834541" w:rsidRPr="00B23508" w:rsidRDefault="00834541" w:rsidP="00834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23508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у детей представления о доброте, взаимопомощи, развитие интереса, любознательности. </w:t>
            </w:r>
          </w:p>
          <w:p w:rsidR="00834541" w:rsidRPr="00834541" w:rsidRDefault="00834541" w:rsidP="00834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23508">
              <w:rPr>
                <w:rFonts w:ascii="Times New Roman" w:hAnsi="Times New Roman" w:cs="Times New Roman"/>
                <w:sz w:val="24"/>
                <w:szCs w:val="28"/>
              </w:rPr>
              <w:t>Общение родителей и детей через игру, как средство восприят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ощущения окружающие природы.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851D98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851D98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дюр Ю.А.</w:t>
            </w:r>
          </w:p>
        </w:tc>
      </w:tr>
      <w:tr w:rsidR="00834541" w:rsidRPr="00851D98" w:rsidTr="005C612E">
        <w:trPr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916E47" w:rsidRDefault="00834541" w:rsidP="008345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6E4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916E47" w:rsidRPr="00916E4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.</w:t>
            </w:r>
            <w:r w:rsidRPr="00916E47">
              <w:rPr>
                <w:rFonts w:ascii="Times New Roman" w:hAnsi="Times New Roman" w:cs="Times New Roman"/>
                <w:b/>
                <w:sz w:val="24"/>
                <w:szCs w:val="28"/>
              </w:rPr>
              <w:t>Тема: «Какими мы стали».</w:t>
            </w:r>
          </w:p>
          <w:p w:rsidR="00834541" w:rsidRPr="00B23508" w:rsidRDefault="00834541" w:rsidP="00834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ачи</w:t>
            </w:r>
            <w:r w:rsidRPr="00B23508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B23508">
              <w:rPr>
                <w:sz w:val="20"/>
              </w:rPr>
              <w:t xml:space="preserve"> </w:t>
            </w:r>
          </w:p>
          <w:p w:rsidR="00834541" w:rsidRPr="00B23508" w:rsidRDefault="00834541" w:rsidP="00834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23508">
              <w:rPr>
                <w:rFonts w:ascii="Times New Roman" w:hAnsi="Times New Roman" w:cs="Times New Roman"/>
                <w:sz w:val="24"/>
                <w:szCs w:val="28"/>
              </w:rPr>
              <w:t>1.Познакомить родителей с особенностями и принципами воспитания современных детей.</w:t>
            </w:r>
          </w:p>
          <w:p w:rsidR="00834541" w:rsidRPr="00B23508" w:rsidRDefault="00834541" w:rsidP="00834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23508">
              <w:rPr>
                <w:rFonts w:ascii="Times New Roman" w:hAnsi="Times New Roman" w:cs="Times New Roman"/>
                <w:sz w:val="24"/>
                <w:szCs w:val="28"/>
              </w:rPr>
              <w:t>2.Содействовать возникновению у родителей желания и умения создавать условия для ненасильственного воспитания ребенка.</w:t>
            </w:r>
          </w:p>
          <w:p w:rsidR="00834541" w:rsidRPr="00B23508" w:rsidRDefault="00834541" w:rsidP="00834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2350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Проанализировать результаты образовательной и культурно-досуговой деятельности детей за учебный год; определить перспективы развития коллектива группы (детей, педагогов, родителей).</w:t>
            </w:r>
          </w:p>
          <w:p w:rsidR="00834541" w:rsidRPr="00B23508" w:rsidRDefault="00834541" w:rsidP="00834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23508">
              <w:rPr>
                <w:rFonts w:ascii="Times New Roman" w:hAnsi="Times New Roman" w:cs="Times New Roman"/>
                <w:sz w:val="24"/>
                <w:szCs w:val="28"/>
              </w:rPr>
              <w:t>4. Содействовать созданию обстановки общей радости, хорошего настроения.</w:t>
            </w:r>
          </w:p>
          <w:p w:rsidR="00834541" w:rsidRPr="007A3C63" w:rsidRDefault="00834541" w:rsidP="007A3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23508">
              <w:rPr>
                <w:rFonts w:ascii="Times New Roman" w:hAnsi="Times New Roman" w:cs="Times New Roman"/>
                <w:sz w:val="24"/>
                <w:szCs w:val="28"/>
              </w:rPr>
              <w:t>5. Вовлечение роди</w:t>
            </w:r>
            <w:r w:rsidR="007A3C63">
              <w:rPr>
                <w:rFonts w:ascii="Times New Roman" w:hAnsi="Times New Roman" w:cs="Times New Roman"/>
                <w:sz w:val="24"/>
                <w:szCs w:val="28"/>
              </w:rPr>
              <w:t>телей в педагогический процесс.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851D98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дюр Ю.А.</w:t>
            </w:r>
          </w:p>
          <w:p w:rsidR="00834541" w:rsidRPr="00851D98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кина А.А.</w:t>
            </w:r>
          </w:p>
        </w:tc>
      </w:tr>
      <w:tr w:rsidR="00834541" w:rsidRPr="00851D98" w:rsidTr="005C612E">
        <w:trPr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851D98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54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eastAsia="ru-RU"/>
              </w:rPr>
              <w:t xml:space="preserve">Подготовительная группа  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851D98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851D98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4541" w:rsidRPr="00851D98" w:rsidTr="005C612E">
        <w:trPr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851D98" w:rsidRDefault="00834541" w:rsidP="00834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6E47" w:rsidRPr="00916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916E47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Родительское собрание (организационное)</w:t>
            </w:r>
            <w:r w:rsidRPr="00916E47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17498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br/>
              <w:t>Цель: Знакомство с новыми родителями, установление позитивных отношений, создание положительной эмоциональной атмосферы, познакомить с целями и задачами на новый учебный год.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851D98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851D98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.М.Голубцова </w:t>
            </w:r>
          </w:p>
        </w:tc>
      </w:tr>
      <w:tr w:rsidR="00834541" w:rsidRPr="00851D98" w:rsidTr="00834541">
        <w:trPr>
          <w:trHeight w:val="3955"/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916E47" w:rsidRDefault="00916E47" w:rsidP="008345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="00834541" w:rsidRPr="00916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834541" w:rsidRPr="00916E4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с родителями подготовительной группы.</w:t>
            </w:r>
          </w:p>
          <w:p w:rsidR="00834541" w:rsidRPr="00916E47" w:rsidRDefault="00834541" w:rsidP="00834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E47">
              <w:rPr>
                <w:rFonts w:ascii="Times New Roman" w:hAnsi="Times New Roman" w:cs="Times New Roman"/>
                <w:b/>
                <w:sz w:val="24"/>
                <w:szCs w:val="24"/>
              </w:rPr>
              <w:t> тема: Семейные традиции.</w:t>
            </w:r>
          </w:p>
          <w:p w:rsidR="00834541" w:rsidRPr="00834541" w:rsidRDefault="00834541" w:rsidP="00834541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41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834541" w:rsidRPr="00834541" w:rsidRDefault="00834541" w:rsidP="00834541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541">
              <w:rPr>
                <w:rFonts w:ascii="Times New Roman" w:hAnsi="Times New Roman" w:cs="Times New Roman"/>
                <w:sz w:val="24"/>
                <w:szCs w:val="24"/>
              </w:rPr>
              <w:t>Формировать нравственную культуру детей и родителей.</w:t>
            </w:r>
          </w:p>
          <w:p w:rsidR="00834541" w:rsidRPr="00834541" w:rsidRDefault="00834541" w:rsidP="00834541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541">
              <w:rPr>
                <w:rFonts w:ascii="Times New Roman" w:hAnsi="Times New Roman" w:cs="Times New Roman"/>
                <w:sz w:val="24"/>
                <w:szCs w:val="24"/>
              </w:rPr>
              <w:t>Воспитывать в детях уважительное отношение ко всем членам семьи, к традиции семьи. </w:t>
            </w:r>
          </w:p>
          <w:p w:rsidR="00834541" w:rsidRPr="00834541" w:rsidRDefault="00834541" w:rsidP="00834541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541">
              <w:rPr>
                <w:rFonts w:ascii="Times New Roman" w:hAnsi="Times New Roman" w:cs="Times New Roman"/>
                <w:sz w:val="24"/>
                <w:szCs w:val="24"/>
              </w:rPr>
              <w:t>Способствовать соблюдению имеющихся семейных традиций и появлению новых</w:t>
            </w:r>
          </w:p>
          <w:p w:rsidR="00834541" w:rsidRPr="00834541" w:rsidRDefault="00834541" w:rsidP="00834541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541">
              <w:rPr>
                <w:rFonts w:ascii="Times New Roman" w:hAnsi="Times New Roman" w:cs="Times New Roman"/>
                <w:sz w:val="24"/>
                <w:szCs w:val="24"/>
              </w:rPr>
              <w:t>Обмен опытом семейного воспитания и традиций.</w:t>
            </w:r>
          </w:p>
          <w:p w:rsidR="00834541" w:rsidRPr="00834541" w:rsidRDefault="00834541" w:rsidP="00834541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54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родителей.</w:t>
            </w:r>
          </w:p>
          <w:p w:rsidR="00834541" w:rsidRPr="00834541" w:rsidRDefault="00834541" w:rsidP="00834541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541">
              <w:rPr>
                <w:rFonts w:ascii="Times New Roman" w:hAnsi="Times New Roman" w:cs="Times New Roman"/>
                <w:sz w:val="24"/>
                <w:szCs w:val="24"/>
              </w:rPr>
              <w:t>Поиск новых форм взаимодействия педагогов с родителями</w:t>
            </w:r>
            <w:r w:rsidRPr="008345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834541" w:rsidRPr="00834541" w:rsidRDefault="00834541" w:rsidP="00834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541" w:rsidRPr="00834541" w:rsidRDefault="00834541" w:rsidP="00834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541" w:rsidRPr="00834541" w:rsidRDefault="00834541" w:rsidP="00834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541" w:rsidRDefault="00834541" w:rsidP="00834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541" w:rsidRPr="00834541" w:rsidRDefault="00834541" w:rsidP="0083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Голубцова</w:t>
            </w:r>
          </w:p>
          <w:p w:rsidR="00834541" w:rsidRPr="00851D98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Пляскина психолог</w:t>
            </w:r>
          </w:p>
        </w:tc>
      </w:tr>
      <w:tr w:rsidR="00834541" w:rsidRPr="00851D98" w:rsidTr="005C612E">
        <w:trPr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916E47" w:rsidRDefault="00834541" w:rsidP="00834541">
            <w:pPr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916E47" w:rsidRPr="00916E47">
              <w:rPr>
                <w:b/>
                <w:lang w:eastAsia="ru-RU"/>
              </w:rPr>
              <w:t>3.</w:t>
            </w:r>
            <w:r w:rsidRPr="00916E47">
              <w:rPr>
                <w:rFonts w:ascii="Times New Roman" w:hAnsi="Times New Roman" w:cs="Times New Roman"/>
                <w:b/>
                <w:sz w:val="24"/>
                <w:lang w:eastAsia="ru-RU"/>
              </w:rPr>
              <w:t>Тема: Родительское собрание «Ловкий грамотей»</w:t>
            </w:r>
          </w:p>
          <w:p w:rsidR="00834541" w:rsidRPr="00174988" w:rsidRDefault="00834541" w:rsidP="00834541">
            <w:pPr>
              <w:rPr>
                <w:rFonts w:ascii="Times New Roman" w:hAnsi="Times New Roman" w:cs="Times New Roman"/>
                <w:color w:val="5E6D81"/>
                <w:sz w:val="24"/>
                <w:lang w:eastAsia="ru-RU"/>
              </w:rPr>
            </w:pPr>
            <w:r w:rsidRPr="00174988">
              <w:rPr>
                <w:rFonts w:ascii="Times New Roman" w:hAnsi="Times New Roman" w:cs="Times New Roman"/>
                <w:bCs/>
                <w:sz w:val="24"/>
                <w:lang w:eastAsia="ru-RU"/>
              </w:rPr>
              <w:t>Цель</w:t>
            </w:r>
            <w:r w:rsidRPr="00174988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:</w:t>
            </w:r>
            <w:r w:rsidRPr="00174988">
              <w:rPr>
                <w:rFonts w:ascii="Times New Roman" w:hAnsi="Times New Roman" w:cs="Times New Roman"/>
                <w:sz w:val="24"/>
                <w:lang w:eastAsia="ru-RU"/>
              </w:rPr>
              <w:t xml:space="preserve"> Раскрыть перед родителями важные стороны речевого развития детей; показать приемы и методы работы по речевому развитию, раскрыть возможности переноса полученных знаний в условиях семейного воспитания.</w:t>
            </w:r>
          </w:p>
          <w:p w:rsidR="00834541" w:rsidRPr="00851D98" w:rsidRDefault="00834541" w:rsidP="00834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851D98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851D98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834541" w:rsidRPr="00851D98" w:rsidTr="005C612E">
        <w:trPr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916E47" w:rsidRDefault="00916E47" w:rsidP="00834541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E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4.</w:t>
            </w:r>
            <w:r w:rsidR="00834541" w:rsidRPr="00916E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В игре готовимся к школе»</w:t>
            </w:r>
          </w:p>
          <w:p w:rsidR="00834541" w:rsidRPr="00174988" w:rsidRDefault="00834541" w:rsidP="00834541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  <w:r w:rsidRPr="001749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информационное поле педагогической культуры родителей</w:t>
            </w:r>
          </w:p>
          <w:p w:rsidR="00834541" w:rsidRPr="00174988" w:rsidRDefault="00834541" w:rsidP="00834541">
            <w:pPr>
              <w:pStyle w:val="ae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49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 родителей с различными играми, развивающими у детей произвольные когнитивные процессы (память, внимание, мышление) и волю;</w:t>
            </w:r>
          </w:p>
          <w:p w:rsidR="00834541" w:rsidRPr="00834541" w:rsidRDefault="00834541" w:rsidP="00834541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9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я родителей о важности этих процессов для успешного обучения ребёнка в школе. 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Pr="00851D98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541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Голубцова</w:t>
            </w:r>
          </w:p>
          <w:p w:rsidR="00834541" w:rsidRPr="00851D98" w:rsidRDefault="00834541" w:rsidP="008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Пляскина психолог</w:t>
            </w:r>
          </w:p>
        </w:tc>
      </w:tr>
    </w:tbl>
    <w:p w:rsidR="00B23508" w:rsidRDefault="00B23508" w:rsidP="007A3C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96C7D" w:rsidRPr="006A4562" w:rsidRDefault="00296C7D" w:rsidP="000A1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 xml:space="preserve">9.3 </w:t>
      </w:r>
      <w:r w:rsidR="00D22B47"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План работы</w:t>
      </w:r>
      <w:r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 xml:space="preserve"> по преемственности ДОУ и школы.</w:t>
      </w:r>
    </w:p>
    <w:p w:rsidR="00296C7D" w:rsidRPr="00916E47" w:rsidRDefault="00296C7D" w:rsidP="00296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          </w:t>
      </w:r>
    </w:p>
    <w:p w:rsidR="00296C7D" w:rsidRPr="00A656CA" w:rsidRDefault="00296C7D" w:rsidP="00296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6CA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ть условия для успешной адаптации первоклассников.</w:t>
      </w:r>
    </w:p>
    <w:p w:rsidR="00296C7D" w:rsidRPr="00A656CA" w:rsidRDefault="00296C7D" w:rsidP="00296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6CA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овать систему взаимодействия педагогов школы и воспитателя через совместное проведение методических мероприятий, работу с детьми и родителями.</w:t>
      </w:r>
    </w:p>
    <w:p w:rsidR="00296C7D" w:rsidRPr="00A656CA" w:rsidRDefault="00296C7D" w:rsidP="00296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6CA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здание предметно-развивающей среды для ознакомления воспитанников со школой.</w:t>
      </w:r>
    </w:p>
    <w:tbl>
      <w:tblPr>
        <w:tblW w:w="1477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  <w:gridCol w:w="2694"/>
        <w:gridCol w:w="2442"/>
      </w:tblGrid>
      <w:tr w:rsidR="00296C7D" w:rsidRPr="00A656CA" w:rsidTr="00916E47">
        <w:trPr>
          <w:trHeight w:val="268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96C7D" w:rsidRPr="00A656CA" w:rsidTr="00916E47">
        <w:trPr>
          <w:gridAfter w:val="1"/>
          <w:wAfter w:w="2442" w:type="dxa"/>
          <w:trHeight w:val="125"/>
        </w:trPr>
        <w:tc>
          <w:tcPr>
            <w:tcW w:w="1233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1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овместной работы воспитателей ДОУ и учителей школы</w:t>
            </w:r>
          </w:p>
        </w:tc>
      </w:tr>
      <w:tr w:rsidR="00296C7D" w:rsidRPr="00A656CA" w:rsidTr="00916E47">
        <w:trPr>
          <w:trHeight w:val="148"/>
        </w:trPr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посещение школы и детского сада (НОД, уроков).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консультирование.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образовательной программы ДОУ и программы 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а.</w:t>
            </w:r>
          </w:p>
          <w:p w:rsidR="00296C7D" w:rsidRPr="00A656CA" w:rsidRDefault="00296C7D" w:rsidP="00296C7D">
            <w:pPr>
              <w:spacing w:before="100" w:beforeAutospacing="1" w:after="0" w:line="1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открытых дверей (показ открытых занятий и уроков)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1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1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96C7D" w:rsidRPr="00A656CA" w:rsidTr="00916E47">
        <w:trPr>
          <w:gridAfter w:val="1"/>
          <w:wAfter w:w="2442" w:type="dxa"/>
          <w:trHeight w:val="154"/>
        </w:trPr>
        <w:tc>
          <w:tcPr>
            <w:tcW w:w="1233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1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 по ознакомлению детей со школой</w:t>
            </w:r>
          </w:p>
        </w:tc>
      </w:tr>
      <w:tr w:rsidR="00296C7D" w:rsidRPr="00A656CA" w:rsidTr="00916E47">
        <w:trPr>
          <w:trHeight w:val="348"/>
        </w:trPr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в ДОУ «День знаний» 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торжественной линейки в школе.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к зданию школы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оспитатели подготовит.  группы</w:t>
            </w:r>
          </w:p>
        </w:tc>
      </w:tr>
      <w:tr w:rsidR="00296C7D" w:rsidRPr="00A656CA" w:rsidTr="00916E47">
        <w:trPr>
          <w:trHeight w:val="1880"/>
        </w:trPr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школе.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 школы.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профессии учителя 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риглашением учителя начальных классов)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4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6C7D" w:rsidRPr="00A656CA" w:rsidRDefault="00296C7D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C7D" w:rsidRPr="00A656CA" w:rsidTr="00916E47">
        <w:trPr>
          <w:trHeight w:val="1088"/>
        </w:trPr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ссказывание стихов о школе.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, отражающих школьную жизнь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6C7D" w:rsidRPr="00A656CA" w:rsidRDefault="00296C7D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C7D" w:rsidRPr="00A656CA" w:rsidTr="00916E47">
        <w:trPr>
          <w:trHeight w:val="3238"/>
        </w:trPr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 на тему школы.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 «Что я знаю о школе».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Школа»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 и дидактические игры школьной тематики.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словицами и поговорками об учение.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6C7D" w:rsidRPr="00A656CA" w:rsidRDefault="00296C7D" w:rsidP="002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6C7D" w:rsidRPr="006A4562" w:rsidRDefault="00296C7D" w:rsidP="000A1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lastRenderedPageBreak/>
        <w:t>10</w:t>
      </w:r>
      <w:r w:rsidR="000A124B"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.</w:t>
      </w:r>
      <w:r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 xml:space="preserve"> Взаимодействие ДОУ с общественными организациями</w:t>
      </w:r>
    </w:p>
    <w:tbl>
      <w:tblPr>
        <w:tblW w:w="1375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5183"/>
        <w:gridCol w:w="4540"/>
        <w:gridCol w:w="3326"/>
      </w:tblGrid>
      <w:tr w:rsidR="00296C7D" w:rsidRPr="00A656CA" w:rsidTr="00916E47">
        <w:trPr>
          <w:trHeight w:val="355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1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4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3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296C7D" w:rsidRPr="00A656CA" w:rsidTr="00916E47">
        <w:trPr>
          <w:trHeight w:val="164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</w:t>
            </w:r>
            <w:r w:rsidR="006562FE"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 творческие</w:t>
            </w: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ловые контакты с</w:t>
            </w:r>
            <w:r w:rsidR="00377F61"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6C7D" w:rsidRPr="00A656CA" w:rsidRDefault="00422174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562FE"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й библиотекой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562FE"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 СОШ</w:t>
            </w: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2174"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.Уруша</w:t>
            </w: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6C7D" w:rsidRPr="00A656CA" w:rsidRDefault="00472F79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кольным музеем</w:t>
            </w:r>
            <w:r w:rsidR="00296C7D"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422174"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6C7D" w:rsidRPr="00A656CA" w:rsidRDefault="00296C7D" w:rsidP="00296C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296C7D" w:rsidRPr="006A4562" w:rsidRDefault="00296C7D" w:rsidP="000A1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11</w:t>
      </w:r>
      <w:r w:rsidR="000A124B"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.</w:t>
      </w:r>
      <w:r w:rsidRPr="006A456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 xml:space="preserve">  Административно-хозяйственная работа</w:t>
      </w:r>
    </w:p>
    <w:tbl>
      <w:tblPr>
        <w:tblW w:w="14459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6111"/>
        <w:gridCol w:w="3688"/>
        <w:gridCol w:w="3968"/>
      </w:tblGrid>
      <w:tr w:rsidR="0005545F" w:rsidRPr="00A656CA" w:rsidTr="00916E47">
        <w:trPr>
          <w:trHeight w:val="702"/>
        </w:trPr>
        <w:tc>
          <w:tcPr>
            <w:tcW w:w="2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45F" w:rsidRPr="00A656CA" w:rsidRDefault="0005545F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5545F" w:rsidRPr="00A656CA" w:rsidRDefault="0005545F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45F" w:rsidRPr="00A656CA" w:rsidRDefault="0005545F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45F" w:rsidRPr="00A656CA" w:rsidRDefault="0005545F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45F" w:rsidRPr="00A656CA" w:rsidRDefault="0005545F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5545F" w:rsidRPr="00A656CA" w:rsidTr="00916E47">
        <w:trPr>
          <w:trHeight w:val="117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45F" w:rsidRPr="00A656CA" w:rsidRDefault="0005545F" w:rsidP="00296C7D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45F" w:rsidRPr="00A656CA" w:rsidRDefault="0005545F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развития материальной базы:</w:t>
            </w:r>
          </w:p>
          <w:p w:rsidR="0005545F" w:rsidRPr="00A656CA" w:rsidRDefault="0005545F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инвентаря, моющих средств.</w:t>
            </w:r>
          </w:p>
          <w:p w:rsidR="0005545F" w:rsidRPr="00A656CA" w:rsidRDefault="0005545F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оборудования по мере финансирования.</w:t>
            </w:r>
          </w:p>
          <w:p w:rsidR="0005545F" w:rsidRPr="00A656CA" w:rsidRDefault="0005545F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списания</w:t>
            </w:r>
          </w:p>
          <w:p w:rsidR="0005545F" w:rsidRPr="00A656CA" w:rsidRDefault="0005545F" w:rsidP="00296C7D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.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45F" w:rsidRPr="00A656CA" w:rsidRDefault="0005545F" w:rsidP="00296C7D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реализации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45F" w:rsidRPr="00A656CA" w:rsidRDefault="0005545F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05545F" w:rsidRPr="00A656CA" w:rsidRDefault="0005545F" w:rsidP="00296C7D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05545F" w:rsidRPr="00A656CA" w:rsidTr="00916E47">
        <w:trPr>
          <w:trHeight w:val="117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45F" w:rsidRPr="00A656CA" w:rsidRDefault="0005545F" w:rsidP="00296C7D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45F" w:rsidRPr="00A656CA" w:rsidRDefault="0005545F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контингенту детей ДОУ:</w:t>
            </w:r>
          </w:p>
          <w:p w:rsidR="0005545F" w:rsidRPr="00A656CA" w:rsidRDefault="0005545F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едение учетной документации посещаемости детьми.</w:t>
            </w:r>
          </w:p>
          <w:p w:rsidR="0005545F" w:rsidRPr="00A656CA" w:rsidRDefault="0005545F" w:rsidP="00296C7D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за родительской платой.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45F" w:rsidRPr="00A656CA" w:rsidRDefault="0005545F" w:rsidP="00296C7D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45F" w:rsidRPr="00A656CA" w:rsidRDefault="0005545F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05545F" w:rsidRPr="00A656CA" w:rsidRDefault="0005545F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</w:t>
            </w:r>
          </w:p>
          <w:p w:rsidR="0005545F" w:rsidRPr="00A656CA" w:rsidRDefault="0005545F" w:rsidP="00296C7D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ицинская сестра</w:t>
            </w:r>
          </w:p>
        </w:tc>
      </w:tr>
      <w:tr w:rsidR="0005545F" w:rsidRPr="00A656CA" w:rsidTr="00916E47">
        <w:trPr>
          <w:trHeight w:val="117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45F" w:rsidRPr="00A656CA" w:rsidRDefault="0005545F" w:rsidP="00296C7D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45F" w:rsidRPr="00A656CA" w:rsidRDefault="0005545F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работа с кадрами:</w:t>
            </w:r>
          </w:p>
          <w:p w:rsidR="0005545F" w:rsidRPr="00A656CA" w:rsidRDefault="0005545F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рание трудового коллектива.</w:t>
            </w:r>
          </w:p>
          <w:p w:rsidR="0005545F" w:rsidRPr="00A656CA" w:rsidRDefault="0005545F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ктажи:</w:t>
            </w:r>
          </w:p>
          <w:p w:rsidR="0005545F" w:rsidRPr="00A656CA" w:rsidRDefault="0005545F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 ТБ;</w:t>
            </w:r>
          </w:p>
          <w:p w:rsidR="0005545F" w:rsidRPr="00A656CA" w:rsidRDefault="0005545F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Б;</w:t>
            </w:r>
          </w:p>
          <w:p w:rsidR="0005545F" w:rsidRPr="00A656CA" w:rsidRDefault="0005545F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по выполнению должностных</w:t>
            </w:r>
          </w:p>
          <w:p w:rsidR="0005545F" w:rsidRPr="00A656CA" w:rsidRDefault="0005545F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;</w:t>
            </w:r>
          </w:p>
          <w:p w:rsidR="0005545F" w:rsidRPr="00A656CA" w:rsidRDefault="0005545F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выполнению правил трудового распорядка.</w:t>
            </w:r>
          </w:p>
          <w:p w:rsidR="0005545F" w:rsidRPr="00A656CA" w:rsidRDefault="0005545F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ие совещания с</w:t>
            </w:r>
          </w:p>
          <w:p w:rsidR="0005545F" w:rsidRPr="00A656CA" w:rsidRDefault="0005545F" w:rsidP="00296C7D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м персоналом.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45F" w:rsidRPr="00A656CA" w:rsidRDefault="0005545F" w:rsidP="00296C7D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45F" w:rsidRPr="00A656CA" w:rsidRDefault="0005545F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05545F" w:rsidRPr="00A656CA" w:rsidRDefault="0005545F" w:rsidP="00296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05545F" w:rsidRPr="00A656CA" w:rsidRDefault="0005545F" w:rsidP="00296C7D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ицинская сестра</w:t>
            </w:r>
          </w:p>
        </w:tc>
      </w:tr>
    </w:tbl>
    <w:p w:rsidR="000A6C67" w:rsidRDefault="000A6C67">
      <w:pPr>
        <w:rPr>
          <w:sz w:val="24"/>
          <w:szCs w:val="24"/>
        </w:rPr>
      </w:pPr>
    </w:p>
    <w:p w:rsidR="000A6C67" w:rsidRDefault="000A6C67" w:rsidP="000A6C67">
      <w:pPr>
        <w:rPr>
          <w:sz w:val="24"/>
          <w:szCs w:val="24"/>
        </w:rPr>
      </w:pPr>
    </w:p>
    <w:p w:rsidR="002A1F6B" w:rsidRDefault="000A6C67" w:rsidP="000A6C67">
      <w:pPr>
        <w:tabs>
          <w:tab w:val="left" w:pos="11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A4562" w:rsidRDefault="006A4562" w:rsidP="000A6C67">
      <w:pPr>
        <w:pStyle w:val="a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A4562" w:rsidRDefault="006A4562" w:rsidP="000A6C67">
      <w:pPr>
        <w:pStyle w:val="a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A4562" w:rsidRDefault="006A4562" w:rsidP="000A6C67">
      <w:pPr>
        <w:pStyle w:val="a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A6C67" w:rsidRPr="006A4562" w:rsidRDefault="000A6C67" w:rsidP="000A6C67">
      <w:pPr>
        <w:pStyle w:val="a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562">
        <w:rPr>
          <w:rFonts w:ascii="Times New Roman" w:hAnsi="Times New Roman" w:cs="Times New Roman"/>
          <w:color w:val="FF0000"/>
          <w:sz w:val="28"/>
          <w:szCs w:val="28"/>
        </w:rPr>
        <w:lastRenderedPageBreak/>
        <w:t>12.План мероприятий</w:t>
      </w:r>
    </w:p>
    <w:p w:rsidR="000A6C67" w:rsidRPr="006A4562" w:rsidRDefault="000A6C67" w:rsidP="000A6C67">
      <w:pPr>
        <w:pStyle w:val="a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562">
        <w:rPr>
          <w:rFonts w:ascii="Times New Roman" w:hAnsi="Times New Roman" w:cs="Times New Roman"/>
          <w:color w:val="FF0000"/>
          <w:sz w:val="28"/>
          <w:szCs w:val="28"/>
        </w:rPr>
        <w:t>по профессиональной ориентации воспитанников</w:t>
      </w:r>
    </w:p>
    <w:p w:rsidR="000A6C67" w:rsidRPr="006A4562" w:rsidRDefault="000A6C67" w:rsidP="000A6C67">
      <w:pPr>
        <w:pStyle w:val="a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562">
        <w:rPr>
          <w:rFonts w:ascii="Times New Roman" w:hAnsi="Times New Roman" w:cs="Times New Roman"/>
          <w:color w:val="FF0000"/>
          <w:sz w:val="28"/>
          <w:szCs w:val="28"/>
        </w:rPr>
        <w:t>на профессии железнодорожного транспорта</w:t>
      </w:r>
    </w:p>
    <w:p w:rsidR="000A6C67" w:rsidRPr="006A4562" w:rsidRDefault="000A6C67" w:rsidP="000A6C67">
      <w:pPr>
        <w:pStyle w:val="a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562">
        <w:rPr>
          <w:rFonts w:ascii="Times New Roman" w:hAnsi="Times New Roman" w:cs="Times New Roman"/>
          <w:color w:val="FF0000"/>
          <w:sz w:val="28"/>
          <w:szCs w:val="28"/>
        </w:rPr>
        <w:t>на 2016-2017 учебный год</w:t>
      </w:r>
    </w:p>
    <w:p w:rsidR="000A6C67" w:rsidRDefault="000A6C67" w:rsidP="000A6C6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4"/>
        <w:gridCol w:w="7668"/>
        <w:gridCol w:w="3483"/>
        <w:gridCol w:w="3151"/>
      </w:tblGrid>
      <w:tr w:rsidR="000A6C67" w:rsidTr="00F522EC">
        <w:tc>
          <w:tcPr>
            <w:tcW w:w="0" w:type="auto"/>
          </w:tcPr>
          <w:p w:rsidR="000A6C67" w:rsidRDefault="000A6C67" w:rsidP="00F522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0A6C67" w:rsidRDefault="000A6C67" w:rsidP="00F522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</w:tcPr>
          <w:p w:rsidR="000A6C67" w:rsidRDefault="000A6C67" w:rsidP="00F522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0" w:type="auto"/>
          </w:tcPr>
          <w:p w:rsidR="000A6C67" w:rsidRDefault="000A6C67" w:rsidP="00F522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A6C67" w:rsidTr="00F522EC">
        <w:tc>
          <w:tcPr>
            <w:tcW w:w="0" w:type="auto"/>
            <w:gridSpan w:val="4"/>
          </w:tcPr>
          <w:p w:rsidR="000A6C67" w:rsidRDefault="000A6C67" w:rsidP="00F522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0A6C67" w:rsidTr="00F522EC">
        <w:tc>
          <w:tcPr>
            <w:tcW w:w="0" w:type="auto"/>
          </w:tcPr>
          <w:p w:rsidR="000A6C67" w:rsidRPr="00742CA4" w:rsidRDefault="000A6C67" w:rsidP="00F522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через кружковую работу «Юный железнодорожник»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воспитатель Пендюр Ю.А.</w:t>
            </w:r>
          </w:p>
        </w:tc>
      </w:tr>
      <w:tr w:rsidR="000A6C67" w:rsidTr="00F522EC">
        <w:tc>
          <w:tcPr>
            <w:tcW w:w="0" w:type="auto"/>
          </w:tcPr>
          <w:p w:rsidR="000A6C67" w:rsidRPr="00742CA4" w:rsidRDefault="000A6C67" w:rsidP="00F522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Цикл занятий о рабочих железнодорожных профессий, безопасного поведения на ж.д.транспорте.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По плану воспитательно-образовательной работы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A6C67" w:rsidTr="00F522EC">
        <w:tc>
          <w:tcPr>
            <w:tcW w:w="0" w:type="auto"/>
          </w:tcPr>
          <w:p w:rsidR="000A6C67" w:rsidRPr="00742CA4" w:rsidRDefault="000A6C67" w:rsidP="00F522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, целевых прогулок со старшими дошкольниками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ст.воспитатель, воспитатели</w:t>
            </w:r>
          </w:p>
        </w:tc>
      </w:tr>
      <w:tr w:rsidR="000A6C67" w:rsidTr="00F522EC">
        <w:tc>
          <w:tcPr>
            <w:tcW w:w="0" w:type="auto"/>
          </w:tcPr>
          <w:p w:rsidR="000A6C67" w:rsidRPr="00742CA4" w:rsidRDefault="000A6C67" w:rsidP="00F522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бесед, приглашение сотрудников ж.д.транспорта для занятий с детьми, проведение сюжетно-ролевых игр, развлечений.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A6C67" w:rsidTr="00F522EC">
        <w:tc>
          <w:tcPr>
            <w:tcW w:w="0" w:type="auto"/>
          </w:tcPr>
          <w:p w:rsidR="000A6C67" w:rsidRPr="00742CA4" w:rsidRDefault="000A6C67" w:rsidP="00F522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Участие в акциях, конкурсах, месячниках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0A6C67" w:rsidTr="00F522EC">
        <w:tc>
          <w:tcPr>
            <w:tcW w:w="0" w:type="auto"/>
          </w:tcPr>
          <w:p w:rsidR="000A6C67" w:rsidRPr="00742CA4" w:rsidRDefault="000A6C67" w:rsidP="00F522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детьми по профилактике безопасности детей на железной дороге в различных видах деятельности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0A6C67" w:rsidTr="00F522EC">
        <w:tc>
          <w:tcPr>
            <w:tcW w:w="0" w:type="auto"/>
          </w:tcPr>
          <w:p w:rsidR="000A6C67" w:rsidRPr="00742CA4" w:rsidRDefault="000A6C67" w:rsidP="00F522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Оформление уголков для детей по железнодорожной профориентации (макеты, поделки, атрибуты для игр, иллюстрации и т.д.)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A6C67" w:rsidTr="00F522EC">
        <w:tc>
          <w:tcPr>
            <w:tcW w:w="0" w:type="auto"/>
          </w:tcPr>
          <w:p w:rsidR="000A6C67" w:rsidRPr="00742CA4" w:rsidRDefault="000A6C67" w:rsidP="00F522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Пополнение детской библиотеки книгами о железной дороге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0A6C67" w:rsidTr="00F522EC">
        <w:tc>
          <w:tcPr>
            <w:tcW w:w="0" w:type="auto"/>
            <w:gridSpan w:val="4"/>
          </w:tcPr>
          <w:p w:rsidR="000A6C67" w:rsidRDefault="000A6C67" w:rsidP="00F522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бота с кадрами</w:t>
            </w:r>
          </w:p>
        </w:tc>
      </w:tr>
      <w:tr w:rsidR="000A6C67" w:rsidTr="00F522EC">
        <w:tc>
          <w:tcPr>
            <w:tcW w:w="0" w:type="auto"/>
          </w:tcPr>
          <w:p w:rsidR="000A6C67" w:rsidRPr="00742CA4" w:rsidRDefault="000A6C67" w:rsidP="00F522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A6C67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онсультации для педагогов</w:t>
            </w:r>
          </w:p>
          <w:p w:rsidR="000A6C67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67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ям о железнодорожных профессиях»</w:t>
            </w:r>
          </w:p>
          <w:p w:rsidR="000A6C67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лезная дорога, страницы истории»</w:t>
            </w:r>
          </w:p>
        </w:tc>
        <w:tc>
          <w:tcPr>
            <w:tcW w:w="0" w:type="auto"/>
          </w:tcPr>
          <w:p w:rsidR="000A6C67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67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67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A6C67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67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0" w:type="auto"/>
          </w:tcPr>
          <w:p w:rsidR="000A6C67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A6C67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67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дюр Ю.А.</w:t>
            </w:r>
          </w:p>
          <w:p w:rsidR="000A6C67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67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67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цова Л.М.</w:t>
            </w:r>
          </w:p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C67" w:rsidTr="00F522EC">
        <w:tc>
          <w:tcPr>
            <w:tcW w:w="0" w:type="auto"/>
          </w:tcPr>
          <w:p w:rsidR="000A6C67" w:rsidRPr="00742CA4" w:rsidRDefault="000A6C67" w:rsidP="00F522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просмотры занятий по различным видам деятельности с элементами железнодорожной профориентации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0A6C67" w:rsidTr="00F522EC">
        <w:tc>
          <w:tcPr>
            <w:tcW w:w="0" w:type="auto"/>
          </w:tcPr>
          <w:p w:rsidR="000A6C67" w:rsidRPr="00742CA4" w:rsidRDefault="000A6C67" w:rsidP="00F522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железнодорожной тематики в оформлении интерьера, участков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0A6C67" w:rsidTr="00F522EC">
        <w:tc>
          <w:tcPr>
            <w:tcW w:w="0" w:type="auto"/>
          </w:tcPr>
          <w:p w:rsidR="000A6C67" w:rsidRPr="00742CA4" w:rsidRDefault="000A6C67" w:rsidP="00F522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, обобщение и распространение педагогического опыта работы по профориентации дошкольников на железнодорожные профессии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0A6C67" w:rsidTr="00F522EC">
        <w:tc>
          <w:tcPr>
            <w:tcW w:w="0" w:type="auto"/>
          </w:tcPr>
          <w:p w:rsidR="000A6C67" w:rsidRPr="00742CA4" w:rsidRDefault="000A6C67" w:rsidP="00F522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дидактические игры на развитие интереса у детей к железнодорожным профессиям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0A6C67" w:rsidTr="00F522EC">
        <w:tc>
          <w:tcPr>
            <w:tcW w:w="0" w:type="auto"/>
          </w:tcPr>
          <w:p w:rsidR="000A6C67" w:rsidRPr="00742CA4" w:rsidRDefault="000A6C67" w:rsidP="00F522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соревнований и физкультурные досуги на железнодорожную тему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одового плана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.воспитанию, воспитатели</w:t>
            </w:r>
          </w:p>
        </w:tc>
      </w:tr>
      <w:tr w:rsidR="000A6C67" w:rsidTr="00F522EC">
        <w:tc>
          <w:tcPr>
            <w:tcW w:w="0" w:type="auto"/>
          </w:tcPr>
          <w:p w:rsidR="000A6C67" w:rsidRPr="00742CA4" w:rsidRDefault="000A6C67" w:rsidP="00F522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музыкальные развлечения и театрализованные представления на тему «Моя железная дорога»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одового плана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0A6C67" w:rsidTr="00F522EC">
        <w:tc>
          <w:tcPr>
            <w:tcW w:w="0" w:type="auto"/>
          </w:tcPr>
          <w:p w:rsidR="000A6C67" w:rsidRDefault="000A6C67" w:rsidP="00F522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A6C67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етодических сборников  стихов и загадок о железной дороге и о профессиях железнодорожников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0A6C67" w:rsidTr="00F522EC">
        <w:tc>
          <w:tcPr>
            <w:tcW w:w="0" w:type="auto"/>
            <w:gridSpan w:val="4"/>
          </w:tcPr>
          <w:p w:rsidR="000A6C67" w:rsidRPr="00742CA4" w:rsidRDefault="000A6C67" w:rsidP="00F522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, предприятиями железнодорожного транспорта</w:t>
            </w:r>
          </w:p>
        </w:tc>
      </w:tr>
      <w:tr w:rsidR="000A6C67" w:rsidTr="00F522EC">
        <w:tc>
          <w:tcPr>
            <w:tcW w:w="0" w:type="auto"/>
          </w:tcPr>
          <w:p w:rsidR="000A6C67" w:rsidRPr="00742CA4" w:rsidRDefault="000A6C67" w:rsidP="00F522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 среди родителей воспитанников. Изготовление буклетов с правилами поведения на железной дороге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0A6C67" w:rsidTr="00F522EC">
        <w:tc>
          <w:tcPr>
            <w:tcW w:w="0" w:type="auto"/>
          </w:tcPr>
          <w:p w:rsidR="000A6C67" w:rsidRPr="00742CA4" w:rsidRDefault="000A6C67" w:rsidP="00F522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отовыставок, творческих выставок, создание семейных альбомов и альбомов династий.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CA4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0A6C67" w:rsidTr="00F522EC">
        <w:tc>
          <w:tcPr>
            <w:tcW w:w="0" w:type="auto"/>
          </w:tcPr>
          <w:p w:rsidR="000A6C67" w:rsidRDefault="000A6C67" w:rsidP="00F522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0A6C67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ых соревнований 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.воспитанию, воспитатели</w:t>
            </w:r>
          </w:p>
        </w:tc>
      </w:tr>
      <w:tr w:rsidR="000A6C67" w:rsidTr="00F522EC">
        <w:tc>
          <w:tcPr>
            <w:tcW w:w="0" w:type="auto"/>
          </w:tcPr>
          <w:p w:rsidR="000A6C67" w:rsidRDefault="000A6C67" w:rsidP="00F522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A6C67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церта для ветеранов труда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0A6C67" w:rsidTr="00F522EC">
        <w:tc>
          <w:tcPr>
            <w:tcW w:w="0" w:type="auto"/>
          </w:tcPr>
          <w:p w:rsidR="000A6C67" w:rsidRDefault="000A6C67" w:rsidP="00F522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0A6C67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церта для работников предприятий железнодорожного транспорта</w:t>
            </w:r>
          </w:p>
        </w:tc>
        <w:tc>
          <w:tcPr>
            <w:tcW w:w="0" w:type="auto"/>
          </w:tcPr>
          <w:p w:rsidR="000A6C67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железнодорожника</w:t>
            </w:r>
          </w:p>
        </w:tc>
        <w:tc>
          <w:tcPr>
            <w:tcW w:w="0" w:type="auto"/>
          </w:tcPr>
          <w:p w:rsidR="000A6C67" w:rsidRPr="00742CA4" w:rsidRDefault="000A6C67" w:rsidP="00F522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</w:tbl>
    <w:p w:rsidR="000A6C67" w:rsidRPr="000C4481" w:rsidRDefault="000A6C67" w:rsidP="000A6C6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0A6C67" w:rsidRDefault="000A6C67" w:rsidP="000A6C67">
      <w:pPr>
        <w:tabs>
          <w:tab w:val="left" w:pos="1108"/>
        </w:tabs>
        <w:rPr>
          <w:sz w:val="24"/>
          <w:szCs w:val="24"/>
        </w:rPr>
      </w:pPr>
    </w:p>
    <w:p w:rsidR="000A6C67" w:rsidRPr="000A6C67" w:rsidRDefault="000A6C67" w:rsidP="000A6C67">
      <w:pPr>
        <w:tabs>
          <w:tab w:val="left" w:pos="1108"/>
        </w:tabs>
        <w:rPr>
          <w:sz w:val="24"/>
          <w:szCs w:val="24"/>
        </w:rPr>
      </w:pPr>
    </w:p>
    <w:sectPr w:rsidR="000A6C67" w:rsidRPr="000A6C67" w:rsidSect="00470DD3">
      <w:footerReference w:type="default" r:id="rId10"/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2C8" w:rsidRDefault="00B402C8" w:rsidP="00C16F65">
      <w:pPr>
        <w:spacing w:after="0" w:line="240" w:lineRule="auto"/>
      </w:pPr>
      <w:r>
        <w:separator/>
      </w:r>
    </w:p>
  </w:endnote>
  <w:endnote w:type="continuationSeparator" w:id="0">
    <w:p w:rsidR="00B402C8" w:rsidRDefault="00B402C8" w:rsidP="00C1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772751"/>
      <w:docPartObj>
        <w:docPartGallery w:val="Page Numbers (Bottom of Page)"/>
        <w:docPartUnique/>
      </w:docPartObj>
    </w:sdtPr>
    <w:sdtContent>
      <w:p w:rsidR="00F522EC" w:rsidRDefault="00F522E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C9F">
          <w:rPr>
            <w:noProof/>
          </w:rPr>
          <w:t>14</w:t>
        </w:r>
        <w:r>
          <w:fldChar w:fldCharType="end"/>
        </w:r>
      </w:p>
    </w:sdtContent>
  </w:sdt>
  <w:p w:rsidR="00F522EC" w:rsidRDefault="00F522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2C8" w:rsidRDefault="00B402C8" w:rsidP="00C16F65">
      <w:pPr>
        <w:spacing w:after="0" w:line="240" w:lineRule="auto"/>
      </w:pPr>
      <w:r>
        <w:separator/>
      </w:r>
    </w:p>
  </w:footnote>
  <w:footnote w:type="continuationSeparator" w:id="0">
    <w:p w:rsidR="00B402C8" w:rsidRDefault="00B402C8" w:rsidP="00C16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BBB"/>
    <w:multiLevelType w:val="hybridMultilevel"/>
    <w:tmpl w:val="ED6CFC98"/>
    <w:lvl w:ilvl="0" w:tplc="426C97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3F7"/>
    <w:multiLevelType w:val="hybridMultilevel"/>
    <w:tmpl w:val="A9968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2A4D"/>
    <w:multiLevelType w:val="hybridMultilevel"/>
    <w:tmpl w:val="ECCAA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95655"/>
    <w:multiLevelType w:val="hybridMultilevel"/>
    <w:tmpl w:val="E788E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574BA"/>
    <w:multiLevelType w:val="hybridMultilevel"/>
    <w:tmpl w:val="545E1F0E"/>
    <w:lvl w:ilvl="0" w:tplc="C4988016">
      <w:start w:val="1"/>
      <w:numFmt w:val="decimal"/>
      <w:lvlText w:val="%1."/>
      <w:lvlJc w:val="left"/>
      <w:pPr>
        <w:ind w:left="750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014F2"/>
    <w:multiLevelType w:val="hybridMultilevel"/>
    <w:tmpl w:val="60645472"/>
    <w:lvl w:ilvl="0" w:tplc="E2E870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34A6C"/>
    <w:multiLevelType w:val="multilevel"/>
    <w:tmpl w:val="96EA3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67107A"/>
    <w:multiLevelType w:val="multilevel"/>
    <w:tmpl w:val="3B90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7D"/>
    <w:rsid w:val="00011997"/>
    <w:rsid w:val="000231AA"/>
    <w:rsid w:val="00025512"/>
    <w:rsid w:val="00027E60"/>
    <w:rsid w:val="00043A14"/>
    <w:rsid w:val="0005545F"/>
    <w:rsid w:val="00076F12"/>
    <w:rsid w:val="00083FC7"/>
    <w:rsid w:val="000876E5"/>
    <w:rsid w:val="00092B4D"/>
    <w:rsid w:val="000A124B"/>
    <w:rsid w:val="000A6C67"/>
    <w:rsid w:val="000F6DB0"/>
    <w:rsid w:val="00162745"/>
    <w:rsid w:val="00174988"/>
    <w:rsid w:val="001765BD"/>
    <w:rsid w:val="00176F4E"/>
    <w:rsid w:val="001878CB"/>
    <w:rsid w:val="001A42C1"/>
    <w:rsid w:val="001A4CAB"/>
    <w:rsid w:val="001C3BBC"/>
    <w:rsid w:val="001F70E3"/>
    <w:rsid w:val="002022E6"/>
    <w:rsid w:val="00242277"/>
    <w:rsid w:val="00250AAF"/>
    <w:rsid w:val="0026652F"/>
    <w:rsid w:val="00283728"/>
    <w:rsid w:val="00296C7D"/>
    <w:rsid w:val="002A1F6B"/>
    <w:rsid w:val="002C2861"/>
    <w:rsid w:val="002C62D5"/>
    <w:rsid w:val="002D3C4F"/>
    <w:rsid w:val="002D506C"/>
    <w:rsid w:val="002E5629"/>
    <w:rsid w:val="002F5C9F"/>
    <w:rsid w:val="0030291E"/>
    <w:rsid w:val="0031778A"/>
    <w:rsid w:val="003570A0"/>
    <w:rsid w:val="00377F61"/>
    <w:rsid w:val="003929F9"/>
    <w:rsid w:val="003B7947"/>
    <w:rsid w:val="003C7919"/>
    <w:rsid w:val="003E62D7"/>
    <w:rsid w:val="003F226A"/>
    <w:rsid w:val="00405CDC"/>
    <w:rsid w:val="00422174"/>
    <w:rsid w:val="004378D7"/>
    <w:rsid w:val="00454F41"/>
    <w:rsid w:val="0045750E"/>
    <w:rsid w:val="00470DD3"/>
    <w:rsid w:val="00472F79"/>
    <w:rsid w:val="00475031"/>
    <w:rsid w:val="004A7FCF"/>
    <w:rsid w:val="00517537"/>
    <w:rsid w:val="0055736D"/>
    <w:rsid w:val="005919D2"/>
    <w:rsid w:val="005C5A40"/>
    <w:rsid w:val="005C612E"/>
    <w:rsid w:val="005C7B1A"/>
    <w:rsid w:val="005F0985"/>
    <w:rsid w:val="0063557D"/>
    <w:rsid w:val="00637F6E"/>
    <w:rsid w:val="006562FE"/>
    <w:rsid w:val="00667A54"/>
    <w:rsid w:val="006A4562"/>
    <w:rsid w:val="006B6658"/>
    <w:rsid w:val="007052FC"/>
    <w:rsid w:val="00724E5F"/>
    <w:rsid w:val="0073675E"/>
    <w:rsid w:val="00757A45"/>
    <w:rsid w:val="007633BB"/>
    <w:rsid w:val="007875A8"/>
    <w:rsid w:val="007A3C63"/>
    <w:rsid w:val="007B5188"/>
    <w:rsid w:val="007C0794"/>
    <w:rsid w:val="007C0C31"/>
    <w:rsid w:val="0080325C"/>
    <w:rsid w:val="00806CE1"/>
    <w:rsid w:val="00834541"/>
    <w:rsid w:val="008472F3"/>
    <w:rsid w:val="008528C2"/>
    <w:rsid w:val="00875979"/>
    <w:rsid w:val="0089668B"/>
    <w:rsid w:val="008C3DD0"/>
    <w:rsid w:val="008C7FD1"/>
    <w:rsid w:val="008F6089"/>
    <w:rsid w:val="008F695D"/>
    <w:rsid w:val="00903B59"/>
    <w:rsid w:val="00916E47"/>
    <w:rsid w:val="00920688"/>
    <w:rsid w:val="009370F1"/>
    <w:rsid w:val="0098709A"/>
    <w:rsid w:val="00994D90"/>
    <w:rsid w:val="009E198A"/>
    <w:rsid w:val="00A656CA"/>
    <w:rsid w:val="00A8668D"/>
    <w:rsid w:val="00A955F7"/>
    <w:rsid w:val="00A96DAC"/>
    <w:rsid w:val="00AA5A4A"/>
    <w:rsid w:val="00AD0881"/>
    <w:rsid w:val="00AF5CAE"/>
    <w:rsid w:val="00B068A8"/>
    <w:rsid w:val="00B11D7D"/>
    <w:rsid w:val="00B23508"/>
    <w:rsid w:val="00B26C48"/>
    <w:rsid w:val="00B402C8"/>
    <w:rsid w:val="00B71139"/>
    <w:rsid w:val="00B85603"/>
    <w:rsid w:val="00B8614E"/>
    <w:rsid w:val="00BB0ACD"/>
    <w:rsid w:val="00BC61E8"/>
    <w:rsid w:val="00BE4EC8"/>
    <w:rsid w:val="00C01F5F"/>
    <w:rsid w:val="00C0708D"/>
    <w:rsid w:val="00C16F65"/>
    <w:rsid w:val="00C26F05"/>
    <w:rsid w:val="00C55BCA"/>
    <w:rsid w:val="00C66261"/>
    <w:rsid w:val="00C95EBA"/>
    <w:rsid w:val="00D04080"/>
    <w:rsid w:val="00D044BE"/>
    <w:rsid w:val="00D22B47"/>
    <w:rsid w:val="00D7795C"/>
    <w:rsid w:val="00D81B74"/>
    <w:rsid w:val="00DC5A3B"/>
    <w:rsid w:val="00DE0644"/>
    <w:rsid w:val="00DF55EA"/>
    <w:rsid w:val="00E66298"/>
    <w:rsid w:val="00E77641"/>
    <w:rsid w:val="00EE09AC"/>
    <w:rsid w:val="00F12E46"/>
    <w:rsid w:val="00F3136B"/>
    <w:rsid w:val="00F360E4"/>
    <w:rsid w:val="00F522EC"/>
    <w:rsid w:val="00F56545"/>
    <w:rsid w:val="00F81502"/>
    <w:rsid w:val="00F85008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DA7EA"/>
  <w15:docId w15:val="{52CE03B0-FCF9-44BD-83DE-1889155A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2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6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96C7D"/>
  </w:style>
  <w:style w:type="paragraph" w:styleId="a3">
    <w:name w:val="Normal (Web)"/>
    <w:basedOn w:val="a"/>
    <w:uiPriority w:val="99"/>
    <w:unhideWhenUsed/>
    <w:rsid w:val="00296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6C7D"/>
    <w:rPr>
      <w:b/>
      <w:bCs/>
    </w:rPr>
  </w:style>
  <w:style w:type="character" w:styleId="a5">
    <w:name w:val="Hyperlink"/>
    <w:basedOn w:val="a0"/>
    <w:uiPriority w:val="99"/>
    <w:semiHidden/>
    <w:unhideWhenUsed/>
    <w:rsid w:val="00296C7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C7D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C16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6F65"/>
  </w:style>
  <w:style w:type="paragraph" w:styleId="a9">
    <w:name w:val="footer"/>
    <w:basedOn w:val="a"/>
    <w:link w:val="aa"/>
    <w:uiPriority w:val="99"/>
    <w:unhideWhenUsed/>
    <w:rsid w:val="00C16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6F65"/>
  </w:style>
  <w:style w:type="paragraph" w:styleId="ab">
    <w:name w:val="Balloon Text"/>
    <w:basedOn w:val="a"/>
    <w:link w:val="ac"/>
    <w:uiPriority w:val="99"/>
    <w:semiHidden/>
    <w:unhideWhenUsed/>
    <w:rsid w:val="00C16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6F6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C7F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2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422174"/>
    <w:pPr>
      <w:spacing w:after="0" w:line="240" w:lineRule="auto"/>
    </w:pPr>
  </w:style>
  <w:style w:type="table" w:styleId="af">
    <w:name w:val="Table Grid"/>
    <w:basedOn w:val="a1"/>
    <w:uiPriority w:val="59"/>
    <w:rsid w:val="0007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66298"/>
  </w:style>
  <w:style w:type="character" w:customStyle="1" w:styleId="c7">
    <w:name w:val="c7"/>
    <w:basedOn w:val="a0"/>
    <w:rsid w:val="005C612E"/>
  </w:style>
  <w:style w:type="paragraph" w:customStyle="1" w:styleId="c5">
    <w:name w:val="c5"/>
    <w:basedOn w:val="a"/>
    <w:rsid w:val="005C6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17498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174988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0A6C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0130;fld=134;dst=100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ониторинг</a:t>
            </a:r>
            <a:r>
              <a:rPr lang="ru-RU" baseline="0"/>
              <a:t> по образовательным областям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Позновательное развитие</c:v>
                </c:pt>
                <c:pt idx="1">
                  <c:v>Речевое Развитие</c:v>
                </c:pt>
                <c:pt idx="2">
                  <c:v>Социально-культур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  <c:pt idx="5">
                  <c:v>Поликультурное развити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96</c:v>
                </c:pt>
                <c:pt idx="1">
                  <c:v>0.96</c:v>
                </c:pt>
                <c:pt idx="2">
                  <c:v>0.97</c:v>
                </c:pt>
                <c:pt idx="3">
                  <c:v>0.89</c:v>
                </c:pt>
                <c:pt idx="4">
                  <c:v>0.97</c:v>
                </c:pt>
                <c:pt idx="5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5D-4FCF-9CC5-5D730CED6F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Позновательное развитие</c:v>
                </c:pt>
                <c:pt idx="1">
                  <c:v>Речевое Развитие</c:v>
                </c:pt>
                <c:pt idx="2">
                  <c:v>Социально-культур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  <c:pt idx="5">
                  <c:v>Поликультурное развитие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04</c:v>
                </c:pt>
                <c:pt idx="1">
                  <c:v>0.04</c:v>
                </c:pt>
                <c:pt idx="2">
                  <c:v>0.03</c:v>
                </c:pt>
                <c:pt idx="3">
                  <c:v>0.11</c:v>
                </c:pt>
                <c:pt idx="4">
                  <c:v>0.03</c:v>
                </c:pt>
                <c:pt idx="5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5D-4FCF-9CC5-5D730CED6F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Позновательное развитие</c:v>
                </c:pt>
                <c:pt idx="1">
                  <c:v>Речевое Развитие</c:v>
                </c:pt>
                <c:pt idx="2">
                  <c:v>Социально-культур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  <c:pt idx="5">
                  <c:v>Поликультурное развитие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5D-4FCF-9CC5-5D730CED6F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648896"/>
        <c:axId val="83650432"/>
      </c:barChart>
      <c:catAx>
        <c:axId val="836488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3650432"/>
        <c:crosses val="autoZero"/>
        <c:auto val="1"/>
        <c:lblAlgn val="ctr"/>
        <c:lblOffset val="100"/>
        <c:noMultiLvlLbl val="0"/>
      </c:catAx>
      <c:valAx>
        <c:axId val="8365043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836488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5C561-07EB-4BA9-8F9F-1D9F2884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9806</Words>
  <Characters>55895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1</cp:revision>
  <cp:lastPrinted>2016-12-26T01:33:00Z</cp:lastPrinted>
  <dcterms:created xsi:type="dcterms:W3CDTF">2015-07-24T00:54:00Z</dcterms:created>
  <dcterms:modified xsi:type="dcterms:W3CDTF">2016-12-26T01:47:00Z</dcterms:modified>
</cp:coreProperties>
</file>